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8D0" w:rsidRDefault="00F258D0" w:rsidP="00D369AA">
      <w:pPr>
        <w:jc w:val="center"/>
        <w:rPr>
          <w:b/>
          <w:u w:val="single"/>
        </w:rPr>
      </w:pPr>
      <w:r w:rsidRPr="00D369AA">
        <w:rPr>
          <w:b/>
          <w:u w:val="single"/>
        </w:rPr>
        <w:t xml:space="preserve">PREGÃO PRESENCIAL Nº </w:t>
      </w:r>
      <w:r w:rsidR="00472213">
        <w:rPr>
          <w:b/>
          <w:u w:val="single"/>
        </w:rPr>
        <w:t>104/2023</w:t>
      </w:r>
    </w:p>
    <w:p w:rsidR="00D369AA" w:rsidRPr="00D369AA" w:rsidRDefault="00D369AA" w:rsidP="00D369AA">
      <w:pPr>
        <w:jc w:val="center"/>
        <w:rPr>
          <w:b/>
          <w:u w:val="single"/>
        </w:rPr>
      </w:pPr>
    </w:p>
    <w:p w:rsidR="00256794" w:rsidRPr="00AE35A2" w:rsidRDefault="00256794" w:rsidP="00FE185B">
      <w:pPr>
        <w:pStyle w:val="Ttulo1"/>
      </w:pPr>
      <w:r w:rsidRPr="00AE35A2">
        <w:t>ANEXO II</w:t>
      </w:r>
      <w:r w:rsidR="002A5E4A" w:rsidRPr="00AE35A2">
        <w:t xml:space="preserve"> – </w:t>
      </w:r>
      <w:r w:rsidR="00FD3578" w:rsidRPr="00AE35A2">
        <w:t xml:space="preserve">MODELO DA </w:t>
      </w:r>
      <w:r w:rsidR="0033721B">
        <w:t>PROPOSTA COMERCIAL - Cota Principal</w:t>
      </w:r>
    </w:p>
    <w:tbl>
      <w:tblPr>
        <w:tblStyle w:val="TableNormal"/>
        <w:tblW w:w="97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E35A2" w:rsidTr="00072A0A">
        <w:trPr>
          <w:trHeight w:val="20"/>
        </w:trPr>
        <w:tc>
          <w:tcPr>
            <w:tcW w:w="9728" w:type="dxa"/>
            <w:gridSpan w:val="3"/>
          </w:tcPr>
          <w:p w:rsidR="00256794" w:rsidRPr="00AE35A2" w:rsidRDefault="00256794" w:rsidP="00FE185B">
            <w:r w:rsidRPr="00AE35A2">
              <w:t>Razão Social:</w:t>
            </w:r>
          </w:p>
        </w:tc>
      </w:tr>
      <w:tr w:rsidR="00256794" w:rsidRPr="00AE35A2" w:rsidTr="00072A0A">
        <w:trPr>
          <w:trHeight w:val="20"/>
        </w:trPr>
        <w:tc>
          <w:tcPr>
            <w:tcW w:w="9728" w:type="dxa"/>
            <w:gridSpan w:val="3"/>
          </w:tcPr>
          <w:p w:rsidR="00256794" w:rsidRPr="00AE35A2" w:rsidRDefault="00256794" w:rsidP="00FE185B">
            <w:r w:rsidRPr="00AE35A2">
              <w:t>Endereço:</w:t>
            </w:r>
          </w:p>
        </w:tc>
      </w:tr>
      <w:tr w:rsidR="00256794" w:rsidRPr="00AE35A2" w:rsidTr="00072A0A">
        <w:trPr>
          <w:trHeight w:val="20"/>
        </w:trPr>
        <w:tc>
          <w:tcPr>
            <w:tcW w:w="2979" w:type="dxa"/>
          </w:tcPr>
          <w:p w:rsidR="00256794" w:rsidRPr="00AE35A2" w:rsidRDefault="00256794" w:rsidP="00FE185B">
            <w:r w:rsidRPr="00AE35A2">
              <w:t>Cidade:</w:t>
            </w:r>
          </w:p>
        </w:tc>
        <w:tc>
          <w:tcPr>
            <w:tcW w:w="2981" w:type="dxa"/>
          </w:tcPr>
          <w:p w:rsidR="00256794" w:rsidRPr="00AE35A2" w:rsidRDefault="00256794" w:rsidP="00FE185B">
            <w:r w:rsidRPr="00AE35A2">
              <w:t>CEP:</w:t>
            </w:r>
          </w:p>
        </w:tc>
        <w:tc>
          <w:tcPr>
            <w:tcW w:w="3768" w:type="dxa"/>
          </w:tcPr>
          <w:p w:rsidR="00256794" w:rsidRPr="00AE35A2" w:rsidRDefault="00256794" w:rsidP="00FE185B">
            <w:r w:rsidRPr="00AE35A2">
              <w:t>Fone/Fax:</w:t>
            </w:r>
          </w:p>
        </w:tc>
      </w:tr>
      <w:tr w:rsidR="00256794" w:rsidRPr="00AE35A2" w:rsidTr="00072A0A">
        <w:trPr>
          <w:trHeight w:val="20"/>
        </w:trPr>
        <w:tc>
          <w:tcPr>
            <w:tcW w:w="5960" w:type="dxa"/>
            <w:gridSpan w:val="2"/>
          </w:tcPr>
          <w:p w:rsidR="00256794" w:rsidRPr="00AE35A2" w:rsidRDefault="00256794" w:rsidP="00FE185B">
            <w:r w:rsidRPr="00AE35A2">
              <w:t>e-mail:</w:t>
            </w:r>
          </w:p>
        </w:tc>
        <w:tc>
          <w:tcPr>
            <w:tcW w:w="3768" w:type="dxa"/>
          </w:tcPr>
          <w:p w:rsidR="00256794" w:rsidRPr="00AE35A2" w:rsidRDefault="00256794" w:rsidP="00FE185B">
            <w:r w:rsidRPr="00AE35A2">
              <w:t>CNPJ nº</w:t>
            </w:r>
          </w:p>
        </w:tc>
      </w:tr>
    </w:tbl>
    <w:p w:rsidR="00256794" w:rsidRPr="00AE35A2" w:rsidRDefault="00256794" w:rsidP="00FE185B">
      <w:pPr>
        <w:spacing w:before="8"/>
        <w:rPr>
          <w:b/>
          <w:sz w:val="21"/>
        </w:rPr>
      </w:pPr>
    </w:p>
    <w:p w:rsidR="00256794" w:rsidRPr="00AE35A2" w:rsidRDefault="00256794" w:rsidP="00FE185B">
      <w:pPr>
        <w:spacing w:before="1"/>
        <w:jc w:val="center"/>
        <w:rPr>
          <w:b/>
        </w:rPr>
      </w:pPr>
      <w:r w:rsidRPr="00AE35A2">
        <w:rPr>
          <w:b/>
          <w:u w:val="single"/>
        </w:rPr>
        <w:t>PROPOSTA FINANCEIRA</w:t>
      </w:r>
    </w:p>
    <w:p w:rsidR="00256794" w:rsidRPr="00AE35A2" w:rsidRDefault="00256794" w:rsidP="00FE185B">
      <w:pPr>
        <w:spacing w:before="10"/>
        <w:rPr>
          <w:sz w:val="21"/>
        </w:rPr>
      </w:pPr>
    </w:p>
    <w:p w:rsidR="00726953" w:rsidRPr="0033721B" w:rsidRDefault="00256794" w:rsidP="00FE185B">
      <w:pPr>
        <w:pStyle w:val="Ttulo1"/>
        <w:jc w:val="both"/>
        <w:rPr>
          <w:b w:val="0"/>
          <w:u w:val="none"/>
        </w:rPr>
      </w:pPr>
      <w:r w:rsidRPr="00AE35A2">
        <w:rPr>
          <w:b w:val="0"/>
        </w:rPr>
        <w:t>Objeto</w:t>
      </w:r>
      <w:r w:rsidRPr="00AE35A2">
        <w:t>:</w:t>
      </w:r>
      <w:r w:rsidR="00F204A6" w:rsidRPr="00AE35A2">
        <w:rPr>
          <w:u w:val="none"/>
        </w:rPr>
        <w:t xml:space="preserve"> “DESTINADO AO REGISTRO DE PREÇO</w:t>
      </w:r>
      <w:r w:rsidR="003D6806">
        <w:rPr>
          <w:u w:val="none"/>
        </w:rPr>
        <w:t xml:space="preserve">S PARA O </w:t>
      </w:r>
      <w:r w:rsidR="00FE185B">
        <w:rPr>
          <w:u w:val="none"/>
        </w:rPr>
        <w:t>FORNECIMENTO DE PRODUTOS DE LIMPEZA</w:t>
      </w:r>
      <w:r w:rsidR="00BD25B2">
        <w:rPr>
          <w:u w:val="none"/>
        </w:rPr>
        <w:t xml:space="preserve"> E HIGIENE</w:t>
      </w:r>
      <w:r w:rsidR="00F204A6" w:rsidRPr="00AE35A2">
        <w:rPr>
          <w:u w:val="none"/>
        </w:rPr>
        <w:t>”</w:t>
      </w:r>
      <w:r w:rsidR="00726953" w:rsidRPr="00AE35A2">
        <w:rPr>
          <w:u w:val="none"/>
        </w:rPr>
        <w:t xml:space="preserve">, </w:t>
      </w:r>
      <w:r w:rsidR="00726953" w:rsidRPr="0033721B">
        <w:rPr>
          <w:b w:val="0"/>
          <w:u w:val="none"/>
        </w:rPr>
        <w:t>conforme Termo de Referência – Anexo I, deste Edital.</w:t>
      </w:r>
    </w:p>
    <w:tbl>
      <w:tblPr>
        <w:tblStyle w:val="Tabelacomgrade"/>
        <w:tblW w:w="5000" w:type="pct"/>
        <w:jc w:val="center"/>
        <w:tblLook w:val="04A0" w:firstRow="1" w:lastRow="0" w:firstColumn="1" w:lastColumn="0" w:noHBand="0" w:noVBand="1"/>
      </w:tblPr>
      <w:tblGrid>
        <w:gridCol w:w="647"/>
        <w:gridCol w:w="908"/>
        <w:gridCol w:w="775"/>
        <w:gridCol w:w="4666"/>
        <w:gridCol w:w="888"/>
        <w:gridCol w:w="890"/>
        <w:gridCol w:w="858"/>
      </w:tblGrid>
      <w:tr w:rsidR="003E50A6" w:rsidRPr="003E50A6" w:rsidTr="00D369AA">
        <w:trPr>
          <w:trHeight w:val="20"/>
          <w:jc w:val="center"/>
        </w:trPr>
        <w:tc>
          <w:tcPr>
            <w:tcW w:w="328" w:type="pct"/>
            <w:vAlign w:val="center"/>
          </w:tcPr>
          <w:p w:rsidR="003E50A6" w:rsidRPr="003E50A6" w:rsidRDefault="003E50A6" w:rsidP="003E50A6">
            <w:pPr>
              <w:jc w:val="center"/>
              <w:rPr>
                <w:b/>
              </w:rPr>
            </w:pPr>
            <w:r w:rsidRPr="003E50A6">
              <w:rPr>
                <w:b/>
              </w:rPr>
              <w:t>ITEM</w:t>
            </w:r>
          </w:p>
        </w:tc>
        <w:tc>
          <w:tcPr>
            <w:tcW w:w="461" w:type="pct"/>
            <w:vAlign w:val="center"/>
          </w:tcPr>
          <w:p w:rsidR="003E50A6" w:rsidRPr="003E50A6" w:rsidRDefault="003E50A6" w:rsidP="003E50A6">
            <w:pPr>
              <w:jc w:val="center"/>
              <w:rPr>
                <w:b/>
              </w:rPr>
            </w:pPr>
            <w:r w:rsidRPr="003E50A6">
              <w:rPr>
                <w:b/>
              </w:rPr>
              <w:t>QUANT.</w:t>
            </w:r>
          </w:p>
        </w:tc>
        <w:tc>
          <w:tcPr>
            <w:tcW w:w="416" w:type="pct"/>
            <w:vAlign w:val="center"/>
          </w:tcPr>
          <w:p w:rsidR="003E50A6" w:rsidRPr="003E50A6" w:rsidRDefault="003E50A6" w:rsidP="003E50A6">
            <w:pPr>
              <w:jc w:val="center"/>
              <w:rPr>
                <w:b/>
              </w:rPr>
            </w:pPr>
            <w:r w:rsidRPr="003E50A6">
              <w:rPr>
                <w:b/>
              </w:rPr>
              <w:t>UNID.</w:t>
            </w:r>
          </w:p>
        </w:tc>
        <w:tc>
          <w:tcPr>
            <w:tcW w:w="2435" w:type="pct"/>
            <w:vAlign w:val="center"/>
          </w:tcPr>
          <w:p w:rsidR="003E50A6" w:rsidRPr="003E50A6" w:rsidRDefault="003E50A6" w:rsidP="003E50A6">
            <w:pPr>
              <w:jc w:val="center"/>
              <w:rPr>
                <w:b/>
              </w:rPr>
            </w:pPr>
            <w:r w:rsidRPr="003E50A6">
              <w:rPr>
                <w:b/>
              </w:rPr>
              <w:t>DESCRIÇÃO DOS PRODUTOS</w:t>
            </w:r>
          </w:p>
        </w:tc>
        <w:tc>
          <w:tcPr>
            <w:tcW w:w="450" w:type="pct"/>
            <w:vAlign w:val="center"/>
          </w:tcPr>
          <w:p w:rsidR="003E50A6" w:rsidRPr="003E50A6" w:rsidRDefault="003E50A6" w:rsidP="003E50A6">
            <w:pPr>
              <w:jc w:val="center"/>
              <w:rPr>
                <w:b/>
              </w:rPr>
            </w:pPr>
            <w:r w:rsidRPr="003E50A6">
              <w:rPr>
                <w:b/>
              </w:rPr>
              <w:t>MARCA</w:t>
            </w:r>
          </w:p>
        </w:tc>
        <w:tc>
          <w:tcPr>
            <w:tcW w:w="475" w:type="pct"/>
            <w:vAlign w:val="center"/>
          </w:tcPr>
          <w:p w:rsidR="003E50A6" w:rsidRPr="003E50A6" w:rsidRDefault="003E50A6" w:rsidP="003E50A6">
            <w:pPr>
              <w:jc w:val="center"/>
              <w:rPr>
                <w:b/>
              </w:rPr>
            </w:pPr>
            <w:r w:rsidRPr="003E50A6">
              <w:rPr>
                <w:b/>
              </w:rPr>
              <w:t>PREÇO UNIT</w:t>
            </w:r>
            <w:r>
              <w:rPr>
                <w:b/>
              </w:rPr>
              <w:t>.</w:t>
            </w:r>
          </w:p>
        </w:tc>
        <w:tc>
          <w:tcPr>
            <w:tcW w:w="435" w:type="pct"/>
            <w:vAlign w:val="center"/>
          </w:tcPr>
          <w:p w:rsidR="003E50A6" w:rsidRPr="003E50A6" w:rsidRDefault="003E50A6" w:rsidP="003E50A6">
            <w:pPr>
              <w:jc w:val="center"/>
              <w:rPr>
                <w:b/>
              </w:rPr>
            </w:pPr>
            <w:r w:rsidRPr="003E50A6">
              <w:rPr>
                <w:b/>
              </w:rPr>
              <w:t>PREÇO TOTAL</w:t>
            </w: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01</w:t>
            </w:r>
          </w:p>
        </w:tc>
        <w:tc>
          <w:tcPr>
            <w:tcW w:w="461" w:type="pct"/>
            <w:vAlign w:val="center"/>
          </w:tcPr>
          <w:p w:rsidR="003E50A6" w:rsidRPr="003E50A6" w:rsidRDefault="003E50A6" w:rsidP="003E50A6">
            <w:pPr>
              <w:jc w:val="center"/>
              <w:rPr>
                <w:rFonts w:eastAsia="Times New Roman" w:cs="Calibri"/>
                <w:color w:val="000000"/>
                <w:lang w:val="pt-BR" w:eastAsia="pt-BR" w:bidi="ar-SA"/>
              </w:rPr>
            </w:pPr>
            <w:r w:rsidRPr="003E50A6">
              <w:rPr>
                <w:rFonts w:cs="Calibri"/>
                <w:color w:val="000000"/>
              </w:rPr>
              <w:t>84</w:t>
            </w:r>
          </w:p>
        </w:tc>
        <w:tc>
          <w:tcPr>
            <w:tcW w:w="416" w:type="pct"/>
            <w:vAlign w:val="center"/>
          </w:tcPr>
          <w:p w:rsidR="003E50A6" w:rsidRPr="003E50A6" w:rsidRDefault="003E50A6" w:rsidP="003E50A6">
            <w:pPr>
              <w:jc w:val="center"/>
              <w:rPr>
                <w:rFonts w:cs="Arial"/>
              </w:rP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ACENDEDOR MULTIUSO</w:t>
            </w:r>
            <w:r w:rsidRPr="003E50A6">
              <w:rPr>
                <w:rFonts w:eastAsiaTheme="minorHAnsi" w:cs="Calibri"/>
                <w:b/>
                <w:lang w:val="pt-BR" w:eastAsia="en-US" w:bidi="ar-SA"/>
              </w:rPr>
              <w:t>:</w:t>
            </w:r>
            <w:r w:rsidRPr="003E50A6">
              <w:rPr>
                <w:rFonts w:eastAsiaTheme="minorHAnsi" w:cs="Calibri"/>
                <w:lang w:val="pt-BR" w:eastAsia="en-US" w:bidi="ar-SA"/>
              </w:rPr>
              <w:t xml:space="preserve"> Acendedor multiuso ideal para acender fogão, forno, churrasqueira, vela e lareiras. Produto que proporciona um acendimento de chama prática, evitando possíveis acidentes, acionamento com o dedo polegar, que tenha fácil direcionamento da chama no ponto desejado, permitindo que as mãos fiquem distante da chama do fogo. Medidas aproximadas: 24,00 x 12,00 x 6,00cm.</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02</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8010</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ÁGUA SANITÁRIA: </w:t>
            </w:r>
            <w:r w:rsidRPr="003E50A6">
              <w:rPr>
                <w:rFonts w:eastAsiaTheme="minorHAnsi" w:cs="Calibri"/>
                <w:lang w:val="pt-BR" w:eastAsia="en-US" w:bidi="ar-SA"/>
              </w:rPr>
              <w:t>hipoclorito de sódio, carbonato de sódio, água Q.S.P. cloro ativo de 2,0% a 2,5% PP embalagem primária plástica de acordo com a NBR 13390. 06 meses de validade. Contendo: 01 litro.</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03</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375</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ALCOOL EM GEL 70°</w:t>
            </w:r>
            <w:r w:rsidRPr="003E50A6">
              <w:rPr>
                <w:rFonts w:eastAsiaTheme="minorHAnsi" w:cs="Calibri"/>
                <w:b/>
                <w:lang w:val="pt-BR" w:eastAsia="en-US" w:bidi="ar-SA"/>
              </w:rPr>
              <w:t>:</w:t>
            </w:r>
            <w:r w:rsidRPr="003E50A6">
              <w:rPr>
                <w:rFonts w:eastAsiaTheme="minorHAnsi" w:cs="Calibri"/>
                <w:lang w:val="pt-BR" w:eastAsia="en-US" w:bidi="ar-SA"/>
              </w:rPr>
              <w:t xml:space="preserve"> Álcool em gel 70%, antisséptico, para higienização geral, embalagem galão de 5 litros. Neutro, de forma a não transferir odor ao objeto da assepsia.</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04</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6408</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ALCOOL ETILICO HIDRATADO: </w:t>
            </w:r>
            <w:r w:rsidRPr="003E50A6">
              <w:rPr>
                <w:rFonts w:eastAsiaTheme="minorHAnsi" w:cs="Calibri,Bold"/>
                <w:bCs/>
                <w:lang w:val="pt-BR" w:eastAsia="en-US" w:bidi="ar-SA"/>
              </w:rPr>
              <w:t>F</w:t>
            </w:r>
            <w:r w:rsidRPr="003E50A6">
              <w:rPr>
                <w:rFonts w:eastAsiaTheme="minorHAnsi" w:cs="Calibri"/>
                <w:lang w:val="pt-BR" w:eastAsia="en-US" w:bidi="ar-SA"/>
              </w:rPr>
              <w:t>rasco 1000ml –70º INPM.</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05</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677</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AMACIANTE DE ROUPAS: </w:t>
            </w:r>
            <w:r w:rsidRPr="003E50A6">
              <w:rPr>
                <w:rFonts w:eastAsiaTheme="minorHAnsi" w:cs="Calibri,Bold"/>
                <w:bCs/>
                <w:lang w:val="pt-BR" w:eastAsia="en-US" w:bidi="ar-SA"/>
              </w:rPr>
              <w:t>F</w:t>
            </w:r>
            <w:r w:rsidRPr="003E50A6">
              <w:rPr>
                <w:rFonts w:eastAsiaTheme="minorHAnsi" w:cs="Calibri"/>
                <w:lang w:val="pt-BR" w:eastAsia="en-US" w:bidi="ar-SA"/>
              </w:rPr>
              <w:t>rascos de 02 litros, cloreto de diaquildimetil amônio princípio ativo: conservantes, corante, fragrância, espessante e veiculo fragrância Floral.</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06</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225</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AVENTAL DE PROTEÇÃO NAPA BRANCO: </w:t>
            </w:r>
            <w:r w:rsidRPr="003E50A6">
              <w:rPr>
                <w:rFonts w:eastAsiaTheme="minorHAnsi" w:cs="Calibri"/>
                <w:lang w:val="pt-BR" w:eastAsia="en-US" w:bidi="ar-SA"/>
              </w:rPr>
              <w:t xml:space="preserve">Avental de segurança, confeccionado em napa na cor branca - Indicado para proteção do tronco do usuário contra umidade proveniente de operações como uso de água. Medidas aproximadas: 80x60cm. Espessura da napa 0,32mm. </w:t>
            </w:r>
            <w:r w:rsidRPr="003E50A6">
              <w:rPr>
                <w:rFonts w:eastAsiaTheme="minorHAnsi" w:cs="Calibri,Bold"/>
                <w:bCs/>
                <w:lang w:val="pt-BR" w:eastAsia="en-US" w:bidi="ar-SA"/>
              </w:rPr>
              <w:t xml:space="preserve">Indicação: cozinha industrial, food service, </w:t>
            </w:r>
            <w:r w:rsidRPr="003E50A6">
              <w:rPr>
                <w:rFonts w:eastAsiaTheme="minorHAnsi" w:cs="Calibri,Bold"/>
                <w:bCs/>
                <w:lang w:eastAsia="en-US"/>
              </w:rPr>
              <w:t>restaurantes, hospitais.</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07</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225</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eastAsiaTheme="minorHAnsi" w:cs="Calibri,Bold"/>
                <w:bCs/>
                <w:lang w:val="pt-BR" w:eastAsia="en-US" w:bidi="ar-SA"/>
              </w:rPr>
            </w:pPr>
            <w:r w:rsidRPr="003E50A6">
              <w:rPr>
                <w:rFonts w:eastAsiaTheme="minorHAnsi" w:cs="Calibri,Bold"/>
                <w:b/>
                <w:bCs/>
                <w:lang w:val="pt-BR" w:eastAsia="en-US" w:bidi="ar-SA"/>
              </w:rPr>
              <w:t xml:space="preserve">AVENTAL DE VINIL TRANSPARENTE TIRA SOLDADA E FECHAMENTO ENGATE RÁPIDO: </w:t>
            </w:r>
            <w:r w:rsidRPr="003E50A6">
              <w:rPr>
                <w:rFonts w:eastAsiaTheme="minorHAnsi" w:cs="Calibri"/>
                <w:lang w:val="pt-BR" w:eastAsia="en-US" w:bidi="ar-SA"/>
              </w:rPr>
              <w:t>Avental de segurança confeccionado em vinil laminado, tiras soldadas eletronicamente, sendo uma no pescoço e duas na cintura com fivela plástica para fechamento, acabamento nas laterais por solda eletrônica. Gramatura: 0,20mm. Tamanho: 1,20 x 0,70 cm. Indicado para proteção do tronco do usuário contra umidade proveniente de operações com uso de água.</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08</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194</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BALDE 10 LITROS: </w:t>
            </w:r>
            <w:r w:rsidRPr="003E50A6">
              <w:rPr>
                <w:rFonts w:eastAsiaTheme="minorHAnsi" w:cs="Calibri,Bold"/>
                <w:bCs/>
                <w:lang w:val="pt-BR" w:eastAsia="en-US" w:bidi="ar-SA"/>
              </w:rPr>
              <w:t>P</w:t>
            </w:r>
            <w:r w:rsidRPr="003E50A6">
              <w:rPr>
                <w:rFonts w:eastAsiaTheme="minorHAnsi" w:cs="Calibri"/>
                <w:lang w:val="pt-BR" w:eastAsia="en-US" w:bidi="ar-SA"/>
              </w:rPr>
              <w:t>ara pisos, para uso de imersão total de rodo ou vassoura, com alça.</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09</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75</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eastAsiaTheme="minorHAnsi" w:cs="Calibri"/>
                <w:color w:val="222222"/>
                <w:lang w:val="pt-BR" w:eastAsia="en-US" w:bidi="ar-SA"/>
              </w:rPr>
            </w:pPr>
            <w:r w:rsidRPr="003E50A6">
              <w:rPr>
                <w:rFonts w:eastAsiaTheme="minorHAnsi" w:cs="Calibri,Bold"/>
                <w:b/>
                <w:bCs/>
                <w:color w:val="222222"/>
                <w:lang w:val="pt-BR" w:eastAsia="en-US" w:bidi="ar-SA"/>
              </w:rPr>
              <w:t>BALDE PLÁSTICO 20 LITROS</w:t>
            </w:r>
            <w:r w:rsidRPr="003E50A6">
              <w:rPr>
                <w:rFonts w:eastAsiaTheme="minorHAnsi" w:cs="Calibri"/>
                <w:b/>
                <w:color w:val="222222"/>
                <w:lang w:val="pt-BR" w:eastAsia="en-US" w:bidi="ar-SA"/>
              </w:rPr>
              <w:t>:</w:t>
            </w:r>
            <w:r w:rsidRPr="003E50A6">
              <w:rPr>
                <w:rFonts w:eastAsiaTheme="minorHAnsi" w:cs="Calibri"/>
                <w:color w:val="222222"/>
                <w:lang w:val="pt-BR" w:eastAsia="en-US" w:bidi="ar-SA"/>
              </w:rPr>
              <w:t xml:space="preserve"> Polietileno de alta densidade (PEAD), altas resistência a impacto, paredes </w:t>
            </w:r>
            <w:r w:rsidRPr="003E50A6">
              <w:rPr>
                <w:rFonts w:eastAsiaTheme="minorHAnsi" w:cs="Calibri"/>
                <w:color w:val="222222"/>
                <w:lang w:val="pt-BR" w:eastAsia="en-US" w:bidi="ar-SA"/>
              </w:rPr>
              <w:lastRenderedPageBreak/>
              <w:t>e fundos reforçados, com reforço no encaixe da alça, alça de aço zincado, com marca do fabricante. O produto deverá ter registro no INMETRO. Capacidade de 20 litros.</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lastRenderedPageBreak/>
              <w:t>10</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150</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BOBINA DE SACO PLÁSTICO PICOTADA</w:t>
            </w:r>
            <w:r w:rsidRPr="003E50A6">
              <w:rPr>
                <w:rFonts w:eastAsiaTheme="minorHAnsi" w:cs="Calibri"/>
                <w:b/>
                <w:lang w:val="pt-BR" w:eastAsia="en-US" w:bidi="ar-SA"/>
              </w:rPr>
              <w:t>:</w:t>
            </w:r>
            <w:r w:rsidRPr="003E50A6">
              <w:rPr>
                <w:rFonts w:eastAsiaTheme="minorHAnsi" w:cs="Calibri"/>
                <w:lang w:val="pt-BR" w:eastAsia="en-US" w:bidi="ar-SA"/>
              </w:rPr>
              <w:t xml:space="preserve"> sacos plásticos com medida de 40cmx60cm em bobina picotada para armazenamento de alimentos com 400 unidades no mínimo.</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11</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276</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BOBINA PLÁSTICA </w:t>
            </w:r>
            <w:r w:rsidRPr="003E50A6">
              <w:rPr>
                <w:rFonts w:eastAsiaTheme="minorHAnsi" w:cs="Calibri"/>
                <w:b/>
                <w:lang w:val="pt-BR" w:eastAsia="en-US" w:bidi="ar-SA"/>
              </w:rPr>
              <w:t>0,35m x 0,45m</w:t>
            </w:r>
            <w:r w:rsidRPr="003E50A6">
              <w:rPr>
                <w:rFonts w:eastAsiaTheme="minorHAnsi" w:cs="Calibri,Bold"/>
                <w:b/>
                <w:bCs/>
                <w:lang w:val="pt-BR" w:eastAsia="en-US" w:bidi="ar-SA"/>
              </w:rPr>
              <w:t xml:space="preserve">: </w:t>
            </w:r>
            <w:r w:rsidRPr="003E50A6">
              <w:rPr>
                <w:rFonts w:eastAsiaTheme="minorHAnsi" w:cs="Calibri"/>
                <w:lang w:val="pt-BR" w:eastAsia="en-US" w:bidi="ar-SA"/>
              </w:rPr>
              <w:t>Sacos picotados reforçados, transparentes, em polietileno, para acondicionamento de alimentos, medindo de 0,35m x 0,45m, com capacidade para aproximadamente 6 kg, contendo aproximadamente 500 sacos por bobina.</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12</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75</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BOBINA PLÁSTICA 0,40 METROS</w:t>
            </w:r>
            <w:r w:rsidRPr="003E50A6">
              <w:rPr>
                <w:rFonts w:eastAsiaTheme="minorHAnsi" w:cs="Calibri"/>
                <w:b/>
                <w:lang w:val="pt-BR" w:eastAsia="en-US" w:bidi="ar-SA"/>
              </w:rPr>
              <w:t>:</w:t>
            </w:r>
            <w:r w:rsidRPr="003E50A6">
              <w:rPr>
                <w:rFonts w:eastAsiaTheme="minorHAnsi" w:cs="Calibri"/>
                <w:lang w:val="pt-BR" w:eastAsia="en-US" w:bidi="ar-SA"/>
              </w:rPr>
              <w:t xml:space="preserve"> (tipo de açougue), pesando entre 5 kg a 5,5 kg,  a unidade.</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13</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38</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color w:val="222222"/>
                <w:lang w:val="pt-BR" w:eastAsia="en-US" w:bidi="ar-SA"/>
              </w:rPr>
              <w:t xml:space="preserve">CABO EXTENSOR: </w:t>
            </w:r>
            <w:r w:rsidRPr="003E50A6">
              <w:rPr>
                <w:rFonts w:eastAsiaTheme="minorHAnsi" w:cs="Calibri"/>
                <w:color w:val="222222"/>
                <w:lang w:val="pt-BR" w:eastAsia="en-US" w:bidi="ar-SA"/>
              </w:rPr>
              <w:t>3 metros para vassouras. Cabo extensor de chapa Metálica e PP 3 metros com rosca.</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14</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900</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color w:val="222222"/>
                <w:lang w:val="pt-BR" w:eastAsia="en-US" w:bidi="ar-SA"/>
              </w:rPr>
              <w:t>CERA ANTIDERRAPANTE</w:t>
            </w:r>
            <w:r w:rsidRPr="003E50A6">
              <w:rPr>
                <w:rFonts w:eastAsiaTheme="minorHAnsi" w:cs="Calibri"/>
                <w:b/>
                <w:color w:val="222222"/>
                <w:lang w:val="pt-BR" w:eastAsia="en-US" w:bidi="ar-SA"/>
              </w:rPr>
              <w:t>:</w:t>
            </w:r>
            <w:r w:rsidRPr="003E50A6">
              <w:rPr>
                <w:rFonts w:eastAsiaTheme="minorHAnsi" w:cs="Calibri"/>
                <w:color w:val="222222"/>
                <w:lang w:val="pt-BR" w:eastAsia="en-US" w:bidi="ar-SA"/>
              </w:rPr>
              <w:t xml:space="preserve"> Acabamento acrílico que protege o piso com uma película de alta plasticidade e grande resistência à abrasão, marcas, riscos e a produtos químicos em geral. Possui ação antiderrapante, excelente cobertura evitando a formação de bolhas. Indicada para pisos como, Lajotas, Cerâmicas, Mármores, Vulcapisos, Paviflex, Pedras, Sinteco e Ardósia. Embalagem com no mínimo 750 ml.</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15</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951</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CERA LÍQUIDA: </w:t>
            </w:r>
            <w:r w:rsidRPr="003E50A6">
              <w:rPr>
                <w:rFonts w:eastAsiaTheme="minorHAnsi" w:cs="Calibri"/>
                <w:lang w:val="pt-BR" w:eastAsia="en-US" w:bidi="ar-SA"/>
              </w:rPr>
              <w:t>Incolor, agentes formadores de filme, tensoativo não iônico, conservantes, coadjuvantes, fragrância e água. Embalagem com no mínimo 750 ml.</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16</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273</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CESTO DE LIXO TELADO</w:t>
            </w:r>
            <w:r w:rsidRPr="003E50A6">
              <w:rPr>
                <w:rFonts w:eastAsiaTheme="minorHAnsi" w:cs="Calibri"/>
                <w:b/>
                <w:lang w:val="pt-BR" w:eastAsia="en-US" w:bidi="ar-SA"/>
              </w:rPr>
              <w:t>:</w:t>
            </w:r>
            <w:r w:rsidRPr="003E50A6">
              <w:rPr>
                <w:rFonts w:eastAsiaTheme="minorHAnsi" w:cs="Calibri"/>
                <w:lang w:val="pt-BR" w:eastAsia="en-US" w:bidi="ar-SA"/>
              </w:rPr>
              <w:t xml:space="preserve"> em polipropileno, formato cilíndrico, altura mínima: 29cm, diâmetro mínimo: 23cm, capacidade aproximada de 10 litros, sem tampa.</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17</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173</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CESTO PARA LIXO COM TAMPA: </w:t>
            </w:r>
            <w:r w:rsidRPr="003E50A6">
              <w:rPr>
                <w:rFonts w:eastAsiaTheme="minorHAnsi" w:cs="Calibri"/>
                <w:lang w:val="pt-BR" w:eastAsia="en-US" w:bidi="ar-SA"/>
              </w:rPr>
              <w:t>100 litros, com rodinha para fácil locomoção.</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18</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38</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CESTO PARA LIXO QUADRADO COM PEDAL: </w:t>
            </w:r>
            <w:r w:rsidRPr="003E50A6">
              <w:rPr>
                <w:rFonts w:eastAsiaTheme="minorHAnsi" w:cs="Calibri"/>
                <w:lang w:val="pt-BR" w:eastAsia="en-US" w:bidi="ar-SA"/>
              </w:rPr>
              <w:t>estrutura externa em metal, na cor branca; compartimento interno removível em material plástico de volume aproximado 30 litros; possuir pedal reforçado, mecanismo de acionamento da tampa em metal embutido; possuir alça para manuseio em metal.</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19</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413</w:t>
            </w:r>
          </w:p>
        </w:tc>
        <w:tc>
          <w:tcPr>
            <w:tcW w:w="416" w:type="pct"/>
            <w:vAlign w:val="center"/>
          </w:tcPr>
          <w:p w:rsidR="003E50A6" w:rsidRPr="003E50A6" w:rsidRDefault="003E50A6" w:rsidP="003E50A6">
            <w:pPr>
              <w:jc w:val="center"/>
              <w:rPr>
                <w:rFonts w:cs="Arial"/>
              </w:rPr>
            </w:pPr>
            <w:r w:rsidRPr="003E50A6">
              <w:rPr>
                <w:rFonts w:cs="Arial"/>
              </w:rPr>
              <w:t>Galão</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CLORO: </w:t>
            </w:r>
            <w:r w:rsidRPr="003E50A6">
              <w:rPr>
                <w:rFonts w:eastAsiaTheme="minorHAnsi" w:cs="Calibri"/>
                <w:lang w:val="pt-BR" w:eastAsia="en-US" w:bidi="ar-SA"/>
              </w:rPr>
              <w:t>para uso profissional: com ingrediente ativo hipoclorito de médio entre 10% a 15% einertes, embalado, embalagem plástica com 5 litros, com identificação da indústria marca, composição, precauções, modo de usar, químico responsável e CRQ.</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20</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11</w:t>
            </w:r>
          </w:p>
        </w:tc>
        <w:tc>
          <w:tcPr>
            <w:tcW w:w="416" w:type="pct"/>
            <w:vAlign w:val="center"/>
          </w:tcPr>
          <w:p w:rsidR="003E50A6" w:rsidRPr="003E50A6" w:rsidRDefault="003E50A6" w:rsidP="003E50A6">
            <w:pPr>
              <w:jc w:val="center"/>
              <w:rPr>
                <w:rFonts w:cs="Arial"/>
              </w:rPr>
            </w:pPr>
            <w:r w:rsidRPr="003E50A6">
              <w:rPr>
                <w:rFonts w:cs="Arial"/>
              </w:rPr>
              <w:t>Cx</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COLHER DESCARTÁVEL: </w:t>
            </w:r>
            <w:r w:rsidRPr="003E50A6">
              <w:rPr>
                <w:rFonts w:eastAsiaTheme="minorHAnsi" w:cs="Calibri"/>
                <w:lang w:val="pt-BR" w:eastAsia="en-US" w:bidi="ar-SA"/>
              </w:rPr>
              <w:t>para sobremesa, caixa com 1000 unidades.</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21</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15</w:t>
            </w:r>
          </w:p>
        </w:tc>
        <w:tc>
          <w:tcPr>
            <w:tcW w:w="416" w:type="pct"/>
            <w:vAlign w:val="center"/>
          </w:tcPr>
          <w:p w:rsidR="003E50A6" w:rsidRPr="003E50A6" w:rsidRDefault="003E50A6" w:rsidP="003E50A6">
            <w:pPr>
              <w:jc w:val="center"/>
              <w:rPr>
                <w:rFonts w:cs="Arial"/>
              </w:rPr>
            </w:pPr>
            <w:r w:rsidRPr="003E50A6">
              <w:rPr>
                <w:rFonts w:cs="Arial"/>
              </w:rPr>
              <w:t>Cx</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COPO DESCARTÁVEL: </w:t>
            </w:r>
            <w:r w:rsidRPr="003E50A6">
              <w:rPr>
                <w:rFonts w:eastAsiaTheme="minorHAnsi" w:cs="Calibri"/>
                <w:lang w:val="pt-BR" w:eastAsia="en-US" w:bidi="ar-SA"/>
              </w:rPr>
              <w:t>capacidade de 100 ml, pacotes com 100 unidades, caixa com 20 pacotes.</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22</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740</w:t>
            </w:r>
          </w:p>
        </w:tc>
        <w:tc>
          <w:tcPr>
            <w:tcW w:w="416" w:type="pct"/>
            <w:vAlign w:val="center"/>
          </w:tcPr>
          <w:p w:rsidR="003E50A6" w:rsidRPr="003E50A6" w:rsidRDefault="003E50A6" w:rsidP="003E50A6">
            <w:pPr>
              <w:jc w:val="center"/>
              <w:rPr>
                <w:rFonts w:cs="Arial"/>
              </w:rPr>
            </w:pPr>
            <w:r w:rsidRPr="003E50A6">
              <w:rPr>
                <w:rFonts w:cs="Arial"/>
              </w:rPr>
              <w:t>Cx</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COPO DESCARTÁVEL</w:t>
            </w:r>
            <w:r w:rsidRPr="003E50A6">
              <w:rPr>
                <w:rFonts w:eastAsiaTheme="minorHAnsi" w:cs="Calibri"/>
                <w:b/>
                <w:lang w:val="pt-BR" w:eastAsia="en-US" w:bidi="ar-SA"/>
              </w:rPr>
              <w:t>:</w:t>
            </w:r>
            <w:r w:rsidRPr="003E50A6">
              <w:rPr>
                <w:rFonts w:eastAsiaTheme="minorHAnsi" w:cs="Calibri"/>
                <w:lang w:val="pt-BR" w:eastAsia="en-US" w:bidi="ar-SA"/>
              </w:rPr>
              <w:t xml:space="preserve"> capacidade de 180 ml, pacotes com 100 unidades, caixa com 25 pacotes.</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23</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81</w:t>
            </w:r>
          </w:p>
        </w:tc>
        <w:tc>
          <w:tcPr>
            <w:tcW w:w="416" w:type="pct"/>
            <w:vAlign w:val="center"/>
          </w:tcPr>
          <w:p w:rsidR="003E50A6" w:rsidRPr="003E50A6" w:rsidRDefault="003E50A6" w:rsidP="003E50A6">
            <w:pPr>
              <w:jc w:val="center"/>
              <w:rPr>
                <w:rFonts w:cs="Arial"/>
              </w:rPr>
            </w:pPr>
            <w:r w:rsidRPr="003E50A6">
              <w:rPr>
                <w:rFonts w:cs="Arial"/>
              </w:rPr>
              <w:t>Cx</w:t>
            </w:r>
          </w:p>
        </w:tc>
        <w:tc>
          <w:tcPr>
            <w:tcW w:w="2435" w:type="pct"/>
            <w:vAlign w:val="center"/>
          </w:tcPr>
          <w:p w:rsidR="003E50A6" w:rsidRPr="003E50A6" w:rsidRDefault="003E50A6" w:rsidP="003E50A6">
            <w:pPr>
              <w:jc w:val="both"/>
              <w:rPr>
                <w:rFonts w:eastAsiaTheme="minorHAnsi" w:cs="Calibri,Bold"/>
                <w:b/>
                <w:bCs/>
                <w:lang w:val="pt-BR" w:eastAsia="en-US" w:bidi="ar-SA"/>
              </w:rPr>
            </w:pPr>
            <w:r w:rsidRPr="003E50A6">
              <w:rPr>
                <w:rFonts w:eastAsiaTheme="minorHAnsi" w:cs="Calibri,Bold"/>
                <w:b/>
                <w:bCs/>
                <w:lang w:val="pt-BR" w:eastAsia="en-US" w:bidi="ar-SA"/>
              </w:rPr>
              <w:t>COPO DESCARTAVEL 50ML PCT C/ 100 UNIDADES CAIXA C/ 50 PCTS</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24</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2250</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CREME DENTAL INFANTIL: </w:t>
            </w:r>
            <w:r w:rsidRPr="003E50A6">
              <w:rPr>
                <w:rFonts w:eastAsiaTheme="minorHAnsi" w:cs="Calibri"/>
                <w:lang w:val="pt-BR" w:eastAsia="en-US" w:bidi="ar-SA"/>
              </w:rPr>
              <w:t>com flúor ativo, cálcio, sabor morango c/ 1.100 ppm de flúor embalagem 50g.</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25</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300</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CREME DENTAL: </w:t>
            </w:r>
            <w:r w:rsidRPr="003E50A6">
              <w:rPr>
                <w:rFonts w:eastAsiaTheme="minorHAnsi" w:cs="Calibri"/>
                <w:lang w:val="pt-BR" w:eastAsia="en-US" w:bidi="ar-SA"/>
              </w:rPr>
              <w:t>Adulto com cálcio, antisseptico e flúor, multiação, embalagem de 90g.</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26</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53</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DESINFECÇÃO DE HORTIFRUTÍCOLAS: </w:t>
            </w:r>
            <w:r w:rsidRPr="003E50A6">
              <w:rPr>
                <w:rFonts w:eastAsiaTheme="minorHAnsi" w:cs="Calibri"/>
                <w:lang w:val="pt-BR" w:eastAsia="en-US" w:bidi="ar-SA"/>
              </w:rPr>
              <w:t>tabletes efervescentes de 1 grs, acondicionado em pote plástico com 150 tabletes. Composição:dicloroisocianurato de sódio 75%, coadjuvante, inertes 25% e teor de cloro ativo 45%. Tablete a ser diluído em 4,5 litros de água.</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27</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5469</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DESINFETANTE: </w:t>
            </w:r>
            <w:r w:rsidRPr="003E50A6">
              <w:rPr>
                <w:rFonts w:eastAsiaTheme="minorHAnsi" w:cs="Calibri"/>
                <w:lang w:val="pt-BR" w:eastAsia="en-US" w:bidi="ar-SA"/>
              </w:rPr>
              <w:t>galão com 2 litros, bactericida, moniefenoletoxilado, cloreto de aquil, dimetilbenzil amônio 25%, nonil fenol etaxilado, fragrância, corante e veículo. (Exceto fragrância de eucalipto e pinho).</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28</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1026</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DESODORIZADOR DE AR EM AEROSOL: </w:t>
            </w:r>
            <w:r w:rsidRPr="003E50A6">
              <w:rPr>
                <w:rFonts w:eastAsiaTheme="minorHAnsi" w:cs="Calibri"/>
                <w:lang w:val="pt-BR" w:eastAsia="en-US" w:bidi="ar-SA"/>
              </w:rPr>
              <w:t>acondicionado em frasco com 250g, tampa com lacre de segurança, fragrância vanilla. Na embalagem deverão constar os dados do fabricante, modo de usar, precauções, número do CEATOX, número do SAC, selo de aço reciclável, selo de que o produto não contém CFC. O vencedor deverá apresentar, em 05(cinco) dias úteis, após o término da sessão, a FISPQ e o registro/ notificação do produto na Anvisa.</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29</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6957</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DETERGENTE NEUTRO: </w:t>
            </w:r>
            <w:r w:rsidRPr="003E50A6">
              <w:rPr>
                <w:rFonts w:eastAsiaTheme="minorHAnsi" w:cs="Calibri"/>
                <w:lang w:val="pt-BR" w:eastAsia="en-US" w:bidi="ar-SA"/>
              </w:rPr>
              <w:t>Componente Ativo: Glicerina, coadjuvantes, conservantes, sequestrante, Espessantes, Corante, Fragrancia e água. Componente Ativo: Linear Alquilbenzeno Sulfonato de Sódio. TENSOATIVO BIODEGRÁVEL. Emb. 500 ml.</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30</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75</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DISPENSER PARA ÁLCOOL EM GEL: </w:t>
            </w:r>
            <w:r w:rsidRPr="003E50A6">
              <w:rPr>
                <w:rFonts w:eastAsiaTheme="minorHAnsi" w:cs="Calibri"/>
                <w:lang w:val="pt-BR" w:eastAsia="en-US" w:bidi="ar-SA"/>
              </w:rPr>
              <w:t>com reservatório, capacidade para 800ml, confeccionado em plástico ABS de baixa densidade e alta resistência, com visor frontal ou transparência que possibilite a visualização do nível de produto, com sistema de abertura através de chave e por pressão. O produto deverá ser acondicionado em embalagem apropriada.</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31</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75</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DISPENSER PARA COPOS DESCARTÁVEIS DE 180ML</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32</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101</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DISPENSER PARA PAPEL HIGIENICO: </w:t>
            </w:r>
            <w:r w:rsidRPr="003E50A6">
              <w:rPr>
                <w:rFonts w:eastAsiaTheme="minorHAnsi" w:cs="Calibri"/>
                <w:lang w:val="pt-BR" w:eastAsia="en-US" w:bidi="ar-SA"/>
              </w:rPr>
              <w:t>Suporte para rolo de papel higiênico de 300 a 400 metros em plástico ABS. Possui visor frontal para controle de substituição do papel higiênico. O sistema de fechamento feito através de fechadura central em plástico ABS, acompanha chave, bem como um kit para fixação na parede contendo buchas e parafusos. Cor: Branco com fundo branco. Medidas (AxLxP): 276mm x 270mm x 120mm. Medida: diâmetro do encaixe do rolo (Diâmetro) 42mm X (Profundidade) 85mm.</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33</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146</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DISPENSER PARA PAPEL TOALHA INTERFOLHADO: </w:t>
            </w:r>
            <w:r w:rsidRPr="003E50A6">
              <w:rPr>
                <w:rFonts w:eastAsiaTheme="minorHAnsi" w:cs="Calibri"/>
                <w:lang w:val="pt-BR" w:eastAsia="en-US" w:bidi="ar-SA"/>
              </w:rPr>
              <w:t>2 ou 3 dobras, cor branca, confeccionado em plástico ABS de alta resistência e baixa densidade, cor branca, visor frontal ou transparência que possibilite a visualização de quantidade de folhas. Sistema de abertura por chave e pressão. Juntamente com os dispenseres deverá ser fornecido kit com todo o material necessário e as respectivas instruções para instalação do próprio.</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34</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326</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DISPENSER PARA SABONETE LÍQUIDO, COM RESERVATÓRIO: </w:t>
            </w:r>
            <w:r w:rsidRPr="003E50A6">
              <w:rPr>
                <w:rFonts w:eastAsiaTheme="minorHAnsi" w:cs="Calibri"/>
                <w:lang w:val="pt-BR" w:eastAsia="en-US" w:bidi="ar-SA"/>
              </w:rPr>
              <w:t>capacidade para 800ml, confeccionado em plástico ABS de baixa densidade e alta resistência, com visor frontal ou transparência que possibilite a visualização do nível de produto, com sistema de abertura através de chave e por pressão. O produto deverá ser acondicionado em embalagem apropriada.</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35</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171</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ESCOVA DE LAVAR ROUPA: </w:t>
            </w:r>
            <w:r w:rsidRPr="003E50A6">
              <w:rPr>
                <w:rFonts w:eastAsiaTheme="minorHAnsi" w:cs="Calibri"/>
                <w:lang w:val="pt-BR" w:eastAsia="en-US" w:bidi="ar-SA"/>
              </w:rPr>
              <w:t>cerdas de polipropileno, base de madeira ou plástico, de1ª qualidade.</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36</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3000</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ESCOVA DENTAL INFANTIL: </w:t>
            </w:r>
            <w:r w:rsidRPr="003E50A6">
              <w:rPr>
                <w:rFonts w:eastAsiaTheme="minorHAnsi" w:cs="Calibri"/>
                <w:lang w:val="pt-BR" w:eastAsia="en-US" w:bidi="ar-SA"/>
              </w:rPr>
              <w:t>cerdas de nylon macios com 4 fileiras de tufos, contendo 25 tufos de cerdas, macia, aparadas uniformemente e arredondadas na mesma altura, cabo reto, medindo 15 cm, anatômico, com empunhadura, pigmento atóxico e âncorametálica. Cores variadas.</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37</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1069</w:t>
            </w:r>
          </w:p>
        </w:tc>
        <w:tc>
          <w:tcPr>
            <w:tcW w:w="416" w:type="pct"/>
            <w:vAlign w:val="center"/>
          </w:tcPr>
          <w:p w:rsidR="003E50A6" w:rsidRPr="003E50A6" w:rsidRDefault="003E50A6" w:rsidP="003E50A6">
            <w:pPr>
              <w:jc w:val="center"/>
              <w:rPr>
                <w:rFonts w:cs="Arial"/>
              </w:rPr>
            </w:pPr>
            <w:r w:rsidRPr="003E50A6">
              <w:rPr>
                <w:rFonts w:cs="Arial"/>
              </w:rPr>
              <w:t>Fardo</w:t>
            </w:r>
          </w:p>
        </w:tc>
        <w:tc>
          <w:tcPr>
            <w:tcW w:w="2435" w:type="pct"/>
            <w:vAlign w:val="center"/>
          </w:tcPr>
          <w:p w:rsidR="003E50A6" w:rsidRPr="003E50A6" w:rsidRDefault="003E50A6" w:rsidP="003E50A6">
            <w:pPr>
              <w:jc w:val="both"/>
              <w:rPr>
                <w:rFonts w:cs="Arial"/>
              </w:rPr>
            </w:pPr>
            <w:r w:rsidRPr="003E50A6">
              <w:rPr>
                <w:rFonts w:eastAsiaTheme="minorHAnsi" w:cs="Calibri,Bold"/>
                <w:b/>
                <w:bCs/>
                <w:color w:val="222222"/>
                <w:lang w:val="pt-BR" w:eastAsia="en-US" w:bidi="ar-SA"/>
              </w:rPr>
              <w:t xml:space="preserve">ESPONJA DE LÃ DE AÇO: </w:t>
            </w:r>
            <w:r w:rsidRPr="003E50A6">
              <w:rPr>
                <w:rFonts w:eastAsiaTheme="minorHAnsi" w:cs="Calibri"/>
                <w:color w:val="222222"/>
                <w:lang w:val="pt-BR" w:eastAsia="en-US" w:bidi="ar-SA"/>
              </w:rPr>
              <w:t>feita em aço carbono, de textura macia, isenta de sinais de oxidação, acondicionadas em embalagens próprias de 45 a 60 gramas, totalizando 08 unidades cada pacote, sendo que o mesmo deverá conter identificação do fabricante, o nome do produto, a data de fabricação e prazo de validade ou apenas a data final de validade e ainda peso líquido, número de unidades e demais informações exigidas pela legislação em vigor. F</w:t>
            </w:r>
            <w:r w:rsidRPr="003E50A6">
              <w:rPr>
                <w:rFonts w:eastAsiaTheme="minorHAnsi" w:cs="Calibri,Bold"/>
                <w:bCs/>
                <w:color w:val="222222"/>
                <w:lang w:val="pt-BR" w:eastAsia="en-US" w:bidi="ar-SA"/>
              </w:rPr>
              <w:t>ardos com 14 unidades de 60 gramas contendo 08 lã de aço ou 20 unidades de 45 gramas contendo 08 lã de aço</w:t>
            </w:r>
            <w:r w:rsidRPr="003E50A6">
              <w:rPr>
                <w:rFonts w:eastAsiaTheme="minorHAnsi" w:cs="Calibri"/>
                <w:color w:val="222222"/>
                <w:lang w:val="pt-BR" w:eastAsia="en-US" w:bidi="ar-SA"/>
              </w:rPr>
              <w:t>.</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38</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5265</w:t>
            </w:r>
          </w:p>
        </w:tc>
        <w:tc>
          <w:tcPr>
            <w:tcW w:w="416" w:type="pct"/>
            <w:vAlign w:val="center"/>
          </w:tcPr>
          <w:p w:rsidR="003E50A6" w:rsidRPr="003E50A6" w:rsidRDefault="003E50A6" w:rsidP="003E50A6">
            <w:pPr>
              <w:jc w:val="center"/>
              <w:rPr>
                <w:rFonts w:cs="Arial"/>
              </w:rPr>
            </w:pPr>
            <w:r w:rsidRPr="003E50A6">
              <w:rPr>
                <w:rFonts w:cs="Arial"/>
              </w:rPr>
              <w:t>Pct.</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ESPONJA PARA LIMPEZA: </w:t>
            </w:r>
            <w:r w:rsidRPr="003E50A6">
              <w:rPr>
                <w:rFonts w:eastAsiaTheme="minorHAnsi" w:cs="Calibri"/>
                <w:lang w:val="pt-BR" w:eastAsia="en-US" w:bidi="ar-SA"/>
              </w:rPr>
              <w:t>Esponja para limpeza; tipo dupla face; medindo aproximadamente 110mm x75mm x 20 mm; com formato retangular; poliuretano e fibra sintética; na corverde/amarelo. Composição: espuma de poliuretano e fibra sintética com abrasivo (embalagem com 3 unidades).</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39</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830</w:t>
            </w:r>
          </w:p>
        </w:tc>
        <w:tc>
          <w:tcPr>
            <w:tcW w:w="416" w:type="pct"/>
            <w:vAlign w:val="center"/>
          </w:tcPr>
          <w:p w:rsidR="003E50A6" w:rsidRPr="003E50A6" w:rsidRDefault="003E50A6" w:rsidP="003E50A6">
            <w:pPr>
              <w:jc w:val="center"/>
              <w:rPr>
                <w:rFonts w:cs="Arial"/>
              </w:rPr>
            </w:pPr>
            <w:r w:rsidRPr="003E50A6">
              <w:rPr>
                <w:rFonts w:cs="Arial"/>
              </w:rPr>
              <w:t>Unid.</w:t>
            </w:r>
          </w:p>
        </w:tc>
        <w:tc>
          <w:tcPr>
            <w:tcW w:w="2435" w:type="pct"/>
            <w:vAlign w:val="center"/>
          </w:tcPr>
          <w:p w:rsidR="003E50A6" w:rsidRPr="003E50A6" w:rsidRDefault="003E50A6" w:rsidP="003E50A6">
            <w:pPr>
              <w:rPr>
                <w:rFonts w:cs="Arial"/>
                <w:b/>
              </w:rPr>
            </w:pPr>
            <w:r w:rsidRPr="003E50A6">
              <w:rPr>
                <w:rFonts w:cs="Arial"/>
                <w:b/>
              </w:rPr>
              <w:t xml:space="preserve">FILTRO DE PAPEL </w:t>
            </w:r>
            <w:r w:rsidRPr="003E50A6">
              <w:rPr>
                <w:rFonts w:cs="Arial"/>
              </w:rPr>
              <w:t>modelo tradicional n° 103 (Coador) com 30 unidades</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40</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1170</w:t>
            </w:r>
          </w:p>
        </w:tc>
        <w:tc>
          <w:tcPr>
            <w:tcW w:w="416" w:type="pct"/>
            <w:vAlign w:val="center"/>
          </w:tcPr>
          <w:p w:rsidR="003E50A6" w:rsidRPr="003E50A6" w:rsidRDefault="003E50A6" w:rsidP="003E50A6">
            <w:pPr>
              <w:jc w:val="center"/>
              <w:rPr>
                <w:rFonts w:cs="Arial"/>
              </w:rP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FLANELA DE LIMPEZA</w:t>
            </w:r>
            <w:r w:rsidRPr="003E50A6">
              <w:rPr>
                <w:rFonts w:eastAsiaTheme="minorHAnsi" w:cs="Calibri"/>
                <w:b/>
                <w:lang w:val="pt-BR" w:eastAsia="en-US" w:bidi="ar-SA"/>
              </w:rPr>
              <w:t>:</w:t>
            </w:r>
            <w:r w:rsidRPr="003E50A6">
              <w:rPr>
                <w:rFonts w:eastAsiaTheme="minorHAnsi" w:cs="Calibri"/>
                <w:lang w:val="pt-BR" w:eastAsia="en-US" w:bidi="ar-SA"/>
              </w:rPr>
              <w:t xml:space="preserve"> Flanela, 100% algodão, medindo 58 x 38 cm; na cor laranja.</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41</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444</w:t>
            </w:r>
          </w:p>
        </w:tc>
        <w:tc>
          <w:tcPr>
            <w:tcW w:w="416" w:type="pct"/>
            <w:vAlign w:val="center"/>
          </w:tcPr>
          <w:p w:rsidR="003E50A6" w:rsidRPr="003E50A6" w:rsidRDefault="003E50A6" w:rsidP="003E50A6">
            <w:pPr>
              <w:jc w:val="center"/>
              <w:rPr>
                <w:rFonts w:cs="Arial"/>
              </w:rPr>
            </w:pPr>
            <w:r w:rsidRPr="003E50A6">
              <w:rPr>
                <w:rFonts w:cs="Arial"/>
              </w:rPr>
              <w:t>Pct</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FÓSFORO</w:t>
            </w:r>
            <w:r w:rsidRPr="003E50A6">
              <w:rPr>
                <w:rFonts w:eastAsiaTheme="minorHAnsi" w:cs="Calibri"/>
                <w:b/>
                <w:lang w:val="pt-BR" w:eastAsia="en-US" w:bidi="ar-SA"/>
              </w:rPr>
              <w:t>:</w:t>
            </w:r>
            <w:r w:rsidRPr="003E50A6">
              <w:rPr>
                <w:rFonts w:eastAsiaTheme="minorHAnsi" w:cs="Calibri"/>
                <w:lang w:val="pt-BR" w:eastAsia="en-US" w:bidi="ar-SA"/>
              </w:rPr>
              <w:t xml:space="preserve"> composição em madeira, clorato depotássio e aglutinantes e Certificação Compulsória do Inmetro - embalagem – maço contendo 10 caixas com 40 palitos.</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42</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1119</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GUARDANAPO DE PANO: </w:t>
            </w:r>
            <w:r w:rsidRPr="003E50A6">
              <w:rPr>
                <w:rFonts w:eastAsiaTheme="minorHAnsi" w:cs="Calibri"/>
                <w:lang w:val="pt-BR" w:eastAsia="en-US" w:bidi="ar-SA"/>
              </w:rPr>
              <w:t>para cozinha, em tecido, com boa absorção de água, na cor branca ou decorada com acabamento nas laterais, medida mínima 70x40 cm.</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43</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459</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INSETICIDA AEROSOL – 300 ML: </w:t>
            </w:r>
            <w:r w:rsidRPr="003E50A6">
              <w:rPr>
                <w:rFonts w:eastAsiaTheme="minorHAnsi" w:cs="Calibri"/>
                <w:lang w:val="pt-BR" w:eastAsia="en-US" w:bidi="ar-SA"/>
              </w:rPr>
              <w:t>Multinseticida, aerosol, com no mínimo 300 ml -Multiinseticida, para matar insetos, inodoro, composição: ingredientes ativos p/pimiprothrim  0,1%, permetrina 0,15%, butóxido de piperonila 2% ingredientes inertes para 100%. Prazo de validade de no mínimo 6 (seis) meses, e data de fabricação não superior a 60 (sessenta) dias, contados retroativamente da data da entrega do produto. Produto notificado na ANVISA/ Ministério da Saúde.</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44</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600</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LENÇO UMEDECIDO</w:t>
            </w:r>
            <w:r w:rsidRPr="003E50A6">
              <w:rPr>
                <w:rFonts w:eastAsiaTheme="minorHAnsi" w:cs="Calibri"/>
                <w:b/>
                <w:lang w:val="pt-BR" w:eastAsia="en-US" w:bidi="ar-SA"/>
              </w:rPr>
              <w:t xml:space="preserve">: </w:t>
            </w:r>
            <w:r w:rsidRPr="003E50A6">
              <w:rPr>
                <w:rFonts w:eastAsiaTheme="minorHAnsi" w:cs="Calibri"/>
                <w:lang w:val="pt-BR" w:eastAsia="en-US" w:bidi="ar-SA"/>
              </w:rPr>
              <w:t>Refil plástico com 400 unidades, não contém álcool etílico.</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45</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1599</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LIMPA VIDROS: </w:t>
            </w:r>
            <w:r w:rsidRPr="003E50A6">
              <w:rPr>
                <w:rFonts w:eastAsiaTheme="minorHAnsi" w:cs="Calibri"/>
                <w:lang w:val="pt-BR" w:eastAsia="en-US" w:bidi="ar-SA"/>
              </w:rPr>
              <w:t>embalagem plástica, com ativos que evita marcas de chuva, frasco com 500 ml.</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46</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6939</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LIMPADOR MULTIUSO: </w:t>
            </w:r>
            <w:r w:rsidRPr="003E50A6">
              <w:rPr>
                <w:rFonts w:eastAsiaTheme="minorHAnsi" w:cs="Calibri"/>
                <w:lang w:val="pt-BR" w:eastAsia="en-US" w:bidi="ar-SA"/>
              </w:rPr>
              <w:t>Para limpeza, com ácido dodecil benzeno sulfônico, nonil fenol etoxilado, alcalanizante, coadjuvante sequestrante, preservante, butil glicol, etanol, fragrância e água. Embalagem com 500 ml.</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47</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15</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LIXEIRA QUADRADA PARA LIXO ORGÂNICO: </w:t>
            </w:r>
            <w:r w:rsidRPr="003E50A6">
              <w:rPr>
                <w:rFonts w:eastAsiaTheme="minorHAnsi" w:cs="Calibri"/>
                <w:lang w:val="pt-BR" w:eastAsia="en-US" w:bidi="ar-SA"/>
              </w:rPr>
              <w:t>Lixeira quadrada, capacidade para 50 litros, na cor marrom, com tampa vai e vem, com símbolo de reciclagem e escrita na parte frontal: ORGÂNICO.</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48</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504</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LUSTRA MÓVEIS:  </w:t>
            </w:r>
            <w:r w:rsidRPr="003E50A6">
              <w:rPr>
                <w:rFonts w:eastAsiaTheme="minorHAnsi" w:cs="Calibri"/>
                <w:lang w:val="pt-BR" w:eastAsia="en-US" w:bidi="ar-SA"/>
              </w:rPr>
              <w:t>Brilho seco, perfume de lavanda, com a seguinte composição: cera de carnaúba, perfume, álcool cetoestearílico, cetiltrimetil amônio, parabenos, ingredientes ativo: silicone 0,35% registro no MS, ANVISA e químico responsável validade 24 meses. Embalagem com 200 ml.</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49</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300</w:t>
            </w:r>
          </w:p>
        </w:tc>
        <w:tc>
          <w:tcPr>
            <w:tcW w:w="416" w:type="pct"/>
            <w:vAlign w:val="center"/>
          </w:tcPr>
          <w:p w:rsidR="003E50A6" w:rsidRPr="003E50A6" w:rsidRDefault="003E50A6" w:rsidP="003E50A6">
            <w:pPr>
              <w:jc w:val="center"/>
              <w:rPr>
                <w:rFonts w:cs="Arial"/>
              </w:rPr>
            </w:pPr>
            <w:r w:rsidRPr="003E50A6">
              <w:rPr>
                <w:rFonts w:cs="Arial"/>
              </w:rPr>
              <w:t>Par</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LUVAS DE LÁTEX: </w:t>
            </w:r>
            <w:r w:rsidRPr="003E50A6">
              <w:rPr>
                <w:rFonts w:eastAsiaTheme="minorHAnsi" w:cs="Calibri"/>
                <w:lang w:val="pt-BR" w:eastAsia="en-US" w:bidi="ar-SA"/>
              </w:rPr>
              <w:t>em látex de borracha forrada com flocos de algodão, aprovado pelo Ministério do Trabalho CA nº. 17241 – tamanho P, M ou G – conforme a necessidade.</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50</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263</w:t>
            </w:r>
          </w:p>
        </w:tc>
        <w:tc>
          <w:tcPr>
            <w:tcW w:w="416" w:type="pct"/>
            <w:vAlign w:val="center"/>
          </w:tcPr>
          <w:p w:rsidR="003E50A6" w:rsidRPr="003E50A6" w:rsidRDefault="003E50A6" w:rsidP="003E50A6">
            <w:pPr>
              <w:jc w:val="center"/>
              <w:rPr>
                <w:rFonts w:cs="Arial"/>
              </w:rPr>
            </w:pPr>
            <w:r w:rsidRPr="003E50A6">
              <w:rPr>
                <w:rFonts w:cs="Arial"/>
              </w:rPr>
              <w:t>Cx</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LUVAS DE PROCEDIMENTO CIRÚRGICO: </w:t>
            </w:r>
            <w:r w:rsidRPr="003E50A6">
              <w:rPr>
                <w:rFonts w:eastAsiaTheme="minorHAnsi" w:cs="Calibri"/>
                <w:lang w:val="pt-BR" w:eastAsia="en-US" w:bidi="ar-SA"/>
              </w:rPr>
              <w:t>Látex não estéril, caixa com 100 unidades, tam. P, M ou G – Conforme necessidade.</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51</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75</w:t>
            </w:r>
          </w:p>
        </w:tc>
        <w:tc>
          <w:tcPr>
            <w:tcW w:w="416" w:type="pct"/>
            <w:vAlign w:val="center"/>
          </w:tcPr>
          <w:p w:rsidR="003E50A6" w:rsidRPr="003E50A6" w:rsidRDefault="003E50A6" w:rsidP="003E50A6">
            <w:pPr>
              <w:jc w:val="center"/>
              <w:rPr>
                <w:rFonts w:cs="Arial"/>
              </w:rPr>
            </w:pPr>
            <w:r w:rsidRPr="003E50A6">
              <w:rPr>
                <w:rFonts w:cs="Arial"/>
              </w:rPr>
              <w:t>Pct</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LUVAS DESCARTÁVEIS: </w:t>
            </w:r>
            <w:r w:rsidRPr="003E50A6">
              <w:rPr>
                <w:rFonts w:eastAsiaTheme="minorHAnsi" w:cs="Calibri"/>
                <w:lang w:val="pt-BR" w:eastAsia="en-US" w:bidi="ar-SA"/>
              </w:rPr>
              <w:t>alta resistência e sensibilidade, tamanho único, 100% polietileno, PEAD reciclável, pacote com 100 unidades.</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52</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912</w:t>
            </w:r>
          </w:p>
        </w:tc>
        <w:tc>
          <w:tcPr>
            <w:tcW w:w="416" w:type="pct"/>
            <w:vAlign w:val="center"/>
          </w:tcPr>
          <w:p w:rsidR="003E50A6" w:rsidRPr="003E50A6" w:rsidRDefault="003E50A6" w:rsidP="003E50A6">
            <w:pPr>
              <w:jc w:val="center"/>
              <w:rPr>
                <w:rFonts w:cs="Arial"/>
                <w:highlight w:val="green"/>
              </w:rPr>
            </w:pPr>
            <w:r w:rsidRPr="003E50A6">
              <w:rPr>
                <w:rFonts w:cs="Arial"/>
              </w:rPr>
              <w:t>Par</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LUVAS NITRÍLICA (PAR): </w:t>
            </w:r>
            <w:r w:rsidRPr="003E50A6">
              <w:rPr>
                <w:rFonts w:eastAsiaTheme="minorHAnsi" w:cs="Calibri"/>
                <w:lang w:val="pt-BR" w:eastAsia="en-US" w:bidi="ar-SA"/>
              </w:rPr>
              <w:t>Fabricada em Nitrilo (borracha sintética); Sem pó bioabsorvível; Não estéril; Ambidestra; Superfície lisa com microtextura na ponta dos dedos; Produto não deve causar reações alérgicas em usuários com hipersensibilidade ao látex, além de apresentar alta resistência durante o uso. Tam.: P, M ou G.</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53</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53</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MOP: </w:t>
            </w:r>
            <w:r w:rsidRPr="003E50A6">
              <w:rPr>
                <w:rFonts w:eastAsiaTheme="minorHAnsi" w:cs="Calibri"/>
                <w:lang w:val="pt-BR" w:eastAsia="en-US" w:bidi="ar-SA"/>
              </w:rPr>
              <w:t>Cabo telescópio em aço e esponja em PVA. Medidas mop: 6 x 28 x 125 cm; altura: 89 a 125 cm.</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54</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53</w:t>
            </w:r>
          </w:p>
        </w:tc>
        <w:tc>
          <w:tcPr>
            <w:tcW w:w="416" w:type="pct"/>
            <w:vAlign w:val="center"/>
          </w:tcPr>
          <w:p w:rsidR="003E50A6" w:rsidRPr="003E50A6" w:rsidRDefault="003E50A6" w:rsidP="003E50A6">
            <w:pPr>
              <w:jc w:val="center"/>
              <w:rPr>
                <w:rFonts w:cs="Arial"/>
              </w:rP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MOP GIRATÓRIO com refil de microfibra: </w:t>
            </w:r>
            <w:r w:rsidRPr="003E50A6">
              <w:rPr>
                <w:rFonts w:eastAsiaTheme="minorHAnsi" w:cs="Calibri,Bold"/>
                <w:bCs/>
                <w:lang w:val="pt-BR" w:eastAsia="en-US" w:bidi="ar-SA"/>
              </w:rPr>
              <w:t xml:space="preserve">Contendo: </w:t>
            </w:r>
            <w:r w:rsidRPr="003E50A6">
              <w:rPr>
                <w:rFonts w:eastAsiaTheme="minorHAnsi" w:cs="Calibri"/>
                <w:lang w:val="pt-BR" w:eastAsia="en-US" w:bidi="ar-SA"/>
              </w:rPr>
              <w:t xml:space="preserve">1 Balde com alça, cesto e moldura;1 Cabo telescópico com base, cabo inferior e superior; 1 Refil de microfibra. </w:t>
            </w:r>
            <w:r w:rsidRPr="003E50A6">
              <w:rPr>
                <w:rFonts w:eastAsiaTheme="minorHAnsi" w:cs="Calibri,Bold"/>
                <w:bCs/>
                <w:lang w:val="pt-BR" w:eastAsia="en-US" w:bidi="ar-SA"/>
              </w:rPr>
              <w:t xml:space="preserve">Medidas: </w:t>
            </w:r>
            <w:r w:rsidRPr="003E50A6">
              <w:rPr>
                <w:rFonts w:eastAsiaTheme="minorHAnsi" w:cs="Calibri"/>
                <w:lang w:val="pt-BR" w:eastAsia="en-US" w:bidi="ar-SA"/>
              </w:rPr>
              <w:t xml:space="preserve">Balde - 22 cm x 39 cm x 20,5 cm; Cabo sem refil - 35 cm x 35 cm x 104 a 128 cm; Refil aberto - 35 cm x 35 cm x 4 cm; </w:t>
            </w:r>
            <w:r w:rsidRPr="003E50A6">
              <w:rPr>
                <w:rFonts w:eastAsiaTheme="minorHAnsi" w:cs="Calibri,Bold"/>
                <w:bCs/>
                <w:lang w:val="pt-BR" w:eastAsia="en-US" w:bidi="ar-SA"/>
              </w:rPr>
              <w:t xml:space="preserve">Capacidade individuais: </w:t>
            </w:r>
            <w:r w:rsidRPr="003E50A6">
              <w:rPr>
                <w:rFonts w:eastAsiaTheme="minorHAnsi" w:cs="Calibri"/>
                <w:lang w:val="pt-BR" w:eastAsia="en-US" w:bidi="ar-SA"/>
              </w:rPr>
              <w:t>Capacidade em uso: 4 L; Capacidade máxima: 8 L</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55</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505</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PÁ DE LIXO</w:t>
            </w:r>
            <w:r w:rsidRPr="003E50A6">
              <w:rPr>
                <w:rFonts w:eastAsiaTheme="minorHAnsi" w:cs="Calibri"/>
                <w:b/>
                <w:lang w:val="pt-BR" w:eastAsia="en-US" w:bidi="ar-SA"/>
              </w:rPr>
              <w:t>:</w:t>
            </w:r>
            <w:r w:rsidRPr="003E50A6">
              <w:rPr>
                <w:rFonts w:eastAsiaTheme="minorHAnsi" w:cs="Calibri"/>
                <w:lang w:val="pt-BR" w:eastAsia="en-US" w:bidi="ar-SA"/>
              </w:rPr>
              <w:t xml:space="preserve"> De polipropileno; medindo aproximadamente (26,5x27x13,5) cm; Com Cabo longo de 82cm.</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56</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1125</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PANO DE CHÃO BRANCO: </w:t>
            </w:r>
            <w:r w:rsidRPr="003E50A6">
              <w:rPr>
                <w:rFonts w:eastAsiaTheme="minorHAnsi" w:cs="Calibri"/>
                <w:lang w:val="pt-BR" w:eastAsia="en-US" w:bidi="ar-SA"/>
              </w:rPr>
              <w:t>Saco de algodão BRANCO, 100% algodão, tamanho MÍNIMO 40cmx65cm.</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57</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2249</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PANO DE CHÃO XADREZ: </w:t>
            </w:r>
            <w:r w:rsidRPr="003E50A6">
              <w:rPr>
                <w:rFonts w:eastAsiaTheme="minorHAnsi" w:cs="Calibri"/>
                <w:lang w:val="pt-BR" w:eastAsia="en-US" w:bidi="ar-SA"/>
              </w:rPr>
              <w:t>Saco de algodão XADREZ, 100% algodão, tamanho MÍNIMO 40cmx62cm.</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58</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434</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PANO MULTIUSO: </w:t>
            </w:r>
            <w:r w:rsidRPr="003E50A6">
              <w:rPr>
                <w:rFonts w:eastAsiaTheme="minorHAnsi" w:cs="Calibri"/>
                <w:lang w:val="pt-BR" w:eastAsia="en-US" w:bidi="ar-SA"/>
              </w:rPr>
              <w:t>Alta absorção, composição: 50% viscose e 50% poliéster. Medida mínima: 21 cm x 29 cm. Rolo contendo no mínimo 25 unidades.</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59</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1214</w:t>
            </w:r>
          </w:p>
        </w:tc>
        <w:tc>
          <w:tcPr>
            <w:tcW w:w="416" w:type="pct"/>
            <w:vAlign w:val="center"/>
          </w:tcPr>
          <w:p w:rsidR="003E50A6" w:rsidRPr="003E50A6" w:rsidRDefault="003E50A6" w:rsidP="003E50A6">
            <w:pPr>
              <w:jc w:val="center"/>
              <w:rPr>
                <w:rFonts w:cs="Arial"/>
              </w:rPr>
            </w:pPr>
            <w:r w:rsidRPr="003E50A6">
              <w:rPr>
                <w:rFonts w:cs="Arial"/>
              </w:rPr>
              <w:t>Fardo</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PAPEL HIGIÊNICO: </w:t>
            </w:r>
            <w:r w:rsidRPr="003E50A6">
              <w:rPr>
                <w:rFonts w:eastAsiaTheme="minorHAnsi" w:cs="Calibri"/>
                <w:lang w:val="pt-BR" w:eastAsia="en-US" w:bidi="ar-SA"/>
              </w:rPr>
              <w:t>de alta qualidade, branco, folhas duplas, picotada, macio, sem resíduos tóxicos, medindo 0,10 x 30m, no mínimo, em fardos com 64 rolos. Composição: 100% celulose virgem.</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60</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579</w:t>
            </w:r>
          </w:p>
        </w:tc>
        <w:tc>
          <w:tcPr>
            <w:tcW w:w="416" w:type="pct"/>
            <w:vAlign w:val="center"/>
          </w:tcPr>
          <w:p w:rsidR="003E50A6" w:rsidRPr="003E50A6" w:rsidRDefault="003E50A6" w:rsidP="003E50A6">
            <w:pPr>
              <w:jc w:val="center"/>
              <w:rPr>
                <w:rFonts w:cs="Arial"/>
              </w:rPr>
            </w:pPr>
            <w:r w:rsidRPr="003E50A6">
              <w:rPr>
                <w:rFonts w:cs="Arial"/>
              </w:rPr>
              <w:t>Fardo</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PAPEL HIGIÊNICO ROLO 300 METROS </w:t>
            </w:r>
            <w:r w:rsidRPr="003E50A6">
              <w:rPr>
                <w:rFonts w:eastAsiaTheme="minorHAnsi" w:cs="Calibri"/>
                <w:b/>
                <w:lang w:val="pt-BR" w:eastAsia="en-US" w:bidi="ar-SA"/>
              </w:rPr>
              <w:t xml:space="preserve">FARDO COM 08 Rolos: </w:t>
            </w:r>
            <w:r w:rsidRPr="003E50A6">
              <w:rPr>
                <w:rFonts w:eastAsiaTheme="minorHAnsi" w:cs="Calibri"/>
                <w:lang w:val="pt-BR" w:eastAsia="en-US" w:bidi="ar-SA"/>
              </w:rPr>
              <w:t>Folha Dupla, Gofrado; Na Cor Branca; Fragrância Neutra; Medindo 10 Cm x300 m (l x C), no Mínimo Gramatura 30G/m2, no Mínimo Espessura 0,095 Micron; Composto de 100% de Celulose Virgem de PhNeutro; Tubete Med. No Maximo 6,0 Cm de Diâmetro; Com Laudo Microbiológico do Fabricante Conforme Portaria M.s. N° 1.480 de 31/12/90.</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61</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6987</w:t>
            </w:r>
          </w:p>
        </w:tc>
        <w:tc>
          <w:tcPr>
            <w:tcW w:w="416" w:type="pct"/>
            <w:vAlign w:val="center"/>
          </w:tcPr>
          <w:p w:rsidR="003E50A6" w:rsidRPr="003E50A6" w:rsidRDefault="003E50A6" w:rsidP="003E50A6">
            <w:pPr>
              <w:jc w:val="center"/>
              <w:rPr>
                <w:rFonts w:cs="Arial"/>
              </w:rPr>
            </w:pPr>
            <w:r w:rsidRPr="003E50A6">
              <w:rPr>
                <w:rFonts w:cs="Arial"/>
              </w:rPr>
              <w:t>Fardo</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PAPEL INTERFOLHAS: </w:t>
            </w:r>
            <w:r w:rsidRPr="003E50A6">
              <w:rPr>
                <w:rFonts w:eastAsiaTheme="minorHAnsi" w:cs="Calibri"/>
                <w:lang w:val="pt-BR" w:eastAsia="en-US" w:bidi="ar-SA"/>
              </w:rPr>
              <w:t xml:space="preserve">Papel toalha 03 dobras, interfolha, pacote com 1250 folhas, 100% celulose virgem, </w:t>
            </w:r>
            <w:r w:rsidRPr="003E50A6">
              <w:rPr>
                <w:rFonts w:eastAsiaTheme="minorHAnsi" w:cs="Calibri,Bold"/>
                <w:bCs/>
                <w:lang w:val="pt-BR" w:eastAsia="en-US" w:bidi="ar-SA"/>
              </w:rPr>
              <w:t>branco neve</w:t>
            </w:r>
            <w:r w:rsidRPr="003E50A6">
              <w:rPr>
                <w:rFonts w:eastAsiaTheme="minorHAnsi" w:cs="Calibri"/>
                <w:lang w:val="pt-BR" w:eastAsia="en-US" w:bidi="ar-SA"/>
              </w:rPr>
              <w:t>, não reciclado, alta qualidade, 23x27cm.</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62</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225</w:t>
            </w:r>
          </w:p>
        </w:tc>
        <w:tc>
          <w:tcPr>
            <w:tcW w:w="416" w:type="pct"/>
            <w:vAlign w:val="center"/>
          </w:tcPr>
          <w:p w:rsidR="003E50A6" w:rsidRPr="003E50A6" w:rsidRDefault="003E50A6" w:rsidP="003E50A6">
            <w:pPr>
              <w:jc w:val="center"/>
              <w:rPr>
                <w:rFonts w:cs="Arial"/>
              </w:rPr>
            </w:pPr>
            <w:r w:rsidRPr="003E50A6">
              <w:rPr>
                <w:rFonts w:cs="Arial"/>
              </w:rPr>
              <w:t>Fardo</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PAPEL TOALHA (ROLO): </w:t>
            </w:r>
            <w:r w:rsidRPr="003E50A6">
              <w:rPr>
                <w:rFonts w:eastAsiaTheme="minorHAnsi" w:cs="Calibri"/>
                <w:lang w:val="pt-BR" w:eastAsia="en-US" w:bidi="ar-SA"/>
              </w:rPr>
              <w:t>Composição: 100% fibras celulósicas. Medidas: 20 cm x 200 m. Fardo com 6 unidades.</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63</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2781</w:t>
            </w:r>
          </w:p>
        </w:tc>
        <w:tc>
          <w:tcPr>
            <w:tcW w:w="416" w:type="pct"/>
            <w:vAlign w:val="center"/>
          </w:tcPr>
          <w:p w:rsidR="003E50A6" w:rsidRPr="003E50A6" w:rsidRDefault="003E50A6" w:rsidP="003E50A6">
            <w:pPr>
              <w:jc w:val="center"/>
              <w:rPr>
                <w:rFonts w:cs="Arial"/>
              </w:rP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eastAsiaTheme="minorHAnsi" w:cs="Calibri"/>
                <w:lang w:val="pt-BR" w:eastAsia="en-US" w:bidi="ar-SA"/>
              </w:rPr>
            </w:pPr>
            <w:r w:rsidRPr="003E50A6">
              <w:rPr>
                <w:rFonts w:eastAsiaTheme="minorHAnsi" w:cs="Calibri,Bold"/>
                <w:b/>
                <w:bCs/>
                <w:lang w:val="pt-BR" w:eastAsia="en-US" w:bidi="ar-SA"/>
              </w:rPr>
              <w:t>PEDRA SANITÁRIA 22 a 25 G</w:t>
            </w:r>
            <w:r w:rsidRPr="003E50A6">
              <w:rPr>
                <w:rFonts w:eastAsiaTheme="minorHAnsi" w:cs="Calibri"/>
                <w:b/>
                <w:lang w:val="pt-BR" w:eastAsia="en-US" w:bidi="ar-SA"/>
              </w:rPr>
              <w:t xml:space="preserve">: </w:t>
            </w:r>
            <w:r w:rsidRPr="003E50A6">
              <w:rPr>
                <w:rFonts w:eastAsiaTheme="minorHAnsi" w:cs="Calibri"/>
                <w:lang w:val="pt-BR" w:eastAsia="en-US" w:bidi="ar-SA"/>
              </w:rPr>
              <w:t>Em formato arredondado, perfumada, de consistência sólida, composto de no mínimo 98,99% de paradicorobenzeno. Com suporte plástico tipo gancho. Disposto em embalagem plástica. Com registro da ANVISA/MS.</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64</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113</w:t>
            </w:r>
          </w:p>
        </w:tc>
        <w:tc>
          <w:tcPr>
            <w:tcW w:w="416" w:type="pct"/>
            <w:vAlign w:val="center"/>
          </w:tcPr>
          <w:p w:rsidR="003E50A6" w:rsidRPr="003E50A6" w:rsidRDefault="003E50A6" w:rsidP="003E50A6">
            <w:pPr>
              <w:jc w:val="center"/>
              <w:rPr>
                <w:rFonts w:cs="Arial"/>
              </w:rPr>
            </w:pPr>
            <w:r w:rsidRPr="003E50A6">
              <w:rPr>
                <w:rFonts w:cs="Arial"/>
              </w:rPr>
              <w:t>Caixa</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POMADA CONTRA ASSADURAS</w:t>
            </w:r>
            <w:r w:rsidRPr="003E50A6">
              <w:rPr>
                <w:rFonts w:eastAsiaTheme="minorHAnsi" w:cs="Calibri"/>
                <w:b/>
                <w:lang w:val="pt-BR" w:eastAsia="en-US" w:bidi="ar-SA"/>
              </w:rPr>
              <w:t>:</w:t>
            </w:r>
            <w:r w:rsidRPr="003E50A6">
              <w:rPr>
                <w:rFonts w:eastAsiaTheme="minorHAnsi" w:cs="Calibri"/>
                <w:lang w:val="pt-BR" w:eastAsia="en-US" w:bidi="ar-SA"/>
              </w:rPr>
              <w:t xml:space="preserve"> Óxido dezinco vitamina A e D, óleo mineral, caixa com 50 g.</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65</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113</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REFIL MOP PVA: </w:t>
            </w:r>
            <w:r w:rsidRPr="003E50A6">
              <w:rPr>
                <w:rFonts w:eastAsiaTheme="minorHAnsi" w:cs="Calibri"/>
                <w:lang w:val="pt-BR" w:eastAsia="en-US" w:bidi="ar-SA"/>
              </w:rPr>
              <w:t>Esponja em PVA. Medida: 6x28x6 cm.</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66</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113</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RODINHO DE PIA: </w:t>
            </w:r>
            <w:r w:rsidRPr="003E50A6">
              <w:rPr>
                <w:rFonts w:eastAsiaTheme="minorHAnsi" w:cs="Calibri"/>
                <w:lang w:val="pt-BR" w:eastAsia="en-US" w:bidi="ar-SA"/>
              </w:rPr>
              <w:t>Rodinho 23,5cm com Proteção Antibactéria, com cabo anatômico medindo 16 cm. Dim.: 185 x 135 x 39 mm.</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67</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324</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bCs/>
                <w:shd w:val="clear" w:color="auto" w:fill="FFFFFF"/>
              </w:rPr>
            </w:pPr>
            <w:r w:rsidRPr="003E50A6">
              <w:rPr>
                <w:rFonts w:eastAsiaTheme="minorHAnsi" w:cs="Calibri,Bold"/>
                <w:b/>
                <w:bCs/>
                <w:lang w:val="pt-BR" w:eastAsia="en-US" w:bidi="ar-SA"/>
              </w:rPr>
              <w:t xml:space="preserve">RODO: </w:t>
            </w:r>
            <w:r w:rsidRPr="003E50A6">
              <w:rPr>
                <w:rFonts w:eastAsiaTheme="minorHAnsi" w:cs="Calibri"/>
                <w:lang w:val="pt-BR" w:eastAsia="en-US" w:bidi="ar-SA"/>
              </w:rPr>
              <w:t>com cabo, puxador de água duplo em EVA, de 1ª qualidade, 40 cm.</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68</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270</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RODO: </w:t>
            </w:r>
            <w:r w:rsidRPr="003E50A6">
              <w:rPr>
                <w:rFonts w:eastAsiaTheme="minorHAnsi" w:cs="Calibri"/>
                <w:lang w:val="pt-BR" w:eastAsia="en-US" w:bidi="ar-SA"/>
              </w:rPr>
              <w:t>com cabo, puxador de água duplo em EVA, de 1ª qualidade, 60 cm.</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69</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300</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SABÃO DE COCO EM PASTA 500 GRAMAS</w:t>
            </w:r>
            <w:r w:rsidRPr="003E50A6">
              <w:rPr>
                <w:rFonts w:eastAsiaTheme="minorHAnsi" w:cs="Calibri"/>
                <w:b/>
                <w:lang w:val="pt-BR" w:eastAsia="en-US" w:bidi="ar-SA"/>
              </w:rPr>
              <w:t xml:space="preserve">: </w:t>
            </w:r>
            <w:r w:rsidRPr="003E50A6">
              <w:rPr>
                <w:rFonts w:eastAsiaTheme="minorHAnsi" w:cs="Calibri"/>
                <w:lang w:val="pt-BR" w:eastAsia="en-US" w:bidi="ar-SA"/>
              </w:rPr>
              <w:t>composição: sabão a base de coco; carbonato de cálcio e água.</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70</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579</w:t>
            </w:r>
          </w:p>
        </w:tc>
        <w:tc>
          <w:tcPr>
            <w:tcW w:w="416" w:type="pct"/>
            <w:vAlign w:val="center"/>
          </w:tcPr>
          <w:p w:rsidR="003E50A6" w:rsidRPr="003E50A6" w:rsidRDefault="003E50A6" w:rsidP="003E50A6">
            <w:pPr>
              <w:jc w:val="center"/>
              <w:rPr>
                <w:rFonts w:cs="Arial"/>
              </w:rPr>
            </w:pPr>
            <w:r w:rsidRPr="003E50A6">
              <w:rPr>
                <w:rFonts w:cs="Arial"/>
              </w:rPr>
              <w:t>Pct</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SABÃO EM BARRA: </w:t>
            </w:r>
            <w:r w:rsidRPr="003E50A6">
              <w:rPr>
                <w:rFonts w:eastAsiaTheme="minorHAnsi" w:cs="Calibri"/>
                <w:lang w:val="pt-BR" w:eastAsia="en-US" w:bidi="ar-SA"/>
              </w:rPr>
              <w:t>especificação: sabão em barra neutro; composição básica carbonato de sódio, dióxido de titânio, glicerina; corante e outras substâncias químicas permitidas; especificações ph 1%=11,5 Maximo, alcalinidade livre: máximo 0,5%p/p; deglicerina; isento de fragrâncias; embalado em saco plástico contendo 5 (cinco) unidades de 180 gramas cada, com peso total 900 gramas, com validade mínima de 1 ano – não conter sebo animal.</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71</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3368</w:t>
            </w:r>
          </w:p>
        </w:tc>
        <w:tc>
          <w:tcPr>
            <w:tcW w:w="416" w:type="pct"/>
            <w:vAlign w:val="center"/>
          </w:tcPr>
          <w:p w:rsidR="003E50A6" w:rsidRPr="003E50A6" w:rsidRDefault="003E50A6" w:rsidP="003E50A6">
            <w:pPr>
              <w:jc w:val="center"/>
              <w:rPr>
                <w:rFonts w:cs="Arial"/>
              </w:rP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SABÃO EM PÓ: </w:t>
            </w:r>
            <w:r w:rsidRPr="003E50A6">
              <w:rPr>
                <w:rFonts w:eastAsiaTheme="minorHAnsi" w:cs="Calibri"/>
                <w:lang w:val="pt-BR" w:eastAsia="en-US" w:bidi="ar-SA"/>
              </w:rPr>
              <w:t>tamponantes, coadjuvante, sinergista, branqueador óptico, catalizadores biológicos, CORANTES, fragrâncias, CARGA E/Y, ÁGUA, CONTEM: alquil benzeno sulfonato de sódio. Com tensoativo BIODEGRADÁVEL. Embalagem plástica: 800 gr no mínimo.</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72</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60</w:t>
            </w:r>
          </w:p>
        </w:tc>
        <w:tc>
          <w:tcPr>
            <w:tcW w:w="416" w:type="pct"/>
            <w:vAlign w:val="center"/>
          </w:tcPr>
          <w:p w:rsidR="003E50A6" w:rsidRPr="003E50A6" w:rsidRDefault="003E50A6" w:rsidP="003E50A6">
            <w:pPr>
              <w:jc w:val="center"/>
              <w:rPr>
                <w:rFonts w:cs="Arial"/>
              </w:rPr>
            </w:pPr>
            <w:r w:rsidRPr="003E50A6">
              <w:rPr>
                <w:rFonts w:cs="Arial"/>
              </w:rPr>
              <w:t>Galão</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SABONETE ANTISSÉPTICO: </w:t>
            </w:r>
            <w:r w:rsidRPr="003E50A6">
              <w:rPr>
                <w:rFonts w:eastAsiaTheme="minorHAnsi" w:cs="Calibri"/>
                <w:lang w:val="pt-BR" w:eastAsia="en-US" w:bidi="ar-SA"/>
              </w:rPr>
              <w:t>cremoso para as mãos, com formulação antibacteriana para as mãos, sem perfume, galão de 05 litros.</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73</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150</w:t>
            </w:r>
          </w:p>
        </w:tc>
        <w:tc>
          <w:tcPr>
            <w:tcW w:w="416" w:type="pct"/>
            <w:vAlign w:val="center"/>
          </w:tcPr>
          <w:p w:rsidR="003E50A6" w:rsidRPr="003E50A6" w:rsidRDefault="003E50A6" w:rsidP="003E50A6">
            <w:pPr>
              <w:jc w:val="center"/>
              <w:rPr>
                <w:rFonts w:cs="Arial"/>
              </w:rP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SABONETE INFANTIL: </w:t>
            </w:r>
            <w:r w:rsidRPr="003E50A6">
              <w:rPr>
                <w:rFonts w:eastAsiaTheme="minorHAnsi" w:cs="Calibri"/>
                <w:lang w:val="pt-BR" w:eastAsia="en-US" w:bidi="ar-SA"/>
              </w:rPr>
              <w:t>embalagem de 90g, glicerina, hipoalérgico base vegetal, dermatologicamente testado.</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74</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344</w:t>
            </w:r>
          </w:p>
        </w:tc>
        <w:tc>
          <w:tcPr>
            <w:tcW w:w="416" w:type="pct"/>
            <w:vAlign w:val="center"/>
          </w:tcPr>
          <w:p w:rsidR="003E50A6" w:rsidRPr="003E50A6" w:rsidRDefault="003E50A6" w:rsidP="003E50A6">
            <w:pPr>
              <w:jc w:val="center"/>
              <w:rPr>
                <w:rFonts w:cs="Arial"/>
              </w:rPr>
            </w:pPr>
            <w:r w:rsidRPr="003E50A6">
              <w:rPr>
                <w:rFonts w:cs="Arial"/>
              </w:rPr>
              <w:t>Galão</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SABONETE LÍQUIDO</w:t>
            </w:r>
            <w:r w:rsidRPr="003E50A6">
              <w:rPr>
                <w:rFonts w:eastAsiaTheme="minorHAnsi" w:cs="Calibri"/>
                <w:b/>
                <w:lang w:val="pt-BR" w:eastAsia="en-US" w:bidi="ar-SA"/>
              </w:rPr>
              <w:t>:</w:t>
            </w:r>
            <w:r w:rsidRPr="003E50A6">
              <w:rPr>
                <w:rFonts w:eastAsiaTheme="minorHAnsi" w:cs="Calibri"/>
                <w:lang w:val="pt-BR" w:eastAsia="en-US" w:bidi="ar-SA"/>
              </w:rPr>
              <w:t xml:space="preserve"> para as mãos, com fragrância suave, a base de emolientes que contenham no mínimo um agente detergente e desengordurante, um agente hidratante e um agente antifúngico, contendo informações técnicas no rótulo, volume, data de fabricação e validade, registro na ANVISA/MS - embalagem - galão plástico de 5 litros, com tampa rosqueável, lacrada e alça para transporte.</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75</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75</w:t>
            </w:r>
          </w:p>
        </w:tc>
        <w:tc>
          <w:tcPr>
            <w:tcW w:w="416" w:type="pct"/>
            <w:vAlign w:val="center"/>
          </w:tcPr>
          <w:p w:rsidR="003E50A6" w:rsidRPr="003E50A6" w:rsidRDefault="003E50A6" w:rsidP="003E50A6">
            <w:pPr>
              <w:jc w:val="center"/>
              <w:rPr>
                <w:rFonts w:cs="Arial"/>
              </w:rPr>
            </w:pPr>
            <w:r w:rsidRPr="003E50A6">
              <w:rPr>
                <w:rFonts w:cs="Arial"/>
              </w:rPr>
              <w:t>Pct</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SACO PAPEL PIPOCA: </w:t>
            </w:r>
            <w:r w:rsidRPr="003E50A6">
              <w:rPr>
                <w:rFonts w:eastAsiaTheme="minorHAnsi" w:cs="Calibri"/>
                <w:lang w:val="pt-BR" w:eastAsia="en-US" w:bidi="ar-SA"/>
              </w:rPr>
              <w:t>Branco, pacote com 500 unidades – nº 3.</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76</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60</w:t>
            </w:r>
          </w:p>
        </w:tc>
        <w:tc>
          <w:tcPr>
            <w:tcW w:w="416" w:type="pct"/>
            <w:vAlign w:val="center"/>
          </w:tcPr>
          <w:p w:rsidR="003E50A6" w:rsidRPr="003E50A6" w:rsidRDefault="003E50A6" w:rsidP="003E50A6">
            <w:pPr>
              <w:jc w:val="center"/>
              <w:rPr>
                <w:rFonts w:cs="Arial"/>
              </w:rPr>
            </w:pPr>
            <w:r w:rsidRPr="003E50A6">
              <w:rPr>
                <w:rFonts w:cs="Arial"/>
              </w:rPr>
              <w:t>Pct</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SACO PARA COLETA DE AMOSTRA DE ALIMENTOS: </w:t>
            </w:r>
            <w:r w:rsidRPr="003E50A6">
              <w:rPr>
                <w:rFonts w:eastAsiaTheme="minorHAnsi" w:cs="Calibri"/>
                <w:lang w:val="pt-BR" w:eastAsia="en-US" w:bidi="ar-SA"/>
              </w:rPr>
              <w:t>com tarja para a descrição do alimento, esterilizado e lacrado, medindo 12cm x 30 cm de comprimento. Embalagem com 500 unidades.</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77</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540</w:t>
            </w:r>
          </w:p>
        </w:tc>
        <w:tc>
          <w:tcPr>
            <w:tcW w:w="416" w:type="pct"/>
            <w:vAlign w:val="center"/>
          </w:tcPr>
          <w:p w:rsidR="003E50A6" w:rsidRPr="003E50A6" w:rsidRDefault="003E50A6" w:rsidP="003E50A6">
            <w:pPr>
              <w:jc w:val="center"/>
              <w:rPr>
                <w:rFonts w:cs="Arial"/>
              </w:rPr>
            </w:pPr>
            <w:r w:rsidRPr="003E50A6">
              <w:rPr>
                <w:rFonts w:cs="Arial"/>
              </w:rPr>
              <w:t>Pct</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SACO PARA LIXO </w:t>
            </w:r>
            <w:r w:rsidRPr="003E50A6">
              <w:rPr>
                <w:rFonts w:eastAsiaTheme="minorHAnsi" w:cs="Calibri,Bold"/>
                <w:bCs/>
                <w:lang w:val="pt-BR" w:eastAsia="en-US" w:bidi="ar-SA"/>
              </w:rPr>
              <w:t xml:space="preserve">- </w:t>
            </w:r>
            <w:r w:rsidRPr="003E50A6">
              <w:rPr>
                <w:rFonts w:eastAsiaTheme="minorHAnsi" w:cs="Calibri,Bold"/>
                <w:b/>
                <w:bCs/>
                <w:lang w:val="pt-BR" w:eastAsia="en-US" w:bidi="ar-SA"/>
              </w:rPr>
              <w:t>preto de 100 litros</w:t>
            </w:r>
            <w:r w:rsidRPr="003E50A6">
              <w:rPr>
                <w:rFonts w:eastAsiaTheme="minorHAnsi" w:cs="Calibri,Bold"/>
                <w:bCs/>
                <w:lang w:val="pt-BR" w:eastAsia="en-US" w:bidi="ar-SA"/>
              </w:rPr>
              <w:t xml:space="preserve">: </w:t>
            </w:r>
            <w:r w:rsidRPr="003E50A6">
              <w:rPr>
                <w:rFonts w:eastAsiaTheme="minorHAnsi" w:cs="Calibri"/>
                <w:lang w:val="pt-BR" w:eastAsia="en-US" w:bidi="ar-SA"/>
              </w:rPr>
              <w:t>confeccionado com resinas termoplásticas virgens ou recicladas, solda continua, uniforme, homogênea. Medidas de 75cm de largura x 105cm de altura, espessura mínima 0,14 micras, suportando 20 kgs, tendo sua capacidade volumétrica de 100 litros, tipo comum, devendo a embalagem externa do produto conter impressão inviolável, informando identificação do fabricante por seu CNPJ, número de unidades, dimensões e capacidadedo saco para lixo e tipo de resíduo e os dados de identificação como procedência, prazo de validade, atendendo aos requisitos indicados na tabela 1 ABNT (NBR 9191/2008). Embalagem com 100 unidades.</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78</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998</w:t>
            </w:r>
          </w:p>
        </w:tc>
        <w:tc>
          <w:tcPr>
            <w:tcW w:w="416" w:type="pct"/>
            <w:vAlign w:val="center"/>
          </w:tcPr>
          <w:p w:rsidR="003E50A6" w:rsidRPr="003E50A6" w:rsidRDefault="003E50A6" w:rsidP="003E50A6">
            <w:pPr>
              <w:jc w:val="center"/>
              <w:rPr>
                <w:rFonts w:cs="Arial"/>
              </w:rPr>
            </w:pPr>
            <w:r w:rsidRPr="003E50A6">
              <w:rPr>
                <w:rFonts w:cs="Arial"/>
              </w:rPr>
              <w:t>Pct</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SACO PARA LIXO </w:t>
            </w:r>
            <w:r w:rsidRPr="003E50A6">
              <w:rPr>
                <w:rFonts w:eastAsiaTheme="minorHAnsi" w:cs="Calibri"/>
                <w:b/>
                <w:lang w:val="pt-BR" w:eastAsia="en-US" w:bidi="ar-SA"/>
              </w:rPr>
              <w:t xml:space="preserve">– </w:t>
            </w:r>
            <w:r w:rsidRPr="003E50A6">
              <w:rPr>
                <w:rFonts w:eastAsiaTheme="minorHAnsi" w:cs="Calibri,Bold"/>
                <w:b/>
                <w:bCs/>
                <w:lang w:val="pt-BR" w:eastAsia="en-US" w:bidi="ar-SA"/>
              </w:rPr>
              <w:t>Preto de 15 litros</w:t>
            </w:r>
            <w:r w:rsidRPr="003E50A6">
              <w:rPr>
                <w:rFonts w:eastAsiaTheme="minorHAnsi" w:cs="Calibri,Bold"/>
                <w:bCs/>
                <w:lang w:val="pt-BR" w:eastAsia="en-US" w:bidi="ar-SA"/>
              </w:rPr>
              <w:t xml:space="preserve">: </w:t>
            </w:r>
            <w:r w:rsidRPr="003E50A6">
              <w:rPr>
                <w:rFonts w:eastAsiaTheme="minorHAnsi" w:cs="Calibri"/>
                <w:lang w:val="pt-BR" w:eastAsia="en-US" w:bidi="ar-SA"/>
              </w:rPr>
              <w:t>pacote com 100 unidades resinas termoplásticas virgens ou recicladas, solda contínua, uniforme, homogênea. Medidas de 39cm de largura x58cm de altura, espessura mínima 0,06 micras, suportando 03kgs, tendo sua capacidade volumétrica de 15 litros, tipo comum, devendo a embalagem externa do produto conter impressão inviolável, informando identificação do fabricante por seu CNPJ, número de unidades, dimensões e capacidade do saco para lixo e tipo de resíduo e os dados de identificação como procedência, prazo de validade, atendendo aos requisitos indicados na tabela 1 ABNT (NBR 9191/2008).</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79</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485</w:t>
            </w:r>
          </w:p>
        </w:tc>
        <w:tc>
          <w:tcPr>
            <w:tcW w:w="416" w:type="pct"/>
            <w:vAlign w:val="center"/>
          </w:tcPr>
          <w:p w:rsidR="003E50A6" w:rsidRPr="003E50A6" w:rsidRDefault="003E50A6" w:rsidP="003E50A6">
            <w:pPr>
              <w:jc w:val="center"/>
              <w:rPr>
                <w:rFonts w:cs="Arial"/>
              </w:rPr>
            </w:pPr>
            <w:r w:rsidRPr="003E50A6">
              <w:rPr>
                <w:rFonts w:cs="Arial"/>
              </w:rPr>
              <w:t>Pct</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SACO PARA LIXO </w:t>
            </w:r>
            <w:r w:rsidRPr="003E50A6">
              <w:rPr>
                <w:rFonts w:eastAsiaTheme="minorHAnsi" w:cs="Calibri"/>
                <w:b/>
                <w:lang w:val="pt-BR" w:eastAsia="en-US" w:bidi="ar-SA"/>
              </w:rPr>
              <w:t xml:space="preserve">– </w:t>
            </w:r>
            <w:r w:rsidRPr="003E50A6">
              <w:rPr>
                <w:rFonts w:eastAsiaTheme="minorHAnsi" w:cs="Calibri,Bold"/>
                <w:b/>
                <w:bCs/>
                <w:lang w:val="pt-BR" w:eastAsia="en-US" w:bidi="ar-SA"/>
              </w:rPr>
              <w:t>Preto de 240 litros</w:t>
            </w:r>
            <w:r w:rsidRPr="003E50A6">
              <w:rPr>
                <w:rFonts w:eastAsiaTheme="minorHAnsi" w:cs="Calibri"/>
                <w:b/>
                <w:lang w:val="pt-BR" w:eastAsia="en-US" w:bidi="ar-SA"/>
              </w:rPr>
              <w:t xml:space="preserve">: </w:t>
            </w:r>
            <w:r w:rsidRPr="003E50A6">
              <w:rPr>
                <w:rFonts w:eastAsiaTheme="minorHAnsi" w:cs="Calibri"/>
                <w:lang w:val="pt-BR" w:eastAsia="en-US" w:bidi="ar-SA"/>
              </w:rPr>
              <w:t>confeccionado com resinas termoplásticas virgens ou recicladas, solda continua, uniforme, homogênea. Medidas de 115cm de largura x115cm de altura, espessura mínima de 0,14micras, suportando 72 kgs, tendo sua capacidade volumétrica de 240 litros, tipo comum, devendo a embalagem externa do produto conter impressão inviolável, informando identificação do fabricante por seu CNPJ, número de unidades, dimensões e capacidade do saco para lixo e tipo de resíduo dados de identificação como procedência, prazo de validade, atendendo aos requisitos indicados na tabela 1 ABNT (NBR 9191/2008). Embalagem com 100 unidades.</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80</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585</w:t>
            </w:r>
          </w:p>
        </w:tc>
        <w:tc>
          <w:tcPr>
            <w:tcW w:w="416" w:type="pct"/>
            <w:vAlign w:val="center"/>
          </w:tcPr>
          <w:p w:rsidR="003E50A6" w:rsidRPr="003E50A6" w:rsidRDefault="003E50A6" w:rsidP="003E50A6">
            <w:pPr>
              <w:jc w:val="center"/>
              <w:rPr>
                <w:rFonts w:cs="Arial"/>
              </w:rPr>
            </w:pPr>
            <w:r w:rsidRPr="003E50A6">
              <w:rPr>
                <w:rFonts w:cs="Arial"/>
              </w:rPr>
              <w:t>Pct</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SACO PARA LIXO - Preto de 30 litros</w:t>
            </w:r>
            <w:r w:rsidRPr="003E50A6">
              <w:rPr>
                <w:rFonts w:eastAsiaTheme="minorHAnsi" w:cs="Calibri"/>
                <w:b/>
                <w:lang w:val="pt-BR" w:eastAsia="en-US" w:bidi="ar-SA"/>
              </w:rPr>
              <w:t xml:space="preserve">: </w:t>
            </w:r>
            <w:r w:rsidRPr="003E50A6">
              <w:rPr>
                <w:rFonts w:eastAsiaTheme="minorHAnsi" w:cs="Calibri"/>
                <w:lang w:val="pt-BR" w:eastAsia="en-US" w:bidi="ar-SA"/>
              </w:rPr>
              <w:t>confeccionado com resinas termoplásticas virgens ou recicladas, solda contínua, uniforme, homogênea. Medidas de 59cm de largura x62cm de altura, espessura mínima 0,06 micras, suportando 06kgs, tendo sua capacidade volumétrica de 30 litros, tipo comum, devendo a embalagem externa do produto conter impressão inviolável, informando identificação do fabricante por seu CNPJ, número deunidades, dimensões e capacidade do saco para lixo e tipo de resíduo e os dados de identificação como procedência, prazo de validade, atendendo aos requisitos indicados na tabela 1 ABNT (NBR 9191/2008). Embalagem com 100 unidades.</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81</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543</w:t>
            </w:r>
          </w:p>
        </w:tc>
        <w:tc>
          <w:tcPr>
            <w:tcW w:w="416" w:type="pct"/>
            <w:vAlign w:val="center"/>
          </w:tcPr>
          <w:p w:rsidR="003E50A6" w:rsidRPr="003E50A6" w:rsidRDefault="003E50A6" w:rsidP="003E50A6">
            <w:pPr>
              <w:jc w:val="center"/>
              <w:rPr>
                <w:rFonts w:cs="Arial"/>
              </w:rPr>
            </w:pPr>
            <w:r w:rsidRPr="003E50A6">
              <w:rPr>
                <w:rFonts w:cs="Arial"/>
              </w:rPr>
              <w:t>Pct</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SACO PARA LIXO - Preto de 50 litros</w:t>
            </w:r>
            <w:r w:rsidRPr="003E50A6">
              <w:rPr>
                <w:rFonts w:eastAsiaTheme="minorHAnsi" w:cs="Calibri"/>
                <w:b/>
                <w:lang w:val="pt-BR" w:eastAsia="en-US" w:bidi="ar-SA"/>
              </w:rPr>
              <w:t xml:space="preserve">: </w:t>
            </w:r>
            <w:r w:rsidRPr="003E50A6">
              <w:rPr>
                <w:rFonts w:eastAsiaTheme="minorHAnsi" w:cs="Calibri"/>
                <w:lang w:val="pt-BR" w:eastAsia="en-US" w:bidi="ar-SA"/>
              </w:rPr>
              <w:t>confeccionado com resinas termoplásticas virgens ou recicladas, solda continua, uniforme, homogênea. Medidas de 63cm de largura x80cm de altura, espessura mínima de 0,10 micras, suportando 10 kgs, tendo sua capacidade volumétrica de 50 litros, tipo comum, devendo a embalagem externa do produto conter impressão inviolável, informando identificação do fabricante por seu CNPJ, número de unidades, dimensões e capacidade do saco para lixo e tipo de resíduo e os dados de identificação como procedência, prazo de validade, atendendo aos requisitos indicados na tabela 1 ABNT (NBR 9191/2008). Embalagem com 100 unidades.</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shd w:val="clear" w:color="auto" w:fill="FFFFFF" w:themeFill="background1"/>
            <w:vAlign w:val="center"/>
          </w:tcPr>
          <w:p w:rsidR="003E50A6" w:rsidRPr="003E50A6" w:rsidRDefault="003E50A6" w:rsidP="003E50A6">
            <w:pPr>
              <w:jc w:val="center"/>
            </w:pPr>
            <w:r w:rsidRPr="003E50A6">
              <w:t>82</w:t>
            </w:r>
          </w:p>
        </w:tc>
        <w:tc>
          <w:tcPr>
            <w:tcW w:w="461" w:type="pct"/>
            <w:shd w:val="clear" w:color="auto" w:fill="FFFFFF" w:themeFill="background1"/>
            <w:vAlign w:val="center"/>
          </w:tcPr>
          <w:p w:rsidR="003E50A6" w:rsidRPr="003E50A6" w:rsidRDefault="003E50A6" w:rsidP="003E50A6">
            <w:pPr>
              <w:jc w:val="center"/>
              <w:rPr>
                <w:rFonts w:cs="Calibri"/>
                <w:color w:val="000000"/>
              </w:rPr>
            </w:pPr>
            <w:r w:rsidRPr="003E50A6">
              <w:rPr>
                <w:rFonts w:cs="Calibri"/>
                <w:color w:val="000000"/>
              </w:rPr>
              <w:t>300</w:t>
            </w:r>
          </w:p>
        </w:tc>
        <w:tc>
          <w:tcPr>
            <w:tcW w:w="416" w:type="pct"/>
            <w:shd w:val="clear" w:color="auto" w:fill="FFFFFF" w:themeFill="background1"/>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shd w:val="clear" w:color="auto" w:fill="FFFFFF" w:themeFill="background1"/>
            <w:vAlign w:val="center"/>
          </w:tcPr>
          <w:p w:rsidR="003E50A6" w:rsidRPr="003E50A6" w:rsidRDefault="003E50A6" w:rsidP="003E50A6">
            <w:pPr>
              <w:jc w:val="both"/>
              <w:rPr>
                <w:rFonts w:cs="Arial"/>
              </w:rPr>
            </w:pPr>
            <w:r w:rsidRPr="003E50A6">
              <w:rPr>
                <w:rFonts w:eastAsiaTheme="minorHAnsi" w:cs="Calibri,Bold"/>
                <w:b/>
                <w:bCs/>
                <w:lang w:val="pt-BR" w:eastAsia="en-US" w:bidi="ar-SA"/>
              </w:rPr>
              <w:t>SAPONACEO CREMOSO</w:t>
            </w:r>
            <w:r w:rsidRPr="003E50A6">
              <w:rPr>
                <w:rFonts w:eastAsiaTheme="minorHAnsi" w:cs="Calibri,Bold"/>
                <w:bCs/>
                <w:lang w:val="pt-BR" w:eastAsia="en-US" w:bidi="ar-SA"/>
              </w:rPr>
              <w:t xml:space="preserve"> (Multiuso cremoso)</w:t>
            </w:r>
            <w:r w:rsidRPr="003E50A6">
              <w:rPr>
                <w:rFonts w:eastAsiaTheme="minorHAnsi" w:cs="Calibri"/>
                <w:lang w:val="pt-BR" w:eastAsia="en-US" w:bidi="ar-SA"/>
              </w:rPr>
              <w:t>: Composição: princípio ativo, tensoativoaniônico, tensoativo não iônico, abrasivo, coadjuvantes, atenuador de espuma, conservante, fragrância e água. Princípio ativo: alquil benzeno sulfonato de sódio. Embalagem: 450ml.</w:t>
            </w:r>
          </w:p>
        </w:tc>
        <w:tc>
          <w:tcPr>
            <w:tcW w:w="450" w:type="pct"/>
            <w:shd w:val="clear" w:color="auto" w:fill="FFFFFF" w:themeFill="background1"/>
            <w:vAlign w:val="center"/>
          </w:tcPr>
          <w:p w:rsidR="003E50A6" w:rsidRPr="003E50A6" w:rsidRDefault="003E50A6" w:rsidP="003E50A6">
            <w:pPr>
              <w:jc w:val="center"/>
            </w:pPr>
          </w:p>
        </w:tc>
        <w:tc>
          <w:tcPr>
            <w:tcW w:w="475" w:type="pct"/>
            <w:shd w:val="clear" w:color="auto" w:fill="FFFFFF" w:themeFill="background1"/>
            <w:vAlign w:val="center"/>
          </w:tcPr>
          <w:p w:rsidR="003E50A6" w:rsidRPr="003E50A6" w:rsidRDefault="003E50A6" w:rsidP="003E50A6">
            <w:pPr>
              <w:jc w:val="center"/>
            </w:pPr>
          </w:p>
        </w:tc>
        <w:tc>
          <w:tcPr>
            <w:tcW w:w="435" w:type="pct"/>
            <w:shd w:val="clear" w:color="auto" w:fill="FFFFFF" w:themeFill="background1"/>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83</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38</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TOALHEIRO INTERFOLHA: </w:t>
            </w:r>
            <w:r w:rsidRPr="003E50A6">
              <w:rPr>
                <w:rFonts w:eastAsiaTheme="minorHAnsi" w:cs="Calibri"/>
                <w:lang w:val="pt-BR" w:eastAsia="en-US" w:bidi="ar-SA"/>
              </w:rPr>
              <w:t>suporte para papel interfolhada em plástico ABS resistente, fácil sistema de abrir e fechar sem necessidade de chave, com buchas e parafusos.</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84</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375</w:t>
            </w:r>
          </w:p>
        </w:tc>
        <w:tc>
          <w:tcPr>
            <w:tcW w:w="416" w:type="pct"/>
            <w:vAlign w:val="center"/>
          </w:tcPr>
          <w:p w:rsidR="003E50A6" w:rsidRPr="003E50A6" w:rsidRDefault="003E50A6" w:rsidP="003E50A6">
            <w:pPr>
              <w:jc w:val="center"/>
              <w:rPr>
                <w:rFonts w:cs="Arial"/>
              </w:rPr>
            </w:pPr>
            <w:r w:rsidRPr="003E50A6">
              <w:rPr>
                <w:rFonts w:cs="Arial"/>
              </w:rPr>
              <w:t>Pct</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TOUCA DESCARTÁVEL: </w:t>
            </w:r>
            <w:r w:rsidRPr="003E50A6">
              <w:rPr>
                <w:rFonts w:eastAsiaTheme="minorHAnsi" w:cs="Calibri"/>
                <w:lang w:val="pt-BR" w:eastAsia="en-US" w:bidi="ar-SA"/>
              </w:rPr>
              <w:t>com elástico, sanfonada, cor branca. Embalagem pacote com 100 unidades.</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85</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765</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VASSOURA CAIPIRA: </w:t>
            </w:r>
            <w:r w:rsidRPr="003E50A6">
              <w:rPr>
                <w:rFonts w:eastAsiaTheme="minorHAnsi" w:cs="Calibri"/>
                <w:lang w:val="pt-BR" w:eastAsia="en-US" w:bidi="ar-SA"/>
              </w:rPr>
              <w:t>Medidas da vassoura: Palha: Altura 45cm; Base da palha: 30cm de abertura; Cabo: 1,2m; Cabo mais a Vassoura: 1,65m.</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86</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75</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color w:val="000000"/>
                <w:lang w:val="pt-BR" w:eastAsia="en-US" w:bidi="ar-SA"/>
              </w:rPr>
              <w:t xml:space="preserve">VASSOURA LAVA ONIBUS – 2 M: </w:t>
            </w:r>
            <w:r w:rsidRPr="003E50A6">
              <w:rPr>
                <w:rFonts w:eastAsiaTheme="minorHAnsi" w:cs="Calibri"/>
                <w:color w:val="2F2F2F"/>
                <w:lang w:val="pt-BR" w:eastAsia="en-US" w:bidi="ar-SA"/>
              </w:rPr>
              <w:t xml:space="preserve">Vassoura composta em base de madeira e cerdas de fibras sisal. </w:t>
            </w:r>
            <w:r w:rsidRPr="003E50A6">
              <w:rPr>
                <w:rFonts w:eastAsiaTheme="minorHAnsi" w:cs="Calibri,Bold"/>
                <w:bCs/>
                <w:color w:val="000000"/>
                <w:lang w:val="pt-BR" w:eastAsia="en-US" w:bidi="ar-SA"/>
              </w:rPr>
              <w:t xml:space="preserve">Medidas: Altura: </w:t>
            </w:r>
            <w:r w:rsidRPr="003E50A6">
              <w:rPr>
                <w:rFonts w:eastAsiaTheme="minorHAnsi" w:cs="Calibri"/>
                <w:color w:val="2F2F2F"/>
                <w:lang w:val="pt-BR" w:eastAsia="en-US" w:bidi="ar-SA"/>
              </w:rPr>
              <w:t xml:space="preserve">10,5 cm; </w:t>
            </w:r>
            <w:r w:rsidRPr="003E50A6">
              <w:rPr>
                <w:rFonts w:eastAsiaTheme="minorHAnsi" w:cs="Calibri,Bold"/>
                <w:bCs/>
                <w:color w:val="000000"/>
                <w:lang w:val="pt-BR" w:eastAsia="en-US" w:bidi="ar-SA"/>
              </w:rPr>
              <w:t xml:space="preserve">Comprimento: </w:t>
            </w:r>
            <w:r w:rsidRPr="003E50A6">
              <w:rPr>
                <w:rFonts w:eastAsiaTheme="minorHAnsi" w:cs="Calibri"/>
                <w:color w:val="2F2F2F"/>
                <w:lang w:val="pt-BR" w:eastAsia="en-US" w:bidi="ar-SA"/>
              </w:rPr>
              <w:t xml:space="preserve">30 cm; </w:t>
            </w:r>
            <w:r w:rsidRPr="003E50A6">
              <w:rPr>
                <w:rFonts w:eastAsiaTheme="minorHAnsi" w:cs="Calibri,Bold"/>
                <w:bCs/>
                <w:color w:val="000000"/>
                <w:lang w:val="pt-BR" w:eastAsia="en-US" w:bidi="ar-SA"/>
              </w:rPr>
              <w:t xml:space="preserve">Largura: </w:t>
            </w:r>
            <w:r w:rsidRPr="003E50A6">
              <w:rPr>
                <w:rFonts w:eastAsiaTheme="minorHAnsi" w:cs="Calibri"/>
                <w:color w:val="2F2F2F"/>
                <w:lang w:val="pt-BR" w:eastAsia="en-US" w:bidi="ar-SA"/>
              </w:rPr>
              <w:t>7,5 cm; Comprimento do cabo: 2 metros.</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87</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978</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VASSOURA NYLON</w:t>
            </w:r>
            <w:r w:rsidRPr="003E50A6">
              <w:rPr>
                <w:rFonts w:eastAsiaTheme="minorHAnsi" w:cs="Calibri"/>
                <w:b/>
                <w:lang w:val="pt-BR" w:eastAsia="en-US" w:bidi="ar-SA"/>
              </w:rPr>
              <w:t xml:space="preserve">: </w:t>
            </w:r>
            <w:r w:rsidRPr="003E50A6">
              <w:rPr>
                <w:rFonts w:eastAsiaTheme="minorHAnsi" w:cs="Calibri"/>
                <w:lang w:val="pt-BR" w:eastAsia="en-US" w:bidi="ar-SA"/>
              </w:rPr>
              <w:t xml:space="preserve">Vassoura para limpeza de pisos diversos, corredores e pátios em geral. Cerdas macias de nylon, base em polipropileno, fixação do cabo com sistema de rosca, cabo de </w:t>
            </w:r>
            <w:r w:rsidRPr="003E50A6">
              <w:rPr>
                <w:rFonts w:eastAsiaTheme="minorHAnsi" w:cs="Calibri"/>
                <w:lang w:eastAsia="en-US"/>
              </w:rPr>
              <w:t>madeira, medindo no mínimo 120 cm.</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3E50A6" w:rsidRPr="003E50A6" w:rsidTr="00D369AA">
        <w:trPr>
          <w:trHeight w:val="20"/>
          <w:jc w:val="center"/>
        </w:trPr>
        <w:tc>
          <w:tcPr>
            <w:tcW w:w="328" w:type="pct"/>
            <w:vAlign w:val="center"/>
          </w:tcPr>
          <w:p w:rsidR="003E50A6" w:rsidRPr="003E50A6" w:rsidRDefault="003E50A6" w:rsidP="003E50A6">
            <w:pPr>
              <w:jc w:val="center"/>
            </w:pPr>
            <w:r w:rsidRPr="003E50A6">
              <w:t>88</w:t>
            </w:r>
          </w:p>
        </w:tc>
        <w:tc>
          <w:tcPr>
            <w:tcW w:w="461" w:type="pct"/>
            <w:vAlign w:val="center"/>
          </w:tcPr>
          <w:p w:rsidR="003E50A6" w:rsidRPr="003E50A6" w:rsidRDefault="003E50A6" w:rsidP="003E50A6">
            <w:pPr>
              <w:jc w:val="center"/>
              <w:rPr>
                <w:rFonts w:cs="Calibri"/>
                <w:color w:val="000000"/>
              </w:rPr>
            </w:pPr>
            <w:r w:rsidRPr="003E50A6">
              <w:rPr>
                <w:rFonts w:cs="Calibri"/>
                <w:color w:val="000000"/>
              </w:rPr>
              <w:t>150</w:t>
            </w:r>
          </w:p>
        </w:tc>
        <w:tc>
          <w:tcPr>
            <w:tcW w:w="416"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3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VASSOURA PLÁSTICA </w:t>
            </w:r>
            <w:r w:rsidRPr="003E50A6">
              <w:rPr>
                <w:rFonts w:eastAsiaTheme="minorHAnsi" w:cs="Calibri"/>
                <w:b/>
                <w:lang w:val="pt-BR" w:eastAsia="en-US" w:bidi="ar-SA"/>
              </w:rPr>
              <w:t>PARA VASO SANITÁRIO, COM SUPORTE</w:t>
            </w:r>
          </w:p>
        </w:tc>
        <w:tc>
          <w:tcPr>
            <w:tcW w:w="450" w:type="pct"/>
            <w:vAlign w:val="center"/>
          </w:tcPr>
          <w:p w:rsidR="003E50A6" w:rsidRPr="003E50A6" w:rsidRDefault="003E50A6" w:rsidP="003E50A6">
            <w:pPr>
              <w:jc w:val="center"/>
            </w:pPr>
          </w:p>
        </w:tc>
        <w:tc>
          <w:tcPr>
            <w:tcW w:w="475" w:type="pct"/>
            <w:vAlign w:val="center"/>
          </w:tcPr>
          <w:p w:rsidR="003E50A6" w:rsidRPr="003E50A6" w:rsidRDefault="003E50A6" w:rsidP="003E50A6">
            <w:pPr>
              <w:jc w:val="center"/>
            </w:pPr>
          </w:p>
        </w:tc>
        <w:tc>
          <w:tcPr>
            <w:tcW w:w="435" w:type="pct"/>
            <w:vAlign w:val="center"/>
          </w:tcPr>
          <w:p w:rsidR="003E50A6" w:rsidRPr="003E50A6" w:rsidRDefault="003E50A6" w:rsidP="003E50A6">
            <w:pPr>
              <w:jc w:val="center"/>
            </w:pPr>
          </w:p>
        </w:tc>
      </w:tr>
      <w:tr w:rsidR="009700B3" w:rsidRPr="003E50A6" w:rsidTr="00D369AA">
        <w:trPr>
          <w:trHeight w:val="20"/>
          <w:jc w:val="center"/>
        </w:trPr>
        <w:tc>
          <w:tcPr>
            <w:tcW w:w="3640" w:type="pct"/>
            <w:gridSpan w:val="4"/>
            <w:vAlign w:val="center"/>
          </w:tcPr>
          <w:p w:rsidR="009700B3" w:rsidRPr="003E50A6" w:rsidRDefault="002712A8" w:rsidP="002712A8">
            <w:pPr>
              <w:jc w:val="center"/>
              <w:rPr>
                <w:b/>
                <w:color w:val="000000"/>
                <w:lang w:eastAsia="pt-BR"/>
              </w:rPr>
            </w:pPr>
            <w:r w:rsidRPr="003E50A6">
              <w:rPr>
                <w:b/>
                <w:color w:val="000000"/>
                <w:lang w:eastAsia="pt-BR"/>
              </w:rPr>
              <w:t>VALOR TOTAL DA PROPOSTA</w:t>
            </w:r>
          </w:p>
        </w:tc>
        <w:tc>
          <w:tcPr>
            <w:tcW w:w="1360" w:type="pct"/>
            <w:gridSpan w:val="3"/>
            <w:vAlign w:val="center"/>
          </w:tcPr>
          <w:p w:rsidR="009700B3" w:rsidRPr="003E50A6" w:rsidRDefault="002712A8" w:rsidP="002712A8">
            <w:pPr>
              <w:jc w:val="center"/>
              <w:rPr>
                <w:b/>
                <w:color w:val="000000"/>
                <w:lang w:eastAsia="pt-BR"/>
              </w:rPr>
            </w:pPr>
            <w:r w:rsidRPr="003E50A6">
              <w:rPr>
                <w:b/>
                <w:color w:val="000000"/>
                <w:lang w:eastAsia="pt-BR"/>
              </w:rPr>
              <w:t>R$ ..................</w:t>
            </w:r>
          </w:p>
        </w:tc>
      </w:tr>
      <w:tr w:rsidR="009700B3" w:rsidRPr="003E50A6" w:rsidTr="00435DF4">
        <w:trPr>
          <w:trHeight w:val="20"/>
          <w:jc w:val="center"/>
        </w:trPr>
        <w:tc>
          <w:tcPr>
            <w:tcW w:w="5000" w:type="pct"/>
            <w:gridSpan w:val="7"/>
            <w:vAlign w:val="center"/>
          </w:tcPr>
          <w:p w:rsidR="009700B3" w:rsidRPr="003E50A6" w:rsidRDefault="002712A8" w:rsidP="002712A8">
            <w:pPr>
              <w:jc w:val="center"/>
            </w:pPr>
            <w:r w:rsidRPr="003E50A6">
              <w:rPr>
                <w:b/>
                <w:color w:val="000000"/>
                <w:lang w:eastAsia="pt-BR"/>
              </w:rPr>
              <w:t>VALOR TOTAL DA PROPOSTA (POR EXTENSO)</w:t>
            </w:r>
          </w:p>
        </w:tc>
      </w:tr>
    </w:tbl>
    <w:p w:rsidR="00256794" w:rsidRPr="00AE35A2" w:rsidRDefault="00256794" w:rsidP="00FE185B">
      <w:pPr>
        <w:spacing w:before="11"/>
        <w:rPr>
          <w:b/>
          <w:sz w:val="21"/>
        </w:rPr>
      </w:pPr>
    </w:p>
    <w:p w:rsidR="00256794" w:rsidRDefault="00256794" w:rsidP="00FE185B">
      <w:pPr>
        <w:jc w:val="center"/>
        <w:rPr>
          <w:u w:val="single"/>
        </w:rPr>
      </w:pPr>
      <w:r w:rsidRPr="00AE35A2">
        <w:rPr>
          <w:u w:val="single"/>
        </w:rPr>
        <w:t>DECLARAÇÃO</w:t>
      </w:r>
    </w:p>
    <w:p w:rsidR="00D369AA" w:rsidRPr="00AE35A2" w:rsidRDefault="00D369AA" w:rsidP="00FE185B">
      <w:pPr>
        <w:jc w:val="center"/>
      </w:pPr>
    </w:p>
    <w:p w:rsidR="00105AD6" w:rsidRDefault="00105AD6" w:rsidP="000D272B">
      <w:pPr>
        <w:numPr>
          <w:ilvl w:val="0"/>
          <w:numId w:val="1"/>
        </w:numPr>
        <w:ind w:left="0" w:firstLine="0"/>
      </w:pPr>
      <w:r w:rsidRPr="00AE35A2">
        <w:t>- Declaro</w:t>
      </w:r>
      <w:r w:rsidRPr="00AE35A2">
        <w:rPr>
          <w:spacing w:val="-10"/>
        </w:rPr>
        <w:t xml:space="preserve"> </w:t>
      </w:r>
      <w:r w:rsidRPr="00AE35A2">
        <w:t>que</w:t>
      </w:r>
      <w:r w:rsidRPr="00AE35A2">
        <w:rPr>
          <w:spacing w:val="-9"/>
        </w:rPr>
        <w:t xml:space="preserve"> </w:t>
      </w:r>
      <w:r w:rsidRPr="00AE35A2">
        <w:t>o</w:t>
      </w:r>
      <w:r w:rsidRPr="00AE35A2">
        <w:rPr>
          <w:spacing w:val="-9"/>
        </w:rPr>
        <w:t xml:space="preserve"> </w:t>
      </w:r>
      <w:r w:rsidRPr="00AE35A2">
        <w:t>prazo</w:t>
      </w:r>
      <w:r w:rsidRPr="00AE35A2">
        <w:rPr>
          <w:spacing w:val="-9"/>
        </w:rPr>
        <w:t xml:space="preserve"> </w:t>
      </w:r>
      <w:r w:rsidRPr="00AE35A2">
        <w:t>de</w:t>
      </w:r>
      <w:r w:rsidRPr="00AE35A2">
        <w:rPr>
          <w:spacing w:val="-8"/>
        </w:rPr>
        <w:t xml:space="preserve"> </w:t>
      </w:r>
      <w:r w:rsidRPr="00AE35A2">
        <w:t>eficácia</w:t>
      </w:r>
      <w:r w:rsidRPr="00AE35A2">
        <w:rPr>
          <w:spacing w:val="-9"/>
        </w:rPr>
        <w:t xml:space="preserve"> </w:t>
      </w:r>
      <w:r w:rsidRPr="00AE35A2">
        <w:t>desta</w:t>
      </w:r>
      <w:r w:rsidRPr="00AE35A2">
        <w:rPr>
          <w:spacing w:val="-9"/>
        </w:rPr>
        <w:t xml:space="preserve"> </w:t>
      </w:r>
      <w:r w:rsidRPr="00AE35A2">
        <w:t>proposta</w:t>
      </w:r>
      <w:r w:rsidRPr="00AE35A2">
        <w:rPr>
          <w:spacing w:val="-9"/>
        </w:rPr>
        <w:t xml:space="preserve"> </w:t>
      </w:r>
      <w:r w:rsidRPr="00AE35A2">
        <w:t>é</w:t>
      </w:r>
      <w:r w:rsidRPr="00AE35A2">
        <w:rPr>
          <w:spacing w:val="-9"/>
        </w:rPr>
        <w:t xml:space="preserve"> </w:t>
      </w:r>
      <w:r w:rsidRPr="00AE35A2">
        <w:t>de</w:t>
      </w:r>
      <w:r w:rsidRPr="00AE35A2">
        <w:rPr>
          <w:spacing w:val="-9"/>
        </w:rPr>
        <w:t xml:space="preserve"> </w:t>
      </w:r>
      <w:r w:rsidR="00BB3833" w:rsidRPr="00AE35A2">
        <w:t>60</w:t>
      </w:r>
      <w:r w:rsidRPr="00AE35A2">
        <w:rPr>
          <w:spacing w:val="-8"/>
        </w:rPr>
        <w:t xml:space="preserve"> </w:t>
      </w:r>
      <w:r w:rsidRPr="00AE35A2">
        <w:t>(sessenta)</w:t>
      </w:r>
      <w:r w:rsidRPr="00AE35A2">
        <w:rPr>
          <w:spacing w:val="-9"/>
        </w:rPr>
        <w:t xml:space="preserve"> </w:t>
      </w:r>
      <w:r w:rsidRPr="00AE35A2">
        <w:t>dias,</w:t>
      </w:r>
      <w:r w:rsidRPr="00AE35A2">
        <w:rPr>
          <w:spacing w:val="-9"/>
        </w:rPr>
        <w:t xml:space="preserve"> </w:t>
      </w:r>
      <w:r w:rsidRPr="00AE35A2">
        <w:t>a</w:t>
      </w:r>
      <w:r w:rsidRPr="00AE35A2">
        <w:rPr>
          <w:spacing w:val="-9"/>
        </w:rPr>
        <w:t xml:space="preserve"> </w:t>
      </w:r>
      <w:r w:rsidRPr="00AE35A2">
        <w:t>contar</w:t>
      </w:r>
      <w:r w:rsidRPr="00AE35A2">
        <w:rPr>
          <w:spacing w:val="-10"/>
        </w:rPr>
        <w:t xml:space="preserve"> </w:t>
      </w:r>
      <w:r w:rsidRPr="00AE35A2">
        <w:t>da</w:t>
      </w:r>
      <w:r w:rsidRPr="00AE35A2">
        <w:rPr>
          <w:spacing w:val="-8"/>
        </w:rPr>
        <w:t xml:space="preserve"> </w:t>
      </w:r>
      <w:r w:rsidRPr="00AE35A2">
        <w:t>data</w:t>
      </w:r>
      <w:r w:rsidRPr="00AE35A2">
        <w:rPr>
          <w:spacing w:val="-9"/>
        </w:rPr>
        <w:t xml:space="preserve"> </w:t>
      </w:r>
      <w:r w:rsidRPr="00AE35A2">
        <w:t>da</w:t>
      </w:r>
      <w:r w:rsidRPr="00AE35A2">
        <w:rPr>
          <w:spacing w:val="-9"/>
        </w:rPr>
        <w:t xml:space="preserve"> </w:t>
      </w:r>
      <w:r w:rsidRPr="00AE35A2">
        <w:t>entrega</w:t>
      </w:r>
      <w:r w:rsidRPr="00AE35A2">
        <w:rPr>
          <w:spacing w:val="-9"/>
        </w:rPr>
        <w:t xml:space="preserve"> </w:t>
      </w:r>
      <w:r w:rsidRPr="00AE35A2">
        <w:t>de</w:t>
      </w:r>
      <w:r w:rsidRPr="00AE35A2">
        <w:rPr>
          <w:spacing w:val="-5"/>
        </w:rPr>
        <w:t xml:space="preserve"> </w:t>
      </w:r>
      <w:r w:rsidRPr="00AE35A2">
        <w:t>seu</w:t>
      </w:r>
      <w:r w:rsidRPr="00AE35A2">
        <w:rPr>
          <w:spacing w:val="-9"/>
        </w:rPr>
        <w:t xml:space="preserve"> </w:t>
      </w:r>
      <w:r w:rsidRPr="00AE35A2">
        <w:t>respectivo envelope (art. 64, § 3º, da Lei Federal nº</w:t>
      </w:r>
      <w:r w:rsidRPr="00AE35A2">
        <w:rPr>
          <w:spacing w:val="-6"/>
        </w:rPr>
        <w:t xml:space="preserve"> </w:t>
      </w:r>
      <w:r w:rsidRPr="00AE35A2">
        <w:t>8.666/93).</w:t>
      </w:r>
    </w:p>
    <w:p w:rsidR="00105AD6" w:rsidRDefault="00105AD6" w:rsidP="000D272B">
      <w:pPr>
        <w:numPr>
          <w:ilvl w:val="0"/>
          <w:numId w:val="1"/>
        </w:numPr>
        <w:ind w:left="0" w:firstLine="0"/>
      </w:pPr>
      <w:r w:rsidRPr="00AE35A2">
        <w:t>- Declaro,</w:t>
      </w:r>
      <w:r w:rsidRPr="00AE35A2">
        <w:rPr>
          <w:spacing w:val="-10"/>
        </w:rPr>
        <w:t xml:space="preserve"> </w:t>
      </w:r>
      <w:r w:rsidRPr="00AE35A2">
        <w:t>sob</w:t>
      </w:r>
      <w:r w:rsidRPr="00AE35A2">
        <w:rPr>
          <w:spacing w:val="-11"/>
        </w:rPr>
        <w:t xml:space="preserve"> </w:t>
      </w:r>
      <w:r w:rsidRPr="00AE35A2">
        <w:t>as</w:t>
      </w:r>
      <w:r w:rsidRPr="00AE35A2">
        <w:rPr>
          <w:spacing w:val="-10"/>
        </w:rPr>
        <w:t xml:space="preserve"> </w:t>
      </w:r>
      <w:r w:rsidRPr="00AE35A2">
        <w:t>penas</w:t>
      </w:r>
      <w:r w:rsidRPr="00AE35A2">
        <w:rPr>
          <w:spacing w:val="-10"/>
        </w:rPr>
        <w:t xml:space="preserve"> </w:t>
      </w:r>
      <w:r w:rsidRPr="00AE35A2">
        <w:t>da</w:t>
      </w:r>
      <w:r w:rsidRPr="00AE35A2">
        <w:rPr>
          <w:spacing w:val="-11"/>
        </w:rPr>
        <w:t xml:space="preserve"> </w:t>
      </w:r>
      <w:r w:rsidRPr="00AE35A2">
        <w:t>lei,</w:t>
      </w:r>
      <w:r w:rsidRPr="00AE35A2">
        <w:rPr>
          <w:spacing w:val="-10"/>
        </w:rPr>
        <w:t xml:space="preserve"> </w:t>
      </w:r>
      <w:r w:rsidRPr="00AE35A2">
        <w:t>que</w:t>
      </w:r>
      <w:r w:rsidRPr="00AE35A2">
        <w:rPr>
          <w:spacing w:val="-13"/>
        </w:rPr>
        <w:t xml:space="preserve"> </w:t>
      </w:r>
      <w:r w:rsidRPr="00AE35A2">
        <w:t>os</w:t>
      </w:r>
      <w:r w:rsidRPr="00AE35A2">
        <w:rPr>
          <w:spacing w:val="-13"/>
        </w:rPr>
        <w:t xml:space="preserve"> </w:t>
      </w:r>
      <w:r w:rsidRPr="00AE35A2">
        <w:t>produtos</w:t>
      </w:r>
      <w:r w:rsidRPr="00AE35A2">
        <w:rPr>
          <w:spacing w:val="-10"/>
        </w:rPr>
        <w:t xml:space="preserve"> </w:t>
      </w:r>
      <w:r w:rsidRPr="00AE35A2">
        <w:t>ofertados</w:t>
      </w:r>
      <w:r w:rsidRPr="00AE35A2">
        <w:rPr>
          <w:spacing w:val="-10"/>
        </w:rPr>
        <w:t xml:space="preserve"> </w:t>
      </w:r>
      <w:r w:rsidRPr="00AE35A2">
        <w:t>atendem</w:t>
      </w:r>
      <w:r w:rsidRPr="00AE35A2">
        <w:rPr>
          <w:spacing w:val="-11"/>
        </w:rPr>
        <w:t xml:space="preserve"> </w:t>
      </w:r>
      <w:r w:rsidRPr="00AE35A2">
        <w:t>todas</w:t>
      </w:r>
      <w:r w:rsidRPr="00AE35A2">
        <w:rPr>
          <w:spacing w:val="-12"/>
        </w:rPr>
        <w:t xml:space="preserve"> </w:t>
      </w:r>
      <w:r w:rsidRPr="00AE35A2">
        <w:t>as</w:t>
      </w:r>
      <w:r w:rsidRPr="00AE35A2">
        <w:rPr>
          <w:spacing w:val="-12"/>
        </w:rPr>
        <w:t xml:space="preserve"> </w:t>
      </w:r>
      <w:r w:rsidRPr="00AE35A2">
        <w:t>especificações</w:t>
      </w:r>
      <w:r w:rsidRPr="00AE35A2">
        <w:rPr>
          <w:spacing w:val="-11"/>
        </w:rPr>
        <w:t xml:space="preserve"> </w:t>
      </w:r>
      <w:r w:rsidRPr="00AE35A2">
        <w:t>exigidas</w:t>
      </w:r>
      <w:r w:rsidRPr="00AE35A2">
        <w:rPr>
          <w:spacing w:val="-10"/>
        </w:rPr>
        <w:t xml:space="preserve"> </w:t>
      </w:r>
      <w:r w:rsidRPr="00AE35A2">
        <w:t>no</w:t>
      </w:r>
      <w:r w:rsidRPr="00AE35A2">
        <w:rPr>
          <w:spacing w:val="-13"/>
        </w:rPr>
        <w:t xml:space="preserve"> </w:t>
      </w:r>
      <w:r w:rsidRPr="00AE35A2">
        <w:t>edital,</w:t>
      </w:r>
      <w:r w:rsidRPr="00AE35A2">
        <w:rPr>
          <w:spacing w:val="-13"/>
        </w:rPr>
        <w:t xml:space="preserve"> </w:t>
      </w:r>
      <w:r w:rsidRPr="00AE35A2">
        <w:t>na</w:t>
      </w:r>
      <w:r w:rsidRPr="00AE35A2">
        <w:rPr>
          <w:spacing w:val="-11"/>
        </w:rPr>
        <w:t xml:space="preserve"> </w:t>
      </w:r>
      <w:r w:rsidRPr="00AE35A2">
        <w:t>legislação e norma técnica em vigor.</w:t>
      </w:r>
    </w:p>
    <w:p w:rsidR="00105AD6" w:rsidRPr="00AE35A2" w:rsidRDefault="00105AD6" w:rsidP="000D272B">
      <w:pPr>
        <w:numPr>
          <w:ilvl w:val="0"/>
          <w:numId w:val="1"/>
        </w:numPr>
        <w:ind w:left="0" w:firstLine="0"/>
      </w:pPr>
      <w:r w:rsidRPr="00AE35A2">
        <w:t>- Declaro que os preços acima indicados contemplam todos os custos diretos e indiretos incorridos na data da apresentação desta proposta incluindo, entre outros: tributos, encargos sociais, material, despesas administrativas, seguro, frete e lucro.</w:t>
      </w:r>
    </w:p>
    <w:p w:rsidR="00256794" w:rsidRPr="00AE35A2" w:rsidRDefault="00256794" w:rsidP="00FE185B">
      <w:pPr>
        <w:spacing w:before="2"/>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072A0A" w:rsidRPr="00D03912" w:rsidTr="00072A0A">
        <w:trPr>
          <w:trHeight w:val="307"/>
          <w:jc w:val="center"/>
        </w:trPr>
        <w:tc>
          <w:tcPr>
            <w:tcW w:w="9563" w:type="dxa"/>
            <w:gridSpan w:val="2"/>
          </w:tcPr>
          <w:p w:rsidR="00072A0A" w:rsidRPr="00D03912" w:rsidRDefault="00072A0A" w:rsidP="00FE185B">
            <w:r w:rsidRPr="00D03912">
              <w:t>Nome do representante que assinará o contrato:</w:t>
            </w:r>
          </w:p>
        </w:tc>
      </w:tr>
      <w:tr w:rsidR="00072A0A" w:rsidRPr="00D03912" w:rsidTr="00072A0A">
        <w:trPr>
          <w:trHeight w:val="283"/>
          <w:jc w:val="center"/>
        </w:trPr>
        <w:tc>
          <w:tcPr>
            <w:tcW w:w="4637" w:type="dxa"/>
          </w:tcPr>
          <w:p w:rsidR="00072A0A" w:rsidRPr="00D03912" w:rsidRDefault="00072A0A" w:rsidP="00FE185B">
            <w:r w:rsidRPr="00D03912">
              <w:t>Identidade nº:</w:t>
            </w:r>
          </w:p>
        </w:tc>
        <w:tc>
          <w:tcPr>
            <w:tcW w:w="4926" w:type="dxa"/>
          </w:tcPr>
          <w:p w:rsidR="00072A0A" w:rsidRPr="00D03912" w:rsidRDefault="00072A0A" w:rsidP="00FE185B">
            <w:r w:rsidRPr="00D03912">
              <w:t>CPF nº:</w:t>
            </w:r>
          </w:p>
        </w:tc>
      </w:tr>
      <w:tr w:rsidR="00072A0A" w:rsidRPr="00D03912" w:rsidTr="00072A0A">
        <w:trPr>
          <w:trHeight w:val="259"/>
          <w:jc w:val="center"/>
        </w:trPr>
        <w:tc>
          <w:tcPr>
            <w:tcW w:w="4637" w:type="dxa"/>
          </w:tcPr>
          <w:p w:rsidR="00072A0A" w:rsidRPr="00D03912" w:rsidRDefault="00072A0A" w:rsidP="00FE185B">
            <w:r w:rsidRPr="00D03912">
              <w:t>Cargo:</w:t>
            </w:r>
          </w:p>
        </w:tc>
        <w:tc>
          <w:tcPr>
            <w:tcW w:w="4926" w:type="dxa"/>
          </w:tcPr>
          <w:p w:rsidR="00072A0A" w:rsidRPr="00D03912" w:rsidRDefault="00072A0A" w:rsidP="00FE185B">
            <w:r w:rsidRPr="00D03912">
              <w:t xml:space="preserve"> Endereço:</w:t>
            </w:r>
          </w:p>
        </w:tc>
      </w:tr>
    </w:tbl>
    <w:p w:rsidR="00072A0A" w:rsidRPr="00D03912" w:rsidRDefault="00072A0A" w:rsidP="00FE185B"/>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072A0A" w:rsidRPr="00D03912" w:rsidTr="00804183">
        <w:trPr>
          <w:trHeight w:val="327"/>
          <w:jc w:val="center"/>
        </w:trPr>
        <w:tc>
          <w:tcPr>
            <w:tcW w:w="9559" w:type="dxa"/>
            <w:gridSpan w:val="2"/>
          </w:tcPr>
          <w:p w:rsidR="00072A0A" w:rsidRPr="00D03912" w:rsidRDefault="00072A0A" w:rsidP="00FE185B">
            <w:r w:rsidRPr="00D03912">
              <w:t>Nome do representante responsável pela proposta:</w:t>
            </w:r>
          </w:p>
        </w:tc>
      </w:tr>
      <w:tr w:rsidR="00072A0A" w:rsidRPr="00D03912" w:rsidTr="00804183">
        <w:trPr>
          <w:trHeight w:val="289"/>
          <w:jc w:val="center"/>
        </w:trPr>
        <w:tc>
          <w:tcPr>
            <w:tcW w:w="4633" w:type="dxa"/>
          </w:tcPr>
          <w:p w:rsidR="00072A0A" w:rsidRPr="00D03912" w:rsidRDefault="00072A0A" w:rsidP="00FE185B">
            <w:r w:rsidRPr="00D03912">
              <w:t>Identidade nº:</w:t>
            </w:r>
          </w:p>
        </w:tc>
        <w:tc>
          <w:tcPr>
            <w:tcW w:w="4926" w:type="dxa"/>
          </w:tcPr>
          <w:p w:rsidR="00072A0A" w:rsidRPr="00D03912" w:rsidRDefault="00072A0A" w:rsidP="00FE185B">
            <w:r w:rsidRPr="00D03912">
              <w:t>CPF nº:</w:t>
            </w:r>
          </w:p>
        </w:tc>
      </w:tr>
      <w:tr w:rsidR="00072A0A" w:rsidRPr="00D03912" w:rsidTr="00804183">
        <w:trPr>
          <w:trHeight w:val="266"/>
          <w:jc w:val="center"/>
        </w:trPr>
        <w:tc>
          <w:tcPr>
            <w:tcW w:w="9559" w:type="dxa"/>
            <w:gridSpan w:val="2"/>
          </w:tcPr>
          <w:p w:rsidR="00072A0A" w:rsidRPr="00D03912" w:rsidRDefault="00072A0A" w:rsidP="00FE185B">
            <w:r w:rsidRPr="00D03912">
              <w:t>Local e Data:</w:t>
            </w:r>
          </w:p>
        </w:tc>
      </w:tr>
      <w:tr w:rsidR="00072A0A" w:rsidRPr="00D03912" w:rsidTr="00804183">
        <w:trPr>
          <w:trHeight w:val="269"/>
          <w:jc w:val="center"/>
        </w:trPr>
        <w:tc>
          <w:tcPr>
            <w:tcW w:w="9559" w:type="dxa"/>
            <w:gridSpan w:val="2"/>
          </w:tcPr>
          <w:p w:rsidR="00072A0A" w:rsidRPr="00D03912" w:rsidRDefault="00072A0A" w:rsidP="00FE185B">
            <w:r w:rsidRPr="00D03912">
              <w:t>Assinatura:</w:t>
            </w:r>
          </w:p>
        </w:tc>
      </w:tr>
    </w:tbl>
    <w:p w:rsidR="00D369AA" w:rsidRDefault="00D369AA" w:rsidP="00FE185B">
      <w:pPr>
        <w:pStyle w:val="Ttulo1"/>
      </w:pPr>
    </w:p>
    <w:p w:rsidR="00D369AA" w:rsidRDefault="00D369AA" w:rsidP="00FE185B">
      <w:pPr>
        <w:pStyle w:val="Ttulo1"/>
      </w:pPr>
    </w:p>
    <w:p w:rsidR="00D369AA" w:rsidRDefault="00D369AA" w:rsidP="00FE185B">
      <w:pPr>
        <w:pStyle w:val="Ttulo1"/>
      </w:pPr>
    </w:p>
    <w:p w:rsidR="00FD3578" w:rsidRPr="00AE35A2" w:rsidRDefault="00FD3578" w:rsidP="00FE185B">
      <w:pPr>
        <w:pStyle w:val="Ttulo1"/>
      </w:pPr>
      <w:r w:rsidRPr="00AE35A2">
        <w:t xml:space="preserve">PREGÃO PRESENCIAL Nº </w:t>
      </w:r>
      <w:r w:rsidR="00472213">
        <w:t>104/2023</w:t>
      </w:r>
    </w:p>
    <w:p w:rsidR="00FD3578" w:rsidRPr="00AE35A2" w:rsidRDefault="007C19BD" w:rsidP="00FE185B">
      <w:pPr>
        <w:pStyle w:val="Ttulo1"/>
      </w:pPr>
      <w:r w:rsidRPr="00AE35A2">
        <w:t>ANEXO II</w:t>
      </w:r>
      <w:r w:rsidR="003C5F79">
        <w:t>I</w:t>
      </w:r>
      <w:r w:rsidRPr="00AE35A2">
        <w:t xml:space="preserve"> – </w:t>
      </w:r>
      <w:r w:rsidR="00FD3578" w:rsidRPr="00AE35A2">
        <w:t xml:space="preserve">MODELO DA PROPOSTA COMERCIAL - </w:t>
      </w:r>
      <w:r w:rsidR="00DD5035">
        <w:t>Cota Reservada</w:t>
      </w:r>
    </w:p>
    <w:tbl>
      <w:tblPr>
        <w:tblStyle w:val="TableNormal"/>
        <w:tblW w:w="97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FD3578" w:rsidRPr="00AE35A2" w:rsidTr="00072A0A">
        <w:trPr>
          <w:trHeight w:val="20"/>
        </w:trPr>
        <w:tc>
          <w:tcPr>
            <w:tcW w:w="9728" w:type="dxa"/>
            <w:gridSpan w:val="3"/>
          </w:tcPr>
          <w:p w:rsidR="00FD3578" w:rsidRPr="00AE35A2" w:rsidRDefault="00FD3578" w:rsidP="00FE185B">
            <w:r w:rsidRPr="00AE35A2">
              <w:t>Razão Social:</w:t>
            </w:r>
          </w:p>
        </w:tc>
      </w:tr>
      <w:tr w:rsidR="00FD3578" w:rsidRPr="00AE35A2" w:rsidTr="00072A0A">
        <w:trPr>
          <w:trHeight w:val="20"/>
        </w:trPr>
        <w:tc>
          <w:tcPr>
            <w:tcW w:w="9728" w:type="dxa"/>
            <w:gridSpan w:val="3"/>
          </w:tcPr>
          <w:p w:rsidR="00FD3578" w:rsidRPr="00AE35A2" w:rsidRDefault="00FD3578" w:rsidP="00FE185B">
            <w:r w:rsidRPr="00AE35A2">
              <w:t>Endereço:</w:t>
            </w:r>
          </w:p>
        </w:tc>
      </w:tr>
      <w:tr w:rsidR="00FD3578" w:rsidRPr="00AE35A2" w:rsidTr="00072A0A">
        <w:trPr>
          <w:trHeight w:val="20"/>
        </w:trPr>
        <w:tc>
          <w:tcPr>
            <w:tcW w:w="2979" w:type="dxa"/>
          </w:tcPr>
          <w:p w:rsidR="00FD3578" w:rsidRPr="00AE35A2" w:rsidRDefault="00FD3578" w:rsidP="00FE185B">
            <w:r w:rsidRPr="00AE35A2">
              <w:t>Cidade:</w:t>
            </w:r>
          </w:p>
        </w:tc>
        <w:tc>
          <w:tcPr>
            <w:tcW w:w="2981" w:type="dxa"/>
          </w:tcPr>
          <w:p w:rsidR="00FD3578" w:rsidRPr="00AE35A2" w:rsidRDefault="00FD3578" w:rsidP="00FE185B">
            <w:r w:rsidRPr="00AE35A2">
              <w:t>CEP:</w:t>
            </w:r>
          </w:p>
        </w:tc>
        <w:tc>
          <w:tcPr>
            <w:tcW w:w="3768" w:type="dxa"/>
          </w:tcPr>
          <w:p w:rsidR="00FD3578" w:rsidRPr="00AE35A2" w:rsidRDefault="00FD3578" w:rsidP="00FE185B">
            <w:r w:rsidRPr="00AE35A2">
              <w:t>Fone/Fax:</w:t>
            </w:r>
          </w:p>
        </w:tc>
      </w:tr>
      <w:tr w:rsidR="00FD3578" w:rsidRPr="00AE35A2" w:rsidTr="00072A0A">
        <w:trPr>
          <w:trHeight w:val="20"/>
        </w:trPr>
        <w:tc>
          <w:tcPr>
            <w:tcW w:w="5960" w:type="dxa"/>
            <w:gridSpan w:val="2"/>
          </w:tcPr>
          <w:p w:rsidR="00FD3578" w:rsidRPr="00AE35A2" w:rsidRDefault="00FD3578" w:rsidP="00FE185B">
            <w:r w:rsidRPr="00AE35A2">
              <w:t>e-mail:</w:t>
            </w:r>
          </w:p>
        </w:tc>
        <w:tc>
          <w:tcPr>
            <w:tcW w:w="3768" w:type="dxa"/>
          </w:tcPr>
          <w:p w:rsidR="00FD3578" w:rsidRPr="00AE35A2" w:rsidRDefault="00FD3578" w:rsidP="00FE185B">
            <w:r w:rsidRPr="00AE35A2">
              <w:t>CNPJ nº</w:t>
            </w:r>
          </w:p>
        </w:tc>
      </w:tr>
    </w:tbl>
    <w:p w:rsidR="00FD3578" w:rsidRPr="00AE35A2" w:rsidRDefault="00FD3578" w:rsidP="00FE185B">
      <w:pPr>
        <w:spacing w:before="8"/>
        <w:rPr>
          <w:b/>
          <w:sz w:val="21"/>
        </w:rPr>
      </w:pPr>
    </w:p>
    <w:p w:rsidR="00FD3578" w:rsidRPr="00AE35A2" w:rsidRDefault="00FD3578" w:rsidP="00FE185B">
      <w:pPr>
        <w:spacing w:before="1"/>
        <w:jc w:val="center"/>
        <w:rPr>
          <w:b/>
        </w:rPr>
      </w:pPr>
      <w:r w:rsidRPr="00AE35A2">
        <w:rPr>
          <w:b/>
          <w:u w:val="single"/>
        </w:rPr>
        <w:t>PROPOSTA FINANCEIRA</w:t>
      </w:r>
    </w:p>
    <w:p w:rsidR="00FD3578" w:rsidRPr="00AE35A2" w:rsidRDefault="00FD3578" w:rsidP="00FE185B">
      <w:pPr>
        <w:spacing w:before="10"/>
        <w:rPr>
          <w:sz w:val="21"/>
        </w:rPr>
      </w:pPr>
    </w:p>
    <w:p w:rsidR="00FD3578" w:rsidRPr="00AE35A2" w:rsidRDefault="00FD3578" w:rsidP="00FE185B">
      <w:pPr>
        <w:pStyle w:val="Ttulo1"/>
        <w:jc w:val="both"/>
        <w:rPr>
          <w:u w:val="none"/>
        </w:rPr>
      </w:pPr>
      <w:r w:rsidRPr="00AE35A2">
        <w:rPr>
          <w:b w:val="0"/>
        </w:rPr>
        <w:t>Objeto</w:t>
      </w:r>
      <w:r w:rsidRPr="00AE35A2">
        <w:t>:</w:t>
      </w:r>
      <w:r w:rsidRPr="00AE35A2">
        <w:rPr>
          <w:u w:val="none"/>
        </w:rPr>
        <w:t xml:space="preserve"> “DESTINADO AO REGISTRO DE PREÇ</w:t>
      </w:r>
      <w:r w:rsidR="003D6806">
        <w:rPr>
          <w:u w:val="none"/>
        </w:rPr>
        <w:t xml:space="preserve">OS PARA O </w:t>
      </w:r>
      <w:r w:rsidR="00FE185B">
        <w:rPr>
          <w:u w:val="none"/>
        </w:rPr>
        <w:t>FORNECIMENTO DE PRODUTOS DE LIMPEZA</w:t>
      </w:r>
      <w:r w:rsidR="00BD25B2">
        <w:rPr>
          <w:u w:val="none"/>
        </w:rPr>
        <w:t xml:space="preserve"> E HIGIENE</w:t>
      </w:r>
      <w:r w:rsidRPr="00AE35A2">
        <w:rPr>
          <w:u w:val="none"/>
        </w:rPr>
        <w:t xml:space="preserve">”, </w:t>
      </w:r>
      <w:r w:rsidRPr="0033721B">
        <w:rPr>
          <w:b w:val="0"/>
          <w:u w:val="none"/>
        </w:rPr>
        <w:t>conforme Termo de Referência – Anexo I, deste Edital.</w:t>
      </w:r>
    </w:p>
    <w:tbl>
      <w:tblPr>
        <w:tblStyle w:val="Tabelacomgrade"/>
        <w:tblW w:w="5000" w:type="pct"/>
        <w:tblLayout w:type="fixed"/>
        <w:tblLook w:val="04A0" w:firstRow="1" w:lastRow="0" w:firstColumn="1" w:lastColumn="0" w:noHBand="0" w:noVBand="1"/>
      </w:tblPr>
      <w:tblGrid>
        <w:gridCol w:w="658"/>
        <w:gridCol w:w="867"/>
        <w:gridCol w:w="850"/>
        <w:gridCol w:w="4821"/>
        <w:gridCol w:w="850"/>
        <w:gridCol w:w="994"/>
        <w:gridCol w:w="818"/>
      </w:tblGrid>
      <w:tr w:rsidR="003E50A6" w:rsidRPr="003E50A6" w:rsidTr="003E50A6">
        <w:trPr>
          <w:trHeight w:val="20"/>
        </w:trPr>
        <w:tc>
          <w:tcPr>
            <w:tcW w:w="334" w:type="pct"/>
            <w:vAlign w:val="center"/>
          </w:tcPr>
          <w:p w:rsidR="003E50A6" w:rsidRPr="003E50A6" w:rsidRDefault="003E50A6" w:rsidP="003E50A6">
            <w:pPr>
              <w:jc w:val="center"/>
              <w:rPr>
                <w:b/>
              </w:rPr>
            </w:pPr>
            <w:r w:rsidRPr="003E50A6">
              <w:rPr>
                <w:b/>
              </w:rPr>
              <w:t>ITEM</w:t>
            </w:r>
          </w:p>
        </w:tc>
        <w:tc>
          <w:tcPr>
            <w:tcW w:w="440" w:type="pct"/>
            <w:vAlign w:val="center"/>
          </w:tcPr>
          <w:p w:rsidR="003E50A6" w:rsidRPr="003E50A6" w:rsidRDefault="003E50A6" w:rsidP="003E50A6">
            <w:pPr>
              <w:ind w:right="-108" w:hanging="91"/>
              <w:jc w:val="center"/>
              <w:rPr>
                <w:b/>
              </w:rPr>
            </w:pPr>
            <w:r w:rsidRPr="003E50A6">
              <w:rPr>
                <w:b/>
              </w:rPr>
              <w:t>QUANT.</w:t>
            </w:r>
          </w:p>
        </w:tc>
        <w:tc>
          <w:tcPr>
            <w:tcW w:w="431" w:type="pct"/>
            <w:vAlign w:val="center"/>
          </w:tcPr>
          <w:p w:rsidR="003E50A6" w:rsidRPr="003E50A6" w:rsidRDefault="003E50A6" w:rsidP="003E50A6">
            <w:pPr>
              <w:jc w:val="center"/>
              <w:rPr>
                <w:b/>
              </w:rPr>
            </w:pPr>
            <w:r w:rsidRPr="003E50A6">
              <w:rPr>
                <w:b/>
              </w:rPr>
              <w:t>UNID.</w:t>
            </w:r>
          </w:p>
        </w:tc>
        <w:tc>
          <w:tcPr>
            <w:tcW w:w="2445" w:type="pct"/>
            <w:vAlign w:val="center"/>
          </w:tcPr>
          <w:p w:rsidR="003E50A6" w:rsidRPr="003E50A6" w:rsidRDefault="003E50A6" w:rsidP="003E50A6">
            <w:pPr>
              <w:jc w:val="center"/>
              <w:rPr>
                <w:b/>
              </w:rPr>
            </w:pPr>
            <w:r w:rsidRPr="003E50A6">
              <w:rPr>
                <w:b/>
              </w:rPr>
              <w:t>DESCRIÇÃO DOS PRODUTOS</w:t>
            </w:r>
          </w:p>
        </w:tc>
        <w:tc>
          <w:tcPr>
            <w:tcW w:w="431" w:type="pct"/>
            <w:vAlign w:val="center"/>
          </w:tcPr>
          <w:p w:rsidR="003E50A6" w:rsidRPr="003E50A6" w:rsidRDefault="003E50A6" w:rsidP="003E50A6">
            <w:pPr>
              <w:ind w:left="-108" w:right="-108"/>
              <w:jc w:val="center"/>
              <w:rPr>
                <w:b/>
              </w:rPr>
            </w:pPr>
            <w:r w:rsidRPr="003E50A6">
              <w:rPr>
                <w:b/>
              </w:rPr>
              <w:t>MARCA</w:t>
            </w:r>
          </w:p>
        </w:tc>
        <w:tc>
          <w:tcPr>
            <w:tcW w:w="504" w:type="pct"/>
            <w:vAlign w:val="center"/>
          </w:tcPr>
          <w:p w:rsidR="003E50A6" w:rsidRPr="003E50A6" w:rsidRDefault="003E50A6" w:rsidP="003E50A6">
            <w:pPr>
              <w:ind w:left="-108" w:right="-107"/>
              <w:jc w:val="center"/>
              <w:rPr>
                <w:b/>
              </w:rPr>
            </w:pPr>
            <w:r w:rsidRPr="003E50A6">
              <w:rPr>
                <w:b/>
              </w:rPr>
              <w:t>PREÇO UNIT</w:t>
            </w:r>
            <w:r>
              <w:rPr>
                <w:b/>
              </w:rPr>
              <w:t>.</w:t>
            </w:r>
          </w:p>
        </w:tc>
        <w:tc>
          <w:tcPr>
            <w:tcW w:w="415" w:type="pct"/>
            <w:vAlign w:val="center"/>
          </w:tcPr>
          <w:p w:rsidR="003E50A6" w:rsidRPr="003E50A6" w:rsidRDefault="003E50A6" w:rsidP="003E50A6">
            <w:pPr>
              <w:ind w:left="-109" w:right="-139"/>
              <w:jc w:val="center"/>
              <w:rPr>
                <w:b/>
              </w:rPr>
            </w:pPr>
            <w:r w:rsidRPr="003E50A6">
              <w:rPr>
                <w:b/>
              </w:rPr>
              <w:t>PREÇO TOTAL</w:t>
            </w: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89</w:t>
            </w:r>
          </w:p>
        </w:tc>
        <w:tc>
          <w:tcPr>
            <w:tcW w:w="440" w:type="pct"/>
            <w:vAlign w:val="center"/>
          </w:tcPr>
          <w:p w:rsidR="003E50A6" w:rsidRPr="003E50A6" w:rsidRDefault="003E50A6" w:rsidP="003E50A6">
            <w:pPr>
              <w:jc w:val="center"/>
              <w:rPr>
                <w:rFonts w:eastAsia="Times New Roman" w:cs="Calibri"/>
                <w:color w:val="000000"/>
                <w:lang w:val="pt-BR" w:eastAsia="pt-BR" w:bidi="ar-SA"/>
              </w:rPr>
            </w:pPr>
            <w:r w:rsidRPr="003E50A6">
              <w:rPr>
                <w:rFonts w:cs="Calibri"/>
                <w:color w:val="000000"/>
              </w:rPr>
              <w:t>28</w:t>
            </w:r>
          </w:p>
        </w:tc>
        <w:tc>
          <w:tcPr>
            <w:tcW w:w="431" w:type="pct"/>
            <w:vAlign w:val="center"/>
          </w:tcPr>
          <w:p w:rsidR="003E50A6" w:rsidRPr="003E50A6" w:rsidRDefault="003E50A6" w:rsidP="003E50A6">
            <w:pPr>
              <w:jc w:val="center"/>
              <w:rPr>
                <w:b/>
              </w:rP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ACENDEDOR MULTIUSO</w:t>
            </w:r>
            <w:r w:rsidRPr="003E50A6">
              <w:rPr>
                <w:rFonts w:eastAsiaTheme="minorHAnsi" w:cs="Calibri"/>
                <w:b/>
                <w:lang w:val="pt-BR" w:eastAsia="en-US" w:bidi="ar-SA"/>
              </w:rPr>
              <w:t>:</w:t>
            </w:r>
            <w:r w:rsidRPr="003E50A6">
              <w:rPr>
                <w:rFonts w:eastAsiaTheme="minorHAnsi" w:cs="Calibri"/>
                <w:lang w:val="pt-BR" w:eastAsia="en-US" w:bidi="ar-SA"/>
              </w:rPr>
              <w:t xml:space="preserve"> Acendedor multiuso ideal para acender fogão, forno, churrasqueira, vela e lareiras. Produto que proporciona um acendimento de chama prática, evitando possíveis acidentes, acionamento com o dedo polegar, que tenha fácil direcionamento da chama no ponto desejado, permitindo que as mãos fiquem distante da chama do fogo. Medidas aproximadas: 24,00 x 12,00 x 6,00cm.</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90</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2670</w:t>
            </w:r>
          </w:p>
        </w:tc>
        <w:tc>
          <w:tcPr>
            <w:tcW w:w="431" w:type="pct"/>
            <w:vAlign w:val="center"/>
          </w:tcPr>
          <w:p w:rsidR="003E50A6" w:rsidRPr="003E50A6" w:rsidRDefault="003E50A6" w:rsidP="003E50A6">
            <w:pPr>
              <w:jc w:val="center"/>
              <w:rPr>
                <w:rFonts w:cs="Arial"/>
              </w:rP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ÁGUA SANITÁRIA: </w:t>
            </w:r>
            <w:r w:rsidRPr="003E50A6">
              <w:rPr>
                <w:rFonts w:eastAsiaTheme="minorHAnsi" w:cs="Calibri"/>
                <w:lang w:val="pt-BR" w:eastAsia="en-US" w:bidi="ar-SA"/>
              </w:rPr>
              <w:t>hipoclorito de sódio, carbonato de sódio, água Q.S.P. cloro ativo de 2,0% a 2,5% PP embalagem primária plástica de acordo com a NBR 13390. 06 meses de validade. Contendo: 01 litro.</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91</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25</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ALCOOL EM GEL 70°</w:t>
            </w:r>
            <w:r w:rsidRPr="003E50A6">
              <w:rPr>
                <w:rFonts w:eastAsiaTheme="minorHAnsi" w:cs="Calibri"/>
                <w:b/>
                <w:lang w:val="pt-BR" w:eastAsia="en-US" w:bidi="ar-SA"/>
              </w:rPr>
              <w:t>:</w:t>
            </w:r>
            <w:r w:rsidRPr="003E50A6">
              <w:rPr>
                <w:rFonts w:eastAsiaTheme="minorHAnsi" w:cs="Calibri"/>
                <w:lang w:val="pt-BR" w:eastAsia="en-US" w:bidi="ar-SA"/>
              </w:rPr>
              <w:t xml:space="preserve"> Álcool em gel 70%, antisséptico, para higienização geral, embalagem galão de 5 litros. Neutro, de forma a não transferir odor ao objeto da assepsia.</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92</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2136</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ALCOOL ETILICO HIDRATADO: </w:t>
            </w:r>
            <w:r w:rsidRPr="003E50A6">
              <w:rPr>
                <w:rFonts w:eastAsiaTheme="minorHAnsi" w:cs="Calibri,Bold"/>
                <w:bCs/>
                <w:lang w:val="pt-BR" w:eastAsia="en-US" w:bidi="ar-SA"/>
              </w:rPr>
              <w:t>F</w:t>
            </w:r>
            <w:r w:rsidRPr="003E50A6">
              <w:rPr>
                <w:rFonts w:eastAsiaTheme="minorHAnsi" w:cs="Calibri"/>
                <w:lang w:val="pt-BR" w:eastAsia="en-US" w:bidi="ar-SA"/>
              </w:rPr>
              <w:t>rasco 1000ml –70º INPM.</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93</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225</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AMACIANTE DE ROUPAS: </w:t>
            </w:r>
            <w:r w:rsidRPr="003E50A6">
              <w:rPr>
                <w:rFonts w:eastAsiaTheme="minorHAnsi" w:cs="Calibri,Bold"/>
                <w:bCs/>
                <w:lang w:val="pt-BR" w:eastAsia="en-US" w:bidi="ar-SA"/>
              </w:rPr>
              <w:t>F</w:t>
            </w:r>
            <w:r w:rsidRPr="003E50A6">
              <w:rPr>
                <w:rFonts w:eastAsiaTheme="minorHAnsi" w:cs="Calibri"/>
                <w:lang w:val="pt-BR" w:eastAsia="en-US" w:bidi="ar-SA"/>
              </w:rPr>
              <w:t>rascos de 02 litros, cloreto de diaquildimetil amônio princípio ativo: conservantes, corante, fragrância, espessante e veiculo fragrância Floral.</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94</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75</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AVENTAL DE PROTEÇÃO NAPA BRANCO: </w:t>
            </w:r>
            <w:r w:rsidRPr="003E50A6">
              <w:rPr>
                <w:rFonts w:eastAsiaTheme="minorHAnsi" w:cs="Calibri"/>
                <w:lang w:val="pt-BR" w:eastAsia="en-US" w:bidi="ar-SA"/>
              </w:rPr>
              <w:t xml:space="preserve">Avental de segurança, confeccionado em napa na cor branca - Indicado para proteção do tronco do usuário contra umidade proveniente de operações como uso de água. Medidas aproximadas: 80x60cm. Espessura da napa 0,32mm. </w:t>
            </w:r>
            <w:r w:rsidRPr="003E50A6">
              <w:rPr>
                <w:rFonts w:eastAsiaTheme="minorHAnsi" w:cs="Calibri,Bold"/>
                <w:bCs/>
                <w:lang w:val="pt-BR" w:eastAsia="en-US" w:bidi="ar-SA"/>
              </w:rPr>
              <w:t xml:space="preserve">Indicação: cozinha industrial, food service, </w:t>
            </w:r>
            <w:r w:rsidRPr="003E50A6">
              <w:rPr>
                <w:rFonts w:eastAsiaTheme="minorHAnsi" w:cs="Calibri,Bold"/>
                <w:bCs/>
                <w:lang w:eastAsia="en-US"/>
              </w:rPr>
              <w:t>restaurantes, hospitais.</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95</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75</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eastAsiaTheme="minorHAnsi" w:cs="Calibri,Bold"/>
                <w:bCs/>
                <w:lang w:val="pt-BR" w:eastAsia="en-US" w:bidi="ar-SA"/>
              </w:rPr>
            </w:pPr>
            <w:r w:rsidRPr="003E50A6">
              <w:rPr>
                <w:rFonts w:eastAsiaTheme="minorHAnsi" w:cs="Calibri,Bold"/>
                <w:b/>
                <w:bCs/>
                <w:lang w:val="pt-BR" w:eastAsia="en-US" w:bidi="ar-SA"/>
              </w:rPr>
              <w:t xml:space="preserve">AVENTAL DE VINIL TRANSPARENTE TIRA SOLDADA E FECHAMENTO ENGATE RÁPIDO: </w:t>
            </w:r>
            <w:r w:rsidRPr="003E50A6">
              <w:rPr>
                <w:rFonts w:eastAsiaTheme="minorHAnsi" w:cs="Calibri"/>
                <w:lang w:val="pt-BR" w:eastAsia="en-US" w:bidi="ar-SA"/>
              </w:rPr>
              <w:t>Avental de segurança confeccionado em vinil laminado, tiras soldadas eletronicamente, sendo uma no pescoço e duas na cintura com fivela plástica para fechamento, acabamento nas laterais por solda eletrônica. Gramatura: 0,20mm. Tamanho: 1,20 x 0,70 cm. Indicado para proteção do tronco do usuário contra umidade proveniente de operações com uso de água.</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96</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64</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BALDE 10 LITROS: </w:t>
            </w:r>
            <w:r w:rsidRPr="003E50A6">
              <w:rPr>
                <w:rFonts w:eastAsiaTheme="minorHAnsi" w:cs="Calibri,Bold"/>
                <w:bCs/>
                <w:lang w:val="pt-BR" w:eastAsia="en-US" w:bidi="ar-SA"/>
              </w:rPr>
              <w:t>P</w:t>
            </w:r>
            <w:r w:rsidRPr="003E50A6">
              <w:rPr>
                <w:rFonts w:eastAsiaTheme="minorHAnsi" w:cs="Calibri"/>
                <w:lang w:val="pt-BR" w:eastAsia="en-US" w:bidi="ar-SA"/>
              </w:rPr>
              <w:t>ara pisos, para uso de imersão total de rodo ou vassoura, com alça.</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97</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25</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eastAsiaTheme="minorHAnsi" w:cs="Calibri"/>
                <w:color w:val="222222"/>
                <w:lang w:val="pt-BR" w:eastAsia="en-US" w:bidi="ar-SA"/>
              </w:rPr>
            </w:pPr>
            <w:r w:rsidRPr="003E50A6">
              <w:rPr>
                <w:rFonts w:eastAsiaTheme="minorHAnsi" w:cs="Calibri,Bold"/>
                <w:b/>
                <w:bCs/>
                <w:color w:val="222222"/>
                <w:lang w:val="pt-BR" w:eastAsia="en-US" w:bidi="ar-SA"/>
              </w:rPr>
              <w:t>BALDE PLÁSTICO 20 LITROS</w:t>
            </w:r>
            <w:r w:rsidRPr="003E50A6">
              <w:rPr>
                <w:rFonts w:eastAsiaTheme="minorHAnsi" w:cs="Calibri"/>
                <w:b/>
                <w:color w:val="222222"/>
                <w:lang w:val="pt-BR" w:eastAsia="en-US" w:bidi="ar-SA"/>
              </w:rPr>
              <w:t>:</w:t>
            </w:r>
            <w:r w:rsidRPr="003E50A6">
              <w:rPr>
                <w:rFonts w:eastAsiaTheme="minorHAnsi" w:cs="Calibri"/>
                <w:color w:val="222222"/>
                <w:lang w:val="pt-BR" w:eastAsia="en-US" w:bidi="ar-SA"/>
              </w:rPr>
              <w:t xml:space="preserve"> Polietileno de alta densidade (PEAD), altas resistência a impacto, paredes e fundos reforçados, com reforço no encaixe da alça, alça de aço zincado, com marca do fabricante. O produto deverá ter registro no INMETRO. Capacidade de 20 litros.</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98</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50</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BOBINA DE SACO PLÁSTICO PICOTADA</w:t>
            </w:r>
            <w:r w:rsidRPr="003E50A6">
              <w:rPr>
                <w:rFonts w:eastAsiaTheme="minorHAnsi" w:cs="Calibri"/>
                <w:b/>
                <w:lang w:val="pt-BR" w:eastAsia="en-US" w:bidi="ar-SA"/>
              </w:rPr>
              <w:t>:</w:t>
            </w:r>
            <w:r w:rsidRPr="003E50A6">
              <w:rPr>
                <w:rFonts w:eastAsiaTheme="minorHAnsi" w:cs="Calibri"/>
                <w:lang w:val="pt-BR" w:eastAsia="en-US" w:bidi="ar-SA"/>
              </w:rPr>
              <w:t xml:space="preserve"> sacos plásticos com medida de 40cmx60cm em bobina picotada para armazenamento de alimentos com 400 unidades no mínimo.</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99</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92</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BOBINA PLÁSTICA </w:t>
            </w:r>
            <w:r w:rsidRPr="003E50A6">
              <w:rPr>
                <w:rFonts w:eastAsiaTheme="minorHAnsi" w:cs="Calibri"/>
                <w:b/>
                <w:lang w:val="pt-BR" w:eastAsia="en-US" w:bidi="ar-SA"/>
              </w:rPr>
              <w:t>0,35m x 0,45m</w:t>
            </w:r>
            <w:r w:rsidRPr="003E50A6">
              <w:rPr>
                <w:rFonts w:eastAsiaTheme="minorHAnsi" w:cs="Calibri,Bold"/>
                <w:b/>
                <w:bCs/>
                <w:lang w:val="pt-BR" w:eastAsia="en-US" w:bidi="ar-SA"/>
              </w:rPr>
              <w:t xml:space="preserve">: </w:t>
            </w:r>
            <w:r w:rsidRPr="003E50A6">
              <w:rPr>
                <w:rFonts w:eastAsiaTheme="minorHAnsi" w:cs="Calibri"/>
                <w:lang w:val="pt-BR" w:eastAsia="en-US" w:bidi="ar-SA"/>
              </w:rPr>
              <w:t>Sacos picotados reforçados, transparentes, em polietileno, para acondicionamento de alimentos, medindo de 0,35m x 0,45m, com capacidade para aproximadamente 6 kg, contendo aproximadamente 500 sacos por bobina.</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00</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25</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BOBINA PLÁSTICA 0,40 METROS</w:t>
            </w:r>
            <w:r w:rsidRPr="003E50A6">
              <w:rPr>
                <w:rFonts w:eastAsiaTheme="minorHAnsi" w:cs="Calibri"/>
                <w:b/>
                <w:lang w:val="pt-BR" w:eastAsia="en-US" w:bidi="ar-SA"/>
              </w:rPr>
              <w:t>:</w:t>
            </w:r>
            <w:r w:rsidRPr="003E50A6">
              <w:rPr>
                <w:rFonts w:eastAsiaTheme="minorHAnsi" w:cs="Calibri"/>
                <w:lang w:val="pt-BR" w:eastAsia="en-US" w:bidi="ar-SA"/>
              </w:rPr>
              <w:t xml:space="preserve"> (tipo de açougue), pesando entre 5 kg a 5,5 kg,  a unidade.</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01</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2</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color w:val="222222"/>
                <w:lang w:val="pt-BR" w:eastAsia="en-US" w:bidi="ar-SA"/>
              </w:rPr>
              <w:t xml:space="preserve">CABO EXTENSOR: </w:t>
            </w:r>
            <w:r w:rsidRPr="003E50A6">
              <w:rPr>
                <w:rFonts w:eastAsiaTheme="minorHAnsi" w:cs="Calibri"/>
                <w:color w:val="222222"/>
                <w:lang w:val="pt-BR" w:eastAsia="en-US" w:bidi="ar-SA"/>
              </w:rPr>
              <w:t>3 metros para vassouras. Cabo extensor de chapa Metálica e PP 3 metros com rosca.</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02</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300</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color w:val="222222"/>
                <w:lang w:val="pt-BR" w:eastAsia="en-US" w:bidi="ar-SA"/>
              </w:rPr>
              <w:t>CERA ANTIDERRAPANTE</w:t>
            </w:r>
            <w:r w:rsidRPr="003E50A6">
              <w:rPr>
                <w:rFonts w:eastAsiaTheme="minorHAnsi" w:cs="Calibri"/>
                <w:b/>
                <w:color w:val="222222"/>
                <w:lang w:val="pt-BR" w:eastAsia="en-US" w:bidi="ar-SA"/>
              </w:rPr>
              <w:t>:</w:t>
            </w:r>
            <w:r w:rsidRPr="003E50A6">
              <w:rPr>
                <w:rFonts w:eastAsiaTheme="minorHAnsi" w:cs="Calibri"/>
                <w:color w:val="222222"/>
                <w:lang w:val="pt-BR" w:eastAsia="en-US" w:bidi="ar-SA"/>
              </w:rPr>
              <w:t xml:space="preserve"> Acabamento acrílico que protege o piso com uma película de alta plasticidade e grande resistência à abrasão, marcas, riscos e a produtos químicos em geral. Possui ação antiderrapante, excelente cobertura evitando a formação de bolhas. Indicada para pisos como, Lajotas, Cerâmicas, Mármores, Vulcapisos, Paviflex, Pedras, Sinteco e Ardósia. Embalagem com no mínimo 750 ml.</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03</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317</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CERA LÍQUIDA: </w:t>
            </w:r>
            <w:r w:rsidRPr="003E50A6">
              <w:rPr>
                <w:rFonts w:eastAsiaTheme="minorHAnsi" w:cs="Calibri"/>
                <w:lang w:val="pt-BR" w:eastAsia="en-US" w:bidi="ar-SA"/>
              </w:rPr>
              <w:t>Incolor, agentes formadores de filme, tensoativo não iônico, conservantes, coadjuvantes, fragrância e água. Embalagem com no mínimo 750 ml.</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04</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90</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CESTO DE LIXO TELADO</w:t>
            </w:r>
            <w:r w:rsidRPr="003E50A6">
              <w:rPr>
                <w:rFonts w:eastAsiaTheme="minorHAnsi" w:cs="Calibri"/>
                <w:b/>
                <w:lang w:val="pt-BR" w:eastAsia="en-US" w:bidi="ar-SA"/>
              </w:rPr>
              <w:t>:</w:t>
            </w:r>
            <w:r w:rsidRPr="003E50A6">
              <w:rPr>
                <w:rFonts w:eastAsiaTheme="minorHAnsi" w:cs="Calibri"/>
                <w:lang w:val="pt-BR" w:eastAsia="en-US" w:bidi="ar-SA"/>
              </w:rPr>
              <w:t xml:space="preserve"> em polipropileno, formato cilíndrico, altura mínima: 29cm, diâmetro mínimo: 23cm, capacidade aproximada de 10 litros, sem tampa.</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05</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57</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CESTO PARA LIXO COM TAMPA: </w:t>
            </w:r>
            <w:r w:rsidRPr="003E50A6">
              <w:rPr>
                <w:rFonts w:eastAsiaTheme="minorHAnsi" w:cs="Calibri"/>
                <w:lang w:val="pt-BR" w:eastAsia="en-US" w:bidi="ar-SA"/>
              </w:rPr>
              <w:t>100 litros, com rodinha para fácil locomoção.</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06</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2</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CESTO PARA LIXO QUADRADO COM PEDAL: </w:t>
            </w:r>
            <w:r w:rsidRPr="003E50A6">
              <w:rPr>
                <w:rFonts w:eastAsiaTheme="minorHAnsi" w:cs="Calibri"/>
                <w:lang w:val="pt-BR" w:eastAsia="en-US" w:bidi="ar-SA"/>
              </w:rPr>
              <w:t>estrutura externa em metal, na cor branca; compartimento interno removível em material plástico de volume aproximado 30 litros; possuir pedal reforçado, mecanismo de acionamento da tampa em metal embutido; possuir alça para manuseio em metal.</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07</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37</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CLORO: </w:t>
            </w:r>
            <w:r w:rsidRPr="003E50A6">
              <w:rPr>
                <w:rFonts w:eastAsiaTheme="minorHAnsi" w:cs="Calibri"/>
                <w:lang w:val="pt-BR" w:eastAsia="en-US" w:bidi="ar-SA"/>
              </w:rPr>
              <w:t>para uso profissional: com ingrediente ativo hipoclorito de médio entre 10% a 15% einertes, embalado, embalagem plástica com 5 litros, com identificação da indústria marca, composição, precauções, modo de usar, químico responsável e CRQ.</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08</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3</w:t>
            </w:r>
          </w:p>
        </w:tc>
        <w:tc>
          <w:tcPr>
            <w:tcW w:w="431" w:type="pct"/>
            <w:vAlign w:val="center"/>
          </w:tcPr>
          <w:p w:rsidR="003E50A6" w:rsidRPr="003E50A6" w:rsidRDefault="003E50A6" w:rsidP="003E50A6">
            <w:pPr>
              <w:jc w:val="center"/>
              <w:rPr>
                <w:rFonts w:cs="Arial"/>
              </w:rPr>
            </w:pPr>
            <w:r w:rsidRPr="003E50A6">
              <w:rPr>
                <w:rFonts w:cs="Arial"/>
              </w:rPr>
              <w:t>Galão</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COLHER DESCARTÁVEL: </w:t>
            </w:r>
            <w:r w:rsidRPr="003E50A6">
              <w:rPr>
                <w:rFonts w:eastAsiaTheme="minorHAnsi" w:cs="Calibri"/>
                <w:lang w:val="pt-BR" w:eastAsia="en-US" w:bidi="ar-SA"/>
              </w:rPr>
              <w:t>para sobremesa, caixa com 1000 unidades.</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09</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5</w:t>
            </w:r>
          </w:p>
        </w:tc>
        <w:tc>
          <w:tcPr>
            <w:tcW w:w="431" w:type="pct"/>
            <w:vAlign w:val="center"/>
          </w:tcPr>
          <w:p w:rsidR="003E50A6" w:rsidRPr="003E50A6" w:rsidRDefault="003E50A6" w:rsidP="003E50A6">
            <w:pPr>
              <w:jc w:val="center"/>
              <w:rPr>
                <w:rFonts w:cs="Arial"/>
              </w:rPr>
            </w:pPr>
            <w:r w:rsidRPr="003E50A6">
              <w:rPr>
                <w:rFonts w:cs="Arial"/>
              </w:rPr>
              <w:t>Cx</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COPO DESCARTÁVEL: </w:t>
            </w:r>
            <w:r w:rsidRPr="003E50A6">
              <w:rPr>
                <w:rFonts w:eastAsiaTheme="minorHAnsi" w:cs="Calibri"/>
                <w:lang w:val="pt-BR" w:eastAsia="en-US" w:bidi="ar-SA"/>
              </w:rPr>
              <w:t>capacidade de 100 ml, pacotes com 100 unidades, caixa com 20 pacotes.</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10</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246</w:t>
            </w:r>
          </w:p>
        </w:tc>
        <w:tc>
          <w:tcPr>
            <w:tcW w:w="431" w:type="pct"/>
            <w:vAlign w:val="center"/>
          </w:tcPr>
          <w:p w:rsidR="003E50A6" w:rsidRPr="003E50A6" w:rsidRDefault="003E50A6" w:rsidP="003E50A6">
            <w:pPr>
              <w:jc w:val="center"/>
              <w:rPr>
                <w:rFonts w:cs="Arial"/>
              </w:rPr>
            </w:pPr>
            <w:r w:rsidRPr="003E50A6">
              <w:rPr>
                <w:rFonts w:cs="Arial"/>
              </w:rPr>
              <w:t>Cx</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COPO DESCARTÁVEL</w:t>
            </w:r>
            <w:r w:rsidRPr="003E50A6">
              <w:rPr>
                <w:rFonts w:eastAsiaTheme="minorHAnsi" w:cs="Calibri"/>
                <w:b/>
                <w:lang w:val="pt-BR" w:eastAsia="en-US" w:bidi="ar-SA"/>
              </w:rPr>
              <w:t>:</w:t>
            </w:r>
            <w:r w:rsidRPr="003E50A6">
              <w:rPr>
                <w:rFonts w:eastAsiaTheme="minorHAnsi" w:cs="Calibri"/>
                <w:lang w:val="pt-BR" w:eastAsia="en-US" w:bidi="ar-SA"/>
              </w:rPr>
              <w:t xml:space="preserve"> capacidade de 180 ml, pacotes com 100 unidades, caixa com 25 pacotes.</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11</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27</w:t>
            </w:r>
          </w:p>
        </w:tc>
        <w:tc>
          <w:tcPr>
            <w:tcW w:w="431" w:type="pct"/>
            <w:vAlign w:val="center"/>
          </w:tcPr>
          <w:p w:rsidR="003E50A6" w:rsidRPr="003E50A6" w:rsidRDefault="003E50A6" w:rsidP="003E50A6">
            <w:pPr>
              <w:jc w:val="center"/>
              <w:rPr>
                <w:rFonts w:cs="Arial"/>
              </w:rPr>
            </w:pPr>
            <w:r w:rsidRPr="003E50A6">
              <w:rPr>
                <w:rFonts w:cs="Arial"/>
              </w:rPr>
              <w:t>Cx</w:t>
            </w:r>
          </w:p>
        </w:tc>
        <w:tc>
          <w:tcPr>
            <w:tcW w:w="2445" w:type="pct"/>
            <w:vAlign w:val="center"/>
          </w:tcPr>
          <w:p w:rsidR="003E50A6" w:rsidRPr="003E50A6" w:rsidRDefault="003E50A6" w:rsidP="003E50A6">
            <w:pPr>
              <w:jc w:val="both"/>
              <w:rPr>
                <w:rFonts w:eastAsiaTheme="minorHAnsi" w:cs="Calibri,Bold"/>
                <w:b/>
                <w:bCs/>
                <w:lang w:val="pt-BR" w:eastAsia="en-US" w:bidi="ar-SA"/>
              </w:rPr>
            </w:pPr>
            <w:r w:rsidRPr="003E50A6">
              <w:rPr>
                <w:rFonts w:eastAsiaTheme="minorHAnsi" w:cs="Calibri,Bold"/>
                <w:b/>
                <w:bCs/>
                <w:lang w:val="pt-BR" w:eastAsia="en-US" w:bidi="ar-SA"/>
              </w:rPr>
              <w:t>COPO DESCARTAVEL 50ML PCT C/ 100 UNIDADES CAIXA C/ 50 PCTS</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12</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750</w:t>
            </w:r>
          </w:p>
        </w:tc>
        <w:tc>
          <w:tcPr>
            <w:tcW w:w="431" w:type="pct"/>
            <w:vAlign w:val="center"/>
          </w:tcPr>
          <w:p w:rsidR="003E50A6" w:rsidRPr="003E50A6" w:rsidRDefault="003E50A6" w:rsidP="003E50A6">
            <w:pPr>
              <w:jc w:val="center"/>
              <w:rPr>
                <w:rFonts w:cs="Arial"/>
              </w:rPr>
            </w:pPr>
            <w:r w:rsidRPr="003E50A6">
              <w:rPr>
                <w:rFonts w:cs="Arial"/>
              </w:rPr>
              <w:t>Cx</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CREME DENTAL INFANTIL: </w:t>
            </w:r>
            <w:r w:rsidRPr="003E50A6">
              <w:rPr>
                <w:rFonts w:eastAsiaTheme="minorHAnsi" w:cs="Calibri"/>
                <w:lang w:val="pt-BR" w:eastAsia="en-US" w:bidi="ar-SA"/>
              </w:rPr>
              <w:t>com flúor ativo, cálcio, sabor morango c/ 1.100 ppm de flúor embalagem 50g.</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13</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00</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CREME DENTAL: </w:t>
            </w:r>
            <w:r w:rsidRPr="003E50A6">
              <w:rPr>
                <w:rFonts w:eastAsiaTheme="minorHAnsi" w:cs="Calibri"/>
                <w:lang w:val="pt-BR" w:eastAsia="en-US" w:bidi="ar-SA"/>
              </w:rPr>
              <w:t>Adulto com cálcio, antisseptico e flúor, multiação, embalagem de 90g.</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14</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7</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DESINFECÇÃO DE HORTIFRUTÍCOLAS: </w:t>
            </w:r>
            <w:r w:rsidRPr="003E50A6">
              <w:rPr>
                <w:rFonts w:eastAsiaTheme="minorHAnsi" w:cs="Calibri"/>
                <w:lang w:val="pt-BR" w:eastAsia="en-US" w:bidi="ar-SA"/>
              </w:rPr>
              <w:t>tabletes efervescentes de 1 grs, acondicionado em pote plástico com 150 tabletes. Composição:dicloroisocianurato de sódio 75%, coadjuvante, inertes 25% e teor de cloro ativo 45%. Tablete a ser diluído em 4,5 litros de água.</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15</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823</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DESINFETANTE: </w:t>
            </w:r>
            <w:r w:rsidRPr="003E50A6">
              <w:rPr>
                <w:rFonts w:eastAsiaTheme="minorHAnsi" w:cs="Calibri"/>
                <w:lang w:val="pt-BR" w:eastAsia="en-US" w:bidi="ar-SA"/>
              </w:rPr>
              <w:t>galão com 2 litros, bactericida, moniefenoletoxilado, cloreto de aquil, dimetilbenzil amônio 25%, nonil fenol etaxilado, fragrância, corante e veículo. (Exceto fragrância de eucalipto e pinho).</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16</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342</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DESODORIZADOR DE AR EM AEROSOL: </w:t>
            </w:r>
            <w:r w:rsidRPr="003E50A6">
              <w:rPr>
                <w:rFonts w:eastAsiaTheme="minorHAnsi" w:cs="Calibri"/>
                <w:lang w:val="pt-BR" w:eastAsia="en-US" w:bidi="ar-SA"/>
              </w:rPr>
              <w:t>acondicionado em frasco com 250g, tampa com lacre de segurança, fragrância vanilla. Na embalagem deverão constar os dados do fabricante, modo de usar, precauções, número do CEATOX, número do SAC, selo de aço reciclável, selo de que o produto não contém CFC. O vencedor deverá apresentar, em 05(cinco) dias úteis, após o término da sessão, a FISPQ e o registro/ notificação do produto na Anvisa.</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17</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2319</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DETERGENTE NEUTRO: </w:t>
            </w:r>
            <w:r w:rsidRPr="003E50A6">
              <w:rPr>
                <w:rFonts w:eastAsiaTheme="minorHAnsi" w:cs="Calibri"/>
                <w:lang w:val="pt-BR" w:eastAsia="en-US" w:bidi="ar-SA"/>
              </w:rPr>
              <w:t>Componente Ativo: Glicerina, coadjuvantes, conservantes, sequestrante, Espessantes, Corante, Fragrancia e água. Componente Ativo: Linear Alquilbenzeno Sulfonato de Sódio. TENSOATIVO BIODEGRÁVEL. Emb. 500 ml.</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18</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25</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DISPENSER PARA ÁLCOOL EM GEL: </w:t>
            </w:r>
            <w:r w:rsidRPr="003E50A6">
              <w:rPr>
                <w:rFonts w:eastAsiaTheme="minorHAnsi" w:cs="Calibri"/>
                <w:lang w:val="pt-BR" w:eastAsia="en-US" w:bidi="ar-SA"/>
              </w:rPr>
              <w:t>com reservatório, capacidade para 800ml, confeccionado em plástico ABS de baixa densidade e alta resistência, com visor frontal ou transparência que possibilite a visualização do nível de produto, com sistema de abertura através de chave e por pressão. O produto deverá ser acondicionado em embalagem apropriada.</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19</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25</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DISPENSER PARA COPOS DESCARTÁVEIS DE 180ML</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20</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33</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DISPENSER PARA PAPEL HIGIENICO: </w:t>
            </w:r>
            <w:r w:rsidRPr="003E50A6">
              <w:rPr>
                <w:rFonts w:eastAsiaTheme="minorHAnsi" w:cs="Calibri"/>
                <w:lang w:val="pt-BR" w:eastAsia="en-US" w:bidi="ar-SA"/>
              </w:rPr>
              <w:t>Suporte para rolo de papel higiênico de 300 a 400 metros em plástico ABS. Possui visor frontal para controle de substituição do papel higiênico. O sistema de fechamento feito através de fechadura central em plástico ABS, acompanha chave, bem como um kit para fixação na parede contendo buchas e parafusos. Cor: Branco com fundo branco. Medidas (AxLxP): 276mm x 270mm x 120mm. Medida: diâmetro do encaixe do rolo (Diâmetro) 42mm X (Profundidade) 85mm.</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21</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48</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DISPENSER PARA PAPEL TOALHA INTERFOLHADO: </w:t>
            </w:r>
            <w:r w:rsidRPr="003E50A6">
              <w:rPr>
                <w:rFonts w:eastAsiaTheme="minorHAnsi" w:cs="Calibri"/>
                <w:lang w:val="pt-BR" w:eastAsia="en-US" w:bidi="ar-SA"/>
              </w:rPr>
              <w:t>2 ou 3 dobras, cor branca, confeccionado em plástico ABS de alta resistência e baixa densidade, cor branca, visor frontal ou transparência que possibilite a visualização de quantidade de folhas. Sistema de abertura por chave e pressão. Juntamente com os dispenseres deverá ser fornecido kit com todo o material necessário e as respectivas instruções para instalação do próprio.</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22</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08</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DISPENSER PARA SABONETE LÍQUIDO, COM RESERVATÓRIO: </w:t>
            </w:r>
            <w:r w:rsidRPr="003E50A6">
              <w:rPr>
                <w:rFonts w:eastAsiaTheme="minorHAnsi" w:cs="Calibri"/>
                <w:lang w:val="pt-BR" w:eastAsia="en-US" w:bidi="ar-SA"/>
              </w:rPr>
              <w:t>capacidade para 800ml, confeccionado em plástico ABS de baixa densidade e alta resistência, com visor frontal ou transparência que possibilite a visualização do nível de produto, com sistema de abertura através de chave e por pressão. O produto deverá ser acondicionado em embalagem apropriada.</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23</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57</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ESCOVA DE LAVAR ROUPA: </w:t>
            </w:r>
            <w:r w:rsidRPr="003E50A6">
              <w:rPr>
                <w:rFonts w:eastAsiaTheme="minorHAnsi" w:cs="Calibri"/>
                <w:lang w:val="pt-BR" w:eastAsia="en-US" w:bidi="ar-SA"/>
              </w:rPr>
              <w:t>cerdas de polipropileno, base de madeira ou plástico, de1ª qualidade.</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24</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000</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ESCOVA DENTAL INFANTIL: </w:t>
            </w:r>
            <w:r w:rsidRPr="003E50A6">
              <w:rPr>
                <w:rFonts w:eastAsiaTheme="minorHAnsi" w:cs="Calibri"/>
                <w:lang w:val="pt-BR" w:eastAsia="en-US" w:bidi="ar-SA"/>
              </w:rPr>
              <w:t>cerdas de nylon macios com 4 fileiras de tufos, contendo 25 tufos de cerdas, macia, aparadas uniformemente e arredondadas na mesma altura, cabo reto, medindo 15 cm, anatômico, com empunhadura, pigmento atóxico e âncorametálica. Cores variadas.</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25</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356</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color w:val="222222"/>
                <w:lang w:val="pt-BR" w:eastAsia="en-US" w:bidi="ar-SA"/>
              </w:rPr>
              <w:t xml:space="preserve">ESPONJA DE LÃ DE AÇO: </w:t>
            </w:r>
            <w:r w:rsidRPr="003E50A6">
              <w:rPr>
                <w:rFonts w:eastAsiaTheme="minorHAnsi" w:cs="Calibri"/>
                <w:color w:val="222222"/>
                <w:lang w:val="pt-BR" w:eastAsia="en-US" w:bidi="ar-SA"/>
              </w:rPr>
              <w:t>feita em aço carbono, de textura macia, isenta de sinais de oxidação, acondicionadas em embalagens próprias de 45 a 60 gramas, totalizando 08 unidades cada pacote, sendo que o mesmo deverá conter identificação do fabricante, o nome do produto, a data de fabricação e prazo de validade ou apenas a data final de validade e ainda peso líquido, número de unidades e demais informações exigidas pela legislação em vigor. F</w:t>
            </w:r>
            <w:r w:rsidRPr="003E50A6">
              <w:rPr>
                <w:rFonts w:eastAsiaTheme="minorHAnsi" w:cs="Calibri,Bold"/>
                <w:bCs/>
                <w:color w:val="222222"/>
                <w:lang w:val="pt-BR" w:eastAsia="en-US" w:bidi="ar-SA"/>
              </w:rPr>
              <w:t>ardos com 14 unidades de 60 gramas contendo 08 lã de aço ou 20 unidades de 45 gramas contendo 08 lã de aço</w:t>
            </w:r>
            <w:r w:rsidRPr="003E50A6">
              <w:rPr>
                <w:rFonts w:eastAsiaTheme="minorHAnsi" w:cs="Calibri"/>
                <w:color w:val="222222"/>
                <w:lang w:val="pt-BR" w:eastAsia="en-US" w:bidi="ar-SA"/>
              </w:rPr>
              <w:t>.</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26</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755</w:t>
            </w:r>
          </w:p>
        </w:tc>
        <w:tc>
          <w:tcPr>
            <w:tcW w:w="431" w:type="pct"/>
            <w:vAlign w:val="center"/>
          </w:tcPr>
          <w:p w:rsidR="003E50A6" w:rsidRPr="003E50A6" w:rsidRDefault="003E50A6" w:rsidP="003E50A6">
            <w:pPr>
              <w:jc w:val="center"/>
              <w:rPr>
                <w:rFonts w:cs="Arial"/>
              </w:rPr>
            </w:pPr>
            <w:r w:rsidRPr="003E50A6">
              <w:rPr>
                <w:rFonts w:cs="Arial"/>
              </w:rPr>
              <w:t>Fardo</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ESPONJA PARA LIMPEZA: </w:t>
            </w:r>
            <w:r w:rsidRPr="003E50A6">
              <w:rPr>
                <w:rFonts w:eastAsiaTheme="minorHAnsi" w:cs="Calibri"/>
                <w:lang w:val="pt-BR" w:eastAsia="en-US" w:bidi="ar-SA"/>
              </w:rPr>
              <w:t>Esponja para limpeza; tipo dupla face; medindo aproximadamente 110mm x75mm x 20 mm; com formato retangular; poliuretano e fibra sintética; na corverde/amarelo. Composição: espuma de poliuretano e fibra sintética com abrasivo (embalagem com 3 unidades).</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27</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276</w:t>
            </w:r>
          </w:p>
        </w:tc>
        <w:tc>
          <w:tcPr>
            <w:tcW w:w="431" w:type="pct"/>
            <w:vAlign w:val="center"/>
          </w:tcPr>
          <w:p w:rsidR="003E50A6" w:rsidRPr="003E50A6" w:rsidRDefault="003E50A6" w:rsidP="003E50A6">
            <w:pPr>
              <w:jc w:val="center"/>
              <w:rPr>
                <w:rFonts w:cs="Arial"/>
              </w:rPr>
            </w:pPr>
            <w:r w:rsidRPr="003E50A6">
              <w:rPr>
                <w:rFonts w:cs="Arial"/>
              </w:rPr>
              <w:t>Pct.</w:t>
            </w:r>
          </w:p>
        </w:tc>
        <w:tc>
          <w:tcPr>
            <w:tcW w:w="2445" w:type="pct"/>
            <w:vAlign w:val="center"/>
          </w:tcPr>
          <w:p w:rsidR="003E50A6" w:rsidRPr="003E50A6" w:rsidRDefault="003E50A6" w:rsidP="003E50A6">
            <w:pPr>
              <w:rPr>
                <w:rFonts w:cs="Arial"/>
                <w:b/>
              </w:rPr>
            </w:pPr>
            <w:r w:rsidRPr="003E50A6">
              <w:rPr>
                <w:rFonts w:cs="Arial"/>
                <w:b/>
              </w:rPr>
              <w:t xml:space="preserve">FILTRO DE PAPEL </w:t>
            </w:r>
            <w:r w:rsidRPr="003E50A6">
              <w:rPr>
                <w:rFonts w:cs="Arial"/>
              </w:rPr>
              <w:t>modelo tradicional n° 103 (Coador) com 30 unidades</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28</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390</w:t>
            </w:r>
          </w:p>
        </w:tc>
        <w:tc>
          <w:tcPr>
            <w:tcW w:w="431" w:type="pct"/>
            <w:vAlign w:val="center"/>
          </w:tcPr>
          <w:p w:rsidR="003E50A6" w:rsidRPr="003E50A6" w:rsidRDefault="003E50A6" w:rsidP="003E50A6">
            <w:pPr>
              <w:jc w:val="center"/>
              <w:rPr>
                <w:rFonts w:cs="Arial"/>
              </w:rPr>
            </w:pPr>
            <w:r w:rsidRPr="003E50A6">
              <w:rPr>
                <w:rFonts w:cs="Arial"/>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FLANELA DE LIMPEZA</w:t>
            </w:r>
            <w:r w:rsidRPr="003E50A6">
              <w:rPr>
                <w:rFonts w:eastAsiaTheme="minorHAnsi" w:cs="Calibri"/>
                <w:b/>
                <w:lang w:val="pt-BR" w:eastAsia="en-US" w:bidi="ar-SA"/>
              </w:rPr>
              <w:t>:</w:t>
            </w:r>
            <w:r w:rsidRPr="003E50A6">
              <w:rPr>
                <w:rFonts w:eastAsiaTheme="minorHAnsi" w:cs="Calibri"/>
                <w:lang w:val="pt-BR" w:eastAsia="en-US" w:bidi="ar-SA"/>
              </w:rPr>
              <w:t xml:space="preserve"> Flanela, 100% algodão, medindo 58 x 38 cm; na cor laranja.</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29</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47</w:t>
            </w:r>
          </w:p>
        </w:tc>
        <w:tc>
          <w:tcPr>
            <w:tcW w:w="431" w:type="pct"/>
            <w:vAlign w:val="center"/>
          </w:tcPr>
          <w:p w:rsidR="003E50A6" w:rsidRPr="003E50A6" w:rsidRDefault="003E50A6" w:rsidP="003E50A6">
            <w:pPr>
              <w:jc w:val="center"/>
              <w:rPr>
                <w:rFonts w:cs="Arial"/>
              </w:rP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FÓSFORO</w:t>
            </w:r>
            <w:r w:rsidRPr="003E50A6">
              <w:rPr>
                <w:rFonts w:eastAsiaTheme="minorHAnsi" w:cs="Calibri"/>
                <w:b/>
                <w:lang w:val="pt-BR" w:eastAsia="en-US" w:bidi="ar-SA"/>
              </w:rPr>
              <w:t>:</w:t>
            </w:r>
            <w:r w:rsidRPr="003E50A6">
              <w:rPr>
                <w:rFonts w:eastAsiaTheme="minorHAnsi" w:cs="Calibri"/>
                <w:lang w:val="pt-BR" w:eastAsia="en-US" w:bidi="ar-SA"/>
              </w:rPr>
              <w:t xml:space="preserve"> composição em madeira, clorato depotássio e aglutinantes e Certificação Compulsória do Inmetro - embalagem – maço contendo 10 caixas com 40 palitos.</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30</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373</w:t>
            </w:r>
          </w:p>
        </w:tc>
        <w:tc>
          <w:tcPr>
            <w:tcW w:w="431" w:type="pct"/>
            <w:vAlign w:val="center"/>
          </w:tcPr>
          <w:p w:rsidR="003E50A6" w:rsidRPr="003E50A6" w:rsidRDefault="003E50A6" w:rsidP="003E50A6">
            <w:pPr>
              <w:jc w:val="center"/>
              <w:rPr>
                <w:rFonts w:cs="Arial"/>
              </w:rPr>
            </w:pPr>
            <w:r w:rsidRPr="003E50A6">
              <w:rPr>
                <w:rFonts w:cs="Arial"/>
              </w:rPr>
              <w:t>Pct</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GUARDANAPO DE PANO: </w:t>
            </w:r>
            <w:r w:rsidRPr="003E50A6">
              <w:rPr>
                <w:rFonts w:eastAsiaTheme="minorHAnsi" w:cs="Calibri"/>
                <w:lang w:val="pt-BR" w:eastAsia="en-US" w:bidi="ar-SA"/>
              </w:rPr>
              <w:t>para cozinha, em tecido, com boa absorção de água, na cor branca ou decorada com acabamento nas laterais, medida mínima 70x40 cm.</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31</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53</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INSETICIDA AEROSOL – 300 ML: </w:t>
            </w:r>
            <w:r w:rsidRPr="003E50A6">
              <w:rPr>
                <w:rFonts w:eastAsiaTheme="minorHAnsi" w:cs="Calibri"/>
                <w:lang w:val="pt-BR" w:eastAsia="en-US" w:bidi="ar-SA"/>
              </w:rPr>
              <w:t>Multinseticida, aerosol, com no mínimo 300 ml -Multiinseticida, para matar insetos, inodoro, composição: ingredientes ativos p/pimiprothrim  0,1%, permetrina 0,15%, butóxido de piperonila 2% ingredientes inertes para 100%. Prazo de validade de no mínimo 6 (seis) meses, e data de fabricação não superior a 60 (sessenta) dias, contados retroativamente da data da entrega do produto. Produto notificado na ANVISA/ Ministério da Saúde.</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32</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200</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LENÇO UMEDECIDO</w:t>
            </w:r>
            <w:r w:rsidRPr="003E50A6">
              <w:rPr>
                <w:rFonts w:eastAsiaTheme="minorHAnsi" w:cs="Calibri"/>
                <w:b/>
                <w:lang w:val="pt-BR" w:eastAsia="en-US" w:bidi="ar-SA"/>
              </w:rPr>
              <w:t xml:space="preserve">: </w:t>
            </w:r>
            <w:r w:rsidRPr="003E50A6">
              <w:rPr>
                <w:rFonts w:eastAsiaTheme="minorHAnsi" w:cs="Calibri"/>
                <w:lang w:val="pt-BR" w:eastAsia="en-US" w:bidi="ar-SA"/>
              </w:rPr>
              <w:t>Refil plástico com 400 unidades, não contém álcool etílico.</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33</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533</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LIMPA VIDROS: </w:t>
            </w:r>
            <w:r w:rsidRPr="003E50A6">
              <w:rPr>
                <w:rFonts w:eastAsiaTheme="minorHAnsi" w:cs="Calibri"/>
                <w:lang w:val="pt-BR" w:eastAsia="en-US" w:bidi="ar-SA"/>
              </w:rPr>
              <w:t>embalagem plástica, com ativos que evita marcas de chuva, frasco com 500 ml.</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34</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2313</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LIMPADOR MULTIUSO: </w:t>
            </w:r>
            <w:r w:rsidRPr="003E50A6">
              <w:rPr>
                <w:rFonts w:eastAsiaTheme="minorHAnsi" w:cs="Calibri"/>
                <w:lang w:val="pt-BR" w:eastAsia="en-US" w:bidi="ar-SA"/>
              </w:rPr>
              <w:t>Para limpeza, com ácido dodecil benzeno sulfônico, nonil fenol etoxilado, alcalanizante, coadjuvante sequestrante, preservante, butil glicol, etanol, fragrância e água. Embalagem com 500 ml.</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35</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5</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LIXEIRA QUADRADA PARA LIXO ORGÂNICO: </w:t>
            </w:r>
            <w:r w:rsidRPr="003E50A6">
              <w:rPr>
                <w:rFonts w:eastAsiaTheme="minorHAnsi" w:cs="Calibri"/>
                <w:lang w:val="pt-BR" w:eastAsia="en-US" w:bidi="ar-SA"/>
              </w:rPr>
              <w:t>Lixeira quadrada, capacidade para 50 litros, na cor marrom, com tampa vai e vem, com símbolo de reciclagem e escrita na parte frontal: ORGÂNICO.</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36</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68</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LUSTRA MÓVEIS:  </w:t>
            </w:r>
            <w:r w:rsidRPr="003E50A6">
              <w:rPr>
                <w:rFonts w:eastAsiaTheme="minorHAnsi" w:cs="Calibri"/>
                <w:lang w:val="pt-BR" w:eastAsia="en-US" w:bidi="ar-SA"/>
              </w:rPr>
              <w:t>Brilho seco, perfume de lavanda, com a seguinte composição: cera de carnaúba, perfume, álcool cetoestearílico, cetiltrimetil amônio, parabenos, ingredientes ativo: silicone 0,35% registro no MS, ANVISA e químico responsável validade 24 meses. Embalagem com 200 ml.</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37</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00</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LUVAS DE LÁTEX: </w:t>
            </w:r>
            <w:r w:rsidRPr="003E50A6">
              <w:rPr>
                <w:rFonts w:eastAsiaTheme="minorHAnsi" w:cs="Calibri"/>
                <w:lang w:val="pt-BR" w:eastAsia="en-US" w:bidi="ar-SA"/>
              </w:rPr>
              <w:t>em látex de borracha forrada com flocos de algodão, aprovado pelo Ministério do Trabalho CA nº. 17241 – tamanho P, M ou G – conforme a necessidade.</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38</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87</w:t>
            </w:r>
          </w:p>
        </w:tc>
        <w:tc>
          <w:tcPr>
            <w:tcW w:w="431" w:type="pct"/>
            <w:vAlign w:val="center"/>
          </w:tcPr>
          <w:p w:rsidR="003E50A6" w:rsidRPr="003E50A6" w:rsidRDefault="003E50A6" w:rsidP="003E50A6">
            <w:pPr>
              <w:jc w:val="center"/>
              <w:rPr>
                <w:rFonts w:cs="Arial"/>
              </w:rPr>
            </w:pPr>
            <w:r w:rsidRPr="003E50A6">
              <w:rPr>
                <w:rFonts w:cs="Arial"/>
              </w:rPr>
              <w:t>Par</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LUVAS DE PROCEDIMENTO CIRÚRGICO: </w:t>
            </w:r>
            <w:r w:rsidRPr="003E50A6">
              <w:rPr>
                <w:rFonts w:eastAsiaTheme="minorHAnsi" w:cs="Calibri"/>
                <w:lang w:val="pt-BR" w:eastAsia="en-US" w:bidi="ar-SA"/>
              </w:rPr>
              <w:t>Látex não estéril, caixa com 100 unidades, tam. P, M ou G – Conforme necessidade.</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39</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25</w:t>
            </w:r>
          </w:p>
        </w:tc>
        <w:tc>
          <w:tcPr>
            <w:tcW w:w="431" w:type="pct"/>
            <w:vAlign w:val="center"/>
          </w:tcPr>
          <w:p w:rsidR="003E50A6" w:rsidRPr="003E50A6" w:rsidRDefault="003E50A6" w:rsidP="003E50A6">
            <w:pPr>
              <w:jc w:val="center"/>
              <w:rPr>
                <w:rFonts w:cs="Arial"/>
              </w:rPr>
            </w:pPr>
            <w:r w:rsidRPr="003E50A6">
              <w:rPr>
                <w:rFonts w:cs="Arial"/>
              </w:rPr>
              <w:t>Cx</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LUVAS DESCARTÁVEIS: </w:t>
            </w:r>
            <w:r w:rsidRPr="003E50A6">
              <w:rPr>
                <w:rFonts w:eastAsiaTheme="minorHAnsi" w:cs="Calibri"/>
                <w:lang w:val="pt-BR" w:eastAsia="en-US" w:bidi="ar-SA"/>
              </w:rPr>
              <w:t>alta resistência e sensibilidade, tamanho único, 100% polietileno, PEAD reciclável, pacote com 100 unidades.</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40</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304</w:t>
            </w:r>
          </w:p>
        </w:tc>
        <w:tc>
          <w:tcPr>
            <w:tcW w:w="431" w:type="pct"/>
            <w:vAlign w:val="center"/>
          </w:tcPr>
          <w:p w:rsidR="003E50A6" w:rsidRPr="003E50A6" w:rsidRDefault="003E50A6" w:rsidP="003E50A6">
            <w:pPr>
              <w:jc w:val="center"/>
              <w:rPr>
                <w:rFonts w:cs="Arial"/>
              </w:rPr>
            </w:pPr>
            <w:r w:rsidRPr="003E50A6">
              <w:rPr>
                <w:rFonts w:cs="Arial"/>
              </w:rPr>
              <w:t>Pct</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LUVAS NITRÍLICA (PAR): </w:t>
            </w:r>
            <w:r w:rsidRPr="003E50A6">
              <w:rPr>
                <w:rFonts w:eastAsiaTheme="minorHAnsi" w:cs="Calibri"/>
                <w:lang w:val="pt-BR" w:eastAsia="en-US" w:bidi="ar-SA"/>
              </w:rPr>
              <w:t>Fabricada em Nitrilo (borracha sintética); Sem pó bioabsorvível; Não estéril; Ambidestra; Superfície lisa com microtextura na ponta dos dedos; Produto não deve causar reações alérgicas em usuários com hipersensibilidade ao látex, além de apresentar alta resistência durante o uso. Tam.: P, M ou G.</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41</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7</w:t>
            </w:r>
          </w:p>
        </w:tc>
        <w:tc>
          <w:tcPr>
            <w:tcW w:w="431" w:type="pct"/>
            <w:vAlign w:val="center"/>
          </w:tcPr>
          <w:p w:rsidR="003E50A6" w:rsidRPr="003E50A6" w:rsidRDefault="003E50A6" w:rsidP="003E50A6">
            <w:pPr>
              <w:jc w:val="center"/>
              <w:rPr>
                <w:rFonts w:cs="Arial"/>
                <w:highlight w:val="green"/>
              </w:rPr>
            </w:pPr>
            <w:r w:rsidRPr="003E50A6">
              <w:rPr>
                <w:rFonts w:cs="Arial"/>
              </w:rPr>
              <w:t>Par</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MOP: </w:t>
            </w:r>
            <w:r w:rsidRPr="003E50A6">
              <w:rPr>
                <w:rFonts w:eastAsiaTheme="minorHAnsi" w:cs="Calibri"/>
                <w:lang w:val="pt-BR" w:eastAsia="en-US" w:bidi="ar-SA"/>
              </w:rPr>
              <w:t>Cabo telescópio em aço e esponja em PVA. Medidas mop: 6 x 28 x 125 cm; altura: 89 a 125 cm.</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42</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7</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MOP GIRATÓRIO com refil de microfibra: </w:t>
            </w:r>
            <w:r w:rsidRPr="003E50A6">
              <w:rPr>
                <w:rFonts w:eastAsiaTheme="minorHAnsi" w:cs="Calibri,Bold"/>
                <w:bCs/>
                <w:lang w:val="pt-BR" w:eastAsia="en-US" w:bidi="ar-SA"/>
              </w:rPr>
              <w:t xml:space="preserve">Contendo: </w:t>
            </w:r>
            <w:r w:rsidRPr="003E50A6">
              <w:rPr>
                <w:rFonts w:eastAsiaTheme="minorHAnsi" w:cs="Calibri"/>
                <w:lang w:val="pt-BR" w:eastAsia="en-US" w:bidi="ar-SA"/>
              </w:rPr>
              <w:t xml:space="preserve">1 Balde com alça, cesto e moldura;1 Cabo telescópico com base, cabo inferior e superior; 1 Refil de microfibra. </w:t>
            </w:r>
            <w:r w:rsidRPr="003E50A6">
              <w:rPr>
                <w:rFonts w:eastAsiaTheme="minorHAnsi" w:cs="Calibri,Bold"/>
                <w:bCs/>
                <w:lang w:val="pt-BR" w:eastAsia="en-US" w:bidi="ar-SA"/>
              </w:rPr>
              <w:t xml:space="preserve">Medidas: </w:t>
            </w:r>
            <w:r w:rsidRPr="003E50A6">
              <w:rPr>
                <w:rFonts w:eastAsiaTheme="minorHAnsi" w:cs="Calibri"/>
                <w:lang w:val="pt-BR" w:eastAsia="en-US" w:bidi="ar-SA"/>
              </w:rPr>
              <w:t xml:space="preserve">Balde - 22 cm x 39 cm x 20,5 cm; Cabo sem refil - 35 cm x 35 cm x 104 a 128 cm; Refil aberto - 35 cm x 35 cm x 4 cm; </w:t>
            </w:r>
            <w:r w:rsidRPr="003E50A6">
              <w:rPr>
                <w:rFonts w:eastAsiaTheme="minorHAnsi" w:cs="Calibri,Bold"/>
                <w:bCs/>
                <w:lang w:val="pt-BR" w:eastAsia="en-US" w:bidi="ar-SA"/>
              </w:rPr>
              <w:t xml:space="preserve">Capacidade individuais: </w:t>
            </w:r>
            <w:r w:rsidRPr="003E50A6">
              <w:rPr>
                <w:rFonts w:eastAsiaTheme="minorHAnsi" w:cs="Calibri"/>
                <w:lang w:val="pt-BR" w:eastAsia="en-US" w:bidi="ar-SA"/>
              </w:rPr>
              <w:t>Capacidade em uso: 4 L; Capacidade máxima: 8 L</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43</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68</w:t>
            </w:r>
          </w:p>
        </w:tc>
        <w:tc>
          <w:tcPr>
            <w:tcW w:w="431" w:type="pct"/>
            <w:vAlign w:val="center"/>
          </w:tcPr>
          <w:p w:rsidR="003E50A6" w:rsidRPr="003E50A6" w:rsidRDefault="003E50A6" w:rsidP="003E50A6">
            <w:pPr>
              <w:jc w:val="center"/>
              <w:rPr>
                <w:rFonts w:cs="Arial"/>
              </w:rP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PÁ DE LIXO</w:t>
            </w:r>
            <w:r w:rsidRPr="003E50A6">
              <w:rPr>
                <w:rFonts w:eastAsiaTheme="minorHAnsi" w:cs="Calibri"/>
                <w:b/>
                <w:lang w:val="pt-BR" w:eastAsia="en-US" w:bidi="ar-SA"/>
              </w:rPr>
              <w:t>:</w:t>
            </w:r>
            <w:r w:rsidRPr="003E50A6">
              <w:rPr>
                <w:rFonts w:eastAsiaTheme="minorHAnsi" w:cs="Calibri"/>
                <w:lang w:val="pt-BR" w:eastAsia="en-US" w:bidi="ar-SA"/>
              </w:rPr>
              <w:t xml:space="preserve"> De polipropileno; medindo aproximadamente (26,5x27x13,5) cm; Com Cabo longo de 82cm.</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44</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375</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PANO DE CHÃO BRANCO: </w:t>
            </w:r>
            <w:r w:rsidRPr="003E50A6">
              <w:rPr>
                <w:rFonts w:eastAsiaTheme="minorHAnsi" w:cs="Calibri"/>
                <w:lang w:val="pt-BR" w:eastAsia="en-US" w:bidi="ar-SA"/>
              </w:rPr>
              <w:t>Saco de algodão BRANCO, 100% algodão, tamanho MÍNIMO 40cmx65cm.</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45</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749</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PANO DE CHÃO XADREZ: </w:t>
            </w:r>
            <w:r w:rsidRPr="003E50A6">
              <w:rPr>
                <w:rFonts w:eastAsiaTheme="minorHAnsi" w:cs="Calibri"/>
                <w:lang w:val="pt-BR" w:eastAsia="en-US" w:bidi="ar-SA"/>
              </w:rPr>
              <w:t>Saco de algodão XADREZ, 100% algodão, tamanho MÍNIMO 40cmx62cm.</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46</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44</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PANO MULTIUSO: </w:t>
            </w:r>
            <w:r w:rsidRPr="003E50A6">
              <w:rPr>
                <w:rFonts w:eastAsiaTheme="minorHAnsi" w:cs="Calibri"/>
                <w:lang w:val="pt-BR" w:eastAsia="en-US" w:bidi="ar-SA"/>
              </w:rPr>
              <w:t>Alta absorção, composição: 50% viscose e 50% poliéster. Medida mínima: 21 cm x 29 cm. Rolo contendo no mínimo 25 unidades.</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47</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404</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PAPEL HIGIÊNICO: </w:t>
            </w:r>
            <w:r w:rsidRPr="003E50A6">
              <w:rPr>
                <w:rFonts w:eastAsiaTheme="minorHAnsi" w:cs="Calibri"/>
                <w:lang w:val="pt-BR" w:eastAsia="en-US" w:bidi="ar-SA"/>
              </w:rPr>
              <w:t>de alta qualidade, branco, folhas duplas, picotada, macio, sem resíduos tóxicos, medindo 0,10 x 30m, no mínimo, em fardos com 64 rolos. Composição: 100% celulose virgem.</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48</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93</w:t>
            </w:r>
          </w:p>
        </w:tc>
        <w:tc>
          <w:tcPr>
            <w:tcW w:w="431" w:type="pct"/>
            <w:vAlign w:val="center"/>
          </w:tcPr>
          <w:p w:rsidR="003E50A6" w:rsidRPr="003E50A6" w:rsidRDefault="003E50A6" w:rsidP="003E50A6">
            <w:pPr>
              <w:jc w:val="center"/>
              <w:rPr>
                <w:rFonts w:cs="Arial"/>
              </w:rPr>
            </w:pPr>
            <w:r w:rsidRPr="003E50A6">
              <w:rPr>
                <w:rFonts w:cs="Arial"/>
              </w:rPr>
              <w:t>Fardo</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PAPEL HIGIÊNICO ROLO 300 METROS </w:t>
            </w:r>
            <w:r w:rsidRPr="003E50A6">
              <w:rPr>
                <w:rFonts w:eastAsiaTheme="minorHAnsi" w:cs="Calibri"/>
                <w:b/>
                <w:lang w:val="pt-BR" w:eastAsia="en-US" w:bidi="ar-SA"/>
              </w:rPr>
              <w:t xml:space="preserve">FARDO COM 08 Rolos: </w:t>
            </w:r>
            <w:r w:rsidRPr="003E50A6">
              <w:rPr>
                <w:rFonts w:eastAsiaTheme="minorHAnsi" w:cs="Calibri"/>
                <w:lang w:val="pt-BR" w:eastAsia="en-US" w:bidi="ar-SA"/>
              </w:rPr>
              <w:t>Folha Dupla, Gofrado; Na Cor Branca; Fragrância Neutra; Medindo 10 Cm x300 m (l x C), no Mínimo Gramatura 30G/m2, no Mínimo Espessura 0,095 Micron; Composto de 100% de Celulose Virgem de PhNeutro; Tubete Med. No Maximo 6,0 Cm de Diâmetro; Com Laudo Microbiológico do Fabricante Conforme Portaria M.s. N° 1.480 de 31/12/90.</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49</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2328</w:t>
            </w:r>
          </w:p>
        </w:tc>
        <w:tc>
          <w:tcPr>
            <w:tcW w:w="431" w:type="pct"/>
            <w:vAlign w:val="center"/>
          </w:tcPr>
          <w:p w:rsidR="003E50A6" w:rsidRPr="003E50A6" w:rsidRDefault="003E50A6" w:rsidP="003E50A6">
            <w:pPr>
              <w:jc w:val="center"/>
              <w:rPr>
                <w:rFonts w:cs="Arial"/>
              </w:rPr>
            </w:pPr>
            <w:r w:rsidRPr="003E50A6">
              <w:rPr>
                <w:rFonts w:cs="Arial"/>
              </w:rPr>
              <w:t>Fardo</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PAPEL INTERFOLHAS: </w:t>
            </w:r>
            <w:r w:rsidRPr="003E50A6">
              <w:rPr>
                <w:rFonts w:eastAsiaTheme="minorHAnsi" w:cs="Calibri"/>
                <w:lang w:val="pt-BR" w:eastAsia="en-US" w:bidi="ar-SA"/>
              </w:rPr>
              <w:t xml:space="preserve">Papel toalha 03 dobras, interfolha, pacote com 1250 folhas, 100% celulose virgem, </w:t>
            </w:r>
            <w:r w:rsidRPr="003E50A6">
              <w:rPr>
                <w:rFonts w:eastAsiaTheme="minorHAnsi" w:cs="Calibri,Bold"/>
                <w:bCs/>
                <w:lang w:val="pt-BR" w:eastAsia="en-US" w:bidi="ar-SA"/>
              </w:rPr>
              <w:t>branco neve</w:t>
            </w:r>
            <w:r w:rsidRPr="003E50A6">
              <w:rPr>
                <w:rFonts w:eastAsiaTheme="minorHAnsi" w:cs="Calibri"/>
                <w:lang w:val="pt-BR" w:eastAsia="en-US" w:bidi="ar-SA"/>
              </w:rPr>
              <w:t>, não reciclado, alta qualidade, 23x27cm.</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50</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75</w:t>
            </w:r>
          </w:p>
        </w:tc>
        <w:tc>
          <w:tcPr>
            <w:tcW w:w="431" w:type="pct"/>
            <w:vAlign w:val="center"/>
          </w:tcPr>
          <w:p w:rsidR="003E50A6" w:rsidRPr="003E50A6" w:rsidRDefault="003E50A6" w:rsidP="003E50A6">
            <w:pPr>
              <w:jc w:val="center"/>
              <w:rPr>
                <w:rFonts w:cs="Arial"/>
              </w:rPr>
            </w:pPr>
            <w:r w:rsidRPr="003E50A6">
              <w:rPr>
                <w:rFonts w:cs="Arial"/>
              </w:rPr>
              <w:t>Fardo</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PAPEL TOALHA (ROLO): </w:t>
            </w:r>
            <w:r w:rsidRPr="003E50A6">
              <w:rPr>
                <w:rFonts w:eastAsiaTheme="minorHAnsi" w:cs="Calibri"/>
                <w:lang w:val="pt-BR" w:eastAsia="en-US" w:bidi="ar-SA"/>
              </w:rPr>
              <w:t>Composição: 100% fibras celulósicas. Medidas: 20 cm x 200 m. Fardo com 6 unidades.</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51</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927</w:t>
            </w:r>
          </w:p>
        </w:tc>
        <w:tc>
          <w:tcPr>
            <w:tcW w:w="431" w:type="pct"/>
            <w:vAlign w:val="center"/>
          </w:tcPr>
          <w:p w:rsidR="003E50A6" w:rsidRPr="003E50A6" w:rsidRDefault="003E50A6" w:rsidP="003E50A6">
            <w:pPr>
              <w:jc w:val="center"/>
              <w:rPr>
                <w:rFonts w:cs="Arial"/>
              </w:rPr>
            </w:pPr>
            <w:r w:rsidRPr="003E50A6">
              <w:rPr>
                <w:rFonts w:cs="Arial"/>
              </w:rPr>
              <w:t>Fardo</w:t>
            </w:r>
          </w:p>
        </w:tc>
        <w:tc>
          <w:tcPr>
            <w:tcW w:w="2445" w:type="pct"/>
            <w:vAlign w:val="center"/>
          </w:tcPr>
          <w:p w:rsidR="003E50A6" w:rsidRPr="003E50A6" w:rsidRDefault="003E50A6" w:rsidP="003E50A6">
            <w:pPr>
              <w:jc w:val="both"/>
              <w:rPr>
                <w:rFonts w:eastAsiaTheme="minorHAnsi" w:cs="Calibri"/>
                <w:lang w:val="pt-BR" w:eastAsia="en-US" w:bidi="ar-SA"/>
              </w:rPr>
            </w:pPr>
            <w:r w:rsidRPr="003E50A6">
              <w:rPr>
                <w:rFonts w:eastAsiaTheme="minorHAnsi" w:cs="Calibri,Bold"/>
                <w:b/>
                <w:bCs/>
                <w:lang w:val="pt-BR" w:eastAsia="en-US" w:bidi="ar-SA"/>
              </w:rPr>
              <w:t>PEDRA SANITÁRIA 22 a 25 G</w:t>
            </w:r>
            <w:r w:rsidRPr="003E50A6">
              <w:rPr>
                <w:rFonts w:eastAsiaTheme="minorHAnsi" w:cs="Calibri"/>
                <w:b/>
                <w:lang w:val="pt-BR" w:eastAsia="en-US" w:bidi="ar-SA"/>
              </w:rPr>
              <w:t xml:space="preserve">: </w:t>
            </w:r>
            <w:r w:rsidRPr="003E50A6">
              <w:rPr>
                <w:rFonts w:eastAsiaTheme="minorHAnsi" w:cs="Calibri"/>
                <w:lang w:val="pt-BR" w:eastAsia="en-US" w:bidi="ar-SA"/>
              </w:rPr>
              <w:t>Em formato arredondado, perfumada, de consistência sólida, composto de no mínimo 98,99% de paradicorobenzeno. Com suporte plástico tipo gancho. Disposto em embalagem plástica. Com registro da ANVISA/MS.</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52</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37</w:t>
            </w:r>
          </w:p>
        </w:tc>
        <w:tc>
          <w:tcPr>
            <w:tcW w:w="431" w:type="pct"/>
            <w:vAlign w:val="center"/>
          </w:tcPr>
          <w:p w:rsidR="003E50A6" w:rsidRPr="003E50A6" w:rsidRDefault="003E50A6" w:rsidP="003E50A6">
            <w:pPr>
              <w:jc w:val="center"/>
              <w:rPr>
                <w:rFonts w:cs="Arial"/>
              </w:rP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POMADA CONTRA ASSADURAS</w:t>
            </w:r>
            <w:r w:rsidRPr="003E50A6">
              <w:rPr>
                <w:rFonts w:eastAsiaTheme="minorHAnsi" w:cs="Calibri"/>
                <w:b/>
                <w:lang w:val="pt-BR" w:eastAsia="en-US" w:bidi="ar-SA"/>
              </w:rPr>
              <w:t>:</w:t>
            </w:r>
            <w:r w:rsidRPr="003E50A6">
              <w:rPr>
                <w:rFonts w:eastAsiaTheme="minorHAnsi" w:cs="Calibri"/>
                <w:lang w:val="pt-BR" w:eastAsia="en-US" w:bidi="ar-SA"/>
              </w:rPr>
              <w:t xml:space="preserve"> Óxido dezinco vitamina A e D, óleo mineral, caixa com 50 g.</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53</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37</w:t>
            </w:r>
          </w:p>
        </w:tc>
        <w:tc>
          <w:tcPr>
            <w:tcW w:w="431" w:type="pct"/>
            <w:vAlign w:val="center"/>
          </w:tcPr>
          <w:p w:rsidR="003E50A6" w:rsidRPr="003E50A6" w:rsidRDefault="003E50A6" w:rsidP="003E50A6">
            <w:pPr>
              <w:jc w:val="center"/>
              <w:rPr>
                <w:rFonts w:cs="Arial"/>
              </w:rPr>
            </w:pPr>
            <w:r w:rsidRPr="003E50A6">
              <w:rPr>
                <w:rFonts w:cs="Arial"/>
              </w:rPr>
              <w:t>Caixa</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REFIL MOP PVA: </w:t>
            </w:r>
            <w:r w:rsidRPr="003E50A6">
              <w:rPr>
                <w:rFonts w:eastAsiaTheme="minorHAnsi" w:cs="Calibri"/>
                <w:lang w:val="pt-BR" w:eastAsia="en-US" w:bidi="ar-SA"/>
              </w:rPr>
              <w:t>Esponja em PVA. Medida: 6x28x6 cm.</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54</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37</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RODINHO DE PIA: </w:t>
            </w:r>
            <w:r w:rsidRPr="003E50A6">
              <w:rPr>
                <w:rFonts w:eastAsiaTheme="minorHAnsi" w:cs="Calibri"/>
                <w:lang w:val="pt-BR" w:eastAsia="en-US" w:bidi="ar-SA"/>
              </w:rPr>
              <w:t>Rodinho 23,5cm com Proteção Antibactéria, com cabo anatômico medindo 16 cm. Dim.: 185 x 135 x 39 mm.</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55</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08</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bCs/>
                <w:shd w:val="clear" w:color="auto" w:fill="FFFFFF"/>
              </w:rPr>
            </w:pPr>
            <w:r w:rsidRPr="003E50A6">
              <w:rPr>
                <w:rFonts w:eastAsiaTheme="minorHAnsi" w:cs="Calibri,Bold"/>
                <w:b/>
                <w:bCs/>
                <w:lang w:val="pt-BR" w:eastAsia="en-US" w:bidi="ar-SA"/>
              </w:rPr>
              <w:t xml:space="preserve">RODO: </w:t>
            </w:r>
            <w:r w:rsidRPr="003E50A6">
              <w:rPr>
                <w:rFonts w:eastAsiaTheme="minorHAnsi" w:cs="Calibri"/>
                <w:lang w:val="pt-BR" w:eastAsia="en-US" w:bidi="ar-SA"/>
              </w:rPr>
              <w:t>com cabo, puxador de água duplo em EVA, de 1ª qualidade, 40 cm.</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56</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90</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RODO: </w:t>
            </w:r>
            <w:r w:rsidRPr="003E50A6">
              <w:rPr>
                <w:rFonts w:eastAsiaTheme="minorHAnsi" w:cs="Calibri"/>
                <w:lang w:val="pt-BR" w:eastAsia="en-US" w:bidi="ar-SA"/>
              </w:rPr>
              <w:t>com cabo, puxador de água duplo em EVA, de 1ª qualidade, 60 cm.</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57</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00</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SABÃO DE COCO EM PASTA 500 GRAMAS</w:t>
            </w:r>
            <w:r w:rsidRPr="003E50A6">
              <w:rPr>
                <w:rFonts w:eastAsiaTheme="minorHAnsi" w:cs="Calibri"/>
                <w:b/>
                <w:lang w:val="pt-BR" w:eastAsia="en-US" w:bidi="ar-SA"/>
              </w:rPr>
              <w:t xml:space="preserve">: </w:t>
            </w:r>
            <w:r w:rsidRPr="003E50A6">
              <w:rPr>
                <w:rFonts w:eastAsiaTheme="minorHAnsi" w:cs="Calibri"/>
                <w:lang w:val="pt-BR" w:eastAsia="en-US" w:bidi="ar-SA"/>
              </w:rPr>
              <w:t>composição: sabão a base de coco; carbonato de cálcio e água.</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58</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93</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SABÃO EM BARRA: </w:t>
            </w:r>
            <w:r w:rsidRPr="003E50A6">
              <w:rPr>
                <w:rFonts w:eastAsiaTheme="minorHAnsi" w:cs="Calibri"/>
                <w:lang w:val="pt-BR" w:eastAsia="en-US" w:bidi="ar-SA"/>
              </w:rPr>
              <w:t>especificação: sabão em barra neutro; composição básica carbonato de sódio, dióxido de titânio, glicerina; corante e outras substâncias químicas permitidas; especificações ph 1%=11,5 Maximo, alcalinidade livre: máximo 0,5%p/p; deglicerina; isento de fragrâncias; embalado em saco plástico contendo 5 (cinco) unidades de 180 gramas cada, com peso total 900 gramas, com validade mínima de 1 ano – não conter sebo animal.</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59</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122</w:t>
            </w:r>
          </w:p>
        </w:tc>
        <w:tc>
          <w:tcPr>
            <w:tcW w:w="431" w:type="pct"/>
            <w:vAlign w:val="center"/>
          </w:tcPr>
          <w:p w:rsidR="003E50A6" w:rsidRPr="003E50A6" w:rsidRDefault="003E50A6" w:rsidP="003E50A6">
            <w:pPr>
              <w:jc w:val="center"/>
              <w:rPr>
                <w:rFonts w:cs="Arial"/>
              </w:rPr>
            </w:pPr>
            <w:r w:rsidRPr="003E50A6">
              <w:rPr>
                <w:rFonts w:cs="Arial"/>
              </w:rPr>
              <w:t>Pct</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SABÃO EM PÓ: </w:t>
            </w:r>
            <w:r w:rsidRPr="003E50A6">
              <w:rPr>
                <w:rFonts w:eastAsiaTheme="minorHAnsi" w:cs="Calibri"/>
                <w:lang w:val="pt-BR" w:eastAsia="en-US" w:bidi="ar-SA"/>
              </w:rPr>
              <w:t>tamponantes, coadjuvante, sinergista, branqueador óptico, catalizadores biológicos, CORANTES, fragrâncias, CARGA E/Y, ÁGUA, CONTEM: alquil benzeno sulfonato de sódio. Com tensoativo BIODEGRADÁVEL. Embalagem plástica: 800 gr no mínimo.</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60</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20</w:t>
            </w:r>
          </w:p>
        </w:tc>
        <w:tc>
          <w:tcPr>
            <w:tcW w:w="431" w:type="pct"/>
            <w:vAlign w:val="center"/>
          </w:tcPr>
          <w:p w:rsidR="003E50A6" w:rsidRPr="003E50A6" w:rsidRDefault="003E50A6" w:rsidP="003E50A6">
            <w:pPr>
              <w:jc w:val="center"/>
              <w:rPr>
                <w:rFonts w:cs="Arial"/>
              </w:rP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SABONETE ANTISSÉPTICO: </w:t>
            </w:r>
            <w:r w:rsidRPr="003E50A6">
              <w:rPr>
                <w:rFonts w:eastAsiaTheme="minorHAnsi" w:cs="Calibri"/>
                <w:lang w:val="pt-BR" w:eastAsia="en-US" w:bidi="ar-SA"/>
              </w:rPr>
              <w:t>cremoso para as mãos, com formulação antibacteriana para as mãos, sem perfume, galão de 05 litros.</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61</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50</w:t>
            </w:r>
          </w:p>
        </w:tc>
        <w:tc>
          <w:tcPr>
            <w:tcW w:w="431" w:type="pct"/>
            <w:vAlign w:val="center"/>
          </w:tcPr>
          <w:p w:rsidR="003E50A6" w:rsidRPr="003E50A6" w:rsidRDefault="003E50A6" w:rsidP="003E50A6">
            <w:pPr>
              <w:jc w:val="center"/>
              <w:rPr>
                <w:rFonts w:cs="Arial"/>
              </w:rPr>
            </w:pPr>
            <w:r w:rsidRPr="003E50A6">
              <w:rPr>
                <w:rFonts w:cs="Arial"/>
              </w:rPr>
              <w:t>Galão</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SABONETE INFANTIL: </w:t>
            </w:r>
            <w:r w:rsidRPr="003E50A6">
              <w:rPr>
                <w:rFonts w:eastAsiaTheme="minorHAnsi" w:cs="Calibri"/>
                <w:lang w:val="pt-BR" w:eastAsia="en-US" w:bidi="ar-SA"/>
              </w:rPr>
              <w:t>embalagem de 90g, glicerina, hipoalérgico base vegetal, dermatologicamente testado.</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62</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14</w:t>
            </w:r>
          </w:p>
        </w:tc>
        <w:tc>
          <w:tcPr>
            <w:tcW w:w="431" w:type="pct"/>
            <w:vAlign w:val="center"/>
          </w:tcPr>
          <w:p w:rsidR="003E50A6" w:rsidRPr="003E50A6" w:rsidRDefault="003E50A6" w:rsidP="003E50A6">
            <w:pPr>
              <w:jc w:val="center"/>
              <w:rPr>
                <w:rFonts w:cs="Arial"/>
              </w:rP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SABONETE LÍQUIDO</w:t>
            </w:r>
            <w:r w:rsidRPr="003E50A6">
              <w:rPr>
                <w:rFonts w:eastAsiaTheme="minorHAnsi" w:cs="Calibri"/>
                <w:b/>
                <w:lang w:val="pt-BR" w:eastAsia="en-US" w:bidi="ar-SA"/>
              </w:rPr>
              <w:t>:</w:t>
            </w:r>
            <w:r w:rsidRPr="003E50A6">
              <w:rPr>
                <w:rFonts w:eastAsiaTheme="minorHAnsi" w:cs="Calibri"/>
                <w:lang w:val="pt-BR" w:eastAsia="en-US" w:bidi="ar-SA"/>
              </w:rPr>
              <w:t xml:space="preserve"> para as mãos, com fragrância suave, a base de emolientes que contenham no mínimo um agente detergente e desengordurante, um agente hidratante e um agente antifúngico, contendo informações técnicas no rótulo, volume, data de fabricação e validade, registro na ANVISA/MS - embalagem - galão plástico de 5 litros, com tampa rosqueável, lacrada e alça para transporte.</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63</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25</w:t>
            </w:r>
          </w:p>
        </w:tc>
        <w:tc>
          <w:tcPr>
            <w:tcW w:w="431" w:type="pct"/>
            <w:vAlign w:val="center"/>
          </w:tcPr>
          <w:p w:rsidR="003E50A6" w:rsidRPr="003E50A6" w:rsidRDefault="003E50A6" w:rsidP="003E50A6">
            <w:pPr>
              <w:jc w:val="center"/>
              <w:rPr>
                <w:rFonts w:cs="Arial"/>
              </w:rPr>
            </w:pPr>
            <w:r w:rsidRPr="003E50A6">
              <w:rPr>
                <w:rFonts w:cs="Arial"/>
              </w:rPr>
              <w:t>Galão</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SACO PAPEL PIPOCA: </w:t>
            </w:r>
            <w:r w:rsidRPr="003E50A6">
              <w:rPr>
                <w:rFonts w:eastAsiaTheme="minorHAnsi" w:cs="Calibri"/>
                <w:lang w:val="pt-BR" w:eastAsia="en-US" w:bidi="ar-SA"/>
              </w:rPr>
              <w:t>Branco, pacote com 500 unidades – nº 3.</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64</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20</w:t>
            </w:r>
          </w:p>
        </w:tc>
        <w:tc>
          <w:tcPr>
            <w:tcW w:w="431" w:type="pct"/>
            <w:vAlign w:val="center"/>
          </w:tcPr>
          <w:p w:rsidR="003E50A6" w:rsidRPr="003E50A6" w:rsidRDefault="003E50A6" w:rsidP="003E50A6">
            <w:pPr>
              <w:jc w:val="center"/>
              <w:rPr>
                <w:rFonts w:cs="Arial"/>
              </w:rPr>
            </w:pPr>
            <w:r w:rsidRPr="003E50A6">
              <w:rPr>
                <w:rFonts w:cs="Arial"/>
              </w:rPr>
              <w:t>Pct</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SACO PARA COLETA DE AMOSTRA DE ALIMENTOS: </w:t>
            </w:r>
            <w:r w:rsidRPr="003E50A6">
              <w:rPr>
                <w:rFonts w:eastAsiaTheme="minorHAnsi" w:cs="Calibri"/>
                <w:lang w:val="pt-BR" w:eastAsia="en-US" w:bidi="ar-SA"/>
              </w:rPr>
              <w:t>com tarja para a descrição do alimento, esterilizado e lacrado, medindo 12cm x 30 cm de comprimento. Embalagem com 500 unidades.</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65</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80</w:t>
            </w:r>
          </w:p>
        </w:tc>
        <w:tc>
          <w:tcPr>
            <w:tcW w:w="431" w:type="pct"/>
            <w:vAlign w:val="center"/>
          </w:tcPr>
          <w:p w:rsidR="003E50A6" w:rsidRPr="003E50A6" w:rsidRDefault="003E50A6" w:rsidP="003E50A6">
            <w:pPr>
              <w:jc w:val="center"/>
              <w:rPr>
                <w:rFonts w:cs="Arial"/>
              </w:rPr>
            </w:pPr>
            <w:r w:rsidRPr="003E50A6">
              <w:rPr>
                <w:rFonts w:cs="Arial"/>
              </w:rPr>
              <w:t>Pct</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SACO PARA LIXO </w:t>
            </w:r>
            <w:r w:rsidRPr="003E50A6">
              <w:rPr>
                <w:rFonts w:eastAsiaTheme="minorHAnsi" w:cs="Calibri,Bold"/>
                <w:bCs/>
                <w:lang w:val="pt-BR" w:eastAsia="en-US" w:bidi="ar-SA"/>
              </w:rPr>
              <w:t xml:space="preserve">- </w:t>
            </w:r>
            <w:r w:rsidRPr="003E50A6">
              <w:rPr>
                <w:rFonts w:eastAsiaTheme="minorHAnsi" w:cs="Calibri,Bold"/>
                <w:b/>
                <w:bCs/>
                <w:lang w:val="pt-BR" w:eastAsia="en-US" w:bidi="ar-SA"/>
              </w:rPr>
              <w:t>preto de 100 litros</w:t>
            </w:r>
            <w:r w:rsidRPr="003E50A6">
              <w:rPr>
                <w:rFonts w:eastAsiaTheme="minorHAnsi" w:cs="Calibri,Bold"/>
                <w:bCs/>
                <w:lang w:val="pt-BR" w:eastAsia="en-US" w:bidi="ar-SA"/>
              </w:rPr>
              <w:t xml:space="preserve">: </w:t>
            </w:r>
            <w:r w:rsidRPr="003E50A6">
              <w:rPr>
                <w:rFonts w:eastAsiaTheme="minorHAnsi" w:cs="Calibri"/>
                <w:lang w:val="pt-BR" w:eastAsia="en-US" w:bidi="ar-SA"/>
              </w:rPr>
              <w:t>confeccionado com resinas termoplásticas virgens ou recicladas, solda continua, uniforme, homogênea. Medidas de 75cm de largura x 105cm de altura, espessura mínima 0,14 micras, suportando 20 kgs, tendo sua capacidade volumétrica de 100 litros, tipo comum, devendo a embalagem externa do produto conter impressão inviolável, informando identificação do fabricante por seu CNPJ, número de unidades, dimensões e capacidadedo saco para lixo e tipo de resíduo e os dados de identificação como procedência, prazo de validade, atendendo aos requisitos indicados na tabela 1 ABNT (NBR 9191/2008). Embalagem com 100 unidades.</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66</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332</w:t>
            </w:r>
          </w:p>
        </w:tc>
        <w:tc>
          <w:tcPr>
            <w:tcW w:w="431" w:type="pct"/>
            <w:vAlign w:val="center"/>
          </w:tcPr>
          <w:p w:rsidR="003E50A6" w:rsidRPr="003E50A6" w:rsidRDefault="003E50A6" w:rsidP="003E50A6">
            <w:pPr>
              <w:jc w:val="center"/>
              <w:rPr>
                <w:rFonts w:cs="Arial"/>
              </w:rPr>
            </w:pPr>
            <w:r w:rsidRPr="003E50A6">
              <w:rPr>
                <w:rFonts w:cs="Arial"/>
              </w:rPr>
              <w:t>Pct</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SACO PARA LIXO </w:t>
            </w:r>
            <w:r w:rsidRPr="003E50A6">
              <w:rPr>
                <w:rFonts w:eastAsiaTheme="minorHAnsi" w:cs="Calibri"/>
                <w:b/>
                <w:lang w:val="pt-BR" w:eastAsia="en-US" w:bidi="ar-SA"/>
              </w:rPr>
              <w:t xml:space="preserve">– </w:t>
            </w:r>
            <w:r w:rsidRPr="003E50A6">
              <w:rPr>
                <w:rFonts w:eastAsiaTheme="minorHAnsi" w:cs="Calibri,Bold"/>
                <w:b/>
                <w:bCs/>
                <w:lang w:val="pt-BR" w:eastAsia="en-US" w:bidi="ar-SA"/>
              </w:rPr>
              <w:t>Preto de 15 litros</w:t>
            </w:r>
            <w:r w:rsidRPr="003E50A6">
              <w:rPr>
                <w:rFonts w:eastAsiaTheme="minorHAnsi" w:cs="Calibri,Bold"/>
                <w:bCs/>
                <w:lang w:val="pt-BR" w:eastAsia="en-US" w:bidi="ar-SA"/>
              </w:rPr>
              <w:t xml:space="preserve">: </w:t>
            </w:r>
            <w:r w:rsidRPr="003E50A6">
              <w:rPr>
                <w:rFonts w:eastAsiaTheme="minorHAnsi" w:cs="Calibri"/>
                <w:lang w:val="pt-BR" w:eastAsia="en-US" w:bidi="ar-SA"/>
              </w:rPr>
              <w:t>pacote com 100 unidades resinas termoplásticas virgens ou recicladas, solda contínua, uniforme, homogênea. Medidas de 39cm de largura x58cm de altura, espessura mínima 0,06 micras, suportando 03kgs, tendo sua capacidade volumétrica de 15 litros, tipo comum, devendo a embalagem externa do produto conter impressão inviolável, informando identificação do fabricante por seu CNPJ, número de unidades, dimensões e capacidade do saco para lixo e tipo de resíduo e os dados de identificação como procedência, prazo de validade, atendendo aos requisitos indicados na tabela 1 ABNT (NBR 9191/2008).</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67</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61</w:t>
            </w:r>
          </w:p>
        </w:tc>
        <w:tc>
          <w:tcPr>
            <w:tcW w:w="431" w:type="pct"/>
            <w:vAlign w:val="center"/>
          </w:tcPr>
          <w:p w:rsidR="003E50A6" w:rsidRPr="003E50A6" w:rsidRDefault="003E50A6" w:rsidP="003E50A6">
            <w:pPr>
              <w:jc w:val="center"/>
              <w:rPr>
                <w:rFonts w:cs="Arial"/>
              </w:rPr>
            </w:pPr>
            <w:r w:rsidRPr="003E50A6">
              <w:rPr>
                <w:rFonts w:cs="Arial"/>
              </w:rPr>
              <w:t>Pct</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SACO PARA LIXO </w:t>
            </w:r>
            <w:r w:rsidRPr="003E50A6">
              <w:rPr>
                <w:rFonts w:eastAsiaTheme="minorHAnsi" w:cs="Calibri"/>
                <w:b/>
                <w:lang w:val="pt-BR" w:eastAsia="en-US" w:bidi="ar-SA"/>
              </w:rPr>
              <w:t xml:space="preserve">– </w:t>
            </w:r>
            <w:r w:rsidRPr="003E50A6">
              <w:rPr>
                <w:rFonts w:eastAsiaTheme="minorHAnsi" w:cs="Calibri,Bold"/>
                <w:b/>
                <w:bCs/>
                <w:lang w:val="pt-BR" w:eastAsia="en-US" w:bidi="ar-SA"/>
              </w:rPr>
              <w:t>Preto de 240 litros</w:t>
            </w:r>
            <w:r w:rsidRPr="003E50A6">
              <w:rPr>
                <w:rFonts w:eastAsiaTheme="minorHAnsi" w:cs="Calibri"/>
                <w:b/>
                <w:lang w:val="pt-BR" w:eastAsia="en-US" w:bidi="ar-SA"/>
              </w:rPr>
              <w:t xml:space="preserve">: </w:t>
            </w:r>
            <w:r w:rsidRPr="003E50A6">
              <w:rPr>
                <w:rFonts w:eastAsiaTheme="minorHAnsi" w:cs="Calibri"/>
                <w:lang w:val="pt-BR" w:eastAsia="en-US" w:bidi="ar-SA"/>
              </w:rPr>
              <w:t>confeccionado com resinas termoplásticas virgens ou recicladas, solda continua, uniforme, homogênea. Medidas de 115cm de largura x115cm de altura, espessura mínima de 0,14micras, suportando 72 kgs, tendo sua capacidade volumétrica de 240 litros, tipo comum, devendo a embalagem externa do produto conter impressão inviolável, informando identificação do fabricante por seu CNPJ, número de unidades, dimensões e capacidade do saco para lixo e tipo de resíduo dados de identificação como procedência, prazo de validade, atendendo aos requisitos indicados na tabela 1 ABNT (NBR 9191/2008). Embalagem com 100 unidades.</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68</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95</w:t>
            </w:r>
          </w:p>
        </w:tc>
        <w:tc>
          <w:tcPr>
            <w:tcW w:w="431" w:type="pct"/>
            <w:vAlign w:val="center"/>
          </w:tcPr>
          <w:p w:rsidR="003E50A6" w:rsidRPr="003E50A6" w:rsidRDefault="003E50A6" w:rsidP="003E50A6">
            <w:pPr>
              <w:jc w:val="center"/>
              <w:rPr>
                <w:rFonts w:cs="Arial"/>
              </w:rPr>
            </w:pPr>
            <w:r w:rsidRPr="003E50A6">
              <w:rPr>
                <w:rFonts w:cs="Arial"/>
              </w:rPr>
              <w:t>Pct</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SACO PARA LIXO - Preto de 30 litros</w:t>
            </w:r>
            <w:r w:rsidRPr="003E50A6">
              <w:rPr>
                <w:rFonts w:eastAsiaTheme="minorHAnsi" w:cs="Calibri"/>
                <w:b/>
                <w:lang w:val="pt-BR" w:eastAsia="en-US" w:bidi="ar-SA"/>
              </w:rPr>
              <w:t xml:space="preserve">: </w:t>
            </w:r>
            <w:r w:rsidRPr="003E50A6">
              <w:rPr>
                <w:rFonts w:eastAsiaTheme="minorHAnsi" w:cs="Calibri"/>
                <w:lang w:val="pt-BR" w:eastAsia="en-US" w:bidi="ar-SA"/>
              </w:rPr>
              <w:t>confeccionado com resinas termoplásticas virgens ou recicladas, solda contínua, uniforme, homogênea. Medidas de 59cm de largura x62cm de altura, espessura mínima 0,06 micras, suportando 06kgs, tendo sua capacidade volumétrica de 30 litros, tipo comum, devendo a embalagem externa do produto conter impressão inviolável, informando identificação do fabricante por seu CNPJ, número deunidades, dimensões e capacidade do saco para lixo e tipo de resíduo e os dados de identificação como procedência, prazo de validade, atendendo aos requisitos indicados na tabela 1 ABNT (NBR 9191/2008). Embalagem com 100 unidades.</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69</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81</w:t>
            </w:r>
          </w:p>
        </w:tc>
        <w:tc>
          <w:tcPr>
            <w:tcW w:w="431" w:type="pct"/>
            <w:vAlign w:val="center"/>
          </w:tcPr>
          <w:p w:rsidR="003E50A6" w:rsidRPr="003E50A6" w:rsidRDefault="003E50A6" w:rsidP="003E50A6">
            <w:pPr>
              <w:jc w:val="center"/>
              <w:rPr>
                <w:rFonts w:cs="Arial"/>
              </w:rPr>
            </w:pPr>
            <w:r w:rsidRPr="003E50A6">
              <w:rPr>
                <w:rFonts w:cs="Arial"/>
              </w:rPr>
              <w:t>Pct</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SACO PARA LIXO - Preto de 50 litros</w:t>
            </w:r>
            <w:r w:rsidRPr="003E50A6">
              <w:rPr>
                <w:rFonts w:eastAsiaTheme="minorHAnsi" w:cs="Calibri"/>
                <w:b/>
                <w:lang w:val="pt-BR" w:eastAsia="en-US" w:bidi="ar-SA"/>
              </w:rPr>
              <w:t xml:space="preserve">: </w:t>
            </w:r>
            <w:r w:rsidRPr="003E50A6">
              <w:rPr>
                <w:rFonts w:eastAsiaTheme="minorHAnsi" w:cs="Calibri"/>
                <w:lang w:val="pt-BR" w:eastAsia="en-US" w:bidi="ar-SA"/>
              </w:rPr>
              <w:t>confeccionado com resinas termoplásticas virgens ou recicladas, solda continua, uniforme, homogênea. Medidas de 63cm de largura x80cm de altura, espessura mínima de 0,10 micras, suportando 10 kgs, tendo sua capacidade volumétrica de 50 litros, tipo comum, devendo a embalagem externa do produto conter impressão inviolável, informando identificação do fabricante por seu CNPJ, número de unidades, dimensões e capacidade do saco para lixo e tipo de resíduo e os dados de identificação como procedência, prazo de validade, atendendo aos requisitos indicados na tabela 1 ABNT (NBR 9191/2008). Embalagem com 100 unidades.</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70</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00</w:t>
            </w:r>
          </w:p>
        </w:tc>
        <w:tc>
          <w:tcPr>
            <w:tcW w:w="431" w:type="pct"/>
            <w:vAlign w:val="center"/>
          </w:tcPr>
          <w:p w:rsidR="003E50A6" w:rsidRPr="003E50A6" w:rsidRDefault="003E50A6" w:rsidP="003E50A6">
            <w:pPr>
              <w:jc w:val="center"/>
              <w:rPr>
                <w:rFonts w:cs="Arial"/>
              </w:rPr>
            </w:pPr>
            <w:r w:rsidRPr="003E50A6">
              <w:rPr>
                <w:rFonts w:cs="Arial"/>
              </w:rPr>
              <w:t>Pct</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SAPONACEO CREMOSO</w:t>
            </w:r>
            <w:r w:rsidRPr="003E50A6">
              <w:rPr>
                <w:rFonts w:eastAsiaTheme="minorHAnsi" w:cs="Calibri,Bold"/>
                <w:bCs/>
                <w:lang w:val="pt-BR" w:eastAsia="en-US" w:bidi="ar-SA"/>
              </w:rPr>
              <w:t xml:space="preserve"> (Multiuso cremoso)</w:t>
            </w:r>
            <w:r w:rsidRPr="003E50A6">
              <w:rPr>
                <w:rFonts w:eastAsiaTheme="minorHAnsi" w:cs="Calibri"/>
                <w:lang w:val="pt-BR" w:eastAsia="en-US" w:bidi="ar-SA"/>
              </w:rPr>
              <w:t>: Composição: princípio ativo, tensoativoaniônico, tensoativo não iônico, abrasivo, coadjuvantes, atenuador de espuma, conservante, fragrância e água. Princípio ativo: alquil benzeno sulfonato de sódio. Embalagem: 450ml.</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71</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2</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TOALHEIRO INTERFOLHA: </w:t>
            </w:r>
            <w:r w:rsidRPr="003E50A6">
              <w:rPr>
                <w:rFonts w:eastAsiaTheme="minorHAnsi" w:cs="Calibri"/>
                <w:lang w:val="pt-BR" w:eastAsia="en-US" w:bidi="ar-SA"/>
              </w:rPr>
              <w:t>suporte para papel interfolhada em plástico ABS resistente, fácil sistema de abrir e fechar sem necessidade de chave, com buchas e parafusos.</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72</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125</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TOUCA DESCARTÁVEL: </w:t>
            </w:r>
            <w:r w:rsidRPr="003E50A6">
              <w:rPr>
                <w:rFonts w:eastAsiaTheme="minorHAnsi" w:cs="Calibri"/>
                <w:lang w:val="pt-BR" w:eastAsia="en-US" w:bidi="ar-SA"/>
              </w:rPr>
              <w:t>com elástico, sanfonada, cor branca. Embalagem pacote com 100 unidades.</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73</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255</w:t>
            </w:r>
          </w:p>
        </w:tc>
        <w:tc>
          <w:tcPr>
            <w:tcW w:w="431" w:type="pct"/>
            <w:vAlign w:val="center"/>
          </w:tcPr>
          <w:p w:rsidR="003E50A6" w:rsidRPr="003E50A6" w:rsidRDefault="003E50A6" w:rsidP="003E50A6">
            <w:pPr>
              <w:jc w:val="center"/>
              <w:rPr>
                <w:rFonts w:cs="Arial"/>
              </w:rPr>
            </w:pPr>
            <w:r w:rsidRPr="003E50A6">
              <w:rPr>
                <w:rFonts w:cs="Arial"/>
              </w:rPr>
              <w:t>Pct</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VASSOURA CAIPIRA: </w:t>
            </w:r>
            <w:r w:rsidRPr="003E50A6">
              <w:rPr>
                <w:rFonts w:eastAsiaTheme="minorHAnsi" w:cs="Calibri"/>
                <w:lang w:val="pt-BR" w:eastAsia="en-US" w:bidi="ar-SA"/>
              </w:rPr>
              <w:t>Medidas da vassoura: Palha: Altura 45cm; Base da palha: 30cm de abertura; Cabo: 1,2m; Cabo mais a Vassoura: 1,65m.</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74</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25</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color w:val="000000"/>
                <w:lang w:val="pt-BR" w:eastAsia="en-US" w:bidi="ar-SA"/>
              </w:rPr>
              <w:t xml:space="preserve">VASSOURA LAVA ONIBUS – 2 M: </w:t>
            </w:r>
            <w:r w:rsidRPr="003E50A6">
              <w:rPr>
                <w:rFonts w:eastAsiaTheme="minorHAnsi" w:cs="Calibri"/>
                <w:color w:val="2F2F2F"/>
                <w:lang w:val="pt-BR" w:eastAsia="en-US" w:bidi="ar-SA"/>
              </w:rPr>
              <w:t xml:space="preserve">Vassoura composta em base de madeira e cerdas de fibras sisal. </w:t>
            </w:r>
            <w:r w:rsidRPr="003E50A6">
              <w:rPr>
                <w:rFonts w:eastAsiaTheme="minorHAnsi" w:cs="Calibri,Bold"/>
                <w:bCs/>
                <w:color w:val="000000"/>
                <w:lang w:val="pt-BR" w:eastAsia="en-US" w:bidi="ar-SA"/>
              </w:rPr>
              <w:t xml:space="preserve">Medidas: Altura: </w:t>
            </w:r>
            <w:r w:rsidRPr="003E50A6">
              <w:rPr>
                <w:rFonts w:eastAsiaTheme="minorHAnsi" w:cs="Calibri"/>
                <w:color w:val="2F2F2F"/>
                <w:lang w:val="pt-BR" w:eastAsia="en-US" w:bidi="ar-SA"/>
              </w:rPr>
              <w:t xml:space="preserve">10,5 cm; </w:t>
            </w:r>
            <w:r w:rsidRPr="003E50A6">
              <w:rPr>
                <w:rFonts w:eastAsiaTheme="minorHAnsi" w:cs="Calibri,Bold"/>
                <w:bCs/>
                <w:color w:val="000000"/>
                <w:lang w:val="pt-BR" w:eastAsia="en-US" w:bidi="ar-SA"/>
              </w:rPr>
              <w:t xml:space="preserve">Comprimento: </w:t>
            </w:r>
            <w:r w:rsidRPr="003E50A6">
              <w:rPr>
                <w:rFonts w:eastAsiaTheme="minorHAnsi" w:cs="Calibri"/>
                <w:color w:val="2F2F2F"/>
                <w:lang w:val="pt-BR" w:eastAsia="en-US" w:bidi="ar-SA"/>
              </w:rPr>
              <w:t xml:space="preserve">30 cm; </w:t>
            </w:r>
            <w:r w:rsidRPr="003E50A6">
              <w:rPr>
                <w:rFonts w:eastAsiaTheme="minorHAnsi" w:cs="Calibri,Bold"/>
                <w:bCs/>
                <w:color w:val="000000"/>
                <w:lang w:val="pt-BR" w:eastAsia="en-US" w:bidi="ar-SA"/>
              </w:rPr>
              <w:t xml:space="preserve">Largura: </w:t>
            </w:r>
            <w:r w:rsidRPr="003E50A6">
              <w:rPr>
                <w:rFonts w:eastAsiaTheme="minorHAnsi" w:cs="Calibri"/>
                <w:color w:val="2F2F2F"/>
                <w:lang w:val="pt-BR" w:eastAsia="en-US" w:bidi="ar-SA"/>
              </w:rPr>
              <w:t>7,5 cm; Comprimento do cabo: 2 metros.</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75</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326</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VASSOURA NYLON</w:t>
            </w:r>
            <w:r w:rsidRPr="003E50A6">
              <w:rPr>
                <w:rFonts w:eastAsiaTheme="minorHAnsi" w:cs="Calibri"/>
                <w:b/>
                <w:lang w:val="pt-BR" w:eastAsia="en-US" w:bidi="ar-SA"/>
              </w:rPr>
              <w:t xml:space="preserve">: </w:t>
            </w:r>
            <w:r w:rsidRPr="003E50A6">
              <w:rPr>
                <w:rFonts w:eastAsiaTheme="minorHAnsi" w:cs="Calibri"/>
                <w:lang w:val="pt-BR" w:eastAsia="en-US" w:bidi="ar-SA"/>
              </w:rPr>
              <w:t xml:space="preserve">Vassoura para limpeza de pisos diversos, corredores e pátios em geral. Cerdas macias de nylon, base em polipropileno, fixação do cabo com sistema de rosca, cabo de </w:t>
            </w:r>
            <w:r w:rsidRPr="003E50A6">
              <w:rPr>
                <w:rFonts w:eastAsiaTheme="minorHAnsi" w:cs="Calibri"/>
                <w:lang w:eastAsia="en-US"/>
              </w:rPr>
              <w:t>madeira, medindo no mínimo 120 cm.</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E50A6" w:rsidRPr="003E50A6" w:rsidTr="003E50A6">
        <w:trPr>
          <w:trHeight w:val="20"/>
        </w:trPr>
        <w:tc>
          <w:tcPr>
            <w:tcW w:w="334" w:type="pct"/>
            <w:vAlign w:val="center"/>
          </w:tcPr>
          <w:p w:rsidR="003E50A6" w:rsidRPr="003E50A6" w:rsidRDefault="003E50A6" w:rsidP="003E50A6">
            <w:pPr>
              <w:jc w:val="center"/>
              <w:rPr>
                <w:color w:val="000000"/>
              </w:rPr>
            </w:pPr>
            <w:r w:rsidRPr="003E50A6">
              <w:rPr>
                <w:color w:val="000000"/>
              </w:rPr>
              <w:t>176</w:t>
            </w:r>
          </w:p>
        </w:tc>
        <w:tc>
          <w:tcPr>
            <w:tcW w:w="440" w:type="pct"/>
            <w:vAlign w:val="center"/>
          </w:tcPr>
          <w:p w:rsidR="003E50A6" w:rsidRPr="003E50A6" w:rsidRDefault="003E50A6" w:rsidP="003E50A6">
            <w:pPr>
              <w:jc w:val="center"/>
              <w:rPr>
                <w:rFonts w:cs="Calibri"/>
                <w:color w:val="000000"/>
              </w:rPr>
            </w:pPr>
            <w:r w:rsidRPr="003E50A6">
              <w:rPr>
                <w:rFonts w:cs="Calibri"/>
                <w:color w:val="000000"/>
              </w:rPr>
              <w:t>50</w:t>
            </w:r>
          </w:p>
        </w:tc>
        <w:tc>
          <w:tcPr>
            <w:tcW w:w="431" w:type="pct"/>
            <w:vAlign w:val="center"/>
          </w:tcPr>
          <w:p w:rsidR="003E50A6" w:rsidRPr="003E50A6" w:rsidRDefault="003E50A6" w:rsidP="003E50A6">
            <w:pPr>
              <w:jc w:val="center"/>
            </w:pPr>
            <w:r w:rsidRPr="003E50A6">
              <w:rPr>
                <w:rFonts w:eastAsiaTheme="minorHAnsi" w:cs="Calibri"/>
                <w:lang w:val="pt-BR" w:eastAsia="en-US" w:bidi="ar-SA"/>
              </w:rPr>
              <w:t>Unid.</w:t>
            </w:r>
          </w:p>
        </w:tc>
        <w:tc>
          <w:tcPr>
            <w:tcW w:w="2445" w:type="pct"/>
            <w:vAlign w:val="center"/>
          </w:tcPr>
          <w:p w:rsidR="003E50A6" w:rsidRPr="003E50A6" w:rsidRDefault="003E50A6" w:rsidP="003E50A6">
            <w:pPr>
              <w:jc w:val="both"/>
              <w:rPr>
                <w:rFonts w:cs="Arial"/>
              </w:rPr>
            </w:pPr>
            <w:r w:rsidRPr="003E50A6">
              <w:rPr>
                <w:rFonts w:eastAsiaTheme="minorHAnsi" w:cs="Calibri,Bold"/>
                <w:b/>
                <w:bCs/>
                <w:lang w:val="pt-BR" w:eastAsia="en-US" w:bidi="ar-SA"/>
              </w:rPr>
              <w:t xml:space="preserve">VASSOURA PLÁSTICA </w:t>
            </w:r>
            <w:r w:rsidRPr="003E50A6">
              <w:rPr>
                <w:rFonts w:eastAsiaTheme="minorHAnsi" w:cs="Calibri"/>
                <w:b/>
                <w:lang w:val="pt-BR" w:eastAsia="en-US" w:bidi="ar-SA"/>
              </w:rPr>
              <w:t>PARA VASO SANITÁRIO, COM SUPORTE</w:t>
            </w:r>
          </w:p>
        </w:tc>
        <w:tc>
          <w:tcPr>
            <w:tcW w:w="431" w:type="pct"/>
            <w:vAlign w:val="center"/>
          </w:tcPr>
          <w:p w:rsidR="003E50A6" w:rsidRPr="003E50A6" w:rsidRDefault="003E50A6" w:rsidP="003E50A6">
            <w:pPr>
              <w:jc w:val="center"/>
            </w:pPr>
          </w:p>
        </w:tc>
        <w:tc>
          <w:tcPr>
            <w:tcW w:w="504" w:type="pct"/>
            <w:vAlign w:val="center"/>
          </w:tcPr>
          <w:p w:rsidR="003E50A6" w:rsidRPr="003E50A6" w:rsidRDefault="003E50A6" w:rsidP="003E50A6">
            <w:pPr>
              <w:jc w:val="center"/>
            </w:pPr>
          </w:p>
        </w:tc>
        <w:tc>
          <w:tcPr>
            <w:tcW w:w="415" w:type="pct"/>
            <w:vAlign w:val="center"/>
          </w:tcPr>
          <w:p w:rsidR="003E50A6" w:rsidRPr="003E50A6" w:rsidRDefault="003E50A6" w:rsidP="003E50A6">
            <w:pPr>
              <w:jc w:val="center"/>
            </w:pPr>
          </w:p>
        </w:tc>
      </w:tr>
      <w:tr w:rsidR="00301E44" w:rsidRPr="003E50A6" w:rsidTr="003E50A6">
        <w:trPr>
          <w:trHeight w:val="20"/>
        </w:trPr>
        <w:tc>
          <w:tcPr>
            <w:tcW w:w="3650" w:type="pct"/>
            <w:gridSpan w:val="4"/>
            <w:vAlign w:val="center"/>
          </w:tcPr>
          <w:p w:rsidR="00301E44" w:rsidRPr="003E50A6" w:rsidRDefault="002712A8" w:rsidP="002712A8">
            <w:pPr>
              <w:jc w:val="center"/>
              <w:rPr>
                <w:b/>
                <w:color w:val="000000"/>
                <w:lang w:eastAsia="pt-BR"/>
              </w:rPr>
            </w:pPr>
            <w:r w:rsidRPr="003E50A6">
              <w:rPr>
                <w:b/>
                <w:color w:val="000000"/>
                <w:lang w:eastAsia="pt-BR"/>
              </w:rPr>
              <w:t>VALOR TOTAL DA PROPOSTA</w:t>
            </w:r>
          </w:p>
        </w:tc>
        <w:tc>
          <w:tcPr>
            <w:tcW w:w="1350" w:type="pct"/>
            <w:gridSpan w:val="3"/>
            <w:vAlign w:val="center"/>
          </w:tcPr>
          <w:p w:rsidR="00301E44" w:rsidRPr="003E50A6" w:rsidRDefault="002712A8" w:rsidP="002712A8">
            <w:pPr>
              <w:jc w:val="center"/>
              <w:rPr>
                <w:b/>
                <w:color w:val="000000"/>
                <w:lang w:eastAsia="pt-BR"/>
              </w:rPr>
            </w:pPr>
            <w:r w:rsidRPr="003E50A6">
              <w:rPr>
                <w:b/>
                <w:color w:val="000000"/>
                <w:lang w:eastAsia="pt-BR"/>
              </w:rPr>
              <w:t>R$ ..................</w:t>
            </w:r>
          </w:p>
        </w:tc>
      </w:tr>
      <w:tr w:rsidR="00301E44" w:rsidRPr="003E50A6" w:rsidTr="002712A8">
        <w:trPr>
          <w:trHeight w:val="20"/>
        </w:trPr>
        <w:tc>
          <w:tcPr>
            <w:tcW w:w="5000" w:type="pct"/>
            <w:gridSpan w:val="7"/>
            <w:vAlign w:val="center"/>
          </w:tcPr>
          <w:p w:rsidR="00301E44" w:rsidRPr="003E50A6" w:rsidRDefault="002712A8" w:rsidP="002712A8">
            <w:pPr>
              <w:jc w:val="center"/>
            </w:pPr>
            <w:r w:rsidRPr="003E50A6">
              <w:rPr>
                <w:b/>
                <w:color w:val="000000"/>
                <w:lang w:eastAsia="pt-BR"/>
              </w:rPr>
              <w:t>VALOR TOTAL DA PROPOSTA (POR EXTENSO)</w:t>
            </w:r>
          </w:p>
        </w:tc>
      </w:tr>
    </w:tbl>
    <w:p w:rsidR="00FD3578" w:rsidRPr="00AE35A2" w:rsidRDefault="00FD3578" w:rsidP="001410B3">
      <w:pPr>
        <w:rPr>
          <w:b/>
        </w:rPr>
      </w:pPr>
    </w:p>
    <w:p w:rsidR="00FD3578" w:rsidRDefault="00FD3578" w:rsidP="00FE185B">
      <w:pPr>
        <w:jc w:val="center"/>
        <w:rPr>
          <w:u w:val="single"/>
        </w:rPr>
      </w:pPr>
      <w:r w:rsidRPr="00AE35A2">
        <w:rPr>
          <w:u w:val="single"/>
        </w:rPr>
        <w:t>DECLARAÇÃO</w:t>
      </w:r>
    </w:p>
    <w:p w:rsidR="003E50A6" w:rsidRPr="00AE35A2" w:rsidRDefault="003E50A6" w:rsidP="00FE185B">
      <w:pPr>
        <w:jc w:val="center"/>
      </w:pPr>
    </w:p>
    <w:p w:rsidR="00FD3578" w:rsidRDefault="00FD3578" w:rsidP="000D272B">
      <w:pPr>
        <w:numPr>
          <w:ilvl w:val="0"/>
          <w:numId w:val="12"/>
        </w:numPr>
        <w:ind w:left="0" w:firstLine="0"/>
      </w:pPr>
      <w:r w:rsidRPr="00AE35A2">
        <w:t>- Declaro</w:t>
      </w:r>
      <w:r w:rsidRPr="00AE35A2">
        <w:rPr>
          <w:spacing w:val="-10"/>
        </w:rPr>
        <w:t xml:space="preserve"> </w:t>
      </w:r>
      <w:r w:rsidRPr="00AE35A2">
        <w:t>que</w:t>
      </w:r>
      <w:r w:rsidRPr="00AE35A2">
        <w:rPr>
          <w:spacing w:val="-9"/>
        </w:rPr>
        <w:t xml:space="preserve"> </w:t>
      </w:r>
      <w:r w:rsidRPr="00AE35A2">
        <w:t>o</w:t>
      </w:r>
      <w:r w:rsidRPr="00AE35A2">
        <w:rPr>
          <w:spacing w:val="-9"/>
        </w:rPr>
        <w:t xml:space="preserve"> </w:t>
      </w:r>
      <w:r w:rsidRPr="00AE35A2">
        <w:t>prazo</w:t>
      </w:r>
      <w:r w:rsidRPr="00AE35A2">
        <w:rPr>
          <w:spacing w:val="-9"/>
        </w:rPr>
        <w:t xml:space="preserve"> </w:t>
      </w:r>
      <w:r w:rsidRPr="00AE35A2">
        <w:t>de</w:t>
      </w:r>
      <w:r w:rsidRPr="00AE35A2">
        <w:rPr>
          <w:spacing w:val="-8"/>
        </w:rPr>
        <w:t xml:space="preserve"> </w:t>
      </w:r>
      <w:r w:rsidRPr="00AE35A2">
        <w:t>eficácia</w:t>
      </w:r>
      <w:r w:rsidRPr="00AE35A2">
        <w:rPr>
          <w:spacing w:val="-9"/>
        </w:rPr>
        <w:t xml:space="preserve"> </w:t>
      </w:r>
      <w:r w:rsidRPr="00AE35A2">
        <w:t>desta</w:t>
      </w:r>
      <w:r w:rsidRPr="00AE35A2">
        <w:rPr>
          <w:spacing w:val="-9"/>
        </w:rPr>
        <w:t xml:space="preserve"> </w:t>
      </w:r>
      <w:r w:rsidRPr="00AE35A2">
        <w:t>proposta</w:t>
      </w:r>
      <w:r w:rsidRPr="00AE35A2">
        <w:rPr>
          <w:spacing w:val="-9"/>
        </w:rPr>
        <w:t xml:space="preserve"> </w:t>
      </w:r>
      <w:r w:rsidRPr="00AE35A2">
        <w:t>é</w:t>
      </w:r>
      <w:r w:rsidRPr="00AE35A2">
        <w:rPr>
          <w:spacing w:val="-9"/>
        </w:rPr>
        <w:t xml:space="preserve"> </w:t>
      </w:r>
      <w:r w:rsidRPr="00AE35A2">
        <w:t>de</w:t>
      </w:r>
      <w:r w:rsidRPr="00AE35A2">
        <w:rPr>
          <w:spacing w:val="-9"/>
        </w:rPr>
        <w:t xml:space="preserve"> </w:t>
      </w:r>
      <w:r w:rsidRPr="00AE35A2">
        <w:t>60</w:t>
      </w:r>
      <w:r w:rsidRPr="00AE35A2">
        <w:rPr>
          <w:spacing w:val="-8"/>
        </w:rPr>
        <w:t xml:space="preserve"> </w:t>
      </w:r>
      <w:r w:rsidRPr="00AE35A2">
        <w:t>(sessenta)</w:t>
      </w:r>
      <w:r w:rsidRPr="00AE35A2">
        <w:rPr>
          <w:spacing w:val="-9"/>
        </w:rPr>
        <w:t xml:space="preserve"> </w:t>
      </w:r>
      <w:r w:rsidRPr="00AE35A2">
        <w:t>dias,</w:t>
      </w:r>
      <w:r w:rsidRPr="00AE35A2">
        <w:rPr>
          <w:spacing w:val="-9"/>
        </w:rPr>
        <w:t xml:space="preserve"> </w:t>
      </w:r>
      <w:r w:rsidRPr="00AE35A2">
        <w:t>a</w:t>
      </w:r>
      <w:r w:rsidRPr="00AE35A2">
        <w:rPr>
          <w:spacing w:val="-9"/>
        </w:rPr>
        <w:t xml:space="preserve"> </w:t>
      </w:r>
      <w:r w:rsidRPr="00AE35A2">
        <w:t>contar</w:t>
      </w:r>
      <w:r w:rsidRPr="00AE35A2">
        <w:rPr>
          <w:spacing w:val="-10"/>
        </w:rPr>
        <w:t xml:space="preserve"> </w:t>
      </w:r>
      <w:r w:rsidRPr="00AE35A2">
        <w:t>da</w:t>
      </w:r>
      <w:r w:rsidRPr="00AE35A2">
        <w:rPr>
          <w:spacing w:val="-8"/>
        </w:rPr>
        <w:t xml:space="preserve"> </w:t>
      </w:r>
      <w:r w:rsidRPr="00AE35A2">
        <w:t>data</w:t>
      </w:r>
      <w:r w:rsidRPr="00AE35A2">
        <w:rPr>
          <w:spacing w:val="-9"/>
        </w:rPr>
        <w:t xml:space="preserve"> </w:t>
      </w:r>
      <w:r w:rsidRPr="00AE35A2">
        <w:t>da</w:t>
      </w:r>
      <w:r w:rsidRPr="00AE35A2">
        <w:rPr>
          <w:spacing w:val="-9"/>
        </w:rPr>
        <w:t xml:space="preserve"> </w:t>
      </w:r>
      <w:r w:rsidRPr="00AE35A2">
        <w:t>entrega</w:t>
      </w:r>
      <w:r w:rsidRPr="00AE35A2">
        <w:rPr>
          <w:spacing w:val="-9"/>
        </w:rPr>
        <w:t xml:space="preserve"> </w:t>
      </w:r>
      <w:r w:rsidRPr="00AE35A2">
        <w:t>de</w:t>
      </w:r>
      <w:r w:rsidRPr="00AE35A2">
        <w:rPr>
          <w:spacing w:val="-5"/>
        </w:rPr>
        <w:t xml:space="preserve"> </w:t>
      </w:r>
      <w:r w:rsidRPr="00AE35A2">
        <w:t>seu</w:t>
      </w:r>
      <w:r w:rsidRPr="00AE35A2">
        <w:rPr>
          <w:spacing w:val="-9"/>
        </w:rPr>
        <w:t xml:space="preserve"> </w:t>
      </w:r>
      <w:r w:rsidRPr="00AE35A2">
        <w:t>respectivo envelope (art. 64, § 3º, da Lei Federal nº</w:t>
      </w:r>
      <w:r w:rsidRPr="00AE35A2">
        <w:rPr>
          <w:spacing w:val="-6"/>
        </w:rPr>
        <w:t xml:space="preserve"> </w:t>
      </w:r>
      <w:r w:rsidRPr="00AE35A2">
        <w:t>8.666/93).</w:t>
      </w:r>
    </w:p>
    <w:p w:rsidR="00FD3578" w:rsidRDefault="00FD3578" w:rsidP="000D272B">
      <w:pPr>
        <w:numPr>
          <w:ilvl w:val="0"/>
          <w:numId w:val="12"/>
        </w:numPr>
        <w:ind w:left="0" w:firstLine="0"/>
      </w:pPr>
      <w:r w:rsidRPr="00AE35A2">
        <w:t>- Declaro,</w:t>
      </w:r>
      <w:r w:rsidRPr="00AE35A2">
        <w:rPr>
          <w:spacing w:val="-10"/>
        </w:rPr>
        <w:t xml:space="preserve"> </w:t>
      </w:r>
      <w:r w:rsidRPr="00AE35A2">
        <w:t>sob</w:t>
      </w:r>
      <w:r w:rsidRPr="00AE35A2">
        <w:rPr>
          <w:spacing w:val="-11"/>
        </w:rPr>
        <w:t xml:space="preserve"> </w:t>
      </w:r>
      <w:r w:rsidRPr="00AE35A2">
        <w:t>as</w:t>
      </w:r>
      <w:r w:rsidRPr="00AE35A2">
        <w:rPr>
          <w:spacing w:val="-10"/>
        </w:rPr>
        <w:t xml:space="preserve"> </w:t>
      </w:r>
      <w:r w:rsidRPr="00AE35A2">
        <w:t>penas</w:t>
      </w:r>
      <w:r w:rsidRPr="00AE35A2">
        <w:rPr>
          <w:spacing w:val="-10"/>
        </w:rPr>
        <w:t xml:space="preserve"> </w:t>
      </w:r>
      <w:r w:rsidRPr="00AE35A2">
        <w:t>da</w:t>
      </w:r>
      <w:r w:rsidRPr="00AE35A2">
        <w:rPr>
          <w:spacing w:val="-11"/>
        </w:rPr>
        <w:t xml:space="preserve"> </w:t>
      </w:r>
      <w:r w:rsidRPr="00AE35A2">
        <w:t>lei,</w:t>
      </w:r>
      <w:r w:rsidRPr="00AE35A2">
        <w:rPr>
          <w:spacing w:val="-10"/>
        </w:rPr>
        <w:t xml:space="preserve"> </w:t>
      </w:r>
      <w:r w:rsidRPr="00AE35A2">
        <w:t>que</w:t>
      </w:r>
      <w:r w:rsidRPr="00AE35A2">
        <w:rPr>
          <w:spacing w:val="-13"/>
        </w:rPr>
        <w:t xml:space="preserve"> </w:t>
      </w:r>
      <w:r w:rsidRPr="00AE35A2">
        <w:t>os</w:t>
      </w:r>
      <w:r w:rsidRPr="00AE35A2">
        <w:rPr>
          <w:spacing w:val="-13"/>
        </w:rPr>
        <w:t xml:space="preserve"> </w:t>
      </w:r>
      <w:r w:rsidRPr="00AE35A2">
        <w:t>produtos</w:t>
      </w:r>
      <w:r w:rsidRPr="00AE35A2">
        <w:rPr>
          <w:spacing w:val="-10"/>
        </w:rPr>
        <w:t xml:space="preserve"> </w:t>
      </w:r>
      <w:r w:rsidRPr="00AE35A2">
        <w:t>ofertados</w:t>
      </w:r>
      <w:r w:rsidRPr="00AE35A2">
        <w:rPr>
          <w:spacing w:val="-10"/>
        </w:rPr>
        <w:t xml:space="preserve"> </w:t>
      </w:r>
      <w:r w:rsidRPr="00AE35A2">
        <w:t>atendem</w:t>
      </w:r>
      <w:r w:rsidRPr="00AE35A2">
        <w:rPr>
          <w:spacing w:val="-11"/>
        </w:rPr>
        <w:t xml:space="preserve"> </w:t>
      </w:r>
      <w:r w:rsidRPr="00AE35A2">
        <w:t>todas</w:t>
      </w:r>
      <w:r w:rsidRPr="00AE35A2">
        <w:rPr>
          <w:spacing w:val="-12"/>
        </w:rPr>
        <w:t xml:space="preserve"> </w:t>
      </w:r>
      <w:r w:rsidRPr="00AE35A2">
        <w:t>as</w:t>
      </w:r>
      <w:r w:rsidRPr="00AE35A2">
        <w:rPr>
          <w:spacing w:val="-12"/>
        </w:rPr>
        <w:t xml:space="preserve"> </w:t>
      </w:r>
      <w:r w:rsidRPr="00AE35A2">
        <w:t>especificações</w:t>
      </w:r>
      <w:r w:rsidRPr="00AE35A2">
        <w:rPr>
          <w:spacing w:val="-11"/>
        </w:rPr>
        <w:t xml:space="preserve"> </w:t>
      </w:r>
      <w:r w:rsidRPr="00AE35A2">
        <w:t>exigidas</w:t>
      </w:r>
      <w:r w:rsidRPr="00AE35A2">
        <w:rPr>
          <w:spacing w:val="-10"/>
        </w:rPr>
        <w:t xml:space="preserve"> </w:t>
      </w:r>
      <w:r w:rsidRPr="00AE35A2">
        <w:t>no</w:t>
      </w:r>
      <w:r w:rsidRPr="00AE35A2">
        <w:rPr>
          <w:spacing w:val="-13"/>
        </w:rPr>
        <w:t xml:space="preserve"> </w:t>
      </w:r>
      <w:r w:rsidRPr="00AE35A2">
        <w:t>edital,</w:t>
      </w:r>
      <w:r w:rsidRPr="00AE35A2">
        <w:rPr>
          <w:spacing w:val="-13"/>
        </w:rPr>
        <w:t xml:space="preserve"> </w:t>
      </w:r>
      <w:r w:rsidRPr="00AE35A2">
        <w:t>na</w:t>
      </w:r>
      <w:r w:rsidRPr="00AE35A2">
        <w:rPr>
          <w:spacing w:val="-11"/>
        </w:rPr>
        <w:t xml:space="preserve"> </w:t>
      </w:r>
      <w:r w:rsidRPr="00AE35A2">
        <w:t>legislação e norma técnica em vigor.</w:t>
      </w:r>
    </w:p>
    <w:p w:rsidR="00FD3578" w:rsidRPr="00AE35A2" w:rsidRDefault="00FD3578" w:rsidP="000D272B">
      <w:pPr>
        <w:numPr>
          <w:ilvl w:val="0"/>
          <w:numId w:val="12"/>
        </w:numPr>
        <w:ind w:left="0" w:firstLine="0"/>
      </w:pPr>
      <w:r w:rsidRPr="00AE35A2">
        <w:t>- Declaro que os preços acima indicados contemplam todos os custos diretos e indiretos incorridos na data da apresentação desta proposta incluindo, entre outros: tributos, encargos sociais, material, despesas administrativas, seguro, frete e lucro.</w:t>
      </w:r>
    </w:p>
    <w:p w:rsidR="00FD3578" w:rsidRPr="00AE35A2" w:rsidRDefault="00FD3578" w:rsidP="00FE185B">
      <w:pPr>
        <w:spacing w:before="2"/>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072A0A" w:rsidRPr="00D03912" w:rsidTr="00072A0A">
        <w:trPr>
          <w:trHeight w:val="307"/>
          <w:jc w:val="center"/>
        </w:trPr>
        <w:tc>
          <w:tcPr>
            <w:tcW w:w="9563" w:type="dxa"/>
            <w:gridSpan w:val="2"/>
          </w:tcPr>
          <w:p w:rsidR="00072A0A" w:rsidRPr="00D03912" w:rsidRDefault="00072A0A" w:rsidP="00FE185B">
            <w:r w:rsidRPr="00D03912">
              <w:t>Nome do representante que assinará o contrato:</w:t>
            </w:r>
          </w:p>
        </w:tc>
      </w:tr>
      <w:tr w:rsidR="00072A0A" w:rsidRPr="00D03912" w:rsidTr="00072A0A">
        <w:trPr>
          <w:trHeight w:val="283"/>
          <w:jc w:val="center"/>
        </w:trPr>
        <w:tc>
          <w:tcPr>
            <w:tcW w:w="4637" w:type="dxa"/>
          </w:tcPr>
          <w:p w:rsidR="00072A0A" w:rsidRPr="00D03912" w:rsidRDefault="00072A0A" w:rsidP="00FE185B">
            <w:r w:rsidRPr="00D03912">
              <w:t>Identidade nº:</w:t>
            </w:r>
          </w:p>
        </w:tc>
        <w:tc>
          <w:tcPr>
            <w:tcW w:w="4926" w:type="dxa"/>
          </w:tcPr>
          <w:p w:rsidR="00072A0A" w:rsidRPr="00D03912" w:rsidRDefault="00072A0A" w:rsidP="00FE185B">
            <w:r w:rsidRPr="00D03912">
              <w:t>CPF nº:</w:t>
            </w:r>
          </w:p>
        </w:tc>
      </w:tr>
      <w:tr w:rsidR="00072A0A" w:rsidRPr="00D03912" w:rsidTr="00072A0A">
        <w:trPr>
          <w:trHeight w:val="259"/>
          <w:jc w:val="center"/>
        </w:trPr>
        <w:tc>
          <w:tcPr>
            <w:tcW w:w="4637" w:type="dxa"/>
          </w:tcPr>
          <w:p w:rsidR="00072A0A" w:rsidRPr="00D03912" w:rsidRDefault="00072A0A" w:rsidP="00FE185B">
            <w:r w:rsidRPr="00D03912">
              <w:t>Cargo:</w:t>
            </w:r>
          </w:p>
        </w:tc>
        <w:tc>
          <w:tcPr>
            <w:tcW w:w="4926" w:type="dxa"/>
          </w:tcPr>
          <w:p w:rsidR="00072A0A" w:rsidRPr="00D03912" w:rsidRDefault="00072A0A" w:rsidP="00FE185B">
            <w:r w:rsidRPr="00D03912">
              <w:t xml:space="preserve"> Endereço:</w:t>
            </w:r>
          </w:p>
        </w:tc>
      </w:tr>
    </w:tbl>
    <w:p w:rsidR="00072A0A" w:rsidRPr="00D03912" w:rsidRDefault="00072A0A" w:rsidP="00FE185B"/>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072A0A" w:rsidRPr="00D03912" w:rsidTr="00804183">
        <w:trPr>
          <w:trHeight w:val="327"/>
          <w:jc w:val="center"/>
        </w:trPr>
        <w:tc>
          <w:tcPr>
            <w:tcW w:w="9559" w:type="dxa"/>
            <w:gridSpan w:val="2"/>
          </w:tcPr>
          <w:p w:rsidR="00072A0A" w:rsidRPr="00D03912" w:rsidRDefault="00072A0A" w:rsidP="00FE185B">
            <w:r w:rsidRPr="00D03912">
              <w:t>Nome do representante responsável pela proposta:</w:t>
            </w:r>
          </w:p>
        </w:tc>
      </w:tr>
      <w:tr w:rsidR="00072A0A" w:rsidRPr="00D03912" w:rsidTr="00804183">
        <w:trPr>
          <w:trHeight w:val="289"/>
          <w:jc w:val="center"/>
        </w:trPr>
        <w:tc>
          <w:tcPr>
            <w:tcW w:w="4633" w:type="dxa"/>
          </w:tcPr>
          <w:p w:rsidR="00072A0A" w:rsidRPr="00D03912" w:rsidRDefault="00072A0A" w:rsidP="00FE185B">
            <w:r w:rsidRPr="00D03912">
              <w:t>Identidade nº:</w:t>
            </w:r>
          </w:p>
        </w:tc>
        <w:tc>
          <w:tcPr>
            <w:tcW w:w="4926" w:type="dxa"/>
          </w:tcPr>
          <w:p w:rsidR="00072A0A" w:rsidRPr="00D03912" w:rsidRDefault="00072A0A" w:rsidP="00FE185B">
            <w:r w:rsidRPr="00D03912">
              <w:t>CPF nº:</w:t>
            </w:r>
          </w:p>
        </w:tc>
      </w:tr>
      <w:tr w:rsidR="00072A0A" w:rsidRPr="00D03912" w:rsidTr="00804183">
        <w:trPr>
          <w:trHeight w:val="266"/>
          <w:jc w:val="center"/>
        </w:trPr>
        <w:tc>
          <w:tcPr>
            <w:tcW w:w="9559" w:type="dxa"/>
            <w:gridSpan w:val="2"/>
          </w:tcPr>
          <w:p w:rsidR="00072A0A" w:rsidRPr="00D03912" w:rsidRDefault="00072A0A" w:rsidP="00FE185B">
            <w:r w:rsidRPr="00D03912">
              <w:t>Local e Data:</w:t>
            </w:r>
          </w:p>
        </w:tc>
      </w:tr>
      <w:tr w:rsidR="00072A0A" w:rsidRPr="00D03912" w:rsidTr="00804183">
        <w:trPr>
          <w:trHeight w:val="269"/>
          <w:jc w:val="center"/>
        </w:trPr>
        <w:tc>
          <w:tcPr>
            <w:tcW w:w="9559" w:type="dxa"/>
            <w:gridSpan w:val="2"/>
          </w:tcPr>
          <w:p w:rsidR="00072A0A" w:rsidRPr="00D03912" w:rsidRDefault="00072A0A" w:rsidP="00FE185B">
            <w:r w:rsidRPr="00D03912">
              <w:t>Assinatura:</w:t>
            </w:r>
          </w:p>
        </w:tc>
      </w:tr>
    </w:tbl>
    <w:p w:rsidR="00FD3578" w:rsidRPr="00AE35A2" w:rsidRDefault="00FD3578" w:rsidP="00FE185B">
      <w:pPr>
        <w:rPr>
          <w:b/>
        </w:rPr>
      </w:pPr>
    </w:p>
    <w:p w:rsidR="00804183" w:rsidRDefault="00804183" w:rsidP="00FE185B">
      <w:pPr>
        <w:spacing w:after="240"/>
        <w:jc w:val="center"/>
        <w:rPr>
          <w:b/>
          <w:u w:val="single"/>
        </w:rPr>
      </w:pPr>
    </w:p>
    <w:p w:rsidR="00804183" w:rsidRDefault="00804183" w:rsidP="00FE185B">
      <w:pPr>
        <w:spacing w:after="240"/>
        <w:jc w:val="center"/>
        <w:rPr>
          <w:b/>
          <w:u w:val="single"/>
        </w:rPr>
      </w:pPr>
    </w:p>
    <w:p w:rsidR="008E527D" w:rsidRDefault="008E527D" w:rsidP="00FE185B">
      <w:pPr>
        <w:spacing w:after="240"/>
        <w:jc w:val="center"/>
        <w:rPr>
          <w:b/>
          <w:u w:val="single"/>
        </w:rPr>
      </w:pPr>
    </w:p>
    <w:p w:rsidR="008E527D" w:rsidRDefault="008E527D" w:rsidP="00FE185B">
      <w:pPr>
        <w:spacing w:after="240"/>
        <w:jc w:val="center"/>
        <w:rPr>
          <w:b/>
          <w:u w:val="single"/>
        </w:rPr>
      </w:pPr>
    </w:p>
    <w:p w:rsidR="00F258D0" w:rsidRPr="00AE35A2" w:rsidRDefault="00F258D0" w:rsidP="00FE185B">
      <w:pPr>
        <w:spacing w:after="240"/>
        <w:jc w:val="center"/>
        <w:rPr>
          <w:b/>
        </w:rPr>
      </w:pPr>
      <w:r w:rsidRPr="00AE35A2">
        <w:rPr>
          <w:b/>
          <w:u w:val="single"/>
        </w:rPr>
        <w:t xml:space="preserve">PREGÃO PRESENCIAL Nº </w:t>
      </w:r>
      <w:r w:rsidR="00472213">
        <w:rPr>
          <w:b/>
          <w:u w:val="single"/>
        </w:rPr>
        <w:t>104/2023</w:t>
      </w:r>
    </w:p>
    <w:p w:rsidR="00580D66" w:rsidRPr="00AE35A2" w:rsidRDefault="00F63070" w:rsidP="00FE185B">
      <w:pPr>
        <w:pStyle w:val="Ttulo1"/>
      </w:pPr>
      <w:r w:rsidRPr="00AE35A2">
        <w:t xml:space="preserve">ANEXO </w:t>
      </w:r>
      <w:r w:rsidR="003C5F79">
        <w:t>IV</w:t>
      </w:r>
      <w:r w:rsidRPr="00AE35A2">
        <w:t xml:space="preserve"> </w:t>
      </w:r>
      <w:r w:rsidR="00F258D0" w:rsidRPr="00AE35A2">
        <w:t>–</w:t>
      </w:r>
      <w:r w:rsidR="00FD09D3" w:rsidRPr="00AE35A2">
        <w:t xml:space="preserve"> </w:t>
      </w:r>
      <w:r w:rsidRPr="00AE35A2">
        <w:t>MODELO DE</w:t>
      </w:r>
      <w:r w:rsidR="00FD09D3" w:rsidRPr="00AE35A2">
        <w:t xml:space="preserve"> </w:t>
      </w:r>
      <w:r w:rsidRPr="00AE35A2">
        <w:t>DECLARAÇÃO DE CUMPRIMENTO DOS REQUISITOS DE HABILITAÇÃO</w:t>
      </w:r>
    </w:p>
    <w:p w:rsidR="00580D66" w:rsidRPr="00AE35A2" w:rsidRDefault="00580D66" w:rsidP="00FE185B">
      <w:pPr>
        <w:rPr>
          <w:b/>
          <w:sz w:val="24"/>
        </w:rPr>
      </w:pPr>
    </w:p>
    <w:p w:rsidR="00580D66" w:rsidRPr="00AE35A2" w:rsidRDefault="00580D66" w:rsidP="00FE185B">
      <w:pPr>
        <w:rPr>
          <w:b/>
          <w:sz w:val="24"/>
        </w:rPr>
      </w:pPr>
    </w:p>
    <w:p w:rsidR="00580D66" w:rsidRPr="00AE35A2" w:rsidRDefault="00580D66" w:rsidP="00FE185B">
      <w:pPr>
        <w:rPr>
          <w:b/>
          <w:sz w:val="24"/>
        </w:rPr>
      </w:pPr>
    </w:p>
    <w:p w:rsidR="00580D66" w:rsidRPr="00AE35A2" w:rsidRDefault="00580D66" w:rsidP="00FE185B">
      <w:pPr>
        <w:rPr>
          <w:b/>
          <w:sz w:val="24"/>
        </w:rPr>
      </w:pPr>
    </w:p>
    <w:p w:rsidR="00580D66" w:rsidRPr="00AE35A2" w:rsidRDefault="00580D66" w:rsidP="00FE185B">
      <w:pPr>
        <w:rPr>
          <w:b/>
          <w:sz w:val="24"/>
        </w:rPr>
      </w:pPr>
    </w:p>
    <w:p w:rsidR="00580D66" w:rsidRPr="00AE35A2" w:rsidRDefault="00F63070" w:rsidP="00FE185B">
      <w:pPr>
        <w:tabs>
          <w:tab w:val="left" w:leader="dot" w:pos="8661"/>
        </w:tabs>
        <w:spacing w:before="140"/>
        <w:jc w:val="both"/>
      </w:pPr>
      <w:r w:rsidRPr="00AE35A2">
        <w:t>Eu ........................................................................ (nome completo),</w:t>
      </w:r>
      <w:r w:rsidRPr="00AE35A2">
        <w:rPr>
          <w:spacing w:val="35"/>
        </w:rPr>
        <w:t xml:space="preserve"> </w:t>
      </w:r>
      <w:r w:rsidRPr="00AE35A2">
        <w:t>RG</w:t>
      </w:r>
      <w:r w:rsidRPr="00AE35A2">
        <w:rPr>
          <w:spacing w:val="9"/>
        </w:rPr>
        <w:t xml:space="preserve"> </w:t>
      </w:r>
      <w:r w:rsidRPr="00AE35A2">
        <w:t>nº</w:t>
      </w:r>
      <w:r w:rsidRPr="00AE35A2">
        <w:tab/>
        <w:t>, resentante</w:t>
      </w:r>
      <w:r w:rsidRPr="00AE35A2">
        <w:rPr>
          <w:spacing w:val="11"/>
        </w:rPr>
        <w:t xml:space="preserve"> </w:t>
      </w:r>
      <w:r w:rsidRPr="00AE35A2">
        <w:t>legal</w:t>
      </w:r>
      <w:r w:rsidR="00F258D0" w:rsidRPr="00AE35A2">
        <w:t xml:space="preserve"> </w:t>
      </w:r>
      <w:r w:rsidRPr="00AE35A2">
        <w:t>da ...................................................................................... (denominação da pessoa jurídica),</w:t>
      </w:r>
      <w:r w:rsidRPr="00AE35A2">
        <w:rPr>
          <w:spacing w:val="7"/>
        </w:rPr>
        <w:t xml:space="preserve"> </w:t>
      </w:r>
      <w:r w:rsidRPr="00AE35A2">
        <w:t>CNPJ</w:t>
      </w:r>
      <w:r w:rsidRPr="00AE35A2">
        <w:rPr>
          <w:spacing w:val="2"/>
        </w:rPr>
        <w:t xml:space="preserve"> </w:t>
      </w:r>
      <w:r w:rsidRPr="00AE35A2">
        <w:t>nº</w:t>
      </w:r>
      <w:r w:rsidRPr="00AE35A2">
        <w:tab/>
        <w:t>DECLARO,</w:t>
      </w:r>
      <w:r w:rsidRPr="00AE35A2">
        <w:rPr>
          <w:spacing w:val="-7"/>
        </w:rPr>
        <w:t xml:space="preserve"> </w:t>
      </w:r>
      <w:r w:rsidRPr="00AE35A2">
        <w:t>sob</w:t>
      </w:r>
      <w:r w:rsidRPr="00AE35A2">
        <w:rPr>
          <w:spacing w:val="-4"/>
        </w:rPr>
        <w:t xml:space="preserve"> </w:t>
      </w:r>
      <w:r w:rsidRPr="00AE35A2">
        <w:t>as</w:t>
      </w:r>
      <w:r w:rsidRPr="00AE35A2">
        <w:rPr>
          <w:spacing w:val="-5"/>
        </w:rPr>
        <w:t xml:space="preserve"> </w:t>
      </w:r>
      <w:r w:rsidRPr="00AE35A2">
        <w:t>penas</w:t>
      </w:r>
      <w:r w:rsidRPr="00AE35A2">
        <w:rPr>
          <w:spacing w:val="-7"/>
        </w:rPr>
        <w:t xml:space="preserve"> </w:t>
      </w:r>
      <w:r w:rsidRPr="00AE35A2">
        <w:t>da</w:t>
      </w:r>
      <w:r w:rsidRPr="00AE35A2">
        <w:rPr>
          <w:spacing w:val="-8"/>
        </w:rPr>
        <w:t xml:space="preserve"> </w:t>
      </w:r>
      <w:r w:rsidRPr="00AE35A2">
        <w:t>lei,</w:t>
      </w:r>
      <w:r w:rsidRPr="00AE35A2">
        <w:rPr>
          <w:spacing w:val="-6"/>
        </w:rPr>
        <w:t xml:space="preserve"> </w:t>
      </w:r>
      <w:r w:rsidRPr="00AE35A2">
        <w:t>que</w:t>
      </w:r>
      <w:r w:rsidRPr="00AE35A2">
        <w:rPr>
          <w:spacing w:val="-8"/>
        </w:rPr>
        <w:t xml:space="preserve"> </w:t>
      </w:r>
      <w:r w:rsidRPr="00AE35A2">
        <w:t>a</w:t>
      </w:r>
      <w:r w:rsidRPr="00AE35A2">
        <w:rPr>
          <w:spacing w:val="-8"/>
        </w:rPr>
        <w:t xml:space="preserve"> </w:t>
      </w:r>
      <w:r w:rsidRPr="00AE35A2">
        <w:t>empresa</w:t>
      </w:r>
      <w:r w:rsidRPr="00AE35A2">
        <w:rPr>
          <w:spacing w:val="-8"/>
        </w:rPr>
        <w:t xml:space="preserve"> </w:t>
      </w:r>
      <w:r w:rsidRPr="00AE35A2">
        <w:t>cumpre</w:t>
      </w:r>
      <w:r w:rsidRPr="00AE35A2">
        <w:rPr>
          <w:spacing w:val="-6"/>
        </w:rPr>
        <w:t xml:space="preserve"> </w:t>
      </w:r>
      <w:r w:rsidRPr="00AE35A2">
        <w:t>plenamente</w:t>
      </w:r>
      <w:r w:rsidRPr="00AE35A2">
        <w:rPr>
          <w:spacing w:val="-8"/>
        </w:rPr>
        <w:t xml:space="preserve"> </w:t>
      </w:r>
      <w:r w:rsidRPr="00AE35A2">
        <w:t>as</w:t>
      </w:r>
      <w:r w:rsidRPr="00AE35A2">
        <w:rPr>
          <w:spacing w:val="-7"/>
        </w:rPr>
        <w:t xml:space="preserve"> </w:t>
      </w:r>
      <w:r w:rsidRPr="00AE35A2">
        <w:t>exigências</w:t>
      </w:r>
      <w:r w:rsidRPr="00AE35A2">
        <w:rPr>
          <w:spacing w:val="-8"/>
        </w:rPr>
        <w:t xml:space="preserve"> </w:t>
      </w:r>
      <w:r w:rsidRPr="00AE35A2">
        <w:t>e</w:t>
      </w:r>
      <w:r w:rsidRPr="00AE35A2">
        <w:rPr>
          <w:spacing w:val="-6"/>
        </w:rPr>
        <w:t xml:space="preserve"> </w:t>
      </w:r>
      <w:r w:rsidRPr="00AE35A2">
        <w:t>os</w:t>
      </w:r>
      <w:r w:rsidRPr="00AE35A2">
        <w:rPr>
          <w:spacing w:val="-6"/>
        </w:rPr>
        <w:t xml:space="preserve"> </w:t>
      </w:r>
      <w:r w:rsidRPr="00AE35A2">
        <w:t>requisitos</w:t>
      </w:r>
      <w:r w:rsidRPr="00AE35A2">
        <w:rPr>
          <w:spacing w:val="-7"/>
        </w:rPr>
        <w:t xml:space="preserve"> </w:t>
      </w:r>
      <w:r w:rsidRPr="00AE35A2">
        <w:t>de</w:t>
      </w:r>
      <w:r w:rsidRPr="00AE35A2">
        <w:rPr>
          <w:spacing w:val="-6"/>
        </w:rPr>
        <w:t xml:space="preserve"> </w:t>
      </w:r>
      <w:r w:rsidRPr="00AE35A2">
        <w:t>habilitação</w:t>
      </w:r>
      <w:r w:rsidRPr="00AE35A2">
        <w:rPr>
          <w:spacing w:val="-6"/>
        </w:rPr>
        <w:t xml:space="preserve"> </w:t>
      </w:r>
      <w:r w:rsidRPr="00AE35A2">
        <w:t>previstos no</w:t>
      </w:r>
      <w:r w:rsidRPr="00AE35A2">
        <w:rPr>
          <w:spacing w:val="-15"/>
        </w:rPr>
        <w:t xml:space="preserve"> </w:t>
      </w:r>
      <w:r w:rsidRPr="00AE35A2">
        <w:t>instrumento</w:t>
      </w:r>
      <w:r w:rsidRPr="00AE35A2">
        <w:rPr>
          <w:spacing w:val="-17"/>
        </w:rPr>
        <w:t xml:space="preserve"> </w:t>
      </w:r>
      <w:r w:rsidRPr="00AE35A2">
        <w:t>convocatório</w:t>
      </w:r>
      <w:r w:rsidRPr="00AE35A2">
        <w:rPr>
          <w:spacing w:val="-15"/>
        </w:rPr>
        <w:t xml:space="preserve"> </w:t>
      </w:r>
      <w:r w:rsidRPr="00AE35A2">
        <w:t>do</w:t>
      </w:r>
      <w:r w:rsidRPr="00AE35A2">
        <w:rPr>
          <w:spacing w:val="-15"/>
        </w:rPr>
        <w:t xml:space="preserve"> </w:t>
      </w:r>
      <w:r w:rsidRPr="00AE35A2">
        <w:t>Pregão</w:t>
      </w:r>
      <w:r w:rsidRPr="00AE35A2">
        <w:rPr>
          <w:spacing w:val="-17"/>
        </w:rPr>
        <w:t xml:space="preserve"> </w:t>
      </w:r>
      <w:r w:rsidRPr="00AE35A2">
        <w:t>nº.</w:t>
      </w:r>
      <w:r w:rsidRPr="00AE35A2">
        <w:rPr>
          <w:spacing w:val="-15"/>
        </w:rPr>
        <w:t xml:space="preserve"> </w:t>
      </w:r>
      <w:r w:rsidR="00472213">
        <w:t>104/2023</w:t>
      </w:r>
      <w:r w:rsidRPr="00AE35A2">
        <w:t>,</w:t>
      </w:r>
      <w:r w:rsidRPr="00AE35A2">
        <w:rPr>
          <w:spacing w:val="-15"/>
        </w:rPr>
        <w:t xml:space="preserve"> </w:t>
      </w:r>
      <w:r w:rsidRPr="00AE35A2">
        <w:t>realizado</w:t>
      </w:r>
      <w:r w:rsidRPr="00AE35A2">
        <w:rPr>
          <w:spacing w:val="-15"/>
        </w:rPr>
        <w:t xml:space="preserve"> </w:t>
      </w:r>
      <w:r w:rsidRPr="00AE35A2">
        <w:t>pela</w:t>
      </w:r>
      <w:r w:rsidRPr="00AE35A2">
        <w:rPr>
          <w:spacing w:val="-17"/>
        </w:rPr>
        <w:t xml:space="preserve"> </w:t>
      </w:r>
      <w:r w:rsidRPr="00AE35A2">
        <w:t>Prefeitura</w:t>
      </w:r>
      <w:r w:rsidRPr="00AE35A2">
        <w:rPr>
          <w:spacing w:val="-15"/>
        </w:rPr>
        <w:t xml:space="preserve"> </w:t>
      </w:r>
      <w:r w:rsidRPr="00AE35A2">
        <w:t>Municipal</w:t>
      </w:r>
      <w:r w:rsidRPr="00AE35A2">
        <w:rPr>
          <w:spacing w:val="-15"/>
        </w:rPr>
        <w:t xml:space="preserve"> </w:t>
      </w:r>
      <w:r w:rsidRPr="00AE35A2">
        <w:t>de</w:t>
      </w:r>
      <w:r w:rsidRPr="00AE35A2">
        <w:rPr>
          <w:spacing w:val="-17"/>
        </w:rPr>
        <w:t xml:space="preserve"> </w:t>
      </w:r>
      <w:r w:rsidRPr="00AE35A2">
        <w:t>Pilar</w:t>
      </w:r>
      <w:r w:rsidRPr="00AE35A2">
        <w:rPr>
          <w:spacing w:val="-15"/>
        </w:rPr>
        <w:t xml:space="preserve"> </w:t>
      </w:r>
      <w:r w:rsidRPr="00AE35A2">
        <w:t>do</w:t>
      </w:r>
      <w:r w:rsidRPr="00AE35A2">
        <w:rPr>
          <w:spacing w:val="-17"/>
        </w:rPr>
        <w:t xml:space="preserve"> </w:t>
      </w:r>
      <w:r w:rsidRPr="00AE35A2">
        <w:t>Sul,</w:t>
      </w:r>
      <w:r w:rsidRPr="00AE35A2">
        <w:rPr>
          <w:spacing w:val="-17"/>
        </w:rPr>
        <w:t xml:space="preserve"> </w:t>
      </w:r>
      <w:r w:rsidRPr="00AE35A2">
        <w:t>inexistindo</w:t>
      </w:r>
      <w:r w:rsidRPr="00AE35A2">
        <w:rPr>
          <w:spacing w:val="-17"/>
        </w:rPr>
        <w:t xml:space="preserve"> </w:t>
      </w:r>
      <w:r w:rsidRPr="00AE35A2">
        <w:t>qualquer fato impeditivo de sua participação neste</w:t>
      </w:r>
      <w:r w:rsidRPr="00AE35A2">
        <w:rPr>
          <w:spacing w:val="-8"/>
        </w:rPr>
        <w:t xml:space="preserve"> </w:t>
      </w:r>
      <w:r w:rsidRPr="00AE35A2">
        <w:t>certame.</w:t>
      </w:r>
    </w:p>
    <w:p w:rsidR="00580D66" w:rsidRPr="00AE35A2" w:rsidRDefault="00580D66" w:rsidP="00FE185B">
      <w:pPr>
        <w:rPr>
          <w:sz w:val="24"/>
        </w:rPr>
      </w:pPr>
    </w:p>
    <w:p w:rsidR="00580D66" w:rsidRPr="00AE35A2" w:rsidRDefault="00580D66" w:rsidP="00FE185B">
      <w:pPr>
        <w:rPr>
          <w:sz w:val="24"/>
        </w:rPr>
      </w:pPr>
    </w:p>
    <w:p w:rsidR="00580D66" w:rsidRPr="00AE35A2" w:rsidRDefault="00F63070" w:rsidP="00FE185B">
      <w:pPr>
        <w:tabs>
          <w:tab w:val="left" w:leader="dot" w:pos="2810"/>
        </w:tabs>
        <w:spacing w:before="206"/>
        <w:jc w:val="right"/>
      </w:pPr>
      <w:r w:rsidRPr="00AE35A2">
        <w:t>...................,</w:t>
      </w:r>
      <w:r w:rsidRPr="00AE35A2">
        <w:rPr>
          <w:spacing w:val="-1"/>
        </w:rPr>
        <w:t xml:space="preserve"> </w:t>
      </w:r>
      <w:r w:rsidRPr="00AE35A2">
        <w:t>....... de</w:t>
      </w:r>
      <w:r w:rsidRPr="00AE35A2">
        <w:tab/>
        <w:t xml:space="preserve">de </w:t>
      </w:r>
      <w:r w:rsidR="00875F21">
        <w:t>2023</w:t>
      </w:r>
      <w:r w:rsidR="003D6806">
        <w:t>.</w:t>
      </w:r>
    </w:p>
    <w:p w:rsidR="00580D66" w:rsidRPr="00AE35A2" w:rsidRDefault="00580D66" w:rsidP="00FE185B">
      <w:pPr>
        <w:rPr>
          <w:sz w:val="20"/>
        </w:rPr>
      </w:pPr>
    </w:p>
    <w:p w:rsidR="00580D66" w:rsidRPr="00AE35A2" w:rsidRDefault="00580D66" w:rsidP="00FE185B">
      <w:pPr>
        <w:rPr>
          <w:sz w:val="20"/>
        </w:rPr>
      </w:pPr>
    </w:p>
    <w:p w:rsidR="00F258D0" w:rsidRPr="00AE35A2" w:rsidRDefault="00F258D0" w:rsidP="00FE185B">
      <w:pPr>
        <w:spacing w:before="1"/>
        <w:rPr>
          <w:sz w:val="20"/>
        </w:rPr>
      </w:pPr>
    </w:p>
    <w:p w:rsidR="00F258D0" w:rsidRPr="00AE35A2" w:rsidRDefault="00F258D0" w:rsidP="00FE185B">
      <w:pPr>
        <w:spacing w:before="1"/>
        <w:rPr>
          <w:sz w:val="20"/>
        </w:rPr>
      </w:pPr>
    </w:p>
    <w:p w:rsidR="00580D66" w:rsidRPr="00AE35A2" w:rsidRDefault="0059342E" w:rsidP="00FE185B">
      <w:pPr>
        <w:spacing w:before="1"/>
        <w:rPr>
          <w:sz w:val="20"/>
        </w:rPr>
      </w:pPr>
      <w:r>
        <w:rPr>
          <w:noProof/>
          <w:lang w:val="pt-BR" w:eastAsia="pt-BR" w:bidi="ar-SA"/>
        </w:rPr>
        <mc:AlternateContent>
          <mc:Choice Requires="wps">
            <w:drawing>
              <wp:anchor distT="4294967295" distB="4294967295" distL="0" distR="0" simplePos="0" relativeHeight="2516480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4846" id="Line 6" o:spid="_x0000_s1026" style="position:absolute;z-index:-251668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F258D0" w:rsidRPr="00AE35A2" w:rsidRDefault="00F258D0" w:rsidP="00FE185B"/>
    <w:p w:rsidR="00F258D0" w:rsidRPr="00AE35A2" w:rsidRDefault="00F63070" w:rsidP="00FE185B">
      <w:pPr>
        <w:jc w:val="center"/>
      </w:pPr>
      <w:r w:rsidRPr="00AE35A2">
        <w:t>Nome e assinatura do representante</w:t>
      </w:r>
    </w:p>
    <w:p w:rsidR="00580D66" w:rsidRPr="00AE35A2" w:rsidRDefault="00F63070" w:rsidP="00FE185B">
      <w:pPr>
        <w:jc w:val="center"/>
      </w:pPr>
      <w:r w:rsidRPr="00AE35A2">
        <w:t>RG nº...............................................</w:t>
      </w:r>
    </w:p>
    <w:p w:rsidR="00580D66" w:rsidRPr="00AE35A2" w:rsidRDefault="00580D66" w:rsidP="00FE185B">
      <w:pPr>
        <w:sectPr w:rsidR="00580D66" w:rsidRPr="00AE35A2" w:rsidSect="00FE185B">
          <w:headerReference w:type="default" r:id="rId8"/>
          <w:pgSz w:w="11910" w:h="16840"/>
          <w:pgMar w:top="1418" w:right="1134" w:bottom="567" w:left="1134" w:header="125" w:footer="0" w:gutter="0"/>
          <w:cols w:space="720"/>
        </w:sectPr>
      </w:pPr>
    </w:p>
    <w:p w:rsidR="00CB0D6F" w:rsidRPr="00AE35A2" w:rsidRDefault="00CB0D6F" w:rsidP="00FE185B">
      <w:pPr>
        <w:spacing w:before="20"/>
        <w:jc w:val="center"/>
        <w:rPr>
          <w:b/>
        </w:rPr>
      </w:pPr>
      <w:r w:rsidRPr="00AE35A2">
        <w:rPr>
          <w:b/>
          <w:u w:val="single"/>
        </w:rPr>
        <w:t xml:space="preserve">PREGÃO PRESENCIAL Nº </w:t>
      </w:r>
      <w:r w:rsidR="00472213">
        <w:rPr>
          <w:b/>
          <w:u w:val="single"/>
        </w:rPr>
        <w:t>104/2023</w:t>
      </w:r>
    </w:p>
    <w:p w:rsidR="003E1E8C" w:rsidRPr="00AE35A2" w:rsidRDefault="003E1E8C" w:rsidP="00FE185B">
      <w:pPr>
        <w:jc w:val="center"/>
        <w:rPr>
          <w:b/>
        </w:rPr>
      </w:pPr>
    </w:p>
    <w:p w:rsidR="00580D66" w:rsidRPr="00AE35A2" w:rsidRDefault="00F63070" w:rsidP="00FE185B">
      <w:pPr>
        <w:pStyle w:val="Ttulo1"/>
      </w:pPr>
      <w:r w:rsidRPr="00AE35A2">
        <w:t xml:space="preserve">ANEXO V </w:t>
      </w:r>
      <w:r w:rsidR="003E1E8C" w:rsidRPr="00AE35A2">
        <w:t>–</w:t>
      </w:r>
      <w:r w:rsidRPr="00AE35A2">
        <w:t xml:space="preserve"> </w:t>
      </w:r>
      <w:r w:rsidR="00460972" w:rsidRPr="00AE35A2">
        <w:t>DECLARAÇÃO DE</w:t>
      </w:r>
      <w:r w:rsidRPr="00AE35A2">
        <w:t xml:space="preserve"> CUMPRIMENTO DO INCISO XXXIII do ART. 7º da CONSTITUIÇÃO FEDERAL</w:t>
      </w:r>
    </w:p>
    <w:p w:rsidR="00580D66" w:rsidRPr="00AE35A2" w:rsidRDefault="00580D66" w:rsidP="00FE185B">
      <w:pPr>
        <w:rPr>
          <w:b/>
          <w:sz w:val="24"/>
        </w:rPr>
      </w:pPr>
    </w:p>
    <w:p w:rsidR="00580D66" w:rsidRPr="00AE35A2" w:rsidRDefault="00580D66" w:rsidP="00FE185B">
      <w:pPr>
        <w:rPr>
          <w:b/>
          <w:sz w:val="24"/>
        </w:rPr>
      </w:pPr>
    </w:p>
    <w:p w:rsidR="00580D66" w:rsidRPr="00AE35A2" w:rsidRDefault="00580D66" w:rsidP="00FE185B">
      <w:pPr>
        <w:rPr>
          <w:b/>
          <w:sz w:val="24"/>
        </w:rPr>
      </w:pPr>
    </w:p>
    <w:p w:rsidR="00580D66" w:rsidRPr="00AE35A2" w:rsidRDefault="00580D66" w:rsidP="00FE185B">
      <w:pPr>
        <w:rPr>
          <w:b/>
          <w:sz w:val="24"/>
        </w:rPr>
      </w:pPr>
    </w:p>
    <w:p w:rsidR="00580D66" w:rsidRPr="00AE35A2" w:rsidRDefault="00580D66" w:rsidP="00FE185B">
      <w:pPr>
        <w:rPr>
          <w:b/>
          <w:sz w:val="24"/>
        </w:rPr>
      </w:pPr>
    </w:p>
    <w:p w:rsidR="00580D66" w:rsidRPr="00AE35A2" w:rsidRDefault="00F63070" w:rsidP="00FE185B">
      <w:pPr>
        <w:tabs>
          <w:tab w:val="left" w:leader="dot" w:pos="8159"/>
        </w:tabs>
        <w:spacing w:before="140"/>
        <w:jc w:val="both"/>
      </w:pPr>
      <w:r w:rsidRPr="00AE35A2">
        <w:t>.................................,.</w:t>
      </w:r>
      <w:r w:rsidRPr="00AE35A2">
        <w:tab/>
        <w:t xml:space="preserve">inscrita no CNPJ ou </w:t>
      </w:r>
      <w:r w:rsidRPr="00AE35A2">
        <w:rPr>
          <w:spacing w:val="28"/>
        </w:rPr>
        <w:t xml:space="preserve"> </w:t>
      </w:r>
      <w:r w:rsidRPr="00AE35A2">
        <w:t>CPF</w:t>
      </w:r>
      <w:r w:rsidR="003E1E8C" w:rsidRPr="00AE35A2">
        <w:t xml:space="preserve"> S</w:t>
      </w:r>
      <w:r w:rsidRPr="00AE35A2">
        <w:t>ob</w:t>
      </w:r>
      <w:r w:rsidR="003E1E8C" w:rsidRPr="00AE35A2">
        <w:t xml:space="preserve"> </w:t>
      </w:r>
      <w:r w:rsidRPr="00AE35A2">
        <w:t>o</w:t>
      </w:r>
      <w:r w:rsidR="003E1E8C" w:rsidRPr="00AE35A2">
        <w:t xml:space="preserve"> </w:t>
      </w:r>
      <w:r w:rsidRPr="00AE35A2">
        <w:t>nº</w:t>
      </w:r>
      <w:r w:rsidR="003E1E8C" w:rsidRPr="00AE35A2">
        <w:t xml:space="preserve">............................ </w:t>
      </w:r>
      <w:r w:rsidRPr="00AE35A2">
        <w:t>intermédio</w:t>
      </w:r>
      <w:r w:rsidR="003E1E8C" w:rsidRPr="00AE35A2">
        <w:t xml:space="preserve"> </w:t>
      </w:r>
      <w:r w:rsidRPr="00AE35A2">
        <w:t>de</w:t>
      </w:r>
      <w:r w:rsidR="003E1E8C" w:rsidRPr="00AE35A2">
        <w:t xml:space="preserve"> </w:t>
      </w:r>
      <w:r w:rsidRPr="00AE35A2">
        <w:t>seu</w:t>
      </w:r>
      <w:r w:rsidR="003E1E8C" w:rsidRPr="00AE35A2">
        <w:t xml:space="preserve"> </w:t>
      </w:r>
      <w:r w:rsidRPr="00AE35A2">
        <w:t>representante</w:t>
      </w:r>
      <w:r w:rsidR="003E1E8C" w:rsidRPr="00AE35A2">
        <w:t xml:space="preserve"> </w:t>
      </w:r>
      <w:r w:rsidRPr="00AE35A2">
        <w:t>legal</w:t>
      </w:r>
      <w:r w:rsidR="003E1E8C" w:rsidRPr="00AE35A2">
        <w:t xml:space="preserve"> </w:t>
      </w:r>
      <w:r w:rsidRPr="00AE35A2">
        <w:t xml:space="preserve">o(a) </w:t>
      </w:r>
      <w:r w:rsidRPr="00AE35A2">
        <w:rPr>
          <w:spacing w:val="-1"/>
        </w:rPr>
        <w:t>Sr(a).............................................................................................,</w:t>
      </w:r>
      <w:r w:rsidR="003E1E8C" w:rsidRPr="00AE35A2">
        <w:rPr>
          <w:spacing w:val="-1"/>
        </w:rPr>
        <w:t>p</w:t>
      </w:r>
      <w:r w:rsidR="003E1E8C" w:rsidRPr="00AE35A2">
        <w:t>ortador(a) da</w:t>
      </w:r>
      <w:r w:rsidR="003E1E8C" w:rsidRPr="00AE35A2">
        <w:tab/>
        <w:t>Carteira de i</w:t>
      </w:r>
      <w:r w:rsidRPr="00AE35A2">
        <w:t>dentidade</w:t>
      </w:r>
      <w:r w:rsidR="003E1E8C" w:rsidRPr="00AE35A2">
        <w:t xml:space="preserve"> </w:t>
      </w:r>
      <w:r w:rsidRPr="00AE35A2">
        <w:t>nº................................... e do CPF nº .........................................., DECLARA, para fins do disposto no inciso V do art. 27</w:t>
      </w:r>
      <w:r w:rsidR="003E1E8C" w:rsidRPr="00AE35A2">
        <w:t xml:space="preserve"> </w:t>
      </w:r>
      <w:r w:rsidRPr="00AE35A2">
        <w:t>da</w:t>
      </w:r>
      <w:r w:rsidRPr="00AE35A2">
        <w:rPr>
          <w:spacing w:val="-9"/>
        </w:rPr>
        <w:t xml:space="preserve"> </w:t>
      </w:r>
      <w:r w:rsidRPr="00AE35A2">
        <w:t>Lei</w:t>
      </w:r>
      <w:r w:rsidRPr="00AE35A2">
        <w:rPr>
          <w:spacing w:val="-9"/>
        </w:rPr>
        <w:t xml:space="preserve"> </w:t>
      </w:r>
      <w:r w:rsidRPr="00AE35A2">
        <w:t>no</w:t>
      </w:r>
      <w:r w:rsidRPr="00AE35A2">
        <w:rPr>
          <w:spacing w:val="-8"/>
        </w:rPr>
        <w:t xml:space="preserve"> </w:t>
      </w:r>
      <w:r w:rsidRPr="00AE35A2">
        <w:t>8.666,</w:t>
      </w:r>
      <w:r w:rsidRPr="00AE35A2">
        <w:rPr>
          <w:spacing w:val="-9"/>
        </w:rPr>
        <w:t xml:space="preserve"> </w:t>
      </w:r>
      <w:r w:rsidRPr="00AE35A2">
        <w:t>de</w:t>
      </w:r>
      <w:r w:rsidRPr="00AE35A2">
        <w:rPr>
          <w:spacing w:val="-8"/>
        </w:rPr>
        <w:t xml:space="preserve"> </w:t>
      </w:r>
      <w:r w:rsidRPr="00AE35A2">
        <w:t>21</w:t>
      </w:r>
      <w:r w:rsidRPr="00AE35A2">
        <w:rPr>
          <w:spacing w:val="-9"/>
        </w:rPr>
        <w:t xml:space="preserve"> </w:t>
      </w:r>
      <w:r w:rsidRPr="00AE35A2">
        <w:t>de</w:t>
      </w:r>
      <w:r w:rsidRPr="00AE35A2">
        <w:rPr>
          <w:spacing w:val="-9"/>
        </w:rPr>
        <w:t xml:space="preserve"> </w:t>
      </w:r>
      <w:r w:rsidRPr="00AE35A2">
        <w:t>junho</w:t>
      </w:r>
      <w:r w:rsidRPr="00AE35A2">
        <w:rPr>
          <w:spacing w:val="-8"/>
        </w:rPr>
        <w:t xml:space="preserve"> </w:t>
      </w:r>
      <w:r w:rsidRPr="00AE35A2">
        <w:t>de</w:t>
      </w:r>
      <w:r w:rsidRPr="00AE35A2">
        <w:rPr>
          <w:spacing w:val="-9"/>
        </w:rPr>
        <w:t xml:space="preserve"> </w:t>
      </w:r>
      <w:r w:rsidRPr="00AE35A2">
        <w:t>1993,</w:t>
      </w:r>
      <w:r w:rsidRPr="00AE35A2">
        <w:rPr>
          <w:spacing w:val="-8"/>
        </w:rPr>
        <w:t xml:space="preserve"> </w:t>
      </w:r>
      <w:r w:rsidRPr="00AE35A2">
        <w:t>acrescido</w:t>
      </w:r>
      <w:r w:rsidRPr="00AE35A2">
        <w:rPr>
          <w:spacing w:val="-9"/>
        </w:rPr>
        <w:t xml:space="preserve"> </w:t>
      </w:r>
      <w:r w:rsidRPr="00AE35A2">
        <w:t>pela</w:t>
      </w:r>
      <w:r w:rsidRPr="00AE35A2">
        <w:rPr>
          <w:spacing w:val="-9"/>
        </w:rPr>
        <w:t xml:space="preserve"> </w:t>
      </w:r>
      <w:r w:rsidRPr="00AE35A2">
        <w:t>Lei</w:t>
      </w:r>
      <w:r w:rsidRPr="00AE35A2">
        <w:rPr>
          <w:spacing w:val="-10"/>
        </w:rPr>
        <w:t xml:space="preserve"> </w:t>
      </w:r>
      <w:r w:rsidRPr="00AE35A2">
        <w:t>no</w:t>
      </w:r>
      <w:r w:rsidRPr="00AE35A2">
        <w:rPr>
          <w:spacing w:val="-9"/>
        </w:rPr>
        <w:t xml:space="preserve"> </w:t>
      </w:r>
      <w:r w:rsidRPr="00AE35A2">
        <w:t>9.854,</w:t>
      </w:r>
      <w:r w:rsidRPr="00AE35A2">
        <w:rPr>
          <w:spacing w:val="-8"/>
        </w:rPr>
        <w:t xml:space="preserve"> </w:t>
      </w:r>
      <w:r w:rsidRPr="00AE35A2">
        <w:t>de</w:t>
      </w:r>
      <w:r w:rsidRPr="00AE35A2">
        <w:rPr>
          <w:spacing w:val="-9"/>
        </w:rPr>
        <w:t xml:space="preserve"> </w:t>
      </w:r>
      <w:r w:rsidRPr="00AE35A2">
        <w:t>27</w:t>
      </w:r>
      <w:r w:rsidRPr="00AE35A2">
        <w:rPr>
          <w:spacing w:val="-9"/>
        </w:rPr>
        <w:t xml:space="preserve"> </w:t>
      </w:r>
      <w:r w:rsidRPr="00AE35A2">
        <w:t>de</w:t>
      </w:r>
      <w:r w:rsidRPr="00AE35A2">
        <w:rPr>
          <w:spacing w:val="-8"/>
        </w:rPr>
        <w:t xml:space="preserve"> </w:t>
      </w:r>
      <w:r w:rsidRPr="00AE35A2">
        <w:t>outubro</w:t>
      </w:r>
      <w:r w:rsidRPr="00AE35A2">
        <w:rPr>
          <w:spacing w:val="-9"/>
        </w:rPr>
        <w:t xml:space="preserve"> </w:t>
      </w:r>
      <w:r w:rsidRPr="00AE35A2">
        <w:t>de</w:t>
      </w:r>
      <w:r w:rsidRPr="00AE35A2">
        <w:rPr>
          <w:spacing w:val="-11"/>
        </w:rPr>
        <w:t xml:space="preserve"> </w:t>
      </w:r>
      <w:r w:rsidRPr="00AE35A2">
        <w:t>1999,</w:t>
      </w:r>
      <w:r w:rsidRPr="00AE35A2">
        <w:rPr>
          <w:spacing w:val="-9"/>
        </w:rPr>
        <w:t xml:space="preserve"> </w:t>
      </w:r>
      <w:r w:rsidRPr="00AE35A2">
        <w:t>que</w:t>
      </w:r>
      <w:r w:rsidRPr="00AE35A2">
        <w:rPr>
          <w:spacing w:val="-8"/>
        </w:rPr>
        <w:t xml:space="preserve"> </w:t>
      </w:r>
      <w:r w:rsidRPr="00AE35A2">
        <w:t>não</w:t>
      </w:r>
      <w:r w:rsidRPr="00AE35A2">
        <w:rPr>
          <w:spacing w:val="-9"/>
        </w:rPr>
        <w:t xml:space="preserve"> </w:t>
      </w:r>
      <w:r w:rsidRPr="00AE35A2">
        <w:t>emprega</w:t>
      </w:r>
      <w:r w:rsidRPr="00AE35A2">
        <w:rPr>
          <w:spacing w:val="-9"/>
        </w:rPr>
        <w:t xml:space="preserve"> </w:t>
      </w:r>
      <w:r w:rsidRPr="00AE35A2">
        <w:t>menor de dezoito anos em trabalho noturno, perigoso ou insalubre e não emprega menor de dezesseis</w:t>
      </w:r>
      <w:r w:rsidRPr="00AE35A2">
        <w:rPr>
          <w:spacing w:val="-25"/>
        </w:rPr>
        <w:t xml:space="preserve"> </w:t>
      </w:r>
      <w:r w:rsidRPr="00AE35A2">
        <w:t>anos.</w:t>
      </w:r>
    </w:p>
    <w:p w:rsidR="00580D66" w:rsidRPr="00AE35A2" w:rsidRDefault="0059342E" w:rsidP="00FE185B">
      <w:pPr>
        <w:spacing w:before="9"/>
        <w:jc w:val="both"/>
        <w:rPr>
          <w:sz w:val="18"/>
        </w:rPr>
      </w:pPr>
      <w:r>
        <w:rPr>
          <w:noProof/>
          <w:lang w:val="pt-BR" w:eastAsia="pt-BR" w:bidi="ar-SA"/>
        </w:rPr>
        <mc:AlternateContent>
          <mc:Choice Requires="wps">
            <w:drawing>
              <wp:anchor distT="0" distB="0" distL="0" distR="0" simplePos="0" relativeHeight="25165619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72213" w:rsidRDefault="00472213">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472213" w:rsidRDefault="00472213">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E35A2" w:rsidRDefault="00580D66" w:rsidP="00FE185B">
      <w:pPr>
        <w:rPr>
          <w:sz w:val="20"/>
        </w:rPr>
      </w:pPr>
    </w:p>
    <w:p w:rsidR="00580D66" w:rsidRPr="00AE35A2" w:rsidRDefault="00580D66" w:rsidP="00FE185B">
      <w:pPr>
        <w:spacing w:before="4"/>
        <w:rPr>
          <w:sz w:val="21"/>
        </w:rPr>
      </w:pPr>
    </w:p>
    <w:p w:rsidR="003E1E8C" w:rsidRPr="00AE35A2" w:rsidRDefault="003E1E8C" w:rsidP="00FE185B">
      <w:pPr>
        <w:tabs>
          <w:tab w:val="left" w:leader="dot" w:pos="2810"/>
        </w:tabs>
        <w:spacing w:before="206"/>
        <w:jc w:val="right"/>
      </w:pPr>
      <w:r w:rsidRPr="00AE35A2">
        <w:t>...................,</w:t>
      </w:r>
      <w:r w:rsidRPr="00AE35A2">
        <w:rPr>
          <w:spacing w:val="-1"/>
        </w:rPr>
        <w:t xml:space="preserve"> </w:t>
      </w:r>
      <w:r w:rsidR="003D6806">
        <w:t>....... de</w:t>
      </w:r>
      <w:r w:rsidR="003D6806">
        <w:tab/>
        <w:t xml:space="preserve">de </w:t>
      </w:r>
      <w:r w:rsidR="00875F21">
        <w:t>2023</w:t>
      </w:r>
      <w:r w:rsidRPr="00AE35A2">
        <w:t>.</w:t>
      </w:r>
    </w:p>
    <w:p w:rsidR="00580D66" w:rsidRPr="00AE35A2" w:rsidRDefault="00580D66" w:rsidP="00FE185B">
      <w:pPr>
        <w:tabs>
          <w:tab w:val="left" w:leader="dot" w:pos="6486"/>
        </w:tabs>
        <w:jc w:val="right"/>
      </w:pPr>
    </w:p>
    <w:p w:rsidR="00580D66" w:rsidRPr="00AE35A2" w:rsidRDefault="00580D66" w:rsidP="00FE185B">
      <w:pPr>
        <w:rPr>
          <w:sz w:val="20"/>
        </w:rPr>
      </w:pPr>
    </w:p>
    <w:p w:rsidR="00580D66" w:rsidRPr="00AE35A2" w:rsidRDefault="00580D66" w:rsidP="00FE185B">
      <w:pPr>
        <w:rPr>
          <w:sz w:val="20"/>
        </w:rPr>
      </w:pPr>
    </w:p>
    <w:p w:rsidR="003E1E8C" w:rsidRPr="00AE35A2" w:rsidRDefault="003E1E8C" w:rsidP="00FE185B">
      <w:pPr>
        <w:rPr>
          <w:sz w:val="20"/>
        </w:rPr>
      </w:pPr>
    </w:p>
    <w:p w:rsidR="003E1E8C" w:rsidRPr="00AE35A2" w:rsidRDefault="003E1E8C" w:rsidP="00FE185B">
      <w:pPr>
        <w:rPr>
          <w:sz w:val="20"/>
        </w:rPr>
      </w:pPr>
    </w:p>
    <w:p w:rsidR="003E1E8C" w:rsidRPr="00AE35A2" w:rsidRDefault="003E1E8C" w:rsidP="00FE185B">
      <w:pPr>
        <w:rPr>
          <w:sz w:val="20"/>
        </w:rPr>
      </w:pPr>
    </w:p>
    <w:p w:rsidR="003E1E8C" w:rsidRPr="00AE35A2" w:rsidRDefault="003E1E8C" w:rsidP="00FE185B">
      <w:pPr>
        <w:rPr>
          <w:sz w:val="20"/>
        </w:rPr>
      </w:pPr>
    </w:p>
    <w:p w:rsidR="003E1E8C" w:rsidRPr="00AE35A2" w:rsidRDefault="003E1E8C" w:rsidP="00FE185B">
      <w:pPr>
        <w:rPr>
          <w:sz w:val="20"/>
        </w:rPr>
      </w:pPr>
    </w:p>
    <w:p w:rsidR="003E1E8C" w:rsidRPr="00AE35A2" w:rsidRDefault="003E1E8C" w:rsidP="00FE185B">
      <w:pPr>
        <w:rPr>
          <w:sz w:val="20"/>
        </w:rPr>
      </w:pPr>
    </w:p>
    <w:p w:rsidR="003E1E8C" w:rsidRPr="00AE35A2" w:rsidRDefault="0059342E" w:rsidP="00FE185B">
      <w:pPr>
        <w:spacing w:before="1"/>
      </w:pPr>
      <w:r>
        <w:rPr>
          <w:noProof/>
          <w:lang w:val="pt-BR" w:eastAsia="pt-BR" w:bidi="ar-SA"/>
        </w:rPr>
        <mc:AlternateContent>
          <mc:Choice Requires="wps">
            <w:drawing>
              <wp:anchor distT="4294967295" distB="4294967295" distL="0" distR="0" simplePos="0" relativeHeight="25165824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7DD0C" id="Line 4"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5" distB="4294967295" distL="0" distR="0" simplePos="0" relativeHeight="25166745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3E7E0" id="Line 6"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E35A2" w:rsidRDefault="003E1E8C" w:rsidP="00FE185B">
      <w:pPr>
        <w:spacing w:before="1"/>
      </w:pPr>
    </w:p>
    <w:p w:rsidR="003E1E8C" w:rsidRPr="00AE35A2" w:rsidRDefault="003E1E8C" w:rsidP="00FE185B">
      <w:pPr>
        <w:jc w:val="center"/>
      </w:pPr>
      <w:r w:rsidRPr="00AE35A2">
        <w:t>Nome e assinatura do representante</w:t>
      </w:r>
    </w:p>
    <w:p w:rsidR="003E1E8C" w:rsidRPr="00AE35A2" w:rsidRDefault="003E1E8C" w:rsidP="00FE185B">
      <w:pPr>
        <w:jc w:val="center"/>
      </w:pPr>
      <w:r w:rsidRPr="00AE35A2">
        <w:t>RG nº...............................................</w:t>
      </w:r>
    </w:p>
    <w:p w:rsidR="00580D66" w:rsidRPr="00AE35A2" w:rsidRDefault="00580D66" w:rsidP="00FE185B">
      <w:pPr>
        <w:spacing w:before="10"/>
        <w:sectPr w:rsidR="00580D66" w:rsidRPr="00AE35A2" w:rsidSect="00FE185B">
          <w:pgSz w:w="11910" w:h="16840"/>
          <w:pgMar w:top="1418" w:right="1134" w:bottom="567" w:left="1134" w:header="122" w:footer="0" w:gutter="0"/>
          <w:cols w:space="720"/>
        </w:sectPr>
      </w:pPr>
    </w:p>
    <w:p w:rsidR="000B7ED7" w:rsidRPr="00AE35A2" w:rsidRDefault="000B7ED7" w:rsidP="00FE185B">
      <w:pPr>
        <w:pStyle w:val="Ttulo1"/>
      </w:pPr>
      <w:r w:rsidRPr="00AE35A2">
        <w:t xml:space="preserve">PREGÃO PRESENCIAL Nº </w:t>
      </w:r>
      <w:r w:rsidR="00472213">
        <w:t>104/2023</w:t>
      </w:r>
    </w:p>
    <w:p w:rsidR="00580D66" w:rsidRPr="00AE35A2" w:rsidRDefault="00F63070" w:rsidP="00FE185B">
      <w:pPr>
        <w:pStyle w:val="Ttulo1"/>
      </w:pPr>
      <w:r w:rsidRPr="00AE35A2">
        <w:t>ANEXO V</w:t>
      </w:r>
      <w:r w:rsidR="003C5F79">
        <w:t>I</w:t>
      </w:r>
      <w:r w:rsidRPr="00AE35A2">
        <w:t xml:space="preserve"> - MODELO DE PROCURAÇÃO/CREDENCIAMENTO</w:t>
      </w:r>
    </w:p>
    <w:p w:rsidR="00580D66" w:rsidRPr="00AE35A2" w:rsidRDefault="00580D66" w:rsidP="00FE185B">
      <w:pPr>
        <w:rPr>
          <w:b/>
          <w:sz w:val="24"/>
        </w:rPr>
      </w:pPr>
    </w:p>
    <w:p w:rsidR="00580D66" w:rsidRPr="00AE35A2" w:rsidRDefault="00580D66" w:rsidP="00FE185B">
      <w:pPr>
        <w:rPr>
          <w:b/>
          <w:sz w:val="24"/>
        </w:rPr>
      </w:pPr>
    </w:p>
    <w:p w:rsidR="00580D66" w:rsidRPr="00AE35A2" w:rsidRDefault="00F63070" w:rsidP="00FE185B">
      <w:pPr>
        <w:spacing w:before="208"/>
        <w:jc w:val="center"/>
        <w:rPr>
          <w:b/>
        </w:rPr>
      </w:pPr>
      <w:r w:rsidRPr="00AE35A2">
        <w:rPr>
          <w:rFonts w:ascii="Times New Roman" w:hAnsi="Times New Roman"/>
          <w:spacing w:val="-56"/>
          <w:u w:val="single"/>
        </w:rPr>
        <w:t xml:space="preserve"> </w:t>
      </w:r>
      <w:r w:rsidRPr="00AE35A2">
        <w:rPr>
          <w:b/>
          <w:u w:val="single"/>
        </w:rPr>
        <w:t>PROCURAÇÃO  “EXTRA JUDICIA”</w:t>
      </w:r>
    </w:p>
    <w:p w:rsidR="00580D66" w:rsidRPr="00AE35A2" w:rsidRDefault="00580D66" w:rsidP="00FE185B">
      <w:pPr>
        <w:rPr>
          <w:b/>
          <w:sz w:val="20"/>
        </w:rPr>
      </w:pPr>
    </w:p>
    <w:p w:rsidR="00580D66" w:rsidRPr="00AE35A2" w:rsidRDefault="00580D66" w:rsidP="00FE185B">
      <w:pPr>
        <w:rPr>
          <w:b/>
          <w:sz w:val="20"/>
        </w:rPr>
      </w:pPr>
    </w:p>
    <w:p w:rsidR="00580D66" w:rsidRPr="00AE35A2" w:rsidRDefault="00580D66" w:rsidP="00FE185B">
      <w:pPr>
        <w:spacing w:before="3"/>
        <w:rPr>
          <w:b/>
          <w:sz w:val="17"/>
        </w:rPr>
      </w:pPr>
    </w:p>
    <w:p w:rsidR="00580D66" w:rsidRPr="00AE35A2" w:rsidRDefault="00F63070" w:rsidP="00804183">
      <w:pPr>
        <w:spacing w:before="100" w:line="360" w:lineRule="auto"/>
        <w:jc w:val="both"/>
      </w:pPr>
      <w:r w:rsidRPr="00AE35A2">
        <w:rPr>
          <w:b/>
        </w:rPr>
        <w:t>OUTORGANTE</w:t>
      </w:r>
      <w:r w:rsidRPr="00AE35A2">
        <w:t xml:space="preserve">: </w:t>
      </w:r>
      <w:r w:rsidRPr="00AE35A2">
        <w:rPr>
          <w:spacing w:val="10"/>
        </w:rPr>
        <w:t xml:space="preserve"> </w:t>
      </w:r>
      <w:r w:rsidRPr="00AE35A2">
        <w:t>...................................................,</w:t>
      </w:r>
      <w:r w:rsidRPr="00AE35A2">
        <w:rPr>
          <w:spacing w:val="48"/>
        </w:rPr>
        <w:t xml:space="preserve"> </w:t>
      </w:r>
      <w:r w:rsidRPr="00AE35A2">
        <w:t xml:space="preserve">(pessoa </w:t>
      </w:r>
      <w:r w:rsidRPr="00AE35A2">
        <w:rPr>
          <w:spacing w:val="9"/>
        </w:rPr>
        <w:t xml:space="preserve"> </w:t>
      </w:r>
      <w:r w:rsidRPr="00AE35A2">
        <w:t xml:space="preserve">jurídica </w:t>
      </w:r>
      <w:r w:rsidRPr="00AE35A2">
        <w:rPr>
          <w:spacing w:val="10"/>
        </w:rPr>
        <w:t xml:space="preserve"> </w:t>
      </w:r>
      <w:r w:rsidRPr="00AE35A2">
        <w:t xml:space="preserve">de </w:t>
      </w:r>
      <w:r w:rsidRPr="00AE35A2">
        <w:rPr>
          <w:spacing w:val="10"/>
        </w:rPr>
        <w:t xml:space="preserve"> </w:t>
      </w:r>
      <w:r w:rsidRPr="00AE35A2">
        <w:t xml:space="preserve">direito </w:t>
      </w:r>
      <w:r w:rsidRPr="00AE35A2">
        <w:rPr>
          <w:spacing w:val="10"/>
        </w:rPr>
        <w:t xml:space="preserve"> </w:t>
      </w:r>
      <w:r w:rsidRPr="00AE35A2">
        <w:t xml:space="preserve">privado, </w:t>
      </w:r>
      <w:r w:rsidRPr="00AE35A2">
        <w:rPr>
          <w:spacing w:val="9"/>
        </w:rPr>
        <w:t xml:space="preserve"> </w:t>
      </w:r>
      <w:r w:rsidRPr="00AE35A2">
        <w:t xml:space="preserve">inscrita </w:t>
      </w:r>
      <w:r w:rsidRPr="00AE35A2">
        <w:rPr>
          <w:spacing w:val="10"/>
        </w:rPr>
        <w:t xml:space="preserve"> </w:t>
      </w:r>
      <w:r w:rsidRPr="00AE35A2">
        <w:t xml:space="preserve">no </w:t>
      </w:r>
      <w:r w:rsidRPr="00AE35A2">
        <w:rPr>
          <w:spacing w:val="10"/>
        </w:rPr>
        <w:t xml:space="preserve"> </w:t>
      </w:r>
      <w:r w:rsidRPr="00AE35A2">
        <w:t xml:space="preserve">CNPJ </w:t>
      </w:r>
      <w:r w:rsidRPr="00AE35A2">
        <w:rPr>
          <w:spacing w:val="10"/>
        </w:rPr>
        <w:t xml:space="preserve"> </w:t>
      </w:r>
      <w:r w:rsidRPr="00AE35A2">
        <w:t xml:space="preserve">sob </w:t>
      </w:r>
      <w:r w:rsidRPr="00AE35A2">
        <w:rPr>
          <w:spacing w:val="11"/>
        </w:rPr>
        <w:t xml:space="preserve"> </w:t>
      </w:r>
      <w:r w:rsidRPr="00AE35A2">
        <w:t xml:space="preserve">o </w:t>
      </w:r>
      <w:r w:rsidRPr="00AE35A2">
        <w:rPr>
          <w:spacing w:val="10"/>
        </w:rPr>
        <w:t xml:space="preserve"> </w:t>
      </w:r>
      <w:r w:rsidRPr="00AE35A2">
        <w:t>nº</w:t>
      </w:r>
      <w:r w:rsidR="000B7ED7" w:rsidRPr="00AE35A2">
        <w:t xml:space="preserve"> </w:t>
      </w:r>
      <w:r w:rsidRPr="00AE35A2">
        <w:t xml:space="preserve">..............................)   ou   (pessoa   física,   inscrita   no   CPF   sob   o   nº  </w:t>
      </w:r>
      <w:r w:rsidRPr="00AE35A2">
        <w:rPr>
          <w:spacing w:val="46"/>
        </w:rPr>
        <w:t xml:space="preserve"> </w:t>
      </w:r>
      <w:r w:rsidRPr="00AE35A2">
        <w:t>..............................),   com   sede   na   Rua</w:t>
      </w:r>
      <w:r w:rsidR="000B7ED7" w:rsidRPr="00AE35A2">
        <w:t xml:space="preserve"> </w:t>
      </w:r>
      <w:r w:rsidRPr="00AE35A2">
        <w:t>............................................................,</w:t>
      </w:r>
      <w:r w:rsidRPr="00AE35A2">
        <w:rPr>
          <w:spacing w:val="-9"/>
        </w:rPr>
        <w:t xml:space="preserve"> </w:t>
      </w:r>
      <w:r w:rsidRPr="00AE35A2">
        <w:t>nº</w:t>
      </w:r>
      <w:r w:rsidRPr="00AE35A2">
        <w:rPr>
          <w:spacing w:val="-9"/>
        </w:rPr>
        <w:t xml:space="preserve"> </w:t>
      </w:r>
      <w:r w:rsidRPr="00AE35A2">
        <w:t>.............,</w:t>
      </w:r>
      <w:r w:rsidRPr="00AE35A2">
        <w:rPr>
          <w:spacing w:val="-8"/>
        </w:rPr>
        <w:t xml:space="preserve"> </w:t>
      </w:r>
      <w:r w:rsidRPr="00AE35A2">
        <w:t>bairro</w:t>
      </w:r>
      <w:r w:rsidRPr="00AE35A2">
        <w:rPr>
          <w:spacing w:val="-10"/>
        </w:rPr>
        <w:t xml:space="preserve"> </w:t>
      </w:r>
      <w:r w:rsidRPr="00AE35A2">
        <w:t>....................................,</w:t>
      </w:r>
      <w:r w:rsidRPr="00AE35A2">
        <w:rPr>
          <w:spacing w:val="-6"/>
        </w:rPr>
        <w:t xml:space="preserve"> </w:t>
      </w:r>
      <w:r w:rsidRPr="00AE35A2">
        <w:t>na</w:t>
      </w:r>
      <w:r w:rsidRPr="00AE35A2">
        <w:rPr>
          <w:spacing w:val="-12"/>
        </w:rPr>
        <w:t xml:space="preserve"> </w:t>
      </w:r>
      <w:r w:rsidRPr="00AE35A2">
        <w:t>cidade</w:t>
      </w:r>
      <w:r w:rsidRPr="00AE35A2">
        <w:rPr>
          <w:spacing w:val="-11"/>
        </w:rPr>
        <w:t xml:space="preserve"> </w:t>
      </w:r>
      <w:r w:rsidRPr="00AE35A2">
        <w:t>de,</w:t>
      </w:r>
      <w:r w:rsidRPr="00AE35A2">
        <w:rPr>
          <w:spacing w:val="-9"/>
        </w:rPr>
        <w:t xml:space="preserve"> </w:t>
      </w:r>
      <w:r w:rsidRPr="00AE35A2">
        <w:t>Estado</w:t>
      </w:r>
      <w:r w:rsidR="000B7ED7" w:rsidRPr="00AE35A2">
        <w:t xml:space="preserve"> </w:t>
      </w:r>
      <w:r w:rsidRPr="00AE35A2">
        <w:t>de...........................................,(neste</w:t>
      </w:r>
      <w:r w:rsidR="000B7ED7" w:rsidRPr="00AE35A2">
        <w:t xml:space="preserve"> </w:t>
      </w:r>
      <w:r w:rsidRPr="00AE35A2">
        <w:t>ato</w:t>
      </w:r>
      <w:r w:rsidR="000B7ED7" w:rsidRPr="00AE35A2">
        <w:t xml:space="preserve"> </w:t>
      </w:r>
      <w:r w:rsidRPr="00AE35A2">
        <w:t>representado)</w:t>
      </w:r>
      <w:r w:rsidR="000B7ED7" w:rsidRPr="00AE35A2">
        <w:t xml:space="preserve"> </w:t>
      </w:r>
      <w:r w:rsidRPr="00AE35A2">
        <w:t>pelo</w:t>
      </w:r>
      <w:r w:rsidR="000B7ED7" w:rsidRPr="00AE35A2">
        <w:t>(a)</w:t>
      </w:r>
      <w:r w:rsidR="000B7ED7" w:rsidRPr="00AE35A2">
        <w:tab/>
        <w:t xml:space="preserve">(sócio/diretor/procurador), </w:t>
      </w:r>
      <w:r w:rsidRPr="00AE35A2">
        <w:t>Sr.(a)</w:t>
      </w:r>
      <w:r w:rsidR="000B7ED7" w:rsidRPr="00AE35A2">
        <w:t xml:space="preserve"> </w:t>
      </w:r>
      <w:r w:rsidRPr="00AE35A2">
        <w:t>........</w:t>
      </w:r>
      <w:r w:rsidR="000B7ED7" w:rsidRPr="00AE35A2">
        <w:t>....................</w:t>
      </w:r>
      <w:r w:rsidRPr="00AE35A2">
        <w:t>........,</w:t>
      </w:r>
      <w:r w:rsidR="000B7ED7" w:rsidRPr="00AE35A2">
        <w:t xml:space="preserve"> </w:t>
      </w:r>
      <w:r w:rsidRPr="00AE35A2">
        <w:t>.......................</w:t>
      </w:r>
      <w:r w:rsidR="000B7ED7" w:rsidRPr="00AE35A2">
        <w:t xml:space="preserve"> </w:t>
      </w:r>
      <w:r w:rsidRPr="00AE35A2">
        <w:t>(nacionalidade),</w:t>
      </w:r>
      <w:r w:rsidR="000B7ED7" w:rsidRPr="00AE35A2">
        <w:t xml:space="preserve"> </w:t>
      </w:r>
      <w:r w:rsidRPr="00AE35A2">
        <w:t>..............................</w:t>
      </w:r>
      <w:r w:rsidR="000B7ED7" w:rsidRPr="00AE35A2">
        <w:t xml:space="preserve"> (estado </w:t>
      </w:r>
      <w:r w:rsidRPr="00AE35A2">
        <w:t>civil),</w:t>
      </w:r>
      <w:r w:rsidR="000B7ED7" w:rsidRPr="00AE35A2">
        <w:t xml:space="preserve"> </w:t>
      </w:r>
      <w:r w:rsidRPr="00AE35A2">
        <w:t xml:space="preserve">............................  (profissão), portador(a) do  RG  nº  ............................  e  do  CPF nº  .............................,  residente </w:t>
      </w:r>
      <w:r w:rsidRPr="00AE35A2">
        <w:rPr>
          <w:spacing w:val="11"/>
        </w:rPr>
        <w:t xml:space="preserve"> </w:t>
      </w:r>
      <w:r w:rsidRPr="00AE35A2">
        <w:t>e</w:t>
      </w:r>
      <w:r w:rsidR="000B7ED7" w:rsidRPr="00AE35A2">
        <w:t xml:space="preserve"> </w:t>
      </w:r>
      <w:r w:rsidRPr="00AE35A2">
        <w:t>domiciliado  na  Rua  .......</w:t>
      </w:r>
      <w:r w:rsidR="0060382E" w:rsidRPr="00AE35A2">
        <w:t>.............................</w:t>
      </w:r>
      <w:r w:rsidRPr="00AE35A2">
        <w:t xml:space="preserve">....................,  nº  ..........,  na  cidade  de  ...............................,  Estado </w:t>
      </w:r>
      <w:r w:rsidRPr="00AE35A2">
        <w:rPr>
          <w:spacing w:val="42"/>
        </w:rPr>
        <w:t xml:space="preserve"> </w:t>
      </w:r>
      <w:r w:rsidRPr="00AE35A2">
        <w:t>de</w:t>
      </w:r>
      <w:r w:rsidR="000B7ED7" w:rsidRPr="00AE35A2">
        <w:t xml:space="preserve"> </w:t>
      </w:r>
      <w:r w:rsidRPr="00AE35A2">
        <w:t>...............</w:t>
      </w:r>
      <w:r w:rsidR="000B7ED7" w:rsidRPr="00AE35A2">
        <w:t xml:space="preserve">...................., </w:t>
      </w:r>
    </w:p>
    <w:p w:rsidR="000B7ED7" w:rsidRPr="00AE35A2" w:rsidRDefault="000B7ED7" w:rsidP="00804183">
      <w:pPr>
        <w:spacing w:line="360" w:lineRule="auto"/>
        <w:rPr>
          <w:b/>
        </w:rPr>
      </w:pPr>
    </w:p>
    <w:p w:rsidR="00580D66" w:rsidRPr="00AE35A2" w:rsidRDefault="00F63070" w:rsidP="00804183">
      <w:pPr>
        <w:spacing w:line="360" w:lineRule="auto"/>
      </w:pPr>
      <w:r w:rsidRPr="00AE35A2">
        <w:rPr>
          <w:b/>
        </w:rPr>
        <w:t>OUTORGADO</w:t>
      </w:r>
      <w:r w:rsidRPr="00AE35A2">
        <w:t xml:space="preserve">: </w:t>
      </w:r>
      <w:r w:rsidRPr="00AE35A2">
        <w:rPr>
          <w:spacing w:val="26"/>
        </w:rPr>
        <w:t xml:space="preserve"> </w:t>
      </w:r>
      <w:r w:rsidRPr="00AE35A2">
        <w:t xml:space="preserve">Sr. </w:t>
      </w:r>
      <w:r w:rsidRPr="00AE35A2">
        <w:rPr>
          <w:spacing w:val="26"/>
        </w:rPr>
        <w:t xml:space="preserve"> </w:t>
      </w:r>
      <w:r w:rsidRPr="00AE35A2">
        <w:t xml:space="preserve">(a) </w:t>
      </w:r>
      <w:r w:rsidRPr="00AE35A2">
        <w:rPr>
          <w:spacing w:val="26"/>
        </w:rPr>
        <w:t xml:space="preserve"> </w:t>
      </w:r>
      <w:r w:rsidRPr="00AE35A2">
        <w:t xml:space="preserve">....................................., </w:t>
      </w:r>
      <w:r w:rsidRPr="00AE35A2">
        <w:rPr>
          <w:spacing w:val="27"/>
        </w:rPr>
        <w:t xml:space="preserve"> </w:t>
      </w:r>
      <w:r w:rsidRPr="00AE35A2">
        <w:t xml:space="preserve">........................... </w:t>
      </w:r>
      <w:r w:rsidRPr="00AE35A2">
        <w:rPr>
          <w:spacing w:val="27"/>
        </w:rPr>
        <w:t xml:space="preserve"> </w:t>
      </w:r>
      <w:r w:rsidRPr="00AE35A2">
        <w:t xml:space="preserve">(nacionalidade), </w:t>
      </w:r>
      <w:r w:rsidRPr="00AE35A2">
        <w:rPr>
          <w:spacing w:val="26"/>
        </w:rPr>
        <w:t xml:space="preserve"> </w:t>
      </w:r>
      <w:r w:rsidRPr="00AE35A2">
        <w:t xml:space="preserve">........................... </w:t>
      </w:r>
      <w:r w:rsidRPr="00AE35A2">
        <w:rPr>
          <w:spacing w:val="27"/>
        </w:rPr>
        <w:t xml:space="preserve"> </w:t>
      </w:r>
      <w:r w:rsidRPr="00AE35A2">
        <w:t xml:space="preserve">(estado </w:t>
      </w:r>
      <w:r w:rsidRPr="00AE35A2">
        <w:rPr>
          <w:spacing w:val="27"/>
        </w:rPr>
        <w:t xml:space="preserve"> </w:t>
      </w:r>
      <w:r w:rsidRPr="00AE35A2">
        <w:t>civil),</w:t>
      </w:r>
    </w:p>
    <w:p w:rsidR="00580D66" w:rsidRPr="00AE35A2" w:rsidRDefault="00F63070" w:rsidP="00804183">
      <w:pPr>
        <w:tabs>
          <w:tab w:val="left" w:leader="dot" w:pos="8289"/>
        </w:tabs>
        <w:spacing w:line="360" w:lineRule="auto"/>
      </w:pPr>
      <w:r w:rsidRPr="00AE35A2">
        <w:t>...................... (profissão), portador(a) do RG nº ...................... e do</w:t>
      </w:r>
      <w:r w:rsidRPr="00AE35A2">
        <w:rPr>
          <w:spacing w:val="26"/>
        </w:rPr>
        <w:t xml:space="preserve"> </w:t>
      </w:r>
      <w:r w:rsidRPr="00AE35A2">
        <w:t>CPF</w:t>
      </w:r>
      <w:r w:rsidRPr="00AE35A2">
        <w:rPr>
          <w:spacing w:val="2"/>
        </w:rPr>
        <w:t xml:space="preserve"> </w:t>
      </w:r>
      <w:r w:rsidRPr="00AE35A2">
        <w:t>nº</w:t>
      </w:r>
      <w:r w:rsidRPr="00AE35A2">
        <w:tab/>
        <w:t>, residente e</w:t>
      </w:r>
      <w:r w:rsidRPr="00AE35A2">
        <w:rPr>
          <w:spacing w:val="1"/>
        </w:rPr>
        <w:t xml:space="preserve"> </w:t>
      </w:r>
      <w:r w:rsidRPr="00AE35A2">
        <w:t>domiciliado</w:t>
      </w:r>
    </w:p>
    <w:p w:rsidR="00580D66" w:rsidRPr="00AE35A2" w:rsidRDefault="00F63070" w:rsidP="00804183">
      <w:pPr>
        <w:spacing w:line="360" w:lineRule="auto"/>
      </w:pPr>
      <w:r w:rsidRPr="00AE35A2">
        <w:t>na   Rua   .................................,   nº   .......,   bairro   ............................,   na   cidade   de   .............................,  Estado</w:t>
      </w:r>
      <w:r w:rsidRPr="00AE35A2">
        <w:rPr>
          <w:spacing w:val="39"/>
        </w:rPr>
        <w:t xml:space="preserve"> </w:t>
      </w:r>
      <w:r w:rsidRPr="00AE35A2">
        <w:t>de</w:t>
      </w:r>
    </w:p>
    <w:p w:rsidR="000B7ED7" w:rsidRPr="00AE35A2" w:rsidRDefault="00F63070" w:rsidP="00804183">
      <w:pPr>
        <w:spacing w:line="360" w:lineRule="auto"/>
      </w:pPr>
      <w:r w:rsidRPr="00AE35A2">
        <w:t>......</w:t>
      </w:r>
      <w:r w:rsidR="000B7ED7" w:rsidRPr="00AE35A2">
        <w:t xml:space="preserve">....................; </w:t>
      </w:r>
    </w:p>
    <w:p w:rsidR="000B7ED7" w:rsidRPr="00AE35A2" w:rsidRDefault="000B7ED7" w:rsidP="00804183">
      <w:pPr>
        <w:spacing w:line="360" w:lineRule="auto"/>
      </w:pPr>
    </w:p>
    <w:p w:rsidR="00580D66" w:rsidRPr="00AE35A2" w:rsidRDefault="00F63070" w:rsidP="00804183">
      <w:pPr>
        <w:spacing w:line="360" w:lineRule="auto"/>
        <w:jc w:val="both"/>
      </w:pPr>
      <w:r w:rsidRPr="00AE35A2">
        <w:rPr>
          <w:b/>
        </w:rPr>
        <w:t>PODERES</w:t>
      </w:r>
      <w:r w:rsidRPr="00AE35A2">
        <w:t>: ao(s) qual(ais) confere amplos poderes para representá-lo(a) no procedimento licitatório, especificamente na</w:t>
      </w:r>
      <w:r w:rsidRPr="00AE35A2">
        <w:rPr>
          <w:spacing w:val="-3"/>
        </w:rPr>
        <w:t xml:space="preserve"> </w:t>
      </w:r>
      <w:r w:rsidRPr="00AE35A2">
        <w:t>licitação</w:t>
      </w:r>
      <w:r w:rsidRPr="00AE35A2">
        <w:rPr>
          <w:spacing w:val="-6"/>
        </w:rPr>
        <w:t xml:space="preserve"> </w:t>
      </w:r>
      <w:r w:rsidRPr="00AE35A2">
        <w:t>modalidade</w:t>
      </w:r>
      <w:r w:rsidRPr="00AE35A2">
        <w:rPr>
          <w:spacing w:val="-5"/>
        </w:rPr>
        <w:t xml:space="preserve"> </w:t>
      </w:r>
      <w:r w:rsidRPr="00AE35A2">
        <w:t>PREGÃO</w:t>
      </w:r>
      <w:r w:rsidRPr="00AE35A2">
        <w:rPr>
          <w:spacing w:val="-3"/>
        </w:rPr>
        <w:t xml:space="preserve"> </w:t>
      </w:r>
      <w:r w:rsidRPr="00AE35A2">
        <w:t>PRESENCIAL</w:t>
      </w:r>
      <w:r w:rsidRPr="00AE35A2">
        <w:rPr>
          <w:spacing w:val="-3"/>
        </w:rPr>
        <w:t xml:space="preserve"> </w:t>
      </w:r>
      <w:r w:rsidRPr="00AE35A2">
        <w:t>nº</w:t>
      </w:r>
      <w:r w:rsidRPr="00AE35A2">
        <w:rPr>
          <w:spacing w:val="-1"/>
        </w:rPr>
        <w:t xml:space="preserve"> </w:t>
      </w:r>
      <w:r w:rsidR="00472213">
        <w:t>104/2023</w:t>
      </w:r>
      <w:r w:rsidRPr="00AE35A2">
        <w:t>,</w:t>
      </w:r>
      <w:r w:rsidRPr="00AE35A2">
        <w:rPr>
          <w:spacing w:val="-6"/>
        </w:rPr>
        <w:t xml:space="preserve"> </w:t>
      </w:r>
      <w:r w:rsidRPr="00AE35A2">
        <w:t>da</w:t>
      </w:r>
      <w:r w:rsidRPr="00AE35A2">
        <w:rPr>
          <w:spacing w:val="-3"/>
        </w:rPr>
        <w:t xml:space="preserve"> </w:t>
      </w:r>
      <w:r w:rsidRPr="00AE35A2">
        <w:t>Prefeitura</w:t>
      </w:r>
      <w:r w:rsidRPr="00AE35A2">
        <w:rPr>
          <w:spacing w:val="-6"/>
        </w:rPr>
        <w:t xml:space="preserve"> </w:t>
      </w:r>
      <w:r w:rsidRPr="00AE35A2">
        <w:t>Municipal</w:t>
      </w:r>
      <w:r w:rsidRPr="00AE35A2">
        <w:rPr>
          <w:spacing w:val="-5"/>
        </w:rPr>
        <w:t xml:space="preserve"> </w:t>
      </w:r>
      <w:r w:rsidRPr="00AE35A2">
        <w:t>de</w:t>
      </w:r>
      <w:r w:rsidRPr="00AE35A2">
        <w:rPr>
          <w:spacing w:val="-4"/>
        </w:rPr>
        <w:t xml:space="preserve"> </w:t>
      </w:r>
      <w:r w:rsidRPr="00AE35A2">
        <w:t>Pilar</w:t>
      </w:r>
      <w:r w:rsidRPr="00AE35A2">
        <w:rPr>
          <w:spacing w:val="-3"/>
        </w:rPr>
        <w:t xml:space="preserve"> </w:t>
      </w:r>
      <w:r w:rsidRPr="00AE35A2">
        <w:t>do</w:t>
      </w:r>
      <w:r w:rsidRPr="00AE35A2">
        <w:rPr>
          <w:spacing w:val="-6"/>
        </w:rPr>
        <w:t xml:space="preserve"> </w:t>
      </w:r>
      <w:r w:rsidRPr="00AE35A2">
        <w:t>Sul,</w:t>
      </w:r>
      <w:r w:rsidRPr="00AE35A2">
        <w:rPr>
          <w:spacing w:val="-5"/>
        </w:rPr>
        <w:t xml:space="preserve"> </w:t>
      </w:r>
      <w:r w:rsidRPr="00AE35A2">
        <w:t>podendo</w:t>
      </w:r>
      <w:r w:rsidRPr="00AE35A2">
        <w:rPr>
          <w:spacing w:val="-6"/>
        </w:rPr>
        <w:t xml:space="preserve"> </w:t>
      </w:r>
      <w:r w:rsidRPr="00AE35A2">
        <w:t>para</w:t>
      </w:r>
      <w:r w:rsidRPr="00AE35A2">
        <w:rPr>
          <w:spacing w:val="-3"/>
        </w:rPr>
        <w:t xml:space="preserve"> </w:t>
      </w:r>
      <w:r w:rsidRPr="00AE35A2">
        <w:t>tanto prestar esclarecimentos, formular ofertas e demais negociações, assinar atas e declarações, visar documentos, receber notificações, interpor recurso, manifestar-se quanto à desistência deste e praticar todos os demais atos inerentes ao referido</w:t>
      </w:r>
      <w:r w:rsidRPr="00AE35A2">
        <w:rPr>
          <w:spacing w:val="-4"/>
        </w:rPr>
        <w:t xml:space="preserve"> </w:t>
      </w:r>
      <w:r w:rsidRPr="00AE35A2">
        <w:t>certame.</w:t>
      </w:r>
    </w:p>
    <w:p w:rsidR="00580D66" w:rsidRPr="00AE35A2" w:rsidRDefault="00580D66" w:rsidP="00804183">
      <w:pPr>
        <w:spacing w:before="5" w:line="360" w:lineRule="auto"/>
        <w:rPr>
          <w:sz w:val="13"/>
        </w:rPr>
      </w:pPr>
    </w:p>
    <w:p w:rsidR="00580D66" w:rsidRPr="00AE35A2" w:rsidRDefault="00F63070" w:rsidP="00FE185B">
      <w:pPr>
        <w:tabs>
          <w:tab w:val="left" w:leader="dot" w:pos="3662"/>
        </w:tabs>
        <w:spacing w:before="100"/>
        <w:jc w:val="right"/>
      </w:pPr>
      <w:r w:rsidRPr="00AE35A2">
        <w:t>..............................,</w:t>
      </w:r>
      <w:r w:rsidRPr="00AE35A2">
        <w:rPr>
          <w:spacing w:val="-1"/>
        </w:rPr>
        <w:t xml:space="preserve"> </w:t>
      </w:r>
      <w:r w:rsidRPr="00AE35A2">
        <w:t>........  de</w:t>
      </w:r>
      <w:r w:rsidRPr="00AE35A2">
        <w:tab/>
        <w:t xml:space="preserve">de </w:t>
      </w:r>
      <w:r w:rsidR="00875F21">
        <w:t>2023</w:t>
      </w:r>
    </w:p>
    <w:p w:rsidR="00580D66" w:rsidRPr="00AE35A2" w:rsidRDefault="00580D66" w:rsidP="00FE185B">
      <w:pPr>
        <w:rPr>
          <w:sz w:val="24"/>
        </w:rPr>
      </w:pPr>
    </w:p>
    <w:p w:rsidR="00580D66" w:rsidRPr="00AE35A2" w:rsidRDefault="00580D66" w:rsidP="00FE185B">
      <w:pPr>
        <w:rPr>
          <w:sz w:val="24"/>
        </w:rPr>
      </w:pPr>
    </w:p>
    <w:p w:rsidR="000F5E8A" w:rsidRPr="00AE35A2" w:rsidRDefault="000F5E8A" w:rsidP="00FE185B">
      <w:pPr>
        <w:spacing w:before="205"/>
        <w:jc w:val="center"/>
      </w:pPr>
    </w:p>
    <w:p w:rsidR="000F5E8A" w:rsidRPr="00AE35A2" w:rsidRDefault="00492C6B" w:rsidP="00FE185B">
      <w:pPr>
        <w:spacing w:before="205"/>
        <w:jc w:val="center"/>
      </w:pPr>
      <w:r>
        <w:t>__________________________________________</w:t>
      </w:r>
    </w:p>
    <w:p w:rsidR="00580D66" w:rsidRPr="00AE35A2" w:rsidRDefault="00F63070" w:rsidP="00FE185B">
      <w:pPr>
        <w:spacing w:before="205"/>
        <w:jc w:val="center"/>
      </w:pPr>
      <w:r w:rsidRPr="00AE35A2">
        <w:t xml:space="preserve">Outorgante </w:t>
      </w:r>
    </w:p>
    <w:p w:rsidR="00580D66" w:rsidRPr="00AE35A2" w:rsidRDefault="00580D66" w:rsidP="00FE185B">
      <w:pPr>
        <w:jc w:val="center"/>
        <w:sectPr w:rsidR="00580D66" w:rsidRPr="00AE35A2" w:rsidSect="00FE185B">
          <w:pgSz w:w="11910" w:h="16840"/>
          <w:pgMar w:top="1418" w:right="1134" w:bottom="567" w:left="1134" w:header="125" w:footer="0" w:gutter="0"/>
          <w:cols w:space="720"/>
        </w:sectPr>
      </w:pPr>
    </w:p>
    <w:p w:rsidR="00982AE1" w:rsidRPr="00AE35A2" w:rsidRDefault="00982AE1" w:rsidP="00FE185B">
      <w:pPr>
        <w:spacing w:before="20"/>
        <w:jc w:val="center"/>
        <w:rPr>
          <w:b/>
        </w:rPr>
      </w:pPr>
      <w:r w:rsidRPr="00AE35A2">
        <w:rPr>
          <w:b/>
          <w:u w:val="single"/>
        </w:rPr>
        <w:t xml:space="preserve">PREGÃO PRESENCIAL Nº </w:t>
      </w:r>
      <w:r w:rsidR="00472213">
        <w:rPr>
          <w:b/>
          <w:u w:val="single"/>
        </w:rPr>
        <w:t>104/2023</w:t>
      </w:r>
    </w:p>
    <w:p w:rsidR="00982AE1" w:rsidRPr="00AE35A2" w:rsidRDefault="00982AE1" w:rsidP="00FE185B">
      <w:pPr>
        <w:rPr>
          <w:sz w:val="20"/>
        </w:rPr>
      </w:pPr>
    </w:p>
    <w:p w:rsidR="00580D66" w:rsidRPr="00AE35A2" w:rsidRDefault="00F63070" w:rsidP="00FE185B">
      <w:pPr>
        <w:pStyle w:val="Ttulo1"/>
      </w:pPr>
      <w:r w:rsidRPr="00AE35A2">
        <w:t xml:space="preserve">ANEXO </w:t>
      </w:r>
      <w:r w:rsidR="003C5F79">
        <w:t>IX</w:t>
      </w:r>
      <w:r w:rsidRPr="00AE35A2">
        <w:t xml:space="preserve"> – DECLARAÇÃO DE CONCORDÂNCIA COM OS TERMOS DO EDITAL DECLARAÇÃO</w:t>
      </w:r>
    </w:p>
    <w:p w:rsidR="00F36FC3" w:rsidRPr="00AE35A2" w:rsidRDefault="00F36FC3" w:rsidP="00FE185B">
      <w:pPr>
        <w:pStyle w:val="Ttulo1"/>
      </w:pPr>
      <w:r w:rsidRPr="00AE35A2">
        <w:t>DECLARAÇÃO</w:t>
      </w:r>
    </w:p>
    <w:p w:rsidR="00F36FC3" w:rsidRPr="00AE35A2" w:rsidRDefault="00F36FC3" w:rsidP="00FE185B">
      <w:pPr>
        <w:pStyle w:val="Ttulo1"/>
      </w:pPr>
    </w:p>
    <w:p w:rsidR="00580D66" w:rsidRPr="00AE35A2" w:rsidRDefault="00580D66" w:rsidP="00FE185B">
      <w:pPr>
        <w:rPr>
          <w:b/>
          <w:sz w:val="20"/>
        </w:rPr>
      </w:pPr>
    </w:p>
    <w:p w:rsidR="00580D66" w:rsidRPr="00AE35A2" w:rsidRDefault="00580D66" w:rsidP="00FE185B">
      <w:pPr>
        <w:spacing w:before="6"/>
        <w:rPr>
          <w:b/>
          <w:sz w:val="23"/>
        </w:rPr>
      </w:pPr>
    </w:p>
    <w:p w:rsidR="00580D66" w:rsidRPr="00AE35A2" w:rsidRDefault="00F63070" w:rsidP="00FE185B">
      <w:pPr>
        <w:tabs>
          <w:tab w:val="left" w:pos="4933"/>
          <w:tab w:val="left" w:pos="5202"/>
          <w:tab w:val="left" w:pos="8350"/>
          <w:tab w:val="left" w:pos="9278"/>
          <w:tab w:val="left" w:pos="9639"/>
        </w:tabs>
        <w:spacing w:before="1"/>
        <w:jc w:val="both"/>
      </w:pPr>
      <w:r w:rsidRPr="00AE35A2">
        <w:t>A</w:t>
      </w:r>
      <w:r w:rsidRPr="00AE35A2">
        <w:rPr>
          <w:spacing w:val="2"/>
        </w:rPr>
        <w:t xml:space="preserve"> </w:t>
      </w:r>
      <w:r w:rsidRPr="00AE35A2">
        <w:t>empresa</w:t>
      </w:r>
      <w:r w:rsidRPr="00AE35A2">
        <w:rPr>
          <w:u w:val="single"/>
        </w:rPr>
        <w:t xml:space="preserve"> </w:t>
      </w:r>
      <w:r w:rsidRPr="00AE35A2">
        <w:rPr>
          <w:u w:val="single"/>
        </w:rPr>
        <w:tab/>
      </w:r>
      <w:r w:rsidRPr="00AE35A2">
        <w:rPr>
          <w:u w:val="single"/>
        </w:rPr>
        <w:tab/>
      </w:r>
      <w:r w:rsidRPr="00AE35A2">
        <w:t>inscrita no CNPJ/MF</w:t>
      </w:r>
      <w:r w:rsidRPr="00AE35A2">
        <w:rPr>
          <w:spacing w:val="5"/>
        </w:rPr>
        <w:t xml:space="preserve"> </w:t>
      </w:r>
      <w:r w:rsidRPr="00AE35A2">
        <w:t>sob</w:t>
      </w:r>
      <w:r w:rsidRPr="00AE35A2">
        <w:rPr>
          <w:spacing w:val="4"/>
        </w:rPr>
        <w:t xml:space="preserve"> </w:t>
      </w:r>
      <w:r w:rsidRPr="00AE35A2">
        <w:t>nº</w:t>
      </w:r>
      <w:r w:rsidRPr="00AE35A2">
        <w:rPr>
          <w:u w:val="single"/>
        </w:rPr>
        <w:t xml:space="preserve"> </w:t>
      </w:r>
      <w:r w:rsidRPr="00AE35A2">
        <w:rPr>
          <w:u w:val="single"/>
        </w:rPr>
        <w:tab/>
      </w:r>
      <w:r w:rsidRPr="00AE35A2">
        <w:rPr>
          <w:u w:val="single"/>
        </w:rPr>
        <w:tab/>
      </w:r>
      <w:r w:rsidRPr="00AE35A2">
        <w:rPr>
          <w:spacing w:val="-11"/>
        </w:rPr>
        <w:t xml:space="preserve">, </w:t>
      </w:r>
      <w:r w:rsidRPr="00AE35A2">
        <w:t>por</w:t>
      </w:r>
      <w:r w:rsidRPr="00AE35A2">
        <w:rPr>
          <w:spacing w:val="-14"/>
        </w:rPr>
        <w:t xml:space="preserve"> </w:t>
      </w:r>
      <w:r w:rsidRPr="00AE35A2">
        <w:t>intermédio</w:t>
      </w:r>
      <w:r w:rsidRPr="00AE35A2">
        <w:rPr>
          <w:spacing w:val="-13"/>
        </w:rPr>
        <w:t xml:space="preserve"> </w:t>
      </w:r>
      <w:r w:rsidRPr="00AE35A2">
        <w:t>de</w:t>
      </w:r>
      <w:r w:rsidRPr="00AE35A2">
        <w:rPr>
          <w:spacing w:val="-13"/>
        </w:rPr>
        <w:t xml:space="preserve"> </w:t>
      </w:r>
      <w:r w:rsidRPr="00AE35A2">
        <w:t>seu</w:t>
      </w:r>
      <w:r w:rsidRPr="00AE35A2">
        <w:rPr>
          <w:spacing w:val="-13"/>
        </w:rPr>
        <w:t xml:space="preserve"> </w:t>
      </w:r>
      <w:r w:rsidRPr="00AE35A2">
        <w:t>representante</w:t>
      </w:r>
      <w:r w:rsidRPr="00AE35A2">
        <w:rPr>
          <w:spacing w:val="-13"/>
        </w:rPr>
        <w:t xml:space="preserve"> </w:t>
      </w:r>
      <w:r w:rsidRPr="00AE35A2">
        <w:t>legal</w:t>
      </w:r>
      <w:r w:rsidRPr="00AE35A2">
        <w:rPr>
          <w:spacing w:val="-14"/>
        </w:rPr>
        <w:t xml:space="preserve"> </w:t>
      </w:r>
      <w:r w:rsidRPr="00AE35A2">
        <w:t>o(a)</w:t>
      </w:r>
      <w:r w:rsidRPr="00AE35A2">
        <w:rPr>
          <w:spacing w:val="-14"/>
        </w:rPr>
        <w:t xml:space="preserve"> </w:t>
      </w:r>
      <w:r w:rsidRPr="00AE35A2">
        <w:t>Sr(a)</w:t>
      </w:r>
      <w:r w:rsidRPr="00AE35A2">
        <w:rPr>
          <w:u w:val="single"/>
        </w:rPr>
        <w:t xml:space="preserve"> </w:t>
      </w:r>
      <w:r w:rsidRPr="00AE35A2">
        <w:rPr>
          <w:u w:val="single"/>
        </w:rPr>
        <w:tab/>
      </w:r>
      <w:r w:rsidRPr="00AE35A2">
        <w:rPr>
          <w:u w:val="single"/>
        </w:rPr>
        <w:tab/>
      </w:r>
      <w:r w:rsidRPr="00AE35A2">
        <w:rPr>
          <w:u w:val="single"/>
        </w:rPr>
        <w:tab/>
      </w:r>
      <w:r w:rsidRPr="00AE35A2">
        <w:t>,</w:t>
      </w:r>
      <w:r w:rsidRPr="00AE35A2">
        <w:rPr>
          <w:spacing w:val="-16"/>
        </w:rPr>
        <w:t xml:space="preserve"> </w:t>
      </w:r>
      <w:r w:rsidRPr="00AE35A2">
        <w:t>portador(a)</w:t>
      </w:r>
      <w:r w:rsidRPr="00AE35A2">
        <w:rPr>
          <w:spacing w:val="-17"/>
        </w:rPr>
        <w:t xml:space="preserve"> </w:t>
      </w:r>
      <w:r w:rsidRPr="00AE35A2">
        <w:t>da</w:t>
      </w:r>
      <w:r w:rsidRPr="00AE35A2">
        <w:rPr>
          <w:spacing w:val="-16"/>
        </w:rPr>
        <w:t xml:space="preserve"> </w:t>
      </w:r>
      <w:r w:rsidRPr="00AE35A2">
        <w:t>Carteira de  Identidade</w:t>
      </w:r>
      <w:r w:rsidRPr="00AE35A2">
        <w:rPr>
          <w:spacing w:val="-13"/>
        </w:rPr>
        <w:t xml:space="preserve"> </w:t>
      </w:r>
      <w:r w:rsidRPr="00AE35A2">
        <w:t>RG</w:t>
      </w:r>
      <w:r w:rsidRPr="00AE35A2">
        <w:rPr>
          <w:spacing w:val="17"/>
        </w:rPr>
        <w:t xml:space="preserve"> </w:t>
      </w:r>
      <w:r w:rsidRPr="00AE35A2">
        <w:t>nº</w:t>
      </w:r>
      <w:r w:rsidRPr="00AE35A2">
        <w:rPr>
          <w:u w:val="single"/>
        </w:rPr>
        <w:t xml:space="preserve"> </w:t>
      </w:r>
      <w:r w:rsidRPr="00AE35A2">
        <w:rPr>
          <w:u w:val="single"/>
        </w:rPr>
        <w:tab/>
      </w:r>
      <w:r w:rsidRPr="00AE35A2">
        <w:t>e  do</w:t>
      </w:r>
      <w:r w:rsidRPr="00AE35A2">
        <w:rPr>
          <w:spacing w:val="-16"/>
        </w:rPr>
        <w:t xml:space="preserve"> </w:t>
      </w:r>
      <w:r w:rsidRPr="00AE35A2">
        <w:t>CPF</w:t>
      </w:r>
      <w:r w:rsidRPr="00AE35A2">
        <w:rPr>
          <w:spacing w:val="21"/>
        </w:rPr>
        <w:t xml:space="preserve"> </w:t>
      </w:r>
      <w:r w:rsidRPr="00AE35A2">
        <w:t>nº</w:t>
      </w:r>
      <w:r w:rsidRPr="00AE35A2">
        <w:rPr>
          <w:u w:val="single"/>
        </w:rPr>
        <w:t xml:space="preserve"> </w:t>
      </w:r>
      <w:r w:rsidRPr="00AE35A2">
        <w:rPr>
          <w:u w:val="single"/>
        </w:rPr>
        <w:tab/>
      </w:r>
      <w:r w:rsidRPr="00AE35A2">
        <w:t>, DECLARA que</w:t>
      </w:r>
      <w:r w:rsidRPr="00AE35A2">
        <w:rPr>
          <w:spacing w:val="-10"/>
        </w:rPr>
        <w:t xml:space="preserve"> </w:t>
      </w:r>
      <w:r w:rsidRPr="00AE35A2">
        <w:t>examinou</w:t>
      </w:r>
      <w:r w:rsidRPr="00AE35A2">
        <w:rPr>
          <w:spacing w:val="-13"/>
        </w:rPr>
        <w:t xml:space="preserve"> </w:t>
      </w:r>
      <w:r w:rsidRPr="00AE35A2">
        <w:t>criteriosamente</w:t>
      </w:r>
      <w:r w:rsidRPr="00AE35A2">
        <w:rPr>
          <w:spacing w:val="-13"/>
        </w:rPr>
        <w:t xml:space="preserve"> </w:t>
      </w:r>
      <w:r w:rsidRPr="00AE35A2">
        <w:t>os</w:t>
      </w:r>
      <w:r w:rsidRPr="00AE35A2">
        <w:rPr>
          <w:spacing w:val="-10"/>
        </w:rPr>
        <w:t xml:space="preserve"> </w:t>
      </w:r>
      <w:r w:rsidRPr="00AE35A2">
        <w:t>documentos</w:t>
      </w:r>
      <w:r w:rsidRPr="00AE35A2">
        <w:rPr>
          <w:spacing w:val="-9"/>
        </w:rPr>
        <w:t xml:space="preserve"> </w:t>
      </w:r>
      <w:r w:rsidRPr="00AE35A2">
        <w:t>do</w:t>
      </w:r>
      <w:r w:rsidRPr="00AE35A2">
        <w:rPr>
          <w:spacing w:val="-10"/>
        </w:rPr>
        <w:t xml:space="preserve"> </w:t>
      </w:r>
      <w:r w:rsidRPr="00AE35A2">
        <w:t>Edital</w:t>
      </w:r>
      <w:r w:rsidRPr="00AE35A2">
        <w:rPr>
          <w:spacing w:val="-10"/>
        </w:rPr>
        <w:t xml:space="preserve"> </w:t>
      </w:r>
      <w:r w:rsidRPr="00AE35A2">
        <w:t>do</w:t>
      </w:r>
      <w:r w:rsidRPr="00AE35A2">
        <w:rPr>
          <w:spacing w:val="-10"/>
        </w:rPr>
        <w:t xml:space="preserve"> </w:t>
      </w:r>
      <w:r w:rsidRPr="00AE35A2">
        <w:t>Pregão</w:t>
      </w:r>
      <w:r w:rsidRPr="00AE35A2">
        <w:rPr>
          <w:spacing w:val="-10"/>
        </w:rPr>
        <w:t xml:space="preserve"> </w:t>
      </w:r>
      <w:r w:rsidRPr="00AE35A2">
        <w:t>Presencial</w:t>
      </w:r>
      <w:r w:rsidRPr="00AE35A2">
        <w:rPr>
          <w:spacing w:val="-10"/>
        </w:rPr>
        <w:t xml:space="preserve"> </w:t>
      </w:r>
      <w:r w:rsidRPr="00AE35A2">
        <w:t>n.º</w:t>
      </w:r>
      <w:r w:rsidRPr="00AE35A2">
        <w:rPr>
          <w:spacing w:val="-5"/>
        </w:rPr>
        <w:t xml:space="preserve"> </w:t>
      </w:r>
      <w:r w:rsidR="00472213">
        <w:t>104/2023</w:t>
      </w:r>
      <w:r w:rsidRPr="00AE35A2">
        <w:rPr>
          <w:spacing w:val="-12"/>
        </w:rPr>
        <w:t xml:space="preserve"> </w:t>
      </w:r>
      <w:r w:rsidRPr="00AE35A2">
        <w:t>da</w:t>
      </w:r>
      <w:r w:rsidRPr="00AE35A2">
        <w:rPr>
          <w:spacing w:val="-10"/>
        </w:rPr>
        <w:t xml:space="preserve"> </w:t>
      </w:r>
      <w:r w:rsidRPr="00AE35A2">
        <w:t>Prefeitura</w:t>
      </w:r>
      <w:r w:rsidRPr="00AE35A2">
        <w:rPr>
          <w:spacing w:val="-10"/>
        </w:rPr>
        <w:t xml:space="preserve"> </w:t>
      </w:r>
      <w:r w:rsidRPr="00AE35A2">
        <w:t>Municipal</w:t>
      </w:r>
      <w:r w:rsidRPr="00AE35A2">
        <w:rPr>
          <w:spacing w:val="-10"/>
        </w:rPr>
        <w:t xml:space="preserve"> </w:t>
      </w:r>
      <w:r w:rsidRPr="00AE35A2">
        <w:t>de</w:t>
      </w:r>
      <w:r w:rsidRPr="00AE35A2">
        <w:rPr>
          <w:spacing w:val="-9"/>
        </w:rPr>
        <w:t xml:space="preserve"> </w:t>
      </w:r>
      <w:r w:rsidRPr="00AE35A2">
        <w:t>Pilar do Sul, e julgou-os suficientes para a elaboração da proposta financeira voltada ao atendimento do objeto licitado em todos</w:t>
      </w:r>
      <w:r w:rsidRPr="00AE35A2">
        <w:rPr>
          <w:spacing w:val="-7"/>
        </w:rPr>
        <w:t xml:space="preserve"> </w:t>
      </w:r>
      <w:r w:rsidRPr="00AE35A2">
        <w:t>os</w:t>
      </w:r>
      <w:r w:rsidRPr="00AE35A2">
        <w:rPr>
          <w:spacing w:val="-7"/>
        </w:rPr>
        <w:t xml:space="preserve"> </w:t>
      </w:r>
      <w:r w:rsidRPr="00AE35A2">
        <w:t>seus</w:t>
      </w:r>
      <w:r w:rsidRPr="00AE35A2">
        <w:rPr>
          <w:spacing w:val="-5"/>
        </w:rPr>
        <w:t xml:space="preserve"> </w:t>
      </w:r>
      <w:r w:rsidRPr="00AE35A2">
        <w:t>detalhamentos.</w:t>
      </w:r>
      <w:r w:rsidRPr="00AE35A2">
        <w:rPr>
          <w:spacing w:val="-7"/>
        </w:rPr>
        <w:t xml:space="preserve"> </w:t>
      </w:r>
      <w:r w:rsidRPr="00AE35A2">
        <w:t>DECLARA</w:t>
      </w:r>
      <w:r w:rsidRPr="00AE35A2">
        <w:rPr>
          <w:spacing w:val="-7"/>
        </w:rPr>
        <w:t xml:space="preserve"> </w:t>
      </w:r>
      <w:r w:rsidRPr="00AE35A2">
        <w:t>ainda</w:t>
      </w:r>
      <w:r w:rsidRPr="00AE35A2">
        <w:rPr>
          <w:spacing w:val="-5"/>
        </w:rPr>
        <w:t xml:space="preserve"> </w:t>
      </w:r>
      <w:r w:rsidRPr="00AE35A2">
        <w:t>que</w:t>
      </w:r>
      <w:r w:rsidRPr="00AE35A2">
        <w:rPr>
          <w:spacing w:val="-8"/>
        </w:rPr>
        <w:t xml:space="preserve"> </w:t>
      </w:r>
      <w:r w:rsidRPr="00AE35A2">
        <w:t>até</w:t>
      </w:r>
      <w:r w:rsidRPr="00AE35A2">
        <w:rPr>
          <w:spacing w:val="-7"/>
        </w:rPr>
        <w:t xml:space="preserve"> </w:t>
      </w:r>
      <w:r w:rsidRPr="00AE35A2">
        <w:t>a</w:t>
      </w:r>
      <w:r w:rsidRPr="00AE35A2">
        <w:rPr>
          <w:spacing w:val="-6"/>
        </w:rPr>
        <w:t xml:space="preserve"> </w:t>
      </w:r>
      <w:r w:rsidRPr="00AE35A2">
        <w:t>presente</w:t>
      </w:r>
      <w:r w:rsidRPr="00AE35A2">
        <w:rPr>
          <w:spacing w:val="-8"/>
        </w:rPr>
        <w:t xml:space="preserve"> </w:t>
      </w:r>
      <w:r w:rsidRPr="00AE35A2">
        <w:t>data,</w:t>
      </w:r>
      <w:r w:rsidRPr="00AE35A2">
        <w:rPr>
          <w:spacing w:val="-7"/>
        </w:rPr>
        <w:t xml:space="preserve"> </w:t>
      </w:r>
      <w:r w:rsidRPr="00AE35A2">
        <w:t>esta</w:t>
      </w:r>
      <w:r w:rsidRPr="00AE35A2">
        <w:rPr>
          <w:spacing w:val="-8"/>
        </w:rPr>
        <w:t xml:space="preserve"> </w:t>
      </w:r>
      <w:r w:rsidRPr="00AE35A2">
        <w:t>empresa</w:t>
      </w:r>
      <w:r w:rsidRPr="00AE35A2">
        <w:rPr>
          <w:spacing w:val="-8"/>
        </w:rPr>
        <w:t xml:space="preserve"> </w:t>
      </w:r>
      <w:r w:rsidRPr="00AE35A2">
        <w:t>não</w:t>
      </w:r>
      <w:r w:rsidRPr="00AE35A2">
        <w:rPr>
          <w:spacing w:val="-9"/>
        </w:rPr>
        <w:t xml:space="preserve"> </w:t>
      </w:r>
      <w:r w:rsidRPr="00AE35A2">
        <w:t>foi</w:t>
      </w:r>
      <w:r w:rsidRPr="00AE35A2">
        <w:rPr>
          <w:spacing w:val="-5"/>
        </w:rPr>
        <w:t xml:space="preserve"> </w:t>
      </w:r>
      <w:r w:rsidRPr="00AE35A2">
        <w:t>considerada</w:t>
      </w:r>
      <w:r w:rsidRPr="00AE35A2">
        <w:rPr>
          <w:spacing w:val="-8"/>
        </w:rPr>
        <w:t xml:space="preserve"> </w:t>
      </w:r>
      <w:r w:rsidRPr="00AE35A2">
        <w:t>inidônea</w:t>
      </w:r>
      <w:r w:rsidRPr="00AE35A2">
        <w:rPr>
          <w:spacing w:val="-7"/>
        </w:rPr>
        <w:t xml:space="preserve"> </w:t>
      </w:r>
      <w:r w:rsidRPr="00AE35A2">
        <w:t>pelo Poder Público, de nenhuma esfera, não subsistindo nenhum fator impeditivo à sua participação no presente certame licitatório.</w:t>
      </w:r>
    </w:p>
    <w:p w:rsidR="00580D66" w:rsidRPr="00AE35A2" w:rsidRDefault="00580D66" w:rsidP="00FE185B">
      <w:pPr>
        <w:rPr>
          <w:sz w:val="20"/>
        </w:rPr>
      </w:pPr>
    </w:p>
    <w:p w:rsidR="00580D66" w:rsidRPr="00AE35A2" w:rsidRDefault="00580D66" w:rsidP="00FE185B">
      <w:pPr>
        <w:rPr>
          <w:sz w:val="20"/>
        </w:rPr>
      </w:pPr>
    </w:p>
    <w:p w:rsidR="00580D66" w:rsidRPr="00AE35A2" w:rsidRDefault="00580D66" w:rsidP="00FE185B">
      <w:pPr>
        <w:spacing w:before="5"/>
        <w:rPr>
          <w:sz w:val="17"/>
        </w:rPr>
      </w:pPr>
    </w:p>
    <w:p w:rsidR="00580D66" w:rsidRPr="00AE35A2" w:rsidRDefault="00F63070" w:rsidP="00FE185B">
      <w:pPr>
        <w:tabs>
          <w:tab w:val="left" w:pos="1653"/>
          <w:tab w:val="left" w:pos="2404"/>
          <w:tab w:val="left" w:pos="4009"/>
        </w:tabs>
        <w:spacing w:before="101"/>
        <w:jc w:val="right"/>
      </w:pPr>
      <w:r w:rsidRPr="00AE35A2">
        <w:rPr>
          <w:u w:val="single"/>
        </w:rPr>
        <w:t xml:space="preserve"> </w:t>
      </w:r>
      <w:r w:rsidRPr="00AE35A2">
        <w:rPr>
          <w:u w:val="single"/>
        </w:rPr>
        <w:tab/>
      </w:r>
      <w:r w:rsidRPr="00AE35A2">
        <w:t>,</w:t>
      </w:r>
      <w:r w:rsidRPr="00AE35A2">
        <w:rPr>
          <w:u w:val="single"/>
        </w:rPr>
        <w:t xml:space="preserve"> </w:t>
      </w:r>
      <w:r w:rsidRPr="00AE35A2">
        <w:rPr>
          <w:u w:val="single"/>
        </w:rPr>
        <w:tab/>
      </w:r>
      <w:r w:rsidRPr="00AE35A2">
        <w:t>de</w:t>
      </w:r>
      <w:r w:rsidRPr="00AE35A2">
        <w:rPr>
          <w:u w:val="single"/>
        </w:rPr>
        <w:t xml:space="preserve"> </w:t>
      </w:r>
      <w:r w:rsidRPr="00AE35A2">
        <w:rPr>
          <w:u w:val="single"/>
        </w:rPr>
        <w:tab/>
      </w:r>
      <w:r w:rsidRPr="00AE35A2">
        <w:t>de</w:t>
      </w:r>
      <w:r w:rsidRPr="00AE35A2">
        <w:rPr>
          <w:spacing w:val="-3"/>
        </w:rPr>
        <w:t xml:space="preserve"> </w:t>
      </w:r>
      <w:r w:rsidR="00875F21">
        <w:t>2023</w:t>
      </w:r>
    </w:p>
    <w:p w:rsidR="00580D66" w:rsidRPr="00AE35A2" w:rsidRDefault="00580D66" w:rsidP="00FE185B">
      <w:pPr>
        <w:rPr>
          <w:sz w:val="20"/>
        </w:rPr>
      </w:pPr>
    </w:p>
    <w:p w:rsidR="00580D66" w:rsidRPr="00AE35A2" w:rsidRDefault="00580D66" w:rsidP="00FE185B">
      <w:pPr>
        <w:spacing w:before="10"/>
        <w:rPr>
          <w:sz w:val="17"/>
        </w:rPr>
      </w:pPr>
    </w:p>
    <w:p w:rsidR="00982AE1" w:rsidRPr="00AE35A2" w:rsidRDefault="00982AE1" w:rsidP="00FE185B">
      <w:pPr>
        <w:spacing w:before="1"/>
        <w:rPr>
          <w:sz w:val="20"/>
        </w:rPr>
      </w:pPr>
    </w:p>
    <w:p w:rsidR="00982AE1" w:rsidRPr="00AE35A2" w:rsidRDefault="00982AE1" w:rsidP="00FE185B">
      <w:pPr>
        <w:spacing w:before="1"/>
        <w:rPr>
          <w:sz w:val="20"/>
        </w:rPr>
      </w:pPr>
    </w:p>
    <w:p w:rsidR="00982AE1" w:rsidRPr="00AE35A2" w:rsidRDefault="00982AE1" w:rsidP="00FE185B">
      <w:pPr>
        <w:spacing w:before="1"/>
        <w:rPr>
          <w:sz w:val="20"/>
        </w:rPr>
      </w:pPr>
    </w:p>
    <w:p w:rsidR="00982AE1" w:rsidRPr="00AE35A2" w:rsidRDefault="0059342E" w:rsidP="00FE185B">
      <w:pPr>
        <w:spacing w:before="1"/>
        <w:rPr>
          <w:sz w:val="20"/>
        </w:rPr>
      </w:pPr>
      <w:r>
        <w:rPr>
          <w:noProof/>
          <w:lang w:val="pt-BR" w:eastAsia="pt-BR" w:bidi="ar-SA"/>
        </w:rPr>
        <mc:AlternateContent>
          <mc:Choice Requires="wps">
            <w:drawing>
              <wp:anchor distT="4294967295" distB="4294967295" distL="0" distR="0" simplePos="0" relativeHeight="25165516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CB3B" id="Line 6"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982AE1" w:rsidRPr="00AE35A2" w:rsidRDefault="00982AE1" w:rsidP="00FE185B"/>
    <w:p w:rsidR="00982AE1" w:rsidRPr="00AE35A2" w:rsidRDefault="00982AE1" w:rsidP="00FE185B">
      <w:pPr>
        <w:jc w:val="center"/>
      </w:pPr>
      <w:r w:rsidRPr="00AE35A2">
        <w:t>Nome e assinatura do representante</w:t>
      </w:r>
    </w:p>
    <w:p w:rsidR="00982AE1" w:rsidRPr="00AE35A2" w:rsidRDefault="00982AE1" w:rsidP="00FE185B">
      <w:pPr>
        <w:jc w:val="center"/>
      </w:pPr>
      <w:r w:rsidRPr="00AE35A2">
        <w:t>RG nº...............................................</w:t>
      </w:r>
    </w:p>
    <w:p w:rsidR="00580D66" w:rsidRPr="00AE35A2" w:rsidRDefault="00580D66" w:rsidP="00FE185B">
      <w:pPr>
        <w:jc w:val="center"/>
        <w:sectPr w:rsidR="00580D66" w:rsidRPr="00AE35A2" w:rsidSect="00FE185B">
          <w:headerReference w:type="default" r:id="rId9"/>
          <w:pgSz w:w="11910" w:h="16840"/>
          <w:pgMar w:top="1418" w:right="1134" w:bottom="567" w:left="1134" w:header="122" w:footer="0" w:gutter="0"/>
          <w:cols w:space="720"/>
        </w:sectPr>
      </w:pPr>
    </w:p>
    <w:p w:rsidR="00BB48D3" w:rsidRPr="00AE35A2" w:rsidRDefault="00BB48D3" w:rsidP="00FE185B">
      <w:pPr>
        <w:pStyle w:val="Ttulo1"/>
      </w:pPr>
      <w:r w:rsidRPr="00AE35A2">
        <w:t xml:space="preserve">REGÃO PRESENCIAL Nº </w:t>
      </w:r>
      <w:r w:rsidR="00472213">
        <w:t>104/2023</w:t>
      </w:r>
    </w:p>
    <w:p w:rsidR="00580D66" w:rsidRPr="00AE35A2" w:rsidRDefault="00F63070" w:rsidP="00FE185B">
      <w:pPr>
        <w:pStyle w:val="Ttulo1"/>
      </w:pPr>
      <w:r w:rsidRPr="00AE35A2">
        <w:t xml:space="preserve">ANEXO X – DECLARAÇÃO DE ENQUADRAMENTO COMO ME OU EPP </w:t>
      </w:r>
    </w:p>
    <w:p w:rsidR="00F36FC3" w:rsidRPr="00AE35A2" w:rsidRDefault="00F36FC3" w:rsidP="00FE185B">
      <w:pPr>
        <w:pStyle w:val="Ttulo1"/>
      </w:pPr>
      <w:r w:rsidRPr="00AE35A2">
        <w:t>DECLARAÇÃO</w:t>
      </w:r>
    </w:p>
    <w:p w:rsidR="00580D66" w:rsidRPr="00AE35A2" w:rsidRDefault="00580D66" w:rsidP="00FE185B">
      <w:pPr>
        <w:rPr>
          <w:b/>
          <w:sz w:val="20"/>
        </w:rPr>
      </w:pPr>
    </w:p>
    <w:p w:rsidR="00580D66" w:rsidRPr="00AE35A2" w:rsidRDefault="00580D66" w:rsidP="00FE185B">
      <w:pPr>
        <w:rPr>
          <w:b/>
          <w:sz w:val="20"/>
        </w:rPr>
      </w:pPr>
    </w:p>
    <w:p w:rsidR="00580D66" w:rsidRPr="00AE35A2" w:rsidRDefault="00580D66" w:rsidP="00FE185B">
      <w:pPr>
        <w:rPr>
          <w:b/>
          <w:sz w:val="20"/>
        </w:rPr>
      </w:pPr>
    </w:p>
    <w:p w:rsidR="00580D66" w:rsidRPr="00AE35A2" w:rsidRDefault="00580D66" w:rsidP="00FE185B">
      <w:pPr>
        <w:rPr>
          <w:b/>
          <w:sz w:val="20"/>
        </w:rPr>
      </w:pPr>
    </w:p>
    <w:p w:rsidR="00580D66" w:rsidRPr="00AE35A2" w:rsidRDefault="00580D66" w:rsidP="00FE185B">
      <w:pPr>
        <w:spacing w:before="10"/>
        <w:rPr>
          <w:b/>
          <w:sz w:val="20"/>
        </w:rPr>
      </w:pPr>
    </w:p>
    <w:p w:rsidR="00580D66" w:rsidRPr="00AE35A2" w:rsidRDefault="00F63070" w:rsidP="00FE185B">
      <w:pPr>
        <w:spacing w:before="101"/>
        <w:jc w:val="both"/>
      </w:pPr>
      <w:r w:rsidRPr="00AE35A2">
        <w:t xml:space="preserve">(nome/razão    social),.........................................................................................................................    inscrita    no </w:t>
      </w:r>
      <w:r w:rsidRPr="00AE35A2">
        <w:rPr>
          <w:spacing w:val="16"/>
        </w:rPr>
        <w:t xml:space="preserve"> </w:t>
      </w:r>
      <w:r w:rsidRPr="00AE35A2">
        <w:t>CNPJ</w:t>
      </w:r>
    </w:p>
    <w:p w:rsidR="00580D66" w:rsidRPr="00AE35A2" w:rsidRDefault="00F63070" w:rsidP="00FE185B">
      <w:pPr>
        <w:tabs>
          <w:tab w:val="left" w:pos="3609"/>
          <w:tab w:val="left" w:pos="4408"/>
          <w:tab w:val="left" w:pos="5788"/>
          <w:tab w:val="left" w:pos="6527"/>
          <w:tab w:val="left" w:pos="7356"/>
          <w:tab w:val="left" w:pos="9007"/>
          <w:tab w:val="left" w:pos="9928"/>
        </w:tabs>
        <w:jc w:val="both"/>
      </w:pPr>
      <w:r w:rsidRPr="00AE35A2">
        <w:t>.................................................</w:t>
      </w:r>
      <w:r w:rsidR="00BB48D3" w:rsidRPr="00AE35A2">
        <w:t xml:space="preserve"> </w:t>
      </w:r>
      <w:r w:rsidRPr="00AE35A2">
        <w:t>por</w:t>
      </w:r>
      <w:r w:rsidR="00BB48D3" w:rsidRPr="00AE35A2">
        <w:t xml:space="preserve"> </w:t>
      </w:r>
      <w:r w:rsidRPr="00AE35A2">
        <w:t>intermédio</w:t>
      </w:r>
      <w:r w:rsidR="00BB48D3" w:rsidRPr="00AE35A2">
        <w:t xml:space="preserve"> </w:t>
      </w:r>
      <w:r w:rsidRPr="00AE35A2">
        <w:t>de</w:t>
      </w:r>
      <w:r w:rsidR="00BB48D3" w:rsidRPr="00AE35A2">
        <w:t xml:space="preserve"> </w:t>
      </w:r>
      <w:r w:rsidRPr="00AE35A2">
        <w:t>seu</w:t>
      </w:r>
      <w:r w:rsidR="00BB48D3" w:rsidRPr="00AE35A2">
        <w:t xml:space="preserve"> </w:t>
      </w:r>
      <w:r w:rsidRPr="00AE35A2">
        <w:t>representante</w:t>
      </w:r>
      <w:r w:rsidR="00BB48D3" w:rsidRPr="00AE35A2">
        <w:t xml:space="preserve"> </w:t>
      </w:r>
      <w:r w:rsidRPr="00AE35A2">
        <w:t>legal</w:t>
      </w:r>
      <w:r w:rsidR="00BB48D3" w:rsidRPr="00AE35A2">
        <w:t xml:space="preserve"> </w:t>
      </w:r>
      <w:r w:rsidRPr="00AE35A2">
        <w:t xml:space="preserve">o(a) Sr(a).............................................................................................,       portador(a)       da       Carteira       de     </w:t>
      </w:r>
      <w:r w:rsidRPr="00AE35A2">
        <w:rPr>
          <w:spacing w:val="20"/>
        </w:rPr>
        <w:t xml:space="preserve"> </w:t>
      </w:r>
      <w:r w:rsidRPr="00AE35A2">
        <w:t>Identidade</w:t>
      </w:r>
      <w:r w:rsidR="00BB48D3" w:rsidRPr="00AE35A2">
        <w:t xml:space="preserve"> </w:t>
      </w:r>
      <w:r w:rsidRPr="00AE35A2">
        <w:t>nº................................... e do</w:t>
      </w:r>
      <w:r w:rsidRPr="00AE35A2">
        <w:rPr>
          <w:spacing w:val="-26"/>
        </w:rPr>
        <w:t xml:space="preserve"> </w:t>
      </w:r>
      <w:r w:rsidRPr="00AE35A2">
        <w:t>CPF</w:t>
      </w:r>
      <w:r w:rsidRPr="00AE35A2">
        <w:rPr>
          <w:spacing w:val="-6"/>
        </w:rPr>
        <w:t xml:space="preserve"> </w:t>
      </w:r>
      <w:r w:rsidRPr="00AE35A2">
        <w:t>nº</w:t>
      </w:r>
      <w:r w:rsidR="00BB48D3" w:rsidRPr="00AE35A2">
        <w:t>................</w:t>
      </w:r>
      <w:r w:rsidR="002345BE" w:rsidRPr="00AE35A2">
        <w:t>..............</w:t>
      </w:r>
      <w:r w:rsidRPr="00AE35A2">
        <w:t>,</w:t>
      </w:r>
      <w:r w:rsidRPr="00AE35A2">
        <w:rPr>
          <w:spacing w:val="-8"/>
        </w:rPr>
        <w:t xml:space="preserve"> </w:t>
      </w:r>
      <w:r w:rsidRPr="00AE35A2">
        <w:t>para</w:t>
      </w:r>
      <w:r w:rsidRPr="00AE35A2">
        <w:rPr>
          <w:spacing w:val="-9"/>
        </w:rPr>
        <w:t xml:space="preserve"> </w:t>
      </w:r>
      <w:r w:rsidRPr="00AE35A2">
        <w:t>fins</w:t>
      </w:r>
      <w:r w:rsidRPr="00AE35A2">
        <w:rPr>
          <w:spacing w:val="-8"/>
        </w:rPr>
        <w:t xml:space="preserve"> </w:t>
      </w:r>
      <w:r w:rsidRPr="00AE35A2">
        <w:t>do</w:t>
      </w:r>
      <w:r w:rsidRPr="00AE35A2">
        <w:rPr>
          <w:spacing w:val="-10"/>
        </w:rPr>
        <w:t xml:space="preserve"> </w:t>
      </w:r>
      <w:r w:rsidRPr="00AE35A2">
        <w:t>disposto</w:t>
      </w:r>
      <w:r w:rsidRPr="00AE35A2">
        <w:rPr>
          <w:spacing w:val="-9"/>
        </w:rPr>
        <w:t xml:space="preserve"> </w:t>
      </w:r>
      <w:r w:rsidRPr="00AE35A2">
        <w:t>na</w:t>
      </w:r>
      <w:r w:rsidRPr="00AE35A2">
        <w:rPr>
          <w:spacing w:val="-10"/>
        </w:rPr>
        <w:t xml:space="preserve"> </w:t>
      </w:r>
      <w:r w:rsidRPr="00AE35A2">
        <w:t>Lei</w:t>
      </w:r>
      <w:r w:rsidRPr="00AE35A2">
        <w:rPr>
          <w:spacing w:val="-5"/>
        </w:rPr>
        <w:t xml:space="preserve"> </w:t>
      </w:r>
      <w:r w:rsidRPr="00AE35A2">
        <w:t>Complementar</w:t>
      </w:r>
      <w:r w:rsidRPr="00AE35A2">
        <w:rPr>
          <w:spacing w:val="-9"/>
        </w:rPr>
        <w:t xml:space="preserve"> </w:t>
      </w:r>
      <w:r w:rsidRPr="00AE35A2">
        <w:t>nº</w:t>
      </w:r>
      <w:r w:rsidRPr="00AE35A2">
        <w:rPr>
          <w:spacing w:val="-7"/>
        </w:rPr>
        <w:t xml:space="preserve"> </w:t>
      </w:r>
      <w:r w:rsidRPr="00AE35A2">
        <w:t>123/06</w:t>
      </w:r>
      <w:r w:rsidRPr="00AE35A2">
        <w:rPr>
          <w:spacing w:val="-10"/>
        </w:rPr>
        <w:t xml:space="preserve"> </w:t>
      </w:r>
      <w:r w:rsidRPr="00AE35A2">
        <w:t xml:space="preserve">notocante ao direito de preferência e critérios de desempate no Pregão Presencial n.º </w:t>
      </w:r>
      <w:r w:rsidR="00472213">
        <w:t>104/2023</w:t>
      </w:r>
      <w:r w:rsidRPr="00AE35A2">
        <w:t>, sob as sanções administrativas cabíveis e sob as penas da lei, DECLARA ser MICROEMPRESA ou EMPRESA DE PEQUENO PORTE nos</w:t>
      </w:r>
      <w:r w:rsidRPr="00AE35A2">
        <w:rPr>
          <w:spacing w:val="-5"/>
        </w:rPr>
        <w:t xml:space="preserve"> </w:t>
      </w:r>
      <w:r w:rsidRPr="00AE35A2">
        <w:t>termos</w:t>
      </w:r>
      <w:r w:rsidRPr="00AE35A2">
        <w:rPr>
          <w:spacing w:val="-5"/>
        </w:rPr>
        <w:t xml:space="preserve"> </w:t>
      </w:r>
      <w:r w:rsidRPr="00AE35A2">
        <w:t>da</w:t>
      </w:r>
      <w:r w:rsidRPr="00AE35A2">
        <w:rPr>
          <w:spacing w:val="-7"/>
        </w:rPr>
        <w:t xml:space="preserve"> </w:t>
      </w:r>
      <w:r w:rsidRPr="00AE35A2">
        <w:t>legislação</w:t>
      </w:r>
      <w:r w:rsidRPr="00AE35A2">
        <w:rPr>
          <w:spacing w:val="-7"/>
        </w:rPr>
        <w:t xml:space="preserve"> </w:t>
      </w:r>
      <w:r w:rsidRPr="00AE35A2">
        <w:t>vigente,</w:t>
      </w:r>
      <w:r w:rsidRPr="00AE35A2">
        <w:rPr>
          <w:spacing w:val="-5"/>
        </w:rPr>
        <w:t xml:space="preserve"> </w:t>
      </w:r>
      <w:r w:rsidRPr="00AE35A2">
        <w:t>não</w:t>
      </w:r>
      <w:r w:rsidRPr="00AE35A2">
        <w:rPr>
          <w:spacing w:val="-4"/>
        </w:rPr>
        <w:t xml:space="preserve"> </w:t>
      </w:r>
      <w:r w:rsidRPr="00AE35A2">
        <w:t>possuindo</w:t>
      </w:r>
      <w:r w:rsidRPr="00AE35A2">
        <w:rPr>
          <w:spacing w:val="-8"/>
        </w:rPr>
        <w:t xml:space="preserve"> </w:t>
      </w:r>
      <w:r w:rsidRPr="00AE35A2">
        <w:t>nenhum</w:t>
      </w:r>
      <w:r w:rsidRPr="00AE35A2">
        <w:rPr>
          <w:spacing w:val="-4"/>
        </w:rPr>
        <w:t xml:space="preserve"> </w:t>
      </w:r>
      <w:r w:rsidRPr="00AE35A2">
        <w:t>dos</w:t>
      </w:r>
      <w:r w:rsidRPr="00AE35A2">
        <w:rPr>
          <w:spacing w:val="-5"/>
        </w:rPr>
        <w:t xml:space="preserve"> </w:t>
      </w:r>
      <w:r w:rsidRPr="00AE35A2">
        <w:t>impedimentos</w:t>
      </w:r>
      <w:r w:rsidRPr="00AE35A2">
        <w:rPr>
          <w:spacing w:val="-4"/>
        </w:rPr>
        <w:t xml:space="preserve"> </w:t>
      </w:r>
      <w:r w:rsidRPr="00AE35A2">
        <w:t>previstos</w:t>
      </w:r>
      <w:r w:rsidRPr="00AE35A2">
        <w:rPr>
          <w:spacing w:val="-5"/>
        </w:rPr>
        <w:t xml:space="preserve"> </w:t>
      </w:r>
      <w:r w:rsidRPr="00AE35A2">
        <w:t>no</w:t>
      </w:r>
      <w:r w:rsidRPr="00AE35A2">
        <w:rPr>
          <w:spacing w:val="-7"/>
        </w:rPr>
        <w:t xml:space="preserve"> </w:t>
      </w:r>
      <w:r w:rsidRPr="00AE35A2">
        <w:t>§</w:t>
      </w:r>
      <w:r w:rsidRPr="00AE35A2">
        <w:rPr>
          <w:spacing w:val="-6"/>
        </w:rPr>
        <w:t xml:space="preserve"> </w:t>
      </w:r>
      <w:r w:rsidRPr="00AE35A2">
        <w:t>4º</w:t>
      </w:r>
      <w:r w:rsidRPr="00AE35A2">
        <w:rPr>
          <w:spacing w:val="-4"/>
        </w:rPr>
        <w:t xml:space="preserve"> </w:t>
      </w:r>
      <w:r w:rsidRPr="00AE35A2">
        <w:t>do</w:t>
      </w:r>
      <w:r w:rsidRPr="00AE35A2">
        <w:rPr>
          <w:spacing w:val="-8"/>
        </w:rPr>
        <w:t xml:space="preserve"> </w:t>
      </w:r>
      <w:r w:rsidRPr="00AE35A2">
        <w:t>artigo</w:t>
      </w:r>
      <w:r w:rsidRPr="00AE35A2">
        <w:rPr>
          <w:spacing w:val="-7"/>
        </w:rPr>
        <w:t xml:space="preserve"> </w:t>
      </w:r>
      <w:r w:rsidRPr="00AE35A2">
        <w:t>3º</w:t>
      </w:r>
      <w:r w:rsidRPr="00AE35A2">
        <w:rPr>
          <w:spacing w:val="-5"/>
        </w:rPr>
        <w:t xml:space="preserve"> </w:t>
      </w:r>
      <w:r w:rsidRPr="00AE35A2">
        <w:t>da</w:t>
      </w:r>
      <w:r w:rsidRPr="00AE35A2">
        <w:rPr>
          <w:spacing w:val="-5"/>
        </w:rPr>
        <w:t xml:space="preserve"> </w:t>
      </w:r>
      <w:r w:rsidRPr="00AE35A2">
        <w:t>referida</w:t>
      </w:r>
      <w:r w:rsidRPr="00AE35A2">
        <w:rPr>
          <w:spacing w:val="-6"/>
        </w:rPr>
        <w:t xml:space="preserve"> </w:t>
      </w:r>
      <w:r w:rsidRPr="00AE35A2">
        <w:t>Lei Complementar.</w:t>
      </w:r>
    </w:p>
    <w:p w:rsidR="00580D66" w:rsidRPr="00AE35A2" w:rsidRDefault="00580D66" w:rsidP="00FE185B">
      <w:pPr>
        <w:spacing w:before="2"/>
        <w:rPr>
          <w:sz w:val="13"/>
        </w:rPr>
      </w:pPr>
    </w:p>
    <w:p w:rsidR="002345BE" w:rsidRPr="00AE35A2" w:rsidRDefault="002345BE" w:rsidP="00FE185B">
      <w:pPr>
        <w:tabs>
          <w:tab w:val="left" w:pos="1653"/>
          <w:tab w:val="left" w:pos="2404"/>
          <w:tab w:val="left" w:pos="4009"/>
        </w:tabs>
        <w:spacing w:before="101"/>
        <w:jc w:val="right"/>
      </w:pPr>
      <w:r w:rsidRPr="00AE35A2">
        <w:rPr>
          <w:u w:val="single"/>
        </w:rPr>
        <w:tab/>
      </w:r>
      <w:r w:rsidRPr="00AE35A2">
        <w:t>,</w:t>
      </w:r>
      <w:r w:rsidRPr="00AE35A2">
        <w:rPr>
          <w:u w:val="single"/>
        </w:rPr>
        <w:t xml:space="preserve"> </w:t>
      </w:r>
      <w:r w:rsidRPr="00AE35A2">
        <w:rPr>
          <w:u w:val="single"/>
        </w:rPr>
        <w:tab/>
      </w:r>
      <w:r w:rsidRPr="00AE35A2">
        <w:t>de</w:t>
      </w:r>
      <w:r w:rsidRPr="00AE35A2">
        <w:rPr>
          <w:u w:val="single"/>
        </w:rPr>
        <w:t xml:space="preserve"> </w:t>
      </w:r>
      <w:r w:rsidRPr="00AE35A2">
        <w:rPr>
          <w:u w:val="single"/>
        </w:rPr>
        <w:tab/>
      </w:r>
      <w:r w:rsidRPr="00AE35A2">
        <w:t>de</w:t>
      </w:r>
      <w:r w:rsidRPr="00AE35A2">
        <w:rPr>
          <w:spacing w:val="-3"/>
        </w:rPr>
        <w:t xml:space="preserve"> </w:t>
      </w:r>
      <w:r w:rsidR="00875F21">
        <w:t>2023</w:t>
      </w:r>
    </w:p>
    <w:p w:rsidR="002345BE" w:rsidRPr="00AE35A2" w:rsidRDefault="002345BE" w:rsidP="00FE185B">
      <w:pPr>
        <w:rPr>
          <w:sz w:val="20"/>
        </w:rPr>
      </w:pPr>
    </w:p>
    <w:p w:rsidR="002345BE" w:rsidRPr="00AE35A2" w:rsidRDefault="002345BE" w:rsidP="00FE185B">
      <w:pPr>
        <w:spacing w:before="10"/>
        <w:rPr>
          <w:sz w:val="17"/>
        </w:rPr>
      </w:pPr>
    </w:p>
    <w:p w:rsidR="002345BE" w:rsidRPr="00AE35A2" w:rsidRDefault="002345BE" w:rsidP="00FE185B">
      <w:pPr>
        <w:spacing w:before="1"/>
        <w:rPr>
          <w:sz w:val="20"/>
        </w:rPr>
      </w:pPr>
    </w:p>
    <w:p w:rsidR="002345BE" w:rsidRPr="00AE35A2" w:rsidRDefault="002345BE" w:rsidP="00FE185B">
      <w:pPr>
        <w:spacing w:before="1"/>
        <w:rPr>
          <w:sz w:val="20"/>
        </w:rPr>
      </w:pPr>
    </w:p>
    <w:p w:rsidR="002345BE" w:rsidRPr="00AE35A2" w:rsidRDefault="002345BE" w:rsidP="00FE185B">
      <w:pPr>
        <w:spacing w:before="1"/>
        <w:rPr>
          <w:sz w:val="20"/>
        </w:rPr>
      </w:pPr>
    </w:p>
    <w:p w:rsidR="002345BE" w:rsidRPr="00AE35A2" w:rsidRDefault="0059342E" w:rsidP="00FE185B">
      <w:pPr>
        <w:spacing w:before="1"/>
        <w:rPr>
          <w:sz w:val="20"/>
        </w:rPr>
      </w:pPr>
      <w:r>
        <w:rPr>
          <w:noProof/>
          <w:lang w:val="pt-BR" w:eastAsia="pt-BR" w:bidi="ar-SA"/>
        </w:rPr>
        <mc:AlternateContent>
          <mc:Choice Requires="wps">
            <w:drawing>
              <wp:anchor distT="4294967295" distB="4294967295" distL="0" distR="0" simplePos="0" relativeHeight="25165721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0D19F" id="Line 6"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2345BE" w:rsidRPr="00AE35A2" w:rsidRDefault="002345BE" w:rsidP="00FE185B"/>
    <w:p w:rsidR="002345BE" w:rsidRPr="00AE35A2" w:rsidRDefault="002345BE" w:rsidP="00FE185B">
      <w:pPr>
        <w:jc w:val="center"/>
      </w:pPr>
      <w:r w:rsidRPr="00AE35A2">
        <w:t>Nome e assinatura do representante</w:t>
      </w:r>
    </w:p>
    <w:p w:rsidR="002345BE" w:rsidRPr="00AE35A2" w:rsidRDefault="002345BE" w:rsidP="00FE185B">
      <w:pPr>
        <w:jc w:val="center"/>
      </w:pPr>
      <w:r w:rsidRPr="00AE35A2">
        <w:t>RG nº...............................................</w:t>
      </w:r>
    </w:p>
    <w:p w:rsidR="002345BE" w:rsidRPr="00AE35A2" w:rsidRDefault="002345BE" w:rsidP="00FE185B">
      <w:pPr>
        <w:pStyle w:val="Ttulo2"/>
        <w:spacing w:line="240" w:lineRule="auto"/>
        <w:ind w:left="0" w:firstLine="0"/>
      </w:pPr>
      <w:r w:rsidRPr="00AE35A2">
        <w:br w:type="page"/>
      </w:r>
    </w:p>
    <w:p w:rsidR="00922E5A" w:rsidRPr="00AE35A2" w:rsidRDefault="00922E5A" w:rsidP="00FE185B">
      <w:pPr>
        <w:pStyle w:val="Ttulo1"/>
      </w:pPr>
      <w:r w:rsidRPr="00AE35A2">
        <w:t xml:space="preserve">REGÃO PRESENCIAL Nº </w:t>
      </w:r>
      <w:r w:rsidR="00472213">
        <w:t>104/2023</w:t>
      </w:r>
    </w:p>
    <w:p w:rsidR="00D9118A" w:rsidRPr="00AE35A2" w:rsidRDefault="00D9118A" w:rsidP="00FE185B">
      <w:pPr>
        <w:pStyle w:val="Ttulo1"/>
      </w:pPr>
      <w:r w:rsidRPr="00AE35A2">
        <w:t>ANEXO X</w:t>
      </w:r>
      <w:r w:rsidR="003C5F79">
        <w:t>I</w:t>
      </w:r>
      <w:r w:rsidR="007C19BD" w:rsidRPr="00AE35A2">
        <w:t xml:space="preserve"> </w:t>
      </w:r>
      <w:r w:rsidR="00F36FC3" w:rsidRPr="00AE35A2">
        <w:t xml:space="preserve">– </w:t>
      </w:r>
      <w:r w:rsidRPr="00AE35A2">
        <w:t>DECLARAÇÃO DE QUE NÃO EMPREGA SERVIDOR</w:t>
      </w:r>
    </w:p>
    <w:p w:rsidR="00D9118A" w:rsidRPr="00AE35A2" w:rsidRDefault="00D9118A" w:rsidP="00FE185B">
      <w:pPr>
        <w:rPr>
          <w:b/>
        </w:rPr>
      </w:pPr>
    </w:p>
    <w:p w:rsidR="00D9118A" w:rsidRPr="00AE35A2" w:rsidRDefault="00D9118A" w:rsidP="00FE185B">
      <w:pPr>
        <w:rPr>
          <w:b/>
        </w:rPr>
      </w:pPr>
    </w:p>
    <w:p w:rsidR="00D9118A" w:rsidRPr="00AE35A2" w:rsidRDefault="00D9118A" w:rsidP="00FE185B">
      <w:pPr>
        <w:rPr>
          <w:b/>
        </w:rPr>
      </w:pPr>
    </w:p>
    <w:p w:rsidR="00D9118A" w:rsidRPr="00AE35A2" w:rsidRDefault="00D9118A" w:rsidP="00FE185B">
      <w:pPr>
        <w:tabs>
          <w:tab w:val="left" w:pos="851"/>
          <w:tab w:val="left" w:pos="2744"/>
          <w:tab w:val="left" w:pos="5003"/>
        </w:tabs>
        <w:jc w:val="both"/>
      </w:pPr>
      <w:r w:rsidRPr="00AE35A2">
        <w:t>A</w:t>
      </w:r>
      <w:r w:rsidRPr="00AE35A2">
        <w:rPr>
          <w:spacing w:val="3"/>
        </w:rPr>
        <w:t xml:space="preserve"> </w:t>
      </w:r>
      <w:r w:rsidRPr="00AE35A2">
        <w:t>participante</w:t>
      </w:r>
      <w:r w:rsidRPr="00AE35A2">
        <w:rPr>
          <w:u w:val="single"/>
        </w:rPr>
        <w:t xml:space="preserve"> </w:t>
      </w:r>
      <w:r w:rsidRPr="00AE35A2">
        <w:rPr>
          <w:u w:val="single"/>
        </w:rPr>
        <w:tab/>
        <w:t>razão</w:t>
      </w:r>
      <w:r w:rsidRPr="00AE35A2">
        <w:rPr>
          <w:spacing w:val="3"/>
          <w:u w:val="single"/>
        </w:rPr>
        <w:t xml:space="preserve"> </w:t>
      </w:r>
      <w:r w:rsidRPr="00AE35A2">
        <w:rPr>
          <w:u w:val="single"/>
        </w:rPr>
        <w:t>social</w:t>
      </w:r>
      <w:r w:rsidRPr="00AE35A2">
        <w:rPr>
          <w:u w:val="single"/>
        </w:rPr>
        <w:tab/>
      </w:r>
      <w:r w:rsidRPr="00AE35A2">
        <w:t xml:space="preserve">declara sob as penas da lei que até a presente data não contem, em seu quadro estatutário, servidor público lotado na PREFEITURA MUNICIPAL DE </w:t>
      </w:r>
      <w:r w:rsidR="00A9602F" w:rsidRPr="00AE35A2">
        <w:t>PILAR DO SUL</w:t>
      </w:r>
      <w:r w:rsidRPr="00AE35A2">
        <w:t>, seja de provimento efetivo ou em exercício de cargo comissionado ou de função gratificada, ou que esteja em exercício de mandato eletivo ou com registro oficial de candidatura para qualquer desses</w:t>
      </w:r>
      <w:r w:rsidRPr="00AE35A2">
        <w:rPr>
          <w:spacing w:val="-3"/>
        </w:rPr>
        <w:t xml:space="preserve"> </w:t>
      </w:r>
      <w:r w:rsidRPr="00AE35A2">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D9118A" w:rsidRPr="00AE35A2" w:rsidRDefault="00D9118A" w:rsidP="00FE185B">
      <w:pPr>
        <w:rPr>
          <w:lang w:val="pt-BR"/>
        </w:rPr>
      </w:pPr>
    </w:p>
    <w:p w:rsidR="00D9118A" w:rsidRPr="00AE35A2" w:rsidRDefault="00D9118A" w:rsidP="00FE185B"/>
    <w:p w:rsidR="002345BE" w:rsidRPr="00AE35A2" w:rsidRDefault="002345BE" w:rsidP="00FE185B">
      <w:pPr>
        <w:tabs>
          <w:tab w:val="left" w:pos="1653"/>
          <w:tab w:val="left" w:pos="2404"/>
          <w:tab w:val="left" w:pos="4009"/>
        </w:tabs>
        <w:spacing w:before="101"/>
        <w:jc w:val="right"/>
      </w:pPr>
      <w:r w:rsidRPr="00AE35A2">
        <w:rPr>
          <w:u w:val="single"/>
        </w:rPr>
        <w:tab/>
      </w:r>
      <w:r w:rsidRPr="00AE35A2">
        <w:t>,</w:t>
      </w:r>
      <w:r w:rsidRPr="00AE35A2">
        <w:rPr>
          <w:u w:val="single"/>
        </w:rPr>
        <w:t xml:space="preserve"> </w:t>
      </w:r>
      <w:r w:rsidRPr="00AE35A2">
        <w:rPr>
          <w:u w:val="single"/>
        </w:rPr>
        <w:tab/>
      </w:r>
      <w:r w:rsidRPr="00AE35A2">
        <w:t>de</w:t>
      </w:r>
      <w:r w:rsidRPr="00AE35A2">
        <w:rPr>
          <w:u w:val="single"/>
        </w:rPr>
        <w:t xml:space="preserve"> </w:t>
      </w:r>
      <w:r w:rsidRPr="00AE35A2">
        <w:rPr>
          <w:u w:val="single"/>
        </w:rPr>
        <w:tab/>
      </w:r>
      <w:r w:rsidRPr="00AE35A2">
        <w:t>de</w:t>
      </w:r>
      <w:r w:rsidRPr="00AE35A2">
        <w:rPr>
          <w:spacing w:val="-3"/>
        </w:rPr>
        <w:t xml:space="preserve"> </w:t>
      </w:r>
      <w:r w:rsidR="00875F21">
        <w:t>2023</w:t>
      </w:r>
    </w:p>
    <w:p w:rsidR="002345BE" w:rsidRPr="00AE35A2" w:rsidRDefault="002345BE" w:rsidP="00FE185B">
      <w:pPr>
        <w:rPr>
          <w:sz w:val="20"/>
        </w:rPr>
      </w:pPr>
    </w:p>
    <w:p w:rsidR="002345BE" w:rsidRPr="00AE35A2" w:rsidRDefault="002345BE" w:rsidP="00FE185B">
      <w:pPr>
        <w:spacing w:before="10"/>
        <w:rPr>
          <w:sz w:val="17"/>
        </w:rPr>
      </w:pPr>
    </w:p>
    <w:p w:rsidR="002345BE" w:rsidRPr="00AE35A2" w:rsidRDefault="002345BE" w:rsidP="00FE185B">
      <w:pPr>
        <w:spacing w:before="1"/>
        <w:rPr>
          <w:sz w:val="20"/>
        </w:rPr>
      </w:pPr>
    </w:p>
    <w:p w:rsidR="002345BE" w:rsidRPr="00AE35A2" w:rsidRDefault="002345BE" w:rsidP="00FE185B">
      <w:pPr>
        <w:spacing w:before="1"/>
        <w:rPr>
          <w:sz w:val="20"/>
        </w:rPr>
      </w:pPr>
    </w:p>
    <w:p w:rsidR="002345BE" w:rsidRPr="00AE35A2" w:rsidRDefault="002345BE" w:rsidP="00FE185B">
      <w:pPr>
        <w:spacing w:before="1"/>
        <w:rPr>
          <w:sz w:val="20"/>
        </w:rPr>
      </w:pPr>
    </w:p>
    <w:p w:rsidR="002345BE" w:rsidRPr="00AE35A2" w:rsidRDefault="0059342E" w:rsidP="00FE185B">
      <w:pPr>
        <w:spacing w:before="1"/>
        <w:rPr>
          <w:sz w:val="20"/>
        </w:rPr>
      </w:pPr>
      <w:r>
        <w:rPr>
          <w:noProof/>
          <w:lang w:val="pt-BR" w:eastAsia="pt-BR" w:bidi="ar-SA"/>
        </w:rPr>
        <mc:AlternateContent>
          <mc:Choice Requires="wps">
            <w:drawing>
              <wp:anchor distT="4294967295" distB="4294967295" distL="0" distR="0" simplePos="0" relativeHeight="2516664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81C61" id="Line 6"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2345BE" w:rsidRPr="00AE35A2" w:rsidRDefault="002345BE" w:rsidP="00FE185B"/>
    <w:p w:rsidR="002345BE" w:rsidRPr="00AE35A2" w:rsidRDefault="002345BE" w:rsidP="00FE185B">
      <w:pPr>
        <w:jc w:val="center"/>
      </w:pPr>
      <w:r w:rsidRPr="00AE35A2">
        <w:t>Nome e assinatura do representante</w:t>
      </w:r>
    </w:p>
    <w:p w:rsidR="002345BE" w:rsidRPr="00AE35A2" w:rsidRDefault="002345BE" w:rsidP="00FE185B">
      <w:pPr>
        <w:jc w:val="center"/>
      </w:pPr>
      <w:r w:rsidRPr="00AE35A2">
        <w:t>RG nº...............................................</w:t>
      </w:r>
    </w:p>
    <w:p w:rsidR="002345BE" w:rsidRPr="00AE35A2" w:rsidRDefault="002345BE" w:rsidP="00FE185B">
      <w:pPr>
        <w:rPr>
          <w:b/>
        </w:rPr>
      </w:pPr>
      <w:r w:rsidRPr="00AE35A2">
        <w:rPr>
          <w:b/>
        </w:rPr>
        <w:br w:type="page"/>
      </w:r>
    </w:p>
    <w:p w:rsidR="00D9118A" w:rsidRPr="00AE35A2" w:rsidRDefault="00D9118A" w:rsidP="00FE185B">
      <w:pPr>
        <w:jc w:val="center"/>
        <w:sectPr w:rsidR="00D9118A" w:rsidRPr="00AE35A2" w:rsidSect="00FE185B">
          <w:pgSz w:w="11910" w:h="16840"/>
          <w:pgMar w:top="1418" w:right="1134" w:bottom="567" w:left="1134" w:header="122" w:footer="0" w:gutter="0"/>
          <w:cols w:space="720"/>
        </w:sectPr>
      </w:pPr>
    </w:p>
    <w:p w:rsidR="00C21DE7" w:rsidRPr="00E02C4F" w:rsidRDefault="00C21DE7" w:rsidP="00FE185B">
      <w:pPr>
        <w:pStyle w:val="Ttulo1"/>
        <w:rPr>
          <w:rFonts w:cs="Arial"/>
        </w:rPr>
      </w:pPr>
      <w:r w:rsidRPr="00E02C4F">
        <w:rPr>
          <w:rFonts w:cs="Arial"/>
        </w:rPr>
        <w:t>COMPROVANTE RETIRADA DE EDITAL</w:t>
      </w:r>
    </w:p>
    <w:p w:rsidR="00C21DE7" w:rsidRPr="00E02C4F" w:rsidRDefault="00C21DE7" w:rsidP="00FE185B">
      <w:pPr>
        <w:spacing w:before="10"/>
        <w:rPr>
          <w:rFonts w:cs="Arial"/>
          <w:b/>
        </w:rPr>
      </w:pPr>
    </w:p>
    <w:p w:rsidR="00C21DE7" w:rsidRPr="00E02C4F" w:rsidRDefault="00C21DE7" w:rsidP="00FE185B">
      <w:pPr>
        <w:tabs>
          <w:tab w:val="left" w:pos="4708"/>
          <w:tab w:val="left" w:pos="9639"/>
        </w:tabs>
        <w:spacing w:before="1"/>
        <w:jc w:val="both"/>
        <w:rPr>
          <w:rFonts w:cs="Arial"/>
          <w:b/>
        </w:rPr>
      </w:pPr>
      <w:r w:rsidRPr="00E02C4F">
        <w:rPr>
          <w:rFonts w:cs="Arial"/>
          <w:b/>
        </w:rPr>
        <w:t>EMPRESA:</w:t>
      </w:r>
      <w:r w:rsidRPr="00E02C4F">
        <w:rPr>
          <w:rFonts w:cs="Arial"/>
          <w:b/>
          <w:u w:val="thick"/>
        </w:rPr>
        <w:tab/>
      </w:r>
      <w:r w:rsidRPr="00E02C4F">
        <w:rPr>
          <w:rFonts w:cs="Arial"/>
          <w:b/>
          <w:u w:val="thick"/>
        </w:rPr>
        <w:tab/>
      </w:r>
      <w:r w:rsidRPr="00E02C4F">
        <w:rPr>
          <w:rFonts w:cs="Arial"/>
          <w:b/>
        </w:rPr>
        <w:t xml:space="preserve"> </w:t>
      </w:r>
    </w:p>
    <w:p w:rsidR="00C21DE7" w:rsidRPr="00E02C4F" w:rsidRDefault="00C21DE7" w:rsidP="00FE185B">
      <w:pPr>
        <w:tabs>
          <w:tab w:val="left" w:pos="4708"/>
          <w:tab w:val="left" w:pos="9639"/>
        </w:tabs>
        <w:spacing w:before="1"/>
        <w:jc w:val="both"/>
        <w:rPr>
          <w:rFonts w:cs="Arial"/>
          <w:b/>
        </w:rPr>
      </w:pPr>
      <w:r w:rsidRPr="00E02C4F">
        <w:rPr>
          <w:rFonts w:cs="Arial"/>
          <w:b/>
        </w:rPr>
        <w:t>ENDEREÇO:</w:t>
      </w:r>
      <w:r w:rsidRPr="00E02C4F">
        <w:rPr>
          <w:rFonts w:cs="Arial"/>
          <w:b/>
          <w:u w:val="thick"/>
        </w:rPr>
        <w:tab/>
      </w:r>
      <w:r w:rsidRPr="00E02C4F">
        <w:rPr>
          <w:rFonts w:cs="Arial"/>
          <w:b/>
          <w:u w:val="thick"/>
        </w:rPr>
        <w:tab/>
      </w:r>
      <w:r w:rsidRPr="00E02C4F">
        <w:rPr>
          <w:rFonts w:cs="Arial"/>
          <w:b/>
        </w:rPr>
        <w:t xml:space="preserve"> </w:t>
      </w:r>
    </w:p>
    <w:p w:rsidR="00C21DE7" w:rsidRPr="00E02C4F" w:rsidRDefault="00C21DE7" w:rsidP="00FE185B">
      <w:pPr>
        <w:tabs>
          <w:tab w:val="left" w:pos="4708"/>
          <w:tab w:val="left" w:pos="9639"/>
        </w:tabs>
        <w:spacing w:before="1"/>
        <w:jc w:val="both"/>
        <w:rPr>
          <w:rFonts w:cs="Arial"/>
          <w:b/>
        </w:rPr>
      </w:pPr>
      <w:r w:rsidRPr="00E02C4F">
        <w:rPr>
          <w:rFonts w:cs="Arial"/>
          <w:b/>
        </w:rPr>
        <w:t>CIDADE:</w:t>
      </w:r>
      <w:r w:rsidRPr="00E02C4F">
        <w:rPr>
          <w:rFonts w:cs="Arial"/>
          <w:b/>
          <w:u w:val="thick"/>
        </w:rPr>
        <w:t xml:space="preserve"> </w:t>
      </w:r>
      <w:r w:rsidRPr="00E02C4F">
        <w:rPr>
          <w:rFonts w:cs="Arial"/>
          <w:b/>
          <w:u w:val="thick"/>
        </w:rPr>
        <w:tab/>
      </w:r>
      <w:r w:rsidRPr="00E02C4F">
        <w:rPr>
          <w:rFonts w:cs="Arial"/>
          <w:b/>
        </w:rPr>
        <w:t>ESTADO:</w:t>
      </w:r>
      <w:r w:rsidRPr="00E02C4F">
        <w:rPr>
          <w:rFonts w:cs="Arial"/>
          <w:b/>
          <w:spacing w:val="-2"/>
        </w:rPr>
        <w:t xml:space="preserve"> </w:t>
      </w:r>
      <w:r w:rsidRPr="00E02C4F">
        <w:rPr>
          <w:rFonts w:cs="Arial"/>
          <w:b/>
          <w:u w:val="thick"/>
        </w:rPr>
        <w:t xml:space="preserve"> </w:t>
      </w:r>
      <w:r w:rsidRPr="00E02C4F">
        <w:rPr>
          <w:rFonts w:cs="Arial"/>
          <w:b/>
          <w:u w:val="thick"/>
        </w:rPr>
        <w:tab/>
      </w:r>
    </w:p>
    <w:p w:rsidR="00C21DE7" w:rsidRPr="00E02C4F" w:rsidRDefault="00C21DE7" w:rsidP="00FE185B">
      <w:pPr>
        <w:tabs>
          <w:tab w:val="left" w:pos="2506"/>
          <w:tab w:val="left" w:pos="3987"/>
          <w:tab w:val="left" w:pos="9639"/>
        </w:tabs>
        <w:spacing w:before="1"/>
        <w:jc w:val="both"/>
        <w:rPr>
          <w:rFonts w:cs="Arial"/>
          <w:b/>
        </w:rPr>
      </w:pPr>
      <w:r w:rsidRPr="00E02C4F">
        <w:rPr>
          <w:rFonts w:cs="Arial"/>
          <w:b/>
        </w:rPr>
        <w:t>FONE</w:t>
      </w:r>
      <w:r w:rsidRPr="00E02C4F">
        <w:rPr>
          <w:rFonts w:cs="Arial"/>
          <w:b/>
          <w:spacing w:val="-4"/>
        </w:rPr>
        <w:t xml:space="preserve"> </w:t>
      </w:r>
      <w:r w:rsidRPr="00E02C4F">
        <w:rPr>
          <w:rFonts w:cs="Arial"/>
          <w:b/>
        </w:rPr>
        <w:t>(</w:t>
      </w:r>
      <w:r w:rsidRPr="00E02C4F">
        <w:rPr>
          <w:rFonts w:cs="Arial"/>
          <w:b/>
          <w:u w:val="thick"/>
        </w:rPr>
        <w:t xml:space="preserve">     )</w:t>
      </w:r>
      <w:r w:rsidRPr="00E02C4F">
        <w:rPr>
          <w:rFonts w:cs="Arial"/>
          <w:b/>
          <w:u w:val="thick"/>
        </w:rPr>
        <w:tab/>
      </w:r>
      <w:r w:rsidRPr="00E02C4F">
        <w:rPr>
          <w:rFonts w:cs="Arial"/>
          <w:b/>
        </w:rPr>
        <w:t>e-mail</w:t>
      </w:r>
      <w:r w:rsidRPr="00E02C4F">
        <w:rPr>
          <w:rFonts w:cs="Arial"/>
          <w:b/>
          <w:u w:val="thick"/>
        </w:rPr>
        <w:t xml:space="preserve"> </w:t>
      </w:r>
      <w:r w:rsidRPr="00E02C4F">
        <w:rPr>
          <w:rFonts w:cs="Arial"/>
          <w:b/>
          <w:u w:val="thick"/>
        </w:rPr>
        <w:tab/>
      </w:r>
      <w:r w:rsidRPr="00E02C4F">
        <w:rPr>
          <w:rFonts w:cs="Arial"/>
          <w:b/>
          <w:u w:val="thick"/>
        </w:rPr>
        <w:tab/>
      </w:r>
    </w:p>
    <w:p w:rsidR="00C21DE7" w:rsidRPr="00E02C4F" w:rsidRDefault="00C21DE7" w:rsidP="00FE185B">
      <w:pPr>
        <w:rPr>
          <w:rFonts w:cs="Arial"/>
          <w:b/>
        </w:rPr>
      </w:pPr>
    </w:p>
    <w:p w:rsidR="00C21DE7" w:rsidRPr="00E02C4F" w:rsidRDefault="00C21DE7" w:rsidP="00FE185B">
      <w:pPr>
        <w:spacing w:before="10"/>
        <w:rPr>
          <w:rFonts w:cs="Arial"/>
          <w:b/>
        </w:rPr>
      </w:pPr>
    </w:p>
    <w:p w:rsidR="00C21DE7" w:rsidRPr="00E02C4F" w:rsidRDefault="00C21DE7" w:rsidP="00FE185B">
      <w:pPr>
        <w:jc w:val="center"/>
        <w:rPr>
          <w:rFonts w:cs="Arial"/>
          <w:b/>
        </w:rPr>
      </w:pPr>
      <w:r w:rsidRPr="00E02C4F">
        <w:rPr>
          <w:rFonts w:cs="Arial"/>
          <w:b/>
        </w:rPr>
        <w:t xml:space="preserve">MODALIDADE: PREGÃO PRESENCIAL N.º </w:t>
      </w:r>
      <w:r w:rsidR="00472213">
        <w:rPr>
          <w:rFonts w:cs="Arial"/>
          <w:b/>
        </w:rPr>
        <w:t>104/2023</w:t>
      </w:r>
    </w:p>
    <w:p w:rsidR="00C21DE7" w:rsidRPr="00E02C4F" w:rsidRDefault="00C21DE7" w:rsidP="00FE185B">
      <w:pPr>
        <w:spacing w:before="1"/>
        <w:rPr>
          <w:rFonts w:cs="Arial"/>
          <w:b/>
        </w:rPr>
      </w:pPr>
    </w:p>
    <w:p w:rsidR="00C21DE7" w:rsidRPr="00E02C4F" w:rsidRDefault="00C21DE7" w:rsidP="00FE185B">
      <w:pPr>
        <w:spacing w:before="94"/>
        <w:jc w:val="center"/>
        <w:rPr>
          <w:b/>
        </w:rPr>
      </w:pPr>
      <w:r w:rsidRPr="00E02C4F">
        <w:rPr>
          <w:b/>
        </w:rPr>
        <w:t xml:space="preserve">OBJETO: </w:t>
      </w:r>
      <w:r w:rsidR="00FE185B" w:rsidRPr="00E02C4F">
        <w:rPr>
          <w:b/>
        </w:rPr>
        <w:t>DESTINADO AO REGISTRO DE PREÇOS PARA O FORNECIMENTO DE PRODUTOS DE LIMPEZA</w:t>
      </w:r>
      <w:r w:rsidR="006E0607">
        <w:rPr>
          <w:b/>
        </w:rPr>
        <w:t xml:space="preserve"> E HIGIENE</w:t>
      </w:r>
      <w:r w:rsidRPr="00E02C4F">
        <w:rPr>
          <w:b/>
        </w:rPr>
        <w:t>.</w:t>
      </w:r>
    </w:p>
    <w:p w:rsidR="00C21DE7" w:rsidRPr="00E02C4F" w:rsidRDefault="00C21DE7" w:rsidP="00FE185B">
      <w:pPr>
        <w:spacing w:before="11"/>
        <w:rPr>
          <w:rFonts w:cs="Arial"/>
        </w:rPr>
      </w:pPr>
      <w:bookmarkStart w:id="0" w:name="_GoBack"/>
      <w:bookmarkEnd w:id="0"/>
    </w:p>
    <w:p w:rsidR="00C21DE7" w:rsidRPr="00E02C4F" w:rsidRDefault="00C21DE7" w:rsidP="00FE185B">
      <w:pPr>
        <w:jc w:val="both"/>
        <w:rPr>
          <w:rFonts w:cs="Arial"/>
        </w:rPr>
      </w:pPr>
      <w:r w:rsidRPr="00E02C4F">
        <w:rPr>
          <w:rFonts w:cs="Arial"/>
        </w:rPr>
        <w:t xml:space="preserve">Obtivemos através do acesso </w:t>
      </w:r>
      <w:hyperlink r:id="rId10">
        <w:r w:rsidRPr="00E02C4F">
          <w:rPr>
            <w:rFonts w:cs="Arial"/>
            <w:color w:val="0000FF"/>
            <w:u w:val="single" w:color="0000FF"/>
          </w:rPr>
          <w:t>www.pilardosul.sp.gov.br/licitacao</w:t>
        </w:r>
        <w:r w:rsidRPr="00E02C4F">
          <w:rPr>
            <w:rFonts w:cs="Arial"/>
            <w:color w:val="0000FF"/>
          </w:rPr>
          <w:t xml:space="preserve"> </w:t>
        </w:r>
      </w:hyperlink>
      <w:r w:rsidRPr="00E02C4F">
        <w:rPr>
          <w:rFonts w:cs="Arial"/>
        </w:rPr>
        <w:t>nesta data, cópia do instrumento convocatório da licitação acima identificada.</w:t>
      </w:r>
    </w:p>
    <w:p w:rsidR="00C21DE7" w:rsidRPr="00E02C4F" w:rsidRDefault="00C21DE7" w:rsidP="00FE185B">
      <w:pPr>
        <w:spacing w:before="1"/>
        <w:rPr>
          <w:rFonts w:cs="Arial"/>
        </w:rPr>
      </w:pPr>
    </w:p>
    <w:p w:rsidR="00C21DE7" w:rsidRPr="00E02C4F" w:rsidRDefault="00C21DE7" w:rsidP="00FE185B">
      <w:pPr>
        <w:jc w:val="both"/>
        <w:rPr>
          <w:rFonts w:cs="Arial"/>
        </w:rPr>
      </w:pPr>
      <w:r w:rsidRPr="00E02C4F">
        <w:rPr>
          <w:rFonts w:cs="Arial"/>
        </w:rPr>
        <w:t xml:space="preserve">Visando à comunicação futura entre esta Prefeitura e sua empresa, solicitamos a Vossa Senhoria preencher o recibo de retirada do Edital e remetê-lo ao Setor de Licitação, por meio do e-mail </w:t>
      </w:r>
      <w:hyperlink r:id="rId11">
        <w:r w:rsidRPr="00E02C4F">
          <w:rPr>
            <w:rFonts w:cs="Arial"/>
            <w:color w:val="0000FF"/>
            <w:u w:val="single" w:color="0000FF"/>
          </w:rPr>
          <w:t>licitacao@pilardosul.sp.gov.br</w:t>
        </w:r>
        <w:r w:rsidRPr="00E02C4F">
          <w:rPr>
            <w:rFonts w:cs="Arial"/>
          </w:rPr>
          <w:t>.</w:t>
        </w:r>
      </w:hyperlink>
    </w:p>
    <w:p w:rsidR="00C21DE7" w:rsidRPr="00E02C4F" w:rsidRDefault="00C21DE7" w:rsidP="00FE185B">
      <w:pPr>
        <w:spacing w:before="10"/>
        <w:rPr>
          <w:rFonts w:cs="Arial"/>
        </w:rPr>
      </w:pPr>
    </w:p>
    <w:p w:rsidR="00C21DE7" w:rsidRPr="00E02C4F" w:rsidRDefault="00C21DE7" w:rsidP="00FE185B">
      <w:pPr>
        <w:jc w:val="both"/>
        <w:rPr>
          <w:rFonts w:cs="Arial"/>
        </w:rPr>
      </w:pPr>
      <w:r w:rsidRPr="00E02C4F">
        <w:rPr>
          <w:rFonts w:cs="Arial"/>
        </w:rPr>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C21DE7" w:rsidRPr="00E02C4F" w:rsidRDefault="00C21DE7" w:rsidP="00FE185B">
      <w:pPr>
        <w:rPr>
          <w:rFonts w:cs="Arial"/>
        </w:rPr>
      </w:pPr>
    </w:p>
    <w:p w:rsidR="00C21DE7" w:rsidRPr="00E02C4F" w:rsidRDefault="00C21DE7" w:rsidP="00FE185B">
      <w:pPr>
        <w:rPr>
          <w:rFonts w:cs="Arial"/>
        </w:rPr>
      </w:pPr>
    </w:p>
    <w:p w:rsidR="00C21DE7" w:rsidRPr="00E02C4F" w:rsidRDefault="00C21DE7" w:rsidP="00FE185B">
      <w:pPr>
        <w:rPr>
          <w:rFonts w:cs="Arial"/>
        </w:rPr>
      </w:pPr>
    </w:p>
    <w:p w:rsidR="00C21DE7" w:rsidRPr="00E02C4F" w:rsidRDefault="0059342E" w:rsidP="00FE185B">
      <w:pPr>
        <w:spacing w:before="1"/>
        <w:rPr>
          <w:rFonts w:cs="Arial"/>
        </w:rPr>
      </w:pPr>
      <w:r>
        <w:rPr>
          <w:rFonts w:cs="Arial"/>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72213" w:rsidRDefault="00472213" w:rsidP="00C21DE7">
                            <w:pPr>
                              <w:ind w:right="621"/>
                              <w:rPr>
                                <w:sz w:val="24"/>
                              </w:rPr>
                            </w:pPr>
                          </w:p>
                          <w:p w:rsidR="00472213" w:rsidRDefault="00472213" w:rsidP="00C21DE7">
                            <w:pPr>
                              <w:spacing w:before="1"/>
                              <w:ind w:left="851" w:right="621"/>
                              <w:rPr>
                                <w:sz w:val="25"/>
                              </w:rPr>
                            </w:pPr>
                          </w:p>
                          <w:p w:rsidR="00472213" w:rsidRPr="00844F01" w:rsidRDefault="00472213" w:rsidP="00C21DE7">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472213" w:rsidRPr="00844F01" w:rsidRDefault="00472213" w:rsidP="00C21DE7">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472213" w:rsidRPr="00844F01" w:rsidRDefault="00472213" w:rsidP="00C21DE7">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472213" w:rsidRDefault="00472213" w:rsidP="00C21DE7">
                            <w:pPr>
                              <w:ind w:right="621"/>
                              <w:rPr>
                                <w:sz w:val="24"/>
                              </w:rPr>
                            </w:pPr>
                          </w:p>
                          <w:p w:rsidR="00472213" w:rsidRDefault="00472213" w:rsidP="00C21DE7">
                            <w:pPr>
                              <w:spacing w:before="4"/>
                              <w:ind w:right="621"/>
                            </w:pPr>
                          </w:p>
                          <w:p w:rsidR="00472213" w:rsidRDefault="00472213" w:rsidP="00C21DE7">
                            <w:pPr>
                              <w:spacing w:before="1"/>
                              <w:ind w:right="-24"/>
                              <w:jc w:val="center"/>
                              <w:rPr>
                                <w:b/>
                              </w:rPr>
                            </w:pPr>
                            <w:r>
                              <w:rPr>
                                <w:b/>
                              </w:rPr>
                              <w:t>__________________________________________</w:t>
                            </w:r>
                          </w:p>
                          <w:p w:rsidR="00472213" w:rsidRDefault="00472213" w:rsidP="00C21DE7">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472213" w:rsidRDefault="00472213" w:rsidP="00C21DE7">
                      <w:pPr>
                        <w:ind w:right="621"/>
                        <w:rPr>
                          <w:sz w:val="24"/>
                        </w:rPr>
                      </w:pPr>
                    </w:p>
                    <w:p w:rsidR="00472213" w:rsidRDefault="00472213" w:rsidP="00C21DE7">
                      <w:pPr>
                        <w:spacing w:before="1"/>
                        <w:ind w:left="851" w:right="621"/>
                        <w:rPr>
                          <w:sz w:val="25"/>
                        </w:rPr>
                      </w:pPr>
                    </w:p>
                    <w:p w:rsidR="00472213" w:rsidRPr="00844F01" w:rsidRDefault="00472213" w:rsidP="00C21DE7">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472213" w:rsidRPr="00844F01" w:rsidRDefault="00472213" w:rsidP="00C21DE7">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472213" w:rsidRPr="00844F01" w:rsidRDefault="00472213" w:rsidP="00C21DE7">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472213" w:rsidRDefault="00472213" w:rsidP="00C21DE7">
                      <w:pPr>
                        <w:ind w:right="621"/>
                        <w:rPr>
                          <w:sz w:val="24"/>
                        </w:rPr>
                      </w:pPr>
                    </w:p>
                    <w:p w:rsidR="00472213" w:rsidRDefault="00472213" w:rsidP="00C21DE7">
                      <w:pPr>
                        <w:spacing w:before="4"/>
                        <w:ind w:right="621"/>
                      </w:pPr>
                    </w:p>
                    <w:p w:rsidR="00472213" w:rsidRDefault="00472213" w:rsidP="00C21DE7">
                      <w:pPr>
                        <w:spacing w:before="1"/>
                        <w:ind w:right="-24"/>
                        <w:jc w:val="center"/>
                        <w:rPr>
                          <w:b/>
                        </w:rPr>
                      </w:pPr>
                      <w:r>
                        <w:rPr>
                          <w:b/>
                        </w:rPr>
                        <w:t>__________________________________________</w:t>
                      </w:r>
                    </w:p>
                    <w:p w:rsidR="00472213" w:rsidRDefault="00472213" w:rsidP="00C21DE7">
                      <w:pPr>
                        <w:spacing w:before="1"/>
                        <w:ind w:right="-24"/>
                        <w:jc w:val="center"/>
                        <w:rPr>
                          <w:b/>
                        </w:rPr>
                      </w:pPr>
                      <w:r>
                        <w:rPr>
                          <w:b/>
                        </w:rPr>
                        <w:t>ASSINATURA</w:t>
                      </w:r>
                    </w:p>
                  </w:txbxContent>
                </v:textbox>
                <w10:wrap type="topAndBottom" anchorx="page"/>
              </v:shape>
            </w:pict>
          </mc:Fallback>
        </mc:AlternateContent>
      </w:r>
    </w:p>
    <w:p w:rsidR="00C21DE7" w:rsidRPr="00E02C4F" w:rsidRDefault="00C21DE7" w:rsidP="00FE185B">
      <w:pPr>
        <w:rPr>
          <w:rFonts w:cs="Arial"/>
        </w:rPr>
      </w:pPr>
    </w:p>
    <w:p w:rsidR="00C21DE7" w:rsidRPr="00E02C4F" w:rsidRDefault="00C21DE7" w:rsidP="00FE185B">
      <w:pPr>
        <w:rPr>
          <w:sz w:val="10"/>
        </w:rPr>
      </w:pPr>
    </w:p>
    <w:p w:rsidR="00580D66" w:rsidRDefault="00580D66" w:rsidP="00FE185B">
      <w:pPr>
        <w:jc w:val="both"/>
        <w:rPr>
          <w:sz w:val="32"/>
        </w:rPr>
      </w:pPr>
    </w:p>
    <w:sectPr w:rsidR="00580D66" w:rsidSect="00FE185B">
      <w:headerReference w:type="default" r:id="rId12"/>
      <w:pgSz w:w="11910" w:h="16840"/>
      <w:pgMar w:top="1418" w:right="1134" w:bottom="567"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971" w:rsidRDefault="00216971">
      <w:r>
        <w:separator/>
      </w:r>
    </w:p>
  </w:endnote>
  <w:endnote w:type="continuationSeparator" w:id="0">
    <w:p w:rsidR="00216971" w:rsidRDefault="0021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971" w:rsidRDefault="00216971">
      <w:r>
        <w:separator/>
      </w:r>
    </w:p>
  </w:footnote>
  <w:footnote w:type="continuationSeparator" w:id="0">
    <w:p w:rsidR="00216971" w:rsidRDefault="00216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213" w:rsidRDefault="0059342E">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213" w:rsidRDefault="00472213">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2ErQ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" filled="f" stroked="f">
              <v:textbox inset="0,0,0,0">
                <w:txbxContent>
                  <w:p w:rsidR="00472213" w:rsidRDefault="00472213">
                    <w:pPr>
                      <w:spacing w:before="20"/>
                      <w:ind w:left="20"/>
                      <w:rPr>
                        <w:b/>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213" w:rsidRDefault="00472213">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213" w:rsidRDefault="00472213">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237D1910"/>
    <w:multiLevelType w:val="multilevel"/>
    <w:tmpl w:val="64BCDDE2"/>
    <w:lvl w:ilvl="0">
      <w:start w:val="1"/>
      <w:numFmt w:val="decimal"/>
      <w:pStyle w:val="Ttulo2"/>
      <w:lvlText w:val="%1)"/>
      <w:lvlJc w:val="left"/>
      <w:pPr>
        <w:ind w:left="5540" w:hanging="152"/>
      </w:pPr>
      <w:rPr>
        <w:rFonts w:hint="default"/>
        <w:b/>
        <w:bCs/>
        <w:w w:val="100"/>
        <w:sz w:val="22"/>
        <w:szCs w:val="22"/>
        <w:lang w:val="pt-PT" w:eastAsia="pt-PT" w:bidi="pt-PT"/>
      </w:rPr>
    </w:lvl>
    <w:lvl w:ilvl="1">
      <w:start w:val="1"/>
      <w:numFmt w:val="decimal"/>
      <w:pStyle w:val="Texto1"/>
      <w:lvlText w:val="%1.%2"/>
      <w:lvlJc w:val="left"/>
      <w:pPr>
        <w:ind w:left="1841" w:hanging="423"/>
      </w:pPr>
      <w:rPr>
        <w:rFonts w:hint="default"/>
        <w:b w:val="0"/>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6">
    <w:nsid w:val="264F68CF"/>
    <w:multiLevelType w:val="hybridMultilevel"/>
    <w:tmpl w:val="1EC857EE"/>
    <w:lvl w:ilvl="0" w:tplc="5ABC5E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8">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0">
    <w:nsid w:val="67F86010"/>
    <w:multiLevelType w:val="hybridMultilevel"/>
    <w:tmpl w:val="2898BF82"/>
    <w:lvl w:ilvl="0" w:tplc="9216D4A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8B0501D"/>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num w:numId="1">
    <w:abstractNumId w:val="9"/>
  </w:num>
  <w:num w:numId="2">
    <w:abstractNumId w:val="3"/>
  </w:num>
  <w:num w:numId="3">
    <w:abstractNumId w:val="4"/>
  </w:num>
  <w:num w:numId="4">
    <w:abstractNumId w:val="8"/>
  </w:num>
  <w:num w:numId="5">
    <w:abstractNumId w:val="0"/>
  </w:num>
  <w:num w:numId="6">
    <w:abstractNumId w:val="7"/>
  </w:num>
  <w:num w:numId="7">
    <w:abstractNumId w:val="5"/>
  </w:num>
  <w:num w:numId="8">
    <w:abstractNumId w:val="2"/>
  </w:num>
  <w:num w:numId="9">
    <w:abstractNumId w:val="10"/>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4150"/>
    <w:rsid w:val="00006927"/>
    <w:rsid w:val="00011502"/>
    <w:rsid w:val="00017110"/>
    <w:rsid w:val="0002760A"/>
    <w:rsid w:val="00027A5F"/>
    <w:rsid w:val="0003047A"/>
    <w:rsid w:val="00045761"/>
    <w:rsid w:val="0005631A"/>
    <w:rsid w:val="00056DFE"/>
    <w:rsid w:val="00065DAB"/>
    <w:rsid w:val="00072A0A"/>
    <w:rsid w:val="0007619F"/>
    <w:rsid w:val="00076262"/>
    <w:rsid w:val="0008409F"/>
    <w:rsid w:val="00084A24"/>
    <w:rsid w:val="0008725B"/>
    <w:rsid w:val="000A2285"/>
    <w:rsid w:val="000A4F95"/>
    <w:rsid w:val="000B7ED7"/>
    <w:rsid w:val="000C41AD"/>
    <w:rsid w:val="000D075A"/>
    <w:rsid w:val="000D272B"/>
    <w:rsid w:val="000D45F5"/>
    <w:rsid w:val="000D5417"/>
    <w:rsid w:val="000D6444"/>
    <w:rsid w:val="000D6FD7"/>
    <w:rsid w:val="000E21EA"/>
    <w:rsid w:val="000F12A6"/>
    <w:rsid w:val="000F338F"/>
    <w:rsid w:val="000F5E8A"/>
    <w:rsid w:val="000F6A5F"/>
    <w:rsid w:val="000F7522"/>
    <w:rsid w:val="00101A06"/>
    <w:rsid w:val="00105AD6"/>
    <w:rsid w:val="00112B62"/>
    <w:rsid w:val="00113869"/>
    <w:rsid w:val="00113E55"/>
    <w:rsid w:val="00116D20"/>
    <w:rsid w:val="00122BC3"/>
    <w:rsid w:val="00123A21"/>
    <w:rsid w:val="001410B3"/>
    <w:rsid w:val="00146867"/>
    <w:rsid w:val="00160E89"/>
    <w:rsid w:val="00176A8D"/>
    <w:rsid w:val="00185E12"/>
    <w:rsid w:val="0019480E"/>
    <w:rsid w:val="001A6D43"/>
    <w:rsid w:val="001A7A49"/>
    <w:rsid w:val="001B0EB8"/>
    <w:rsid w:val="001B70B4"/>
    <w:rsid w:val="001C1AE0"/>
    <w:rsid w:val="001C1CB5"/>
    <w:rsid w:val="001C38FE"/>
    <w:rsid w:val="001C46B5"/>
    <w:rsid w:val="001C5F2C"/>
    <w:rsid w:val="001D2C76"/>
    <w:rsid w:val="001E6579"/>
    <w:rsid w:val="001F6039"/>
    <w:rsid w:val="001F67CC"/>
    <w:rsid w:val="002020B8"/>
    <w:rsid w:val="002052E6"/>
    <w:rsid w:val="00211029"/>
    <w:rsid w:val="00211C75"/>
    <w:rsid w:val="00215281"/>
    <w:rsid w:val="00216971"/>
    <w:rsid w:val="0023119B"/>
    <w:rsid w:val="002345BE"/>
    <w:rsid w:val="00235971"/>
    <w:rsid w:val="002462D3"/>
    <w:rsid w:val="00256794"/>
    <w:rsid w:val="00256DAC"/>
    <w:rsid w:val="002712A8"/>
    <w:rsid w:val="00272AC6"/>
    <w:rsid w:val="00275BFA"/>
    <w:rsid w:val="002800BC"/>
    <w:rsid w:val="0028748A"/>
    <w:rsid w:val="0029198F"/>
    <w:rsid w:val="00297B76"/>
    <w:rsid w:val="002A0A19"/>
    <w:rsid w:val="002A3790"/>
    <w:rsid w:val="002A3D2E"/>
    <w:rsid w:val="002A4FC5"/>
    <w:rsid w:val="002A5E4A"/>
    <w:rsid w:val="002B59AC"/>
    <w:rsid w:val="002B7BA8"/>
    <w:rsid w:val="002C0E56"/>
    <w:rsid w:val="002C4950"/>
    <w:rsid w:val="002E00FF"/>
    <w:rsid w:val="002E4451"/>
    <w:rsid w:val="002E46B7"/>
    <w:rsid w:val="002F7C73"/>
    <w:rsid w:val="00301E44"/>
    <w:rsid w:val="00302D83"/>
    <w:rsid w:val="003073E2"/>
    <w:rsid w:val="003125CE"/>
    <w:rsid w:val="00314E44"/>
    <w:rsid w:val="00322A51"/>
    <w:rsid w:val="00323EDF"/>
    <w:rsid w:val="0033721B"/>
    <w:rsid w:val="0033739C"/>
    <w:rsid w:val="003454DB"/>
    <w:rsid w:val="00351A8C"/>
    <w:rsid w:val="00351B13"/>
    <w:rsid w:val="00351BD8"/>
    <w:rsid w:val="00353D27"/>
    <w:rsid w:val="00353E87"/>
    <w:rsid w:val="00356DFD"/>
    <w:rsid w:val="0036065C"/>
    <w:rsid w:val="003671D5"/>
    <w:rsid w:val="00374E21"/>
    <w:rsid w:val="003758BF"/>
    <w:rsid w:val="00377020"/>
    <w:rsid w:val="003809B9"/>
    <w:rsid w:val="00390484"/>
    <w:rsid w:val="00391F1F"/>
    <w:rsid w:val="003933B5"/>
    <w:rsid w:val="003A5F1B"/>
    <w:rsid w:val="003A5F5D"/>
    <w:rsid w:val="003B61D9"/>
    <w:rsid w:val="003C5F1E"/>
    <w:rsid w:val="003C5F79"/>
    <w:rsid w:val="003C69B6"/>
    <w:rsid w:val="003D51FA"/>
    <w:rsid w:val="003D6303"/>
    <w:rsid w:val="003D6806"/>
    <w:rsid w:val="003E0845"/>
    <w:rsid w:val="003E1E8C"/>
    <w:rsid w:val="003E50A6"/>
    <w:rsid w:val="003F1810"/>
    <w:rsid w:val="003F7910"/>
    <w:rsid w:val="0041250E"/>
    <w:rsid w:val="004179CF"/>
    <w:rsid w:val="00423C05"/>
    <w:rsid w:val="00427784"/>
    <w:rsid w:val="00433882"/>
    <w:rsid w:val="00435DF4"/>
    <w:rsid w:val="00436D72"/>
    <w:rsid w:val="004500B2"/>
    <w:rsid w:val="00450C5D"/>
    <w:rsid w:val="00460972"/>
    <w:rsid w:val="004629C4"/>
    <w:rsid w:val="00472213"/>
    <w:rsid w:val="00474AED"/>
    <w:rsid w:val="00487212"/>
    <w:rsid w:val="00492C6B"/>
    <w:rsid w:val="00493D92"/>
    <w:rsid w:val="00496B8A"/>
    <w:rsid w:val="004A0098"/>
    <w:rsid w:val="004A321E"/>
    <w:rsid w:val="004C0A9F"/>
    <w:rsid w:val="004C5D6A"/>
    <w:rsid w:val="004D27B8"/>
    <w:rsid w:val="004D3774"/>
    <w:rsid w:val="004D6B55"/>
    <w:rsid w:val="004E011F"/>
    <w:rsid w:val="004E7F1A"/>
    <w:rsid w:val="004F0B2E"/>
    <w:rsid w:val="004F1695"/>
    <w:rsid w:val="004F6BA9"/>
    <w:rsid w:val="004F6D36"/>
    <w:rsid w:val="005079C9"/>
    <w:rsid w:val="00512024"/>
    <w:rsid w:val="005124D5"/>
    <w:rsid w:val="005145DD"/>
    <w:rsid w:val="00517995"/>
    <w:rsid w:val="005264C0"/>
    <w:rsid w:val="005310F5"/>
    <w:rsid w:val="00535885"/>
    <w:rsid w:val="00540F98"/>
    <w:rsid w:val="00545207"/>
    <w:rsid w:val="00553900"/>
    <w:rsid w:val="0056231E"/>
    <w:rsid w:val="00574746"/>
    <w:rsid w:val="0057561B"/>
    <w:rsid w:val="00577A55"/>
    <w:rsid w:val="00580809"/>
    <w:rsid w:val="00580D66"/>
    <w:rsid w:val="00582FB3"/>
    <w:rsid w:val="00583EF2"/>
    <w:rsid w:val="00584809"/>
    <w:rsid w:val="00586AFF"/>
    <w:rsid w:val="0059342E"/>
    <w:rsid w:val="005941F0"/>
    <w:rsid w:val="00594ED6"/>
    <w:rsid w:val="00595AB8"/>
    <w:rsid w:val="005A01CB"/>
    <w:rsid w:val="005A03EB"/>
    <w:rsid w:val="005A1D07"/>
    <w:rsid w:val="005A316A"/>
    <w:rsid w:val="005C1529"/>
    <w:rsid w:val="005C1B63"/>
    <w:rsid w:val="005C1F18"/>
    <w:rsid w:val="005C6476"/>
    <w:rsid w:val="005D4B9A"/>
    <w:rsid w:val="005E6474"/>
    <w:rsid w:val="005F7556"/>
    <w:rsid w:val="005F7FB4"/>
    <w:rsid w:val="00602D0D"/>
    <w:rsid w:val="0060382E"/>
    <w:rsid w:val="006046C2"/>
    <w:rsid w:val="00604BDC"/>
    <w:rsid w:val="00613EAE"/>
    <w:rsid w:val="00624495"/>
    <w:rsid w:val="00624B70"/>
    <w:rsid w:val="00630213"/>
    <w:rsid w:val="00630294"/>
    <w:rsid w:val="0063644F"/>
    <w:rsid w:val="00643CB5"/>
    <w:rsid w:val="00650478"/>
    <w:rsid w:val="006506E1"/>
    <w:rsid w:val="00656D97"/>
    <w:rsid w:val="0066120D"/>
    <w:rsid w:val="00663190"/>
    <w:rsid w:val="00666B10"/>
    <w:rsid w:val="0067597D"/>
    <w:rsid w:val="00675EC5"/>
    <w:rsid w:val="00690AFB"/>
    <w:rsid w:val="00696F7C"/>
    <w:rsid w:val="00697D63"/>
    <w:rsid w:val="006A1E15"/>
    <w:rsid w:val="006B1CD6"/>
    <w:rsid w:val="006B7CC2"/>
    <w:rsid w:val="006C17C8"/>
    <w:rsid w:val="006C6847"/>
    <w:rsid w:val="006C75A1"/>
    <w:rsid w:val="006E0607"/>
    <w:rsid w:val="006F3E45"/>
    <w:rsid w:val="006F724F"/>
    <w:rsid w:val="00712ECE"/>
    <w:rsid w:val="00715602"/>
    <w:rsid w:val="0072569B"/>
    <w:rsid w:val="00726953"/>
    <w:rsid w:val="00727B31"/>
    <w:rsid w:val="00735A5C"/>
    <w:rsid w:val="00740F1E"/>
    <w:rsid w:val="00741DC4"/>
    <w:rsid w:val="007516BD"/>
    <w:rsid w:val="00752B2F"/>
    <w:rsid w:val="00755AFF"/>
    <w:rsid w:val="00757EE3"/>
    <w:rsid w:val="00773828"/>
    <w:rsid w:val="00774A7B"/>
    <w:rsid w:val="00780ED0"/>
    <w:rsid w:val="00791426"/>
    <w:rsid w:val="00794185"/>
    <w:rsid w:val="00796160"/>
    <w:rsid w:val="007A255B"/>
    <w:rsid w:val="007A3809"/>
    <w:rsid w:val="007A4F16"/>
    <w:rsid w:val="007B56AA"/>
    <w:rsid w:val="007C01C9"/>
    <w:rsid w:val="007C08C1"/>
    <w:rsid w:val="007C10C5"/>
    <w:rsid w:val="007C19BD"/>
    <w:rsid w:val="007C544E"/>
    <w:rsid w:val="007D07DF"/>
    <w:rsid w:val="007D1ABE"/>
    <w:rsid w:val="007D6000"/>
    <w:rsid w:val="007D755B"/>
    <w:rsid w:val="007E12F4"/>
    <w:rsid w:val="007E1959"/>
    <w:rsid w:val="007E42C7"/>
    <w:rsid w:val="007E5967"/>
    <w:rsid w:val="007F4E0E"/>
    <w:rsid w:val="007F6B75"/>
    <w:rsid w:val="00801A73"/>
    <w:rsid w:val="0080260B"/>
    <w:rsid w:val="00804183"/>
    <w:rsid w:val="00804186"/>
    <w:rsid w:val="00807913"/>
    <w:rsid w:val="008154FA"/>
    <w:rsid w:val="008247F8"/>
    <w:rsid w:val="00844F01"/>
    <w:rsid w:val="00855900"/>
    <w:rsid w:val="00875F21"/>
    <w:rsid w:val="00883C6B"/>
    <w:rsid w:val="00886632"/>
    <w:rsid w:val="00890777"/>
    <w:rsid w:val="00896537"/>
    <w:rsid w:val="008A1A39"/>
    <w:rsid w:val="008A203F"/>
    <w:rsid w:val="008B4818"/>
    <w:rsid w:val="008C02E3"/>
    <w:rsid w:val="008C31A0"/>
    <w:rsid w:val="008D0A1E"/>
    <w:rsid w:val="008E3321"/>
    <w:rsid w:val="008E3C5F"/>
    <w:rsid w:val="008E527D"/>
    <w:rsid w:val="008F336B"/>
    <w:rsid w:val="009051B3"/>
    <w:rsid w:val="0091052B"/>
    <w:rsid w:val="00921259"/>
    <w:rsid w:val="00922E5A"/>
    <w:rsid w:val="00925A2E"/>
    <w:rsid w:val="00926B8A"/>
    <w:rsid w:val="00935A6A"/>
    <w:rsid w:val="00943204"/>
    <w:rsid w:val="00955655"/>
    <w:rsid w:val="00955BAF"/>
    <w:rsid w:val="00956CB0"/>
    <w:rsid w:val="0095731A"/>
    <w:rsid w:val="00960E9B"/>
    <w:rsid w:val="00964551"/>
    <w:rsid w:val="009700B3"/>
    <w:rsid w:val="009740B3"/>
    <w:rsid w:val="00977997"/>
    <w:rsid w:val="00981F20"/>
    <w:rsid w:val="00982AE1"/>
    <w:rsid w:val="009842BB"/>
    <w:rsid w:val="009A00ED"/>
    <w:rsid w:val="009B34DE"/>
    <w:rsid w:val="009B68C0"/>
    <w:rsid w:val="009E15F4"/>
    <w:rsid w:val="009E4515"/>
    <w:rsid w:val="009F5F5F"/>
    <w:rsid w:val="009F60D6"/>
    <w:rsid w:val="00A0353A"/>
    <w:rsid w:val="00A03565"/>
    <w:rsid w:val="00A05E28"/>
    <w:rsid w:val="00A0740F"/>
    <w:rsid w:val="00A07C51"/>
    <w:rsid w:val="00A12324"/>
    <w:rsid w:val="00A214C1"/>
    <w:rsid w:val="00A250B6"/>
    <w:rsid w:val="00A26FD4"/>
    <w:rsid w:val="00A30BBF"/>
    <w:rsid w:val="00A3661D"/>
    <w:rsid w:val="00A370CB"/>
    <w:rsid w:val="00A42B25"/>
    <w:rsid w:val="00A62071"/>
    <w:rsid w:val="00A627AC"/>
    <w:rsid w:val="00A70E9D"/>
    <w:rsid w:val="00A7218D"/>
    <w:rsid w:val="00A72192"/>
    <w:rsid w:val="00A75AE6"/>
    <w:rsid w:val="00A81932"/>
    <w:rsid w:val="00A9504C"/>
    <w:rsid w:val="00A9602F"/>
    <w:rsid w:val="00AA0C0F"/>
    <w:rsid w:val="00AA2BAB"/>
    <w:rsid w:val="00AA5489"/>
    <w:rsid w:val="00AB29E6"/>
    <w:rsid w:val="00AC58F5"/>
    <w:rsid w:val="00AC5EE7"/>
    <w:rsid w:val="00AC742C"/>
    <w:rsid w:val="00AD642D"/>
    <w:rsid w:val="00AE1672"/>
    <w:rsid w:val="00AE26D8"/>
    <w:rsid w:val="00AE35A2"/>
    <w:rsid w:val="00AE56E5"/>
    <w:rsid w:val="00AF3BB0"/>
    <w:rsid w:val="00AF5236"/>
    <w:rsid w:val="00B04FE2"/>
    <w:rsid w:val="00B10F1D"/>
    <w:rsid w:val="00B12F0D"/>
    <w:rsid w:val="00B203CE"/>
    <w:rsid w:val="00B519F9"/>
    <w:rsid w:val="00B51B16"/>
    <w:rsid w:val="00B52C6F"/>
    <w:rsid w:val="00B56BA7"/>
    <w:rsid w:val="00B6321F"/>
    <w:rsid w:val="00B66608"/>
    <w:rsid w:val="00B668E3"/>
    <w:rsid w:val="00B857C1"/>
    <w:rsid w:val="00B91D80"/>
    <w:rsid w:val="00B93184"/>
    <w:rsid w:val="00B9758F"/>
    <w:rsid w:val="00BA0948"/>
    <w:rsid w:val="00BA20DE"/>
    <w:rsid w:val="00BA25BD"/>
    <w:rsid w:val="00BB3833"/>
    <w:rsid w:val="00BB48D3"/>
    <w:rsid w:val="00BC4096"/>
    <w:rsid w:val="00BD15E7"/>
    <w:rsid w:val="00BD1650"/>
    <w:rsid w:val="00BD25B2"/>
    <w:rsid w:val="00BD2C12"/>
    <w:rsid w:val="00BD68CB"/>
    <w:rsid w:val="00BE59D7"/>
    <w:rsid w:val="00BE7249"/>
    <w:rsid w:val="00BF5F85"/>
    <w:rsid w:val="00BF6B46"/>
    <w:rsid w:val="00BF799D"/>
    <w:rsid w:val="00C00273"/>
    <w:rsid w:val="00C048E5"/>
    <w:rsid w:val="00C1350B"/>
    <w:rsid w:val="00C21DE7"/>
    <w:rsid w:val="00C229A6"/>
    <w:rsid w:val="00C23A9B"/>
    <w:rsid w:val="00C266F8"/>
    <w:rsid w:val="00C31A24"/>
    <w:rsid w:val="00C43439"/>
    <w:rsid w:val="00C43676"/>
    <w:rsid w:val="00C533DB"/>
    <w:rsid w:val="00C652CD"/>
    <w:rsid w:val="00C80A13"/>
    <w:rsid w:val="00C8101D"/>
    <w:rsid w:val="00C85492"/>
    <w:rsid w:val="00C93A2B"/>
    <w:rsid w:val="00C95FF8"/>
    <w:rsid w:val="00CA2431"/>
    <w:rsid w:val="00CA35A2"/>
    <w:rsid w:val="00CA38B8"/>
    <w:rsid w:val="00CA6011"/>
    <w:rsid w:val="00CA66E6"/>
    <w:rsid w:val="00CA6B0E"/>
    <w:rsid w:val="00CA70A1"/>
    <w:rsid w:val="00CB0D6F"/>
    <w:rsid w:val="00CB117F"/>
    <w:rsid w:val="00CB4395"/>
    <w:rsid w:val="00CC3189"/>
    <w:rsid w:val="00CE1E82"/>
    <w:rsid w:val="00CE4769"/>
    <w:rsid w:val="00CE5BF4"/>
    <w:rsid w:val="00CE70E2"/>
    <w:rsid w:val="00CF1202"/>
    <w:rsid w:val="00CF2202"/>
    <w:rsid w:val="00CF4B35"/>
    <w:rsid w:val="00D00597"/>
    <w:rsid w:val="00D05913"/>
    <w:rsid w:val="00D0694F"/>
    <w:rsid w:val="00D17C4D"/>
    <w:rsid w:val="00D24760"/>
    <w:rsid w:val="00D2594A"/>
    <w:rsid w:val="00D31664"/>
    <w:rsid w:val="00D334FB"/>
    <w:rsid w:val="00D35413"/>
    <w:rsid w:val="00D35DB6"/>
    <w:rsid w:val="00D369AA"/>
    <w:rsid w:val="00D36F96"/>
    <w:rsid w:val="00D42C3E"/>
    <w:rsid w:val="00D45478"/>
    <w:rsid w:val="00D529AC"/>
    <w:rsid w:val="00D63D65"/>
    <w:rsid w:val="00D64410"/>
    <w:rsid w:val="00D73A22"/>
    <w:rsid w:val="00D81040"/>
    <w:rsid w:val="00D8211D"/>
    <w:rsid w:val="00D90EDE"/>
    <w:rsid w:val="00D9118A"/>
    <w:rsid w:val="00D97262"/>
    <w:rsid w:val="00DA2710"/>
    <w:rsid w:val="00DA472F"/>
    <w:rsid w:val="00DA4D62"/>
    <w:rsid w:val="00DB612C"/>
    <w:rsid w:val="00DC1B3A"/>
    <w:rsid w:val="00DC225D"/>
    <w:rsid w:val="00DC2B54"/>
    <w:rsid w:val="00DC5F3B"/>
    <w:rsid w:val="00DC604B"/>
    <w:rsid w:val="00DD0130"/>
    <w:rsid w:val="00DD5035"/>
    <w:rsid w:val="00DD6856"/>
    <w:rsid w:val="00DD78F4"/>
    <w:rsid w:val="00DE2884"/>
    <w:rsid w:val="00DE3A3A"/>
    <w:rsid w:val="00DE463D"/>
    <w:rsid w:val="00DF0D99"/>
    <w:rsid w:val="00DF4020"/>
    <w:rsid w:val="00DF5282"/>
    <w:rsid w:val="00E02C4F"/>
    <w:rsid w:val="00E10B8A"/>
    <w:rsid w:val="00E20D7E"/>
    <w:rsid w:val="00E238F0"/>
    <w:rsid w:val="00E337BB"/>
    <w:rsid w:val="00E36C2D"/>
    <w:rsid w:val="00E41EE0"/>
    <w:rsid w:val="00E64F3F"/>
    <w:rsid w:val="00E8326B"/>
    <w:rsid w:val="00E84B58"/>
    <w:rsid w:val="00E86D63"/>
    <w:rsid w:val="00E90C23"/>
    <w:rsid w:val="00E913A6"/>
    <w:rsid w:val="00E91860"/>
    <w:rsid w:val="00EA62E0"/>
    <w:rsid w:val="00EB6CD8"/>
    <w:rsid w:val="00EC7F31"/>
    <w:rsid w:val="00ED2592"/>
    <w:rsid w:val="00ED662D"/>
    <w:rsid w:val="00EE08BE"/>
    <w:rsid w:val="00EE63BA"/>
    <w:rsid w:val="00F034B7"/>
    <w:rsid w:val="00F05D3E"/>
    <w:rsid w:val="00F13BBF"/>
    <w:rsid w:val="00F17D3F"/>
    <w:rsid w:val="00F204A6"/>
    <w:rsid w:val="00F21A75"/>
    <w:rsid w:val="00F258D0"/>
    <w:rsid w:val="00F36FC3"/>
    <w:rsid w:val="00F37B64"/>
    <w:rsid w:val="00F47602"/>
    <w:rsid w:val="00F63070"/>
    <w:rsid w:val="00F6320C"/>
    <w:rsid w:val="00F6437E"/>
    <w:rsid w:val="00F6541A"/>
    <w:rsid w:val="00F664E0"/>
    <w:rsid w:val="00F6756F"/>
    <w:rsid w:val="00F70125"/>
    <w:rsid w:val="00F70399"/>
    <w:rsid w:val="00F83F91"/>
    <w:rsid w:val="00F90DB5"/>
    <w:rsid w:val="00F95122"/>
    <w:rsid w:val="00F96FF8"/>
    <w:rsid w:val="00FA5998"/>
    <w:rsid w:val="00FB5D42"/>
    <w:rsid w:val="00FC0FAD"/>
    <w:rsid w:val="00FC65F4"/>
    <w:rsid w:val="00FD09D3"/>
    <w:rsid w:val="00FD3578"/>
    <w:rsid w:val="00FE185B"/>
    <w:rsid w:val="00FE6C76"/>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32AA74-B5FB-4323-AD09-5BB75C31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7"/>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964551"/>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4A321E"/>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TableParagraph">
    <w:name w:val="Table Paragraph"/>
    <w:basedOn w:val="Normal"/>
    <w:uiPriority w:val="1"/>
    <w:qFormat/>
    <w:rsid w:val="00211029"/>
  </w:style>
  <w:style w:type="character" w:customStyle="1" w:styleId="Ttulo5Char">
    <w:name w:val="Título 5 Char"/>
    <w:basedOn w:val="Fontepargpadro"/>
    <w:link w:val="Ttulo5"/>
    <w:uiPriority w:val="9"/>
    <w:semiHidden/>
    <w:rsid w:val="00964551"/>
    <w:rPr>
      <w:rFonts w:asciiTheme="majorHAnsi" w:eastAsiaTheme="majorEastAsia" w:hAnsiTheme="majorHAnsi" w:cstheme="majorBidi"/>
      <w:color w:val="365F91" w:themeColor="accent1" w:themeShade="BF"/>
      <w:lang w:val="pt-PT" w:eastAsia="pt-PT" w:bidi="pt-PT"/>
    </w:rPr>
  </w:style>
  <w:style w:type="character" w:customStyle="1" w:styleId="Ttulo2Char">
    <w:name w:val="Título 2 Char"/>
    <w:basedOn w:val="Fontepargpadro"/>
    <w:link w:val="Ttulo2"/>
    <w:uiPriority w:val="1"/>
    <w:rsid w:val="00072A0A"/>
    <w:rPr>
      <w:rFonts w:ascii="Arial Narrow" w:eastAsia="Arial Narrow" w:hAnsi="Arial Narrow" w:cs="Arial Narrow"/>
      <w:b/>
      <w:bCs/>
      <w:lang w:val="pt-PT" w:eastAsia="pt-PT" w:bidi="pt-PT"/>
    </w:rPr>
  </w:style>
  <w:style w:type="table" w:customStyle="1" w:styleId="TableNormal3">
    <w:name w:val="Table Normal3"/>
    <w:uiPriority w:val="2"/>
    <w:semiHidden/>
    <w:unhideWhenUsed/>
    <w:qFormat/>
    <w:rsid w:val="00072A0A"/>
    <w:tblPr>
      <w:tblInd w:w="0" w:type="dxa"/>
      <w:tblCellMar>
        <w:top w:w="0" w:type="dxa"/>
        <w:left w:w="0" w:type="dxa"/>
        <w:bottom w:w="0" w:type="dxa"/>
        <w:right w:w="0" w:type="dxa"/>
      </w:tblCellMar>
    </w:tblPr>
  </w:style>
  <w:style w:type="character" w:styleId="nfase">
    <w:name w:val="Emphasis"/>
    <w:qFormat/>
    <w:rsid w:val="00101A06"/>
    <w:rPr>
      <w:i/>
      <w:iCs/>
    </w:rPr>
  </w:style>
  <w:style w:type="character" w:styleId="Forte">
    <w:name w:val="Strong"/>
    <w:uiPriority w:val="22"/>
    <w:qFormat/>
    <w:rsid w:val="00101A06"/>
    <w:rPr>
      <w:b/>
      <w:bCs/>
    </w:rPr>
  </w:style>
  <w:style w:type="paragraph" w:customStyle="1" w:styleId="Corpodetexto21">
    <w:name w:val="Corpo de texto 21"/>
    <w:basedOn w:val="Normal"/>
    <w:uiPriority w:val="99"/>
    <w:rsid w:val="00D63D65"/>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styleId="Textodenotaderodap">
    <w:name w:val="footnote text"/>
    <w:basedOn w:val="Normal"/>
    <w:link w:val="TextodenotaderodapChar"/>
    <w:uiPriority w:val="99"/>
    <w:semiHidden/>
    <w:unhideWhenUsed/>
    <w:rsid w:val="00BA20DE"/>
    <w:rPr>
      <w:sz w:val="20"/>
      <w:szCs w:val="20"/>
    </w:rPr>
  </w:style>
  <w:style w:type="character" w:customStyle="1" w:styleId="TextodenotaderodapChar">
    <w:name w:val="Texto de nota de rodapé Char"/>
    <w:basedOn w:val="Fontepargpadro"/>
    <w:link w:val="Textodenotaderodap"/>
    <w:uiPriority w:val="99"/>
    <w:semiHidden/>
    <w:rsid w:val="00BA20DE"/>
    <w:rPr>
      <w:rFonts w:ascii="Arial Narrow" w:eastAsia="Arial Narrow" w:hAnsi="Arial Narrow" w:cs="Arial Narrow"/>
      <w:sz w:val="20"/>
      <w:szCs w:val="20"/>
      <w:lang w:val="pt-PT" w:eastAsia="pt-PT" w:bidi="pt-PT"/>
    </w:rPr>
  </w:style>
  <w:style w:type="character" w:styleId="Refdenotaderodap">
    <w:name w:val="footnote reference"/>
    <w:basedOn w:val="Fontepargpadro"/>
    <w:uiPriority w:val="99"/>
    <w:semiHidden/>
    <w:unhideWhenUsed/>
    <w:rsid w:val="00BA20DE"/>
    <w:rPr>
      <w:vertAlign w:val="superscript"/>
    </w:rPr>
  </w:style>
  <w:style w:type="character" w:customStyle="1" w:styleId="Ttulo1Char">
    <w:name w:val="Título 1 Char"/>
    <w:basedOn w:val="Fontepargpadro"/>
    <w:link w:val="Ttulo1"/>
    <w:uiPriority w:val="1"/>
    <w:rsid w:val="00A05E28"/>
    <w:rPr>
      <w:rFonts w:ascii="Arial Narrow" w:eastAsia="Arial Narrow" w:hAnsi="Arial Narrow" w:cs="Arial Narrow"/>
      <w:b/>
      <w:u w:val="single"/>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69231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ilardosul.sp.gov.br" TargetMode="External"/><Relationship Id="rId5" Type="http://schemas.openxmlformats.org/officeDocument/2006/relationships/webSettings" Target="webSettings.xml"/><Relationship Id="rId10" Type="http://schemas.openxmlformats.org/officeDocument/2006/relationships/hyperlink" Target="http://www.pilardosul.sp.gov.br/licitaca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8724-79BE-4D8E-A5B0-CD25446C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46</Words>
  <Characters>43451</Characters>
  <Application>Microsoft Office Word</Application>
  <DocSecurity>0</DocSecurity>
  <Lines>362</Lines>
  <Paragraphs>102</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
      <vt:lpstr>ANEXO II – MODELO DA PROPOSTA COMERCIAL - Cota Principal</vt:lpstr>
      <vt:lpstr>Objeto: “DESTINADO AO REGISTRO DE PREÇOS PARA O FORNECIMENTO DE PRODUTOS DE LIMP</vt:lpstr>
      <vt:lpstr/>
      <vt:lpstr/>
      <vt:lpstr/>
      <vt:lpstr>PREGÃO PRESENCIAL Nº 104/2023</vt:lpstr>
      <vt:lpstr>ANEXO III – MODELO DA PROPOSTA COMERCIAL - Cota Reservada</vt:lpstr>
      <vt:lpstr>Objeto: “DESTINADO AO REGISTRO DE PREÇOS PARA O FORNECIMENTO DE PRODUTOS DE LIMP</vt:lpstr>
      <vt:lpstr>ANEXO IV – MODELO DE DECLARAÇÃO DE CUMPRIMENTO DOS REQUISITOS DE HABILITAÇÃO</vt:lpstr>
      <vt:lpstr>ANEXO V – DECLARAÇÃO DE CUMPRIMENTO DO INCISO XXXIII do ART. 7º da CONSTITUIÇÃO </vt:lpstr>
      <vt:lpstr>PREGÃO PRESENCIAL Nº 104/2023</vt:lpstr>
      <vt:lpstr>ANEXO VI - MODELO DE PROCURAÇÃO/CREDENCIAMENTO</vt:lpstr>
      <vt:lpstr>ANEXO IX – DECLARAÇÃO DE CONCORDÂNCIA COM OS TERMOS DO EDITAL DECLARAÇÃO</vt:lpstr>
      <vt:lpstr>DECLARAÇÃO</vt:lpstr>
      <vt:lpstr/>
      <vt:lpstr>REGÃO PRESENCIAL Nº 104/2023</vt:lpstr>
      <vt:lpstr>ANEXO X – DECLARAÇÃO DE ENQUADRAMENTO COMO ME OU EPP </vt:lpstr>
      <vt:lpstr>DECLARAÇÃO</vt:lpstr>
      <vt:lpstr>    </vt:lpstr>
      <vt:lpstr>REGÃO PRESENCIAL Nº 104/2023</vt:lpstr>
      <vt:lpstr>ANEXO XI – DECLARAÇÃO DE QUE NÃO EMPREGA SERVIDOR</vt:lpstr>
      <vt:lpstr>COMPROVANTE RETIRADA DE EDITAL</vt:lpstr>
    </vt:vector>
  </TitlesOfParts>
  <Company/>
  <LinksUpToDate>false</LinksUpToDate>
  <CharactersWithSpaces>5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3-12-13T16:26:00Z</cp:lastPrinted>
  <dcterms:created xsi:type="dcterms:W3CDTF">2023-12-13T16:36:00Z</dcterms:created>
  <dcterms:modified xsi:type="dcterms:W3CDTF">2023-12-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